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8B42" w14:textId="77777777" w:rsidR="00B25A56" w:rsidRPr="007E1891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89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8B45D7C" w14:textId="77777777" w:rsidR="00B25A56" w:rsidRPr="007E1891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891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A733749" w14:textId="77777777" w:rsidR="00B25A56" w:rsidRPr="007E1891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189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311CD22C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УБАНСКИЙ ГОСУДАРСТВЕННЫЙ УНИВЕРСИТЕТ»</w:t>
      </w: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B7B621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14:paraId="57D2E927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475CDA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компьютерных технологий и прикладной математики</w:t>
      </w:r>
    </w:p>
    <w:p w14:paraId="39C1EF50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</w:t>
      </w:r>
    </w:p>
    <w:p w14:paraId="60069AEA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71EE74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5C41D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15CA2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B935C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10877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9E811E" w14:textId="77777777" w:rsidR="00B25A56" w:rsidRPr="00193BAC" w:rsidRDefault="00B25A56" w:rsidP="00B25A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CC251B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АЯ РАБОТА</w:t>
      </w:r>
    </w:p>
    <w:p w14:paraId="3BB8420B" w14:textId="77777777" w:rsidR="00B25A56" w:rsidRPr="008E5FC4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ПАРАЛЛЕЛЬНЫХ ВЫЧИСЛИТЕЛЬНЫХ ПРОЦЕССОВ</w:t>
      </w:r>
    </w:p>
    <w:p w14:paraId="26CA738B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F6347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507515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87BC0" w14:textId="77777777" w:rsidR="00B25A56" w:rsidRPr="00193BAC" w:rsidRDefault="00B25A56" w:rsidP="00B25A5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 __________________________________ </w:t>
      </w:r>
      <w:r w:rsidRPr="008E5FC4">
        <w:rPr>
          <w:rFonts w:ascii="Times New Roman" w:hAnsi="Times New Roman" w:cs="Times New Roman"/>
          <w:sz w:val="28"/>
          <w:szCs w:val="28"/>
        </w:rPr>
        <w:t>Ю.А. Иневаткин</w:t>
      </w:r>
    </w:p>
    <w:p w14:paraId="4BA0356A" w14:textId="77777777" w:rsidR="00B25A56" w:rsidRPr="007E1891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7E18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(подпись, дата)              </w:t>
      </w:r>
    </w:p>
    <w:p w14:paraId="5C2DF3FB" w14:textId="77777777" w:rsidR="00B25A56" w:rsidRPr="00193BAC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69F5C12B" w14:textId="77777777" w:rsidR="00B25A56" w:rsidRPr="00193BAC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 </w:t>
      </w:r>
      <w:r w:rsidRPr="00193BAC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1400786C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88CFD" w14:textId="77777777" w:rsidR="00B25A56" w:rsidRPr="00193BAC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 </w:t>
      </w:r>
      <w:r w:rsidRPr="00193BAC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ологии программирования</w:t>
      </w:r>
    </w:p>
    <w:p w14:paraId="55E5CA3C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C313E" w14:textId="77777777" w:rsidR="00B25A56" w:rsidRPr="00193BAC" w:rsidRDefault="00B25A56" w:rsidP="00B25A5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7C4A025E" w14:textId="77777777" w:rsidR="00B25A56" w:rsidRPr="00193BAC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>д-р. физ.-мат. наук, проф.___________________________________ А. И. Миков</w:t>
      </w:r>
    </w:p>
    <w:p w14:paraId="3E49D140" w14:textId="77777777" w:rsidR="00B25A56" w:rsidRPr="007E1891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7E18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7E1891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                                  </w:t>
      </w:r>
    </w:p>
    <w:p w14:paraId="30ED5CE4" w14:textId="77777777" w:rsidR="00B25A56" w:rsidRPr="00193BAC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14:paraId="1D116C19" w14:textId="77777777" w:rsidR="00B25A56" w:rsidRPr="00193BAC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>канд. пед. наук, доц.______________________________________ А. В. Харченко</w:t>
      </w:r>
    </w:p>
    <w:p w14:paraId="406CC9AF" w14:textId="77777777" w:rsidR="00B25A56" w:rsidRPr="00B25A56" w:rsidRDefault="00B25A56" w:rsidP="00B25A5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7E1891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         </w:t>
      </w:r>
    </w:p>
    <w:p w14:paraId="288206CF" w14:textId="77777777" w:rsidR="00B25A56" w:rsidRPr="001E4E69" w:rsidRDefault="00B25A56" w:rsidP="00B25A56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14:paraId="1F4BEA93" w14:textId="77777777" w:rsidR="00B25A56" w:rsidRDefault="00B25A56" w:rsidP="00B25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850808" w14:textId="71818F5D" w:rsidR="00AE76E7" w:rsidRPr="00AE76E7" w:rsidRDefault="00AE76E7" w:rsidP="00AE76E7">
      <w:pPr>
        <w:spacing w:before="30" w:after="3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6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2C91D786" w14:textId="77777777" w:rsidR="00AE76E7" w:rsidRPr="00AE76E7" w:rsidRDefault="00AE76E7" w:rsidP="00AE76E7">
      <w:pPr>
        <w:spacing w:before="30" w:after="3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06077E" w14:textId="2E318CDF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Выпускная квалификационная работа 4</w:t>
      </w:r>
      <w:r w:rsidR="000621D0">
        <w:rPr>
          <w:rFonts w:ascii="Times New Roman" w:hAnsi="Times New Roman" w:cs="Times New Roman"/>
          <w:sz w:val="28"/>
          <w:szCs w:val="28"/>
        </w:rPr>
        <w:t>9</w:t>
      </w:r>
      <w:r w:rsidRPr="00AE76E7">
        <w:rPr>
          <w:rFonts w:ascii="Times New Roman" w:hAnsi="Times New Roman" w:cs="Times New Roman"/>
          <w:sz w:val="28"/>
          <w:szCs w:val="28"/>
        </w:rPr>
        <w:t xml:space="preserve"> с., </w:t>
      </w:r>
      <w:r w:rsidR="00A668A1" w:rsidRPr="00A668A1">
        <w:rPr>
          <w:rFonts w:ascii="Times New Roman" w:hAnsi="Times New Roman" w:cs="Times New Roman"/>
          <w:sz w:val="28"/>
          <w:szCs w:val="28"/>
        </w:rPr>
        <w:t>3</w:t>
      </w:r>
      <w:r w:rsidRPr="00AE76E7">
        <w:rPr>
          <w:rFonts w:ascii="Times New Roman" w:hAnsi="Times New Roman" w:cs="Times New Roman"/>
          <w:sz w:val="28"/>
          <w:szCs w:val="28"/>
        </w:rPr>
        <w:t xml:space="preserve"> ч., </w:t>
      </w:r>
      <w:r w:rsidR="000621D0">
        <w:rPr>
          <w:rFonts w:ascii="Times New Roman" w:hAnsi="Times New Roman" w:cs="Times New Roman"/>
          <w:sz w:val="28"/>
          <w:szCs w:val="28"/>
        </w:rPr>
        <w:t>28</w:t>
      </w:r>
      <w:r w:rsidRPr="00AE76E7">
        <w:rPr>
          <w:rFonts w:ascii="Times New Roman" w:hAnsi="Times New Roman" w:cs="Times New Roman"/>
          <w:sz w:val="28"/>
          <w:szCs w:val="28"/>
        </w:rPr>
        <w:t xml:space="preserve"> рис., 13 источн.,  </w:t>
      </w:r>
      <w:r w:rsidR="00866B35" w:rsidRPr="00866B35">
        <w:rPr>
          <w:rFonts w:ascii="Times New Roman" w:hAnsi="Times New Roman" w:cs="Times New Roman"/>
          <w:sz w:val="28"/>
          <w:szCs w:val="28"/>
        </w:rPr>
        <w:t>9</w:t>
      </w:r>
      <w:r w:rsidRPr="00AE76E7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6C5A687A" w14:textId="3BA796F7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АНАЛИЗ ПАРАЛЛЕЛЬНЫХ ВЫЧИСЛИТЕЛЬНЫХ ПРОЦЕССОВ, ПАРАЛЛЕЛЬНЫЕ ЗАДАЧИ, СТАТИСТИЧЕСКОЕ МОДЕЛИРОВАНИЕ</w:t>
      </w:r>
      <w:r w:rsidR="00CA45DF">
        <w:rPr>
          <w:rFonts w:ascii="Times New Roman" w:hAnsi="Times New Roman" w:cs="Times New Roman"/>
          <w:sz w:val="28"/>
          <w:szCs w:val="28"/>
        </w:rPr>
        <w:t>.</w:t>
      </w:r>
    </w:p>
    <w:p w14:paraId="63670C53" w14:textId="05CA9ED2" w:rsidR="00AE76E7" w:rsidRPr="00CA45DF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ются параллельные вычислительные процессы, выполняемые на нескольких процессорах</w:t>
      </w:r>
      <w:r w:rsidR="00CA45DF" w:rsidRPr="00CA45DF">
        <w:rPr>
          <w:rFonts w:ascii="Times New Roman" w:hAnsi="Times New Roman" w:cs="Times New Roman"/>
          <w:sz w:val="28"/>
          <w:szCs w:val="28"/>
        </w:rPr>
        <w:t>.</w:t>
      </w:r>
    </w:p>
    <w:p w14:paraId="0350BDAC" w14:textId="77777777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Цель работы: анализ зависимостей характеристик времени выполнения задач и простоя процессоров от различных параметров параллельных вычислительных процессов с использованием статистического моделирования.</w:t>
      </w:r>
    </w:p>
    <w:p w14:paraId="4B892A14" w14:textId="0D7C1C11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Методологическая основа исследования включает в себя методы статистического моделирования, теорию вероятностей, анализ случайных величин, графический метод для построения зависимостей и расчет статистических характеристик времени выполнения задач.</w:t>
      </w:r>
    </w:p>
    <w:p w14:paraId="68201CC1" w14:textId="38E7F308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В результате работы были исследованы параллельные вычислительные процессы с использованием n одинаковых процессоров для выполнения m независимых задач. Для разных значений параметров вычислены зависимости характеристик времени выполнения задач и времени простоя процессоров.</w:t>
      </w:r>
    </w:p>
    <w:p w14:paraId="32FC00A4" w14:textId="77777777" w:rsidR="00AE76E7" w:rsidRPr="00AE76E7" w:rsidRDefault="00AE76E7" w:rsidP="00AE76E7">
      <w:pPr>
        <w:spacing w:before="30" w:after="3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 xml:space="preserve">Научная новизна работы заключается в детальном анализе зависимости средних характеристик времени выполнения задач и простоя процессоров от различных факторов параллельной вычислительной системы с использованием случайных величин для параметров задачи и времени подготовки. </w:t>
      </w:r>
    </w:p>
    <w:p w14:paraId="7B668665" w14:textId="72574361" w:rsidR="00AE76E7" w:rsidRPr="007F22FC" w:rsidRDefault="00AE76E7" w:rsidP="00CA45DF">
      <w:pPr>
        <w:spacing w:before="30" w:after="30" w:line="36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E76E7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были получены зависимости математических ожиданий, среднеквадратичных отклонений времени выполнения задач и других характеристик от параметров системы, а также оценка среднего времени простоя процессоров</w:t>
      </w:r>
    </w:p>
    <w:p w14:paraId="3FBA0C75" w14:textId="77777777" w:rsidR="00193BAC" w:rsidRDefault="00193BAC" w:rsidP="005D013F">
      <w:pPr>
        <w:spacing w:before="30" w:after="3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B18C2" w14:textId="309E3092" w:rsidR="008B626F" w:rsidRPr="0087525C" w:rsidRDefault="008B626F" w:rsidP="005D013F">
      <w:pPr>
        <w:spacing w:before="30" w:after="3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Theme="minorHAnsi" w:hAnsi="Calibri" w:cs="Calibri"/>
          <w:b w:val="0"/>
          <w:sz w:val="22"/>
          <w:szCs w:val="28"/>
        </w:rPr>
        <w:id w:val="1473025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highlight w:val="yellow"/>
        </w:rPr>
      </w:sdtEndPr>
      <w:sdtContent>
        <w:p w14:paraId="27A18526" w14:textId="77777777" w:rsidR="008B626F" w:rsidRPr="008E5FC4" w:rsidRDefault="008B626F" w:rsidP="00B84E92">
          <w:pPr>
            <w:pStyle w:val="ac"/>
            <w:spacing w:before="30" w:after="30"/>
            <w:ind w:right="-1"/>
            <w:rPr>
              <w:szCs w:val="28"/>
            </w:rPr>
          </w:pPr>
        </w:p>
        <w:p w14:paraId="7A7DBEE5" w14:textId="1B1A353C" w:rsidR="008B626F" w:rsidRPr="00866B35" w:rsidRDefault="008B626F" w:rsidP="00B84E92">
          <w:pPr>
            <w:pStyle w:val="11"/>
            <w:tabs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E5FC4">
            <w:rPr>
              <w:sz w:val="28"/>
              <w:szCs w:val="28"/>
            </w:rPr>
            <w:fldChar w:fldCharType="begin"/>
          </w:r>
          <w:r w:rsidRPr="008E5FC4">
            <w:rPr>
              <w:sz w:val="28"/>
              <w:szCs w:val="28"/>
            </w:rPr>
            <w:instrText xml:space="preserve"> TOC \o "1-3" \h \z \u </w:instrText>
          </w:r>
          <w:r w:rsidRPr="008E5FC4">
            <w:rPr>
              <w:sz w:val="28"/>
              <w:szCs w:val="28"/>
            </w:rPr>
            <w:fldChar w:fldCharType="separate"/>
          </w:r>
          <w:hyperlink w:anchor="_Toc74084969" w:history="1">
            <w:r w:rsidRPr="008E5FC4">
              <w:rPr>
                <w:rStyle w:val="ad"/>
                <w:noProof/>
                <w:sz w:val="28"/>
                <w:szCs w:val="28"/>
              </w:rPr>
              <w:t>Введение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31083C" w14:textId="5CD2182A" w:rsidR="008B626F" w:rsidRPr="008E5FC4" w:rsidRDefault="00866B35" w:rsidP="00B84E92">
          <w:pPr>
            <w:pStyle w:val="11"/>
            <w:tabs>
              <w:tab w:val="left" w:pos="440"/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</w:rPr>
          </w:pPr>
          <w:hyperlink w:anchor="_Toc74084976" w:history="1">
            <w:r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="008B626F"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8B626F" w:rsidRPr="008E5FC4">
              <w:rPr>
                <w:rStyle w:val="ad"/>
                <w:noProof/>
                <w:sz w:val="28"/>
                <w:szCs w:val="28"/>
              </w:rPr>
              <w:t>Математическая постановка задачи</w:t>
            </w:r>
            <w:r w:rsidR="008B626F" w:rsidRPr="008E5FC4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F15A38A" w14:textId="2F1B63A4" w:rsidR="008B626F" w:rsidRPr="008E5FC4" w:rsidRDefault="008B626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Pr="008E5FC4">
              <w:rPr>
                <w:rStyle w:val="ad"/>
                <w:noProof/>
                <w:sz w:val="28"/>
                <w:szCs w:val="28"/>
              </w:rPr>
              <w:t>.1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2F13E8" w:rsidRPr="002F13E8">
              <w:rPr>
                <w:sz w:val="28"/>
                <w:szCs w:val="28"/>
              </w:rPr>
              <w:t>Описание параллельных вычислительных процессо</w:t>
            </w:r>
            <w:r w:rsidR="002F13E8">
              <w:rPr>
                <w:sz w:val="28"/>
                <w:szCs w:val="28"/>
              </w:rPr>
              <w:t>в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C2FB263" w14:textId="154ABEC4" w:rsidR="008B626F" w:rsidRPr="008E5FC4" w:rsidRDefault="008B626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Pr="008E5FC4">
              <w:rPr>
                <w:rStyle w:val="ad"/>
                <w:noProof/>
                <w:sz w:val="28"/>
                <w:szCs w:val="28"/>
              </w:rPr>
              <w:t>.2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2F13E8" w:rsidRPr="002F13E8">
              <w:rPr>
                <w:sz w:val="28"/>
                <w:szCs w:val="28"/>
              </w:rPr>
              <w:t>Зависимость времени выполнения задачи от параметров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CDB3DDC" w14:textId="0CF9269A" w:rsidR="008B626F" w:rsidRPr="008E5FC4" w:rsidRDefault="008B626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Pr="008E5FC4">
              <w:rPr>
                <w:rStyle w:val="ad"/>
                <w:noProof/>
                <w:sz w:val="28"/>
                <w:szCs w:val="28"/>
              </w:rPr>
              <w:t>.3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2F13E8" w:rsidRPr="002F13E8">
              <w:rPr>
                <w:iCs/>
                <w:sz w:val="28"/>
                <w:szCs w:val="28"/>
              </w:rPr>
              <w:t>Моделирование статистических зависимостей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AEA32D5" w14:textId="50AE453A" w:rsidR="002F13E8" w:rsidRPr="00866B35" w:rsidRDefault="008B626F" w:rsidP="00B84E92">
          <w:pPr>
            <w:pStyle w:val="23"/>
            <w:spacing w:before="30" w:after="30"/>
            <w:ind w:left="0" w:right="-1"/>
            <w:rPr>
              <w:noProof/>
              <w:sz w:val="28"/>
              <w:szCs w:val="28"/>
              <w:lang w:val="en-US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Pr="008E5FC4">
              <w:rPr>
                <w:rStyle w:val="ad"/>
                <w:noProof/>
                <w:sz w:val="28"/>
                <w:szCs w:val="28"/>
              </w:rPr>
              <w:t>.4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2F13E8" w:rsidRPr="002F13E8">
              <w:rPr>
                <w:iCs/>
                <w:sz w:val="28"/>
                <w:szCs w:val="28"/>
              </w:rPr>
              <w:t>Вычисление среднего времени простоя процессоров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233810FE" w14:textId="71B447D6" w:rsidR="008B626F" w:rsidRPr="008E5FC4" w:rsidRDefault="00866B35" w:rsidP="00B84E92">
          <w:pPr>
            <w:pStyle w:val="11"/>
            <w:tabs>
              <w:tab w:val="left" w:pos="440"/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</w:rPr>
          </w:pPr>
          <w:hyperlink w:anchor="_Toc74084984" w:history="1">
            <w:r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="008B626F"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001C97" w:rsidRPr="008E5FC4">
              <w:rPr>
                <w:rStyle w:val="ad"/>
                <w:noProof/>
                <w:sz w:val="28"/>
                <w:szCs w:val="28"/>
              </w:rPr>
              <w:t xml:space="preserve">Методы </w:t>
            </w:r>
            <w:r w:rsidR="006B2BA4" w:rsidRPr="008E5FC4">
              <w:rPr>
                <w:rStyle w:val="ad"/>
                <w:noProof/>
                <w:sz w:val="28"/>
                <w:szCs w:val="28"/>
              </w:rPr>
              <w:t>статистического моделирования параллельных вычислительных процессов</w:t>
            </w:r>
            <w:r w:rsidR="008B626F" w:rsidRPr="008E5FC4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38F0B53E" w14:textId="6F9F5A7D" w:rsidR="008B626F" w:rsidRPr="008E5FC4" w:rsidRDefault="008B626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Pr="008E5FC4">
              <w:rPr>
                <w:rStyle w:val="ad"/>
                <w:noProof/>
                <w:sz w:val="28"/>
                <w:szCs w:val="28"/>
              </w:rPr>
              <w:t>.1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866B35">
              <w:rPr>
                <w:rStyle w:val="ad"/>
                <w:noProof/>
                <w:sz w:val="28"/>
                <w:szCs w:val="28"/>
              </w:rPr>
              <w:t>Статистическое моделирование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0565E49E" w14:textId="24BD671F" w:rsidR="006B2BA4" w:rsidRPr="008E5FC4" w:rsidRDefault="008B626F" w:rsidP="00B84E92">
          <w:pPr>
            <w:pStyle w:val="23"/>
            <w:spacing w:before="30" w:after="30"/>
            <w:ind w:left="0" w:right="-1"/>
            <w:rPr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Pr="008E5FC4">
              <w:rPr>
                <w:rStyle w:val="ad"/>
                <w:noProof/>
                <w:sz w:val="28"/>
                <w:szCs w:val="28"/>
              </w:rPr>
              <w:t>.2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866B35" w:rsidRPr="00866B35">
              <w:rPr>
                <w:sz w:val="28"/>
                <w:szCs w:val="28"/>
              </w:rPr>
              <w:t>Импорт и анализ результатов моделирования в Microsoft Excel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14:paraId="310033C0" w14:textId="396438E4" w:rsidR="006B2BA4" w:rsidRPr="008E5FC4" w:rsidRDefault="006B2BA4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Pr="008E5FC4">
              <w:rPr>
                <w:rStyle w:val="ad"/>
                <w:noProof/>
                <w:sz w:val="28"/>
                <w:szCs w:val="28"/>
              </w:rPr>
              <w:t>.3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866B35" w:rsidRPr="00866B35">
              <w:rPr>
                <w:sz w:val="28"/>
                <w:szCs w:val="28"/>
              </w:rPr>
              <w:t>Построение статистических зависимостей в Excel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53073C63" w14:textId="5F38FF25" w:rsidR="006B2BA4" w:rsidRPr="008E5FC4" w:rsidRDefault="006B2BA4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866B35"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Pr="008E5FC4">
              <w:rPr>
                <w:rStyle w:val="ad"/>
                <w:noProof/>
                <w:sz w:val="28"/>
                <w:szCs w:val="28"/>
              </w:rPr>
              <w:t>.4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866B35" w:rsidRPr="00866B35">
              <w:rPr>
                <w:sz w:val="28"/>
                <w:szCs w:val="28"/>
              </w:rPr>
              <w:t>Реализация статистического моделирования в Excel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14:paraId="11041426" w14:textId="435E3A9A" w:rsidR="0080752F" w:rsidRPr="008E5FC4" w:rsidRDefault="00866B35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hyperlink w:anchor="_Toc74084978" w:history="1">
            <w:r>
              <w:rPr>
                <w:rStyle w:val="ad"/>
                <w:noProof/>
                <w:sz w:val="28"/>
                <w:szCs w:val="28"/>
              </w:rPr>
              <w:t>3</w:t>
            </w:r>
            <w:r w:rsidR="0080752F"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BF3F33" w:rsidRPr="00BF3F33">
              <w:rPr>
                <w:sz w:val="28"/>
                <w:szCs w:val="28"/>
              </w:rPr>
              <w:t>Реализация приложения</w:t>
            </w:r>
            <w:r w:rsidR="0080752F" w:rsidRPr="008E5FC4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6485AB3A" w14:textId="72A44ECD" w:rsidR="0080752F" w:rsidRPr="008E5FC4" w:rsidRDefault="0080752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866B35">
              <w:rPr>
                <w:rStyle w:val="ad"/>
                <w:noProof/>
                <w:sz w:val="28"/>
                <w:szCs w:val="28"/>
              </w:rPr>
              <w:t>3</w:t>
            </w:r>
            <w:r w:rsidRPr="008E5FC4">
              <w:rPr>
                <w:rStyle w:val="ad"/>
                <w:noProof/>
                <w:sz w:val="28"/>
                <w:szCs w:val="28"/>
              </w:rPr>
              <w:t>.1</w:t>
            </w:r>
            <w:r w:rsidR="00BF3F33" w:rsidRPr="00BF3F33">
              <w:rPr>
                <w:b/>
                <w:bCs/>
                <w:sz w:val="28"/>
                <w:szCs w:val="28"/>
              </w:rPr>
              <w:t xml:space="preserve"> </w:t>
            </w:r>
            <w:r w:rsidR="00BF3F33" w:rsidRPr="00BF3F33">
              <w:rPr>
                <w:sz w:val="28"/>
                <w:szCs w:val="28"/>
              </w:rPr>
              <w:t>Основные сведения о программе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866B35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7521EF5A" w14:textId="76943EF6" w:rsidR="0080752F" w:rsidRPr="00ED3702" w:rsidRDefault="0080752F" w:rsidP="00B84E92">
          <w:pPr>
            <w:pStyle w:val="23"/>
            <w:spacing w:before="30" w:after="30"/>
            <w:ind w:left="0" w:right="-1"/>
            <w:rPr>
              <w:rFonts w:eastAsiaTheme="minorEastAsia"/>
              <w:noProof/>
              <w:sz w:val="28"/>
              <w:szCs w:val="28"/>
            </w:rPr>
          </w:pPr>
          <w:r w:rsidRPr="008E5FC4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866B35">
              <w:rPr>
                <w:rStyle w:val="ad"/>
                <w:noProof/>
                <w:sz w:val="28"/>
                <w:szCs w:val="28"/>
              </w:rPr>
              <w:t>3</w:t>
            </w:r>
            <w:r w:rsidRPr="008E5FC4">
              <w:rPr>
                <w:rStyle w:val="ad"/>
                <w:noProof/>
                <w:sz w:val="28"/>
                <w:szCs w:val="28"/>
              </w:rPr>
              <w:t>.2</w:t>
            </w:r>
            <w:r w:rsidRPr="008E5FC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ED3702" w:rsidRPr="00ED3702">
              <w:rPr>
                <w:sz w:val="28"/>
                <w:szCs w:val="28"/>
              </w:rPr>
              <w:t>Особенности реализации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0621D0">
              <w:rPr>
                <w:noProof/>
                <w:webHidden/>
                <w:sz w:val="28"/>
                <w:szCs w:val="28"/>
              </w:rPr>
              <w:t>39</w:t>
            </w:r>
          </w:hyperlink>
        </w:p>
        <w:p w14:paraId="31E839F2" w14:textId="12F97875" w:rsidR="008B626F" w:rsidRPr="008E5FC4" w:rsidRDefault="008B626F" w:rsidP="00B84E92">
          <w:pPr>
            <w:pStyle w:val="11"/>
            <w:tabs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</w:rPr>
          </w:pPr>
          <w:hyperlink w:anchor="_Toc74084988" w:history="1">
            <w:r w:rsidRPr="008E5FC4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D81E2D">
              <w:rPr>
                <w:noProof/>
                <w:webHidden/>
                <w:sz w:val="28"/>
                <w:szCs w:val="28"/>
              </w:rPr>
              <w:t>45</w:t>
            </w:r>
          </w:hyperlink>
        </w:p>
        <w:p w14:paraId="3503C245" w14:textId="20434692" w:rsidR="008B626F" w:rsidRPr="008E5FC4" w:rsidRDefault="008B626F" w:rsidP="00B84E92">
          <w:pPr>
            <w:pStyle w:val="11"/>
            <w:tabs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</w:rPr>
          </w:pPr>
          <w:hyperlink w:anchor="_Toc74084989" w:history="1">
            <w:r w:rsidRPr="008E5FC4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0621D0">
              <w:rPr>
                <w:noProof/>
                <w:webHidden/>
                <w:sz w:val="28"/>
                <w:szCs w:val="28"/>
              </w:rPr>
              <w:t>47</w:t>
            </w:r>
          </w:hyperlink>
        </w:p>
        <w:p w14:paraId="373EB828" w14:textId="3E05592A" w:rsidR="008B626F" w:rsidRPr="00ED3702" w:rsidRDefault="008B626F" w:rsidP="00B84E92">
          <w:pPr>
            <w:pStyle w:val="11"/>
            <w:tabs>
              <w:tab w:val="right" w:leader="dot" w:pos="9345"/>
            </w:tabs>
            <w:spacing w:before="30" w:after="30"/>
            <w:ind w:right="-1"/>
            <w:rPr>
              <w:rFonts w:eastAsiaTheme="minorEastAsia"/>
              <w:noProof/>
              <w:sz w:val="28"/>
              <w:szCs w:val="28"/>
            </w:rPr>
          </w:pPr>
          <w:hyperlink w:anchor="_Toc74084990" w:history="1">
            <w:r w:rsidRPr="008E5FC4">
              <w:rPr>
                <w:rStyle w:val="ad"/>
                <w:noProof/>
                <w:sz w:val="28"/>
                <w:szCs w:val="28"/>
              </w:rPr>
              <w:t xml:space="preserve">Приложение </w:t>
            </w:r>
            <w:r w:rsidR="00ED3702">
              <w:rPr>
                <w:rStyle w:val="ad"/>
                <w:noProof/>
                <w:sz w:val="28"/>
                <w:szCs w:val="28"/>
              </w:rPr>
              <w:t>Программный код</w:t>
            </w:r>
            <w:r w:rsidRPr="008E5FC4">
              <w:rPr>
                <w:noProof/>
                <w:webHidden/>
                <w:sz w:val="28"/>
                <w:szCs w:val="28"/>
              </w:rPr>
              <w:tab/>
            </w:r>
            <w:r w:rsidR="000621D0">
              <w:rPr>
                <w:noProof/>
                <w:webHidden/>
                <w:sz w:val="28"/>
                <w:szCs w:val="28"/>
              </w:rPr>
              <w:t>49</w:t>
            </w:r>
          </w:hyperlink>
          <w:r w:rsidRPr="008E5F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4B76E05" w14:textId="77777777" w:rsidR="005D013F" w:rsidRDefault="005D013F" w:rsidP="005D013F">
      <w:pPr>
        <w:keepNext/>
        <w:keepLines/>
        <w:spacing w:before="30" w:after="30" w:line="36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Toc74084969"/>
    </w:p>
    <w:p w14:paraId="1C09CCAB" w14:textId="77777777" w:rsidR="005D013F" w:rsidRDefault="005D013F" w:rsidP="005D013F">
      <w:pPr>
        <w:keepNext/>
        <w:keepLines/>
        <w:spacing w:before="30" w:after="30" w:line="36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bookmarkEnd w:id="0"/>
    <w:p w14:paraId="2FF24287" w14:textId="77777777" w:rsidR="008B626F" w:rsidRDefault="008B626F" w:rsidP="00B84E92">
      <w:pPr>
        <w:spacing w:before="30" w:after="3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201EE" w14:textId="77777777" w:rsidR="005D013F" w:rsidRPr="008E5FC4" w:rsidRDefault="005D013F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FFBA25" w14:textId="77777777" w:rsidR="005D013F" w:rsidRDefault="005D013F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E366B" w14:textId="77777777" w:rsidR="00277110" w:rsidRDefault="00277110" w:rsidP="005D013F">
      <w:pPr>
        <w:spacing w:before="30" w:after="3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728CF" w14:textId="77777777" w:rsidR="00277110" w:rsidRDefault="00277110" w:rsidP="005D013F">
      <w:pPr>
        <w:spacing w:before="30" w:after="3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4BACB" w14:textId="77777777" w:rsidR="004318AA" w:rsidRDefault="004318AA" w:rsidP="004318AA">
      <w:pPr>
        <w:spacing w:before="30" w:after="30"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BD538" w14:textId="16BBBFAB" w:rsidR="005D013F" w:rsidRDefault="005D013F" w:rsidP="004318AA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1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9FB685E" w14:textId="77777777" w:rsidR="005D013F" w:rsidRPr="005D013F" w:rsidRDefault="005D013F" w:rsidP="005D013F">
      <w:pPr>
        <w:spacing w:before="30" w:after="30"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DBC5A" w14:textId="7D7A637A" w:rsidR="008B626F" w:rsidRPr="008E5FC4" w:rsidRDefault="008B626F" w:rsidP="002E6A1C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значительном расширении применения параллельных вычислений для решения сложных задач в области обработки данных, научных вычислений, машинного обучения и других высокопроизводительных вычислений.</w:t>
      </w:r>
      <w:r w:rsidR="004318AA">
        <w:rPr>
          <w:rFonts w:ascii="Times New Roman" w:hAnsi="Times New Roman" w:cs="Times New Roman"/>
          <w:sz w:val="28"/>
          <w:szCs w:val="28"/>
        </w:rPr>
        <w:t xml:space="preserve"> </w:t>
      </w:r>
      <w:r w:rsidRPr="008E5FC4">
        <w:rPr>
          <w:rFonts w:ascii="Times New Roman" w:hAnsi="Times New Roman" w:cs="Times New Roman"/>
          <w:sz w:val="28"/>
          <w:szCs w:val="28"/>
        </w:rPr>
        <w:t>Параллельные вычислительные процессы, которые выполняются на нескольких процессорах или ядрах, позволяют значительно ускорить выполнение задач. Однако, несмотря на преимущества, параллельная обработка данных</w:t>
      </w:r>
      <w:r w:rsidR="002E6A1C">
        <w:rPr>
          <w:rFonts w:ascii="Times New Roman" w:hAnsi="Times New Roman" w:cs="Times New Roman"/>
          <w:sz w:val="28"/>
          <w:szCs w:val="28"/>
        </w:rPr>
        <w:t xml:space="preserve"> с </w:t>
      </w:r>
      <w:r w:rsidR="002E6A1C" w:rsidRPr="008E5FC4">
        <w:rPr>
          <w:rFonts w:ascii="Times New Roman" w:hAnsi="Times New Roman" w:cs="Times New Roman"/>
          <w:sz w:val="28"/>
          <w:szCs w:val="28"/>
        </w:rPr>
        <w:t>использованием</w:t>
      </w:r>
      <w:r w:rsidR="002E6A1C">
        <w:rPr>
          <w:rFonts w:ascii="Times New Roman" w:hAnsi="Times New Roman" w:cs="Times New Roman"/>
          <w:sz w:val="28"/>
          <w:szCs w:val="28"/>
        </w:rPr>
        <w:t xml:space="preserve"> </w:t>
      </w:r>
      <w:r w:rsidR="002E6A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6A1C" w:rsidRPr="002E6A1C">
        <w:rPr>
          <w:rFonts w:ascii="Times New Roman" w:hAnsi="Times New Roman" w:cs="Times New Roman"/>
          <w:sz w:val="28"/>
          <w:szCs w:val="28"/>
        </w:rPr>
        <w:t xml:space="preserve"> </w:t>
      </w:r>
      <w:r w:rsidR="002E6A1C" w:rsidRPr="008E5FC4">
        <w:rPr>
          <w:rFonts w:ascii="Times New Roman" w:hAnsi="Times New Roman" w:cs="Times New Roman"/>
          <w:sz w:val="28"/>
          <w:szCs w:val="28"/>
        </w:rPr>
        <w:t>независимых процессоров, которые обрабатывают m независимых задач</w:t>
      </w:r>
      <w:r w:rsidR="002E6A1C">
        <w:rPr>
          <w:rFonts w:ascii="Times New Roman" w:hAnsi="Times New Roman" w:cs="Times New Roman"/>
          <w:sz w:val="28"/>
          <w:szCs w:val="28"/>
        </w:rPr>
        <w:t>,</w:t>
      </w:r>
      <w:r w:rsidRPr="008E5FC4">
        <w:rPr>
          <w:rFonts w:ascii="Times New Roman" w:hAnsi="Times New Roman" w:cs="Times New Roman"/>
          <w:sz w:val="28"/>
          <w:szCs w:val="28"/>
        </w:rPr>
        <w:t xml:space="preserve"> остаётся сложной в плане оптимизации времени выполнения</w:t>
      </w:r>
      <w:r w:rsidR="002E6A1C">
        <w:rPr>
          <w:rFonts w:ascii="Times New Roman" w:hAnsi="Times New Roman" w:cs="Times New Roman"/>
          <w:sz w:val="28"/>
          <w:szCs w:val="28"/>
        </w:rPr>
        <w:t xml:space="preserve"> и </w:t>
      </w:r>
      <w:r w:rsidR="002E6A1C" w:rsidRPr="008E5FC4">
        <w:rPr>
          <w:rFonts w:ascii="Times New Roman" w:hAnsi="Times New Roman" w:cs="Times New Roman"/>
          <w:sz w:val="28"/>
          <w:szCs w:val="28"/>
        </w:rPr>
        <w:t>эффективного распределения задач между процессорами</w:t>
      </w:r>
      <w:r w:rsidRPr="008E5FC4">
        <w:rPr>
          <w:rFonts w:ascii="Times New Roman" w:hAnsi="Times New Roman" w:cs="Times New Roman"/>
          <w:sz w:val="28"/>
          <w:szCs w:val="28"/>
        </w:rPr>
        <w:t>, особенно когда параметры системы и задачи являются случайными и изменяются динамически.</w:t>
      </w:r>
      <w:r w:rsidR="002E6A1C">
        <w:rPr>
          <w:rFonts w:ascii="Times New Roman" w:hAnsi="Times New Roman" w:cs="Times New Roman"/>
          <w:sz w:val="28"/>
          <w:szCs w:val="28"/>
        </w:rPr>
        <w:t xml:space="preserve"> Из всего вышеуказанного следует, что </w:t>
      </w:r>
      <w:r w:rsidR="00277110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77110" w:rsidRPr="008E5FC4">
        <w:rPr>
          <w:rFonts w:ascii="Times New Roman" w:hAnsi="Times New Roman" w:cs="Times New Roman"/>
          <w:sz w:val="28"/>
          <w:szCs w:val="28"/>
        </w:rPr>
        <w:t>применения параллельных вычислений для решения сложных задач</w:t>
      </w:r>
      <w:r w:rsidR="00277110">
        <w:rPr>
          <w:rFonts w:ascii="Times New Roman" w:hAnsi="Times New Roman" w:cs="Times New Roman"/>
          <w:sz w:val="28"/>
          <w:szCs w:val="28"/>
        </w:rPr>
        <w:t xml:space="preserve"> сейчас востребовано.</w:t>
      </w:r>
    </w:p>
    <w:p w14:paraId="5F0F8875" w14:textId="77777777" w:rsidR="001F4C23" w:rsidRPr="008E5FC4" w:rsidRDefault="001F4C23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Основная цель работы – провести анализ параллельных вычислительных процессов, исследовать зависимости времени выполнения задач и времени простоя процессоров от параметров системы, используя методы статистического моделирования.</w:t>
      </w:r>
    </w:p>
    <w:p w14:paraId="0D995D7E" w14:textId="77777777" w:rsidR="001F4C23" w:rsidRPr="008E5FC4" w:rsidRDefault="001F4C23" w:rsidP="00B84E92">
      <w:pPr>
        <w:pStyle w:val="ae"/>
        <w:spacing w:before="30" w:after="30"/>
        <w:ind w:right="-1"/>
        <w:rPr>
          <w:szCs w:val="28"/>
        </w:rPr>
      </w:pPr>
      <w:r w:rsidRPr="008E5FC4">
        <w:rPr>
          <w:szCs w:val="28"/>
        </w:rPr>
        <w:t>Для реализации поставленной цели предполагается решить следующие задачи:</w:t>
      </w:r>
    </w:p>
    <w:p w14:paraId="4FA469CA" w14:textId="77777777" w:rsidR="001F4C23" w:rsidRPr="008E5FC4" w:rsidRDefault="001F4C23" w:rsidP="00B84E92">
      <w:pPr>
        <w:pStyle w:val="ae"/>
        <w:numPr>
          <w:ilvl w:val="0"/>
          <w:numId w:val="1"/>
        </w:numPr>
        <w:spacing w:before="30" w:after="30"/>
        <w:ind w:left="0" w:right="-1" w:firstLine="709"/>
        <w:rPr>
          <w:szCs w:val="28"/>
        </w:rPr>
      </w:pPr>
      <w:r w:rsidRPr="008E5FC4">
        <w:rPr>
          <w:szCs w:val="28"/>
        </w:rPr>
        <w:t>изучить теорию параллельных вычислений и особенности работы многозадачных систем, использующих несколько процессоров;</w:t>
      </w:r>
    </w:p>
    <w:p w14:paraId="717B3B01" w14:textId="04E88024" w:rsidR="001F4C23" w:rsidRPr="008E5FC4" w:rsidRDefault="001F4C23" w:rsidP="00B84E92">
      <w:pPr>
        <w:pStyle w:val="ae"/>
        <w:numPr>
          <w:ilvl w:val="0"/>
          <w:numId w:val="1"/>
        </w:numPr>
        <w:spacing w:before="30" w:after="30"/>
        <w:ind w:left="0" w:right="-1" w:firstLine="709"/>
        <w:rPr>
          <w:szCs w:val="28"/>
        </w:rPr>
      </w:pPr>
      <w:r w:rsidRPr="008E5FC4">
        <w:rPr>
          <w:szCs w:val="28"/>
        </w:rPr>
        <w:t>разработать математическую модель параллельной вычислительной системы с n процессорами и m независимыми задачами;</w:t>
      </w:r>
    </w:p>
    <w:p w14:paraId="1F93804A" w14:textId="77777777" w:rsidR="001F4C23" w:rsidRPr="008E5FC4" w:rsidRDefault="001F4C23" w:rsidP="00B84E92">
      <w:pPr>
        <w:pStyle w:val="ae"/>
        <w:numPr>
          <w:ilvl w:val="0"/>
          <w:numId w:val="1"/>
        </w:numPr>
        <w:spacing w:before="30" w:after="30"/>
        <w:ind w:left="0" w:right="-1" w:firstLine="709"/>
        <w:rPr>
          <w:szCs w:val="28"/>
        </w:rPr>
      </w:pPr>
      <w:r w:rsidRPr="008E5FC4">
        <w:rPr>
          <w:szCs w:val="28"/>
        </w:rPr>
        <w:t xml:space="preserve">провести статистическое моделирование для определения зависимостей времени выполнения задач и времени простоя процессоров от </w:t>
      </w:r>
      <w:r w:rsidRPr="008E5FC4">
        <w:rPr>
          <w:szCs w:val="28"/>
        </w:rPr>
        <w:lastRenderedPageBreak/>
        <w:t>таких параметров, как количество процессоров, время выполнения задач, время подготовки процессоров и другие случайные величины;</w:t>
      </w:r>
    </w:p>
    <w:p w14:paraId="78AD5226" w14:textId="0CC5BBDA" w:rsidR="001F4C23" w:rsidRPr="008E5FC4" w:rsidRDefault="001F4C23" w:rsidP="00B84E92">
      <w:pPr>
        <w:pStyle w:val="ae"/>
        <w:numPr>
          <w:ilvl w:val="0"/>
          <w:numId w:val="1"/>
        </w:numPr>
        <w:spacing w:before="30" w:after="30"/>
        <w:ind w:left="0" w:right="-1" w:firstLine="709"/>
        <w:rPr>
          <w:szCs w:val="28"/>
        </w:rPr>
      </w:pPr>
      <w:r w:rsidRPr="008E5FC4">
        <w:rPr>
          <w:szCs w:val="28"/>
        </w:rPr>
        <w:t>построить графики зависимостей.</w:t>
      </w:r>
    </w:p>
    <w:p w14:paraId="2C356FA5" w14:textId="77777777" w:rsidR="008B626F" w:rsidRPr="008E5FC4" w:rsidRDefault="001F4C23" w:rsidP="006E07CC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ется параллельная вычислительная система, состоящая из n одинаковых процессоров, которые выполняют m независимых задач с различными параметрами времени выполнения и подготовки.</w:t>
      </w:r>
    </w:p>
    <w:p w14:paraId="1908DFE4" w14:textId="77A3730B" w:rsidR="008B626F" w:rsidRPr="008E5FC4" w:rsidRDefault="001F4C23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Предметом исследования является зависимость времени выполнения задач и времени простоя процессоров от</w:t>
      </w:r>
      <w:r w:rsidR="00A56B9A" w:rsidRPr="00A56B9A">
        <w:rPr>
          <w:rFonts w:ascii="Times New Roman" w:hAnsi="Times New Roman" w:cs="Times New Roman"/>
          <w:sz w:val="28"/>
          <w:szCs w:val="28"/>
        </w:rPr>
        <w:t>:</w:t>
      </w:r>
      <w:r w:rsidRPr="008E5FC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56B9A">
        <w:rPr>
          <w:rFonts w:ascii="Times New Roman" w:hAnsi="Times New Roman" w:cs="Times New Roman"/>
          <w:sz w:val="28"/>
          <w:szCs w:val="28"/>
        </w:rPr>
        <w:t>а</w:t>
      </w:r>
      <w:r w:rsidRPr="008E5FC4">
        <w:rPr>
          <w:rFonts w:ascii="Times New Roman" w:hAnsi="Times New Roman" w:cs="Times New Roman"/>
          <w:sz w:val="28"/>
          <w:szCs w:val="28"/>
        </w:rPr>
        <w:t xml:space="preserve"> процессоров, врем</w:t>
      </w:r>
      <w:r w:rsidR="00A56B9A">
        <w:rPr>
          <w:rFonts w:ascii="Times New Roman" w:hAnsi="Times New Roman" w:cs="Times New Roman"/>
          <w:sz w:val="28"/>
          <w:szCs w:val="28"/>
        </w:rPr>
        <w:t>ени</w:t>
      </w:r>
      <w:r w:rsidRPr="008E5FC4">
        <w:rPr>
          <w:rFonts w:ascii="Times New Roman" w:hAnsi="Times New Roman" w:cs="Times New Roman"/>
          <w:sz w:val="28"/>
          <w:szCs w:val="28"/>
        </w:rPr>
        <w:t xml:space="preserve"> выполнения задач, врем</w:t>
      </w:r>
      <w:r w:rsidR="00A56B9A">
        <w:rPr>
          <w:rFonts w:ascii="Times New Roman" w:hAnsi="Times New Roman" w:cs="Times New Roman"/>
          <w:sz w:val="28"/>
          <w:szCs w:val="28"/>
        </w:rPr>
        <w:t>ени</w:t>
      </w:r>
      <w:r w:rsidRPr="008E5FC4">
        <w:rPr>
          <w:rFonts w:ascii="Times New Roman" w:hAnsi="Times New Roman" w:cs="Times New Roman"/>
          <w:sz w:val="28"/>
          <w:szCs w:val="28"/>
        </w:rPr>
        <w:t xml:space="preserve"> подготовки процессоров и други</w:t>
      </w:r>
      <w:r w:rsidR="00A56B9A">
        <w:rPr>
          <w:rFonts w:ascii="Times New Roman" w:hAnsi="Times New Roman" w:cs="Times New Roman"/>
          <w:sz w:val="28"/>
          <w:szCs w:val="28"/>
        </w:rPr>
        <w:t>х</w:t>
      </w:r>
      <w:r w:rsidRPr="008E5FC4">
        <w:rPr>
          <w:rFonts w:ascii="Times New Roman" w:hAnsi="Times New Roman" w:cs="Times New Roman"/>
          <w:sz w:val="28"/>
          <w:szCs w:val="28"/>
        </w:rPr>
        <w:t xml:space="preserve"> случайны</w:t>
      </w:r>
      <w:r w:rsidR="00A56B9A">
        <w:rPr>
          <w:rFonts w:ascii="Times New Roman" w:hAnsi="Times New Roman" w:cs="Times New Roman"/>
          <w:sz w:val="28"/>
          <w:szCs w:val="28"/>
        </w:rPr>
        <w:t>х</w:t>
      </w:r>
      <w:r w:rsidRPr="008E5FC4">
        <w:rPr>
          <w:rFonts w:ascii="Times New Roman" w:hAnsi="Times New Roman" w:cs="Times New Roman"/>
          <w:sz w:val="28"/>
          <w:szCs w:val="28"/>
        </w:rPr>
        <w:t xml:space="preserve"> парамет</w:t>
      </w:r>
      <w:r w:rsidR="00A56B9A">
        <w:rPr>
          <w:rFonts w:ascii="Times New Roman" w:hAnsi="Times New Roman" w:cs="Times New Roman"/>
          <w:sz w:val="28"/>
          <w:szCs w:val="28"/>
        </w:rPr>
        <w:t>ров</w:t>
      </w:r>
      <w:r w:rsidR="008B626F" w:rsidRPr="008E5FC4">
        <w:rPr>
          <w:rFonts w:ascii="Times New Roman" w:hAnsi="Times New Roman" w:cs="Times New Roman"/>
          <w:sz w:val="28"/>
          <w:szCs w:val="28"/>
        </w:rPr>
        <w:t>.</w:t>
      </w:r>
    </w:p>
    <w:p w14:paraId="0481E43B" w14:textId="65041CA6" w:rsidR="008B626F" w:rsidRPr="008E5FC4" w:rsidRDefault="001F4C23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результаты статистического моделирования работы параллельной вычислительной системы. Методологическая основа исследования включает использование методов статистического моделирования, теории вероятностей, анализ случайных величин, а также графическое представление зависимостей для выявления закономерностей в поведении системы.</w:t>
      </w:r>
    </w:p>
    <w:p w14:paraId="061D59F8" w14:textId="77777777" w:rsidR="001F4C23" w:rsidRPr="008E5FC4" w:rsidRDefault="001F4C23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Научная новизна работы заключается в детальном исследовании влияния случайных параметров на время выполнения задач и простои процессоров, а также в предложении новых методов для моделирования и анализа параллельных вычислительных процессов с учетом этих факторов</w:t>
      </w:r>
      <w:r w:rsidR="008B626F" w:rsidRPr="008E5FC4">
        <w:rPr>
          <w:rFonts w:ascii="Times New Roman" w:hAnsi="Times New Roman" w:cs="Times New Roman"/>
          <w:sz w:val="28"/>
          <w:szCs w:val="28"/>
        </w:rPr>
        <w:t>.</w:t>
      </w:r>
    </w:p>
    <w:p w14:paraId="2F112ADA" w14:textId="77777777" w:rsidR="009A243D" w:rsidRPr="008E5FC4" w:rsidRDefault="001F4C23" w:rsidP="00B84E92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 работы состоит в возможности применения полученных результатов для оптимизации работы параллельных вычислительных систем в таких областях, как обработка данных, решение научных задач, обработка больших данных, а также в разработке высокопроизводительных вычислительных систем для реальных приложений.</w:t>
      </w:r>
    </w:p>
    <w:p w14:paraId="0EDA5559" w14:textId="77777777" w:rsidR="004318AA" w:rsidRDefault="004318AA" w:rsidP="004318AA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BE728" w14:textId="14926AFB" w:rsidR="00BF7693" w:rsidRPr="008E5FC4" w:rsidRDefault="004318AA" w:rsidP="004318A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C21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7693" w:rsidRPr="008E5FC4">
        <w:rPr>
          <w:rFonts w:ascii="Times New Roman" w:hAnsi="Times New Roman" w:cs="Times New Roman"/>
          <w:b/>
          <w:bCs/>
          <w:sz w:val="28"/>
          <w:szCs w:val="28"/>
        </w:rPr>
        <w:t>Математическая постановка задачи</w:t>
      </w:r>
    </w:p>
    <w:p w14:paraId="13277647" w14:textId="49ACAD41" w:rsidR="00E51CB2" w:rsidRPr="00E51CB2" w:rsidRDefault="004318AA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1CB2" w:rsidRPr="00E51CB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C21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1CB2" w:rsidRPr="00E51CB2">
        <w:rPr>
          <w:rFonts w:ascii="Times New Roman" w:hAnsi="Times New Roman" w:cs="Times New Roman"/>
          <w:b/>
          <w:bCs/>
          <w:sz w:val="28"/>
          <w:szCs w:val="28"/>
        </w:rPr>
        <w:t>Описание параллельных вычислительных процессов</w:t>
      </w:r>
    </w:p>
    <w:p w14:paraId="65FF2B66" w14:textId="77777777" w:rsidR="008E5FC4" w:rsidRPr="002F13E8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Предположим, что имеется n одинаковых процессоров, работающих</w:t>
      </w:r>
    </w:p>
    <w:p w14:paraId="2186B35E" w14:textId="6FAB59B4" w:rsidR="00E51CB2" w:rsidRPr="00E51CB2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независимо друг от друга, и m независимых задач. </w:t>
      </w:r>
      <w:r w:rsidR="00C31C01" w:rsidRPr="00C31C01">
        <w:rPr>
          <w:rFonts w:ascii="Times New Roman" w:hAnsi="Times New Roman" w:cs="Times New Roman"/>
          <w:sz w:val="28"/>
          <w:szCs w:val="28"/>
        </w:rPr>
        <w:t>Подобная многопроцессорная система рассматривается в теории вычислительных систем [1] и позволяет выполнять задачи параллельно, значительно ускоряя их выполнение [</w:t>
      </w:r>
      <w:r w:rsidR="00C31C01">
        <w:rPr>
          <w:rFonts w:ascii="Times New Roman" w:hAnsi="Times New Roman" w:cs="Times New Roman"/>
          <w:sz w:val="28"/>
          <w:szCs w:val="28"/>
        </w:rPr>
        <w:t>2</w:t>
      </w:r>
      <w:r w:rsidR="00C31C01" w:rsidRPr="00C31C01">
        <w:rPr>
          <w:rFonts w:ascii="Times New Roman" w:hAnsi="Times New Roman" w:cs="Times New Roman"/>
          <w:sz w:val="28"/>
          <w:szCs w:val="28"/>
        </w:rPr>
        <w:t>]</w:t>
      </w:r>
      <w:r w:rsidR="00C31C01">
        <w:rPr>
          <w:rFonts w:ascii="Times New Roman" w:hAnsi="Times New Roman" w:cs="Times New Roman"/>
          <w:sz w:val="28"/>
          <w:szCs w:val="28"/>
        </w:rPr>
        <w:t xml:space="preserve">. </w:t>
      </w:r>
      <w:r w:rsidRPr="00E51CB2">
        <w:rPr>
          <w:rFonts w:ascii="Times New Roman" w:hAnsi="Times New Roman" w:cs="Times New Roman"/>
          <w:sz w:val="28"/>
          <w:szCs w:val="28"/>
        </w:rPr>
        <w:t xml:space="preserve">Каждая задача имеет время выполнения </w:t>
      </w:r>
      <w:bookmarkStart w:id="1" w:name="_Hlk184399047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bookmarkEnd w:id="1"/>
      <w:r w:rsidRPr="00E51CB2">
        <w:rPr>
          <w:rFonts w:ascii="Times New Roman" w:hAnsi="Times New Roman" w:cs="Times New Roman"/>
          <w:sz w:val="28"/>
          <w:szCs w:val="28"/>
        </w:rPr>
        <w:t>, которое соответствует чистому времени выполнения задачи без перерывов, если она выполняется на процессоре без перерыва. Каждая из этих задач может быть выполнена на любом свободном процессоре, и задачи могут выполняться параллельно.</w:t>
      </w:r>
    </w:p>
    <w:p w14:paraId="776EA2BF" w14:textId="77777777" w:rsidR="008E5FC4" w:rsidRPr="008E5FC4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Буфер задач: Задачи хранятся в очереди (буфере), откуда свободные</w:t>
      </w:r>
    </w:p>
    <w:p w14:paraId="479BE036" w14:textId="6C88BD7C" w:rsidR="00E51CB2" w:rsidRPr="00E51CB2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процессоры поочередно берут задачи. Процессор всегда выбирает первую задачу из очереди для выполнения</w:t>
      </w:r>
      <w:r w:rsidR="00C31C01">
        <w:rPr>
          <w:rFonts w:ascii="Times New Roman" w:hAnsi="Times New Roman" w:cs="Times New Roman"/>
          <w:sz w:val="28"/>
          <w:szCs w:val="28"/>
        </w:rPr>
        <w:t xml:space="preserve"> </w:t>
      </w:r>
      <w:r w:rsidR="00C31C01" w:rsidRPr="00C31C01">
        <w:rPr>
          <w:rFonts w:ascii="Times New Roman" w:hAnsi="Times New Roman" w:cs="Times New Roman"/>
          <w:sz w:val="28"/>
          <w:szCs w:val="28"/>
        </w:rPr>
        <w:t>[3]</w:t>
      </w:r>
      <w:r w:rsidRPr="00E51CB2">
        <w:rPr>
          <w:rFonts w:ascii="Times New Roman" w:hAnsi="Times New Roman" w:cs="Times New Roman"/>
          <w:sz w:val="28"/>
          <w:szCs w:val="28"/>
        </w:rPr>
        <w:t>.</w:t>
      </w:r>
    </w:p>
    <w:p w14:paraId="41F540E6" w14:textId="77777777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выполнения задач:</w:t>
      </w:r>
    </w:p>
    <w:p w14:paraId="34BC4553" w14:textId="77777777" w:rsidR="0010777A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Для выполнения задачи процессор тратит два времени:</w:t>
      </w:r>
    </w:p>
    <w:p w14:paraId="191678E7" w14:textId="36715450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τ на подготовку задачи, которое включает установку контекста задачи на процессоре.</w:t>
      </w:r>
    </w:p>
    <w:p w14:paraId="0E28FE14" w14:textId="104AC596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σ на вычисления задачи, которое определяет, сколько процессор будет работать над задачей.</w:t>
      </w:r>
    </w:p>
    <w:p w14:paraId="55A7F5AB" w14:textId="77777777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Условия завершения задачи:</w:t>
      </w:r>
    </w:p>
    <w:p w14:paraId="27888800" w14:textId="55AE3E03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Если σ≥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E5FC4">
        <w:rPr>
          <w:rFonts w:ascii="Times New Roman" w:hAnsi="Times New Roman" w:cs="Times New Roman"/>
          <w:sz w:val="28"/>
          <w:szCs w:val="28"/>
        </w:rPr>
        <w:t xml:space="preserve">, </w:t>
      </w:r>
      <w:r w:rsidRPr="00E51CB2">
        <w:rPr>
          <w:rFonts w:ascii="Times New Roman" w:hAnsi="Times New Roman" w:cs="Times New Roman"/>
          <w:sz w:val="28"/>
          <w:szCs w:val="28"/>
        </w:rPr>
        <w:t>то задача завершена, и она покидает вычислительную систему.</w:t>
      </w:r>
    </w:p>
    <w:p w14:paraId="3BD62A89" w14:textId="694846BF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Если σ&l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 xml:space="preserve">​, то задача не завершена, и её выполнение прерывается. Задача сохраняет свой контекст, возвращается в очередь с оставшимся времен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-​σ, и будет продолжена в следующий раз, когда процессор снова возьмет эту задачу.</w:t>
      </w:r>
    </w:p>
    <w:p w14:paraId="222AAF00" w14:textId="7B1E70CC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Общее время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</w:t>
      </w:r>
    </w:p>
    <w:p w14:paraId="312DF2B1" w14:textId="77777777" w:rsidR="008E5FC4" w:rsidRPr="008E5FC4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Общее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​ для выполнения задачи i состоит из нескольких</w:t>
      </w:r>
    </w:p>
    <w:p w14:paraId="5A8855AF" w14:textId="75BB6566" w:rsidR="00E51CB2" w:rsidRPr="00E51CB2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составляющих:</w:t>
      </w:r>
    </w:p>
    <w:p w14:paraId="267308F5" w14:textId="77777777" w:rsidR="008E5FC4" w:rsidRPr="008E5FC4" w:rsidRDefault="00E51CB2">
      <w:pPr>
        <w:pStyle w:val="a7"/>
        <w:numPr>
          <w:ilvl w:val="0"/>
          <w:numId w:val="2"/>
        </w:numPr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FC4">
        <w:rPr>
          <w:rFonts w:ascii="Times New Roman" w:hAnsi="Times New Roman" w:cs="Times New Roman"/>
          <w:sz w:val="28"/>
          <w:szCs w:val="28"/>
        </w:rPr>
        <w:lastRenderedPageBreak/>
        <w:t xml:space="preserve">Чистое время вычисл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E5FC4">
        <w:rPr>
          <w:rFonts w:ascii="Times New Roman" w:hAnsi="Times New Roman" w:cs="Times New Roman"/>
          <w:sz w:val="28"/>
          <w:szCs w:val="28"/>
        </w:rPr>
        <w:t xml:space="preserve"> ​ — это время, которое требуется для</w:t>
      </w:r>
    </w:p>
    <w:p w14:paraId="3B4C0DBD" w14:textId="34B2154F" w:rsidR="00E51CB2" w:rsidRPr="008E5FC4" w:rsidRDefault="008E5FC4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CB2" w:rsidRPr="008E5FC4">
        <w:rPr>
          <w:rFonts w:ascii="Times New Roman" w:hAnsi="Times New Roman" w:cs="Times New Roman"/>
          <w:sz w:val="28"/>
          <w:szCs w:val="28"/>
        </w:rPr>
        <w:t>олной</w:t>
      </w:r>
      <w:r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="00E51CB2" w:rsidRPr="008E5FC4">
        <w:rPr>
          <w:rFonts w:ascii="Times New Roman" w:hAnsi="Times New Roman" w:cs="Times New Roman"/>
          <w:sz w:val="28"/>
          <w:szCs w:val="28"/>
        </w:rPr>
        <w:t>обработки задачи, если бы она выполнялась без прерываний.</w:t>
      </w:r>
    </w:p>
    <w:p w14:paraId="36C2CB8C" w14:textId="77777777" w:rsidR="008E5FC4" w:rsidRDefault="00E51CB2">
      <w:pPr>
        <w:numPr>
          <w:ilvl w:val="0"/>
          <w:numId w:val="2"/>
        </w:numPr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, затраченное на ожидание в очереди — задачи могут ожидать</w:t>
      </w:r>
    </w:p>
    <w:p w14:paraId="6FB7EC77" w14:textId="1F5C6607" w:rsidR="00E51CB2" w:rsidRPr="00E51CB2" w:rsidRDefault="00E51CB2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своей очереди в зависимости от того, сколько процессоров в данный момент свободны.</w:t>
      </w:r>
    </w:p>
    <w:p w14:paraId="732971A2" w14:textId="77777777" w:rsidR="008E5FC4" w:rsidRDefault="00E51CB2">
      <w:pPr>
        <w:numPr>
          <w:ilvl w:val="0"/>
          <w:numId w:val="2"/>
        </w:numPr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восстановления контекста — задачи могут не быть выполнены</w:t>
      </w:r>
    </w:p>
    <w:p w14:paraId="7DF78524" w14:textId="1637BBB9" w:rsidR="00E51CB2" w:rsidRPr="00E51CB2" w:rsidRDefault="00E51CB2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за один проход, и на каждый новый запуск задачи потребуется время на установку контекста.</w:t>
      </w:r>
    </w:p>
    <w:p w14:paraId="1BBBB648" w14:textId="6C8FB038" w:rsidR="00E51CB2" w:rsidRPr="00E51CB2" w:rsidRDefault="00E51CB2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Таким образом, общее время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 можно выразить как:</w:t>
      </w:r>
    </w:p>
    <w:p w14:paraId="6E6D24E7" w14:textId="577520FD" w:rsidR="00E51CB2" w:rsidRPr="00A825DA" w:rsidRDefault="00000000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8E5FC4">
        <w:rPr>
          <w:rFonts w:ascii="Times New Roman" w:hAnsi="Times New Roman" w:cs="Times New Roman"/>
          <w:sz w:val="28"/>
          <w:szCs w:val="28"/>
        </w:rPr>
        <w:t>=</w:t>
      </w:r>
      <w:r w:rsidR="00E51CB2" w:rsidRPr="00E51C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8E5FC4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8E5FC4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825DA">
        <w:rPr>
          <w:rFonts w:ascii="Times New Roman" w:hAnsi="Times New Roman" w:cs="Times New Roman"/>
          <w:sz w:val="28"/>
          <w:szCs w:val="28"/>
        </w:rPr>
        <w:t xml:space="preserve"> </w:t>
      </w:r>
      <w:r w:rsidR="00A825DA" w:rsidRPr="00A825DA">
        <w:rPr>
          <w:rFonts w:ascii="Times New Roman" w:hAnsi="Times New Roman" w:cs="Times New Roman"/>
          <w:sz w:val="28"/>
          <w:szCs w:val="28"/>
        </w:rPr>
        <w:t>[</w:t>
      </w:r>
      <w:r w:rsidR="00A825DA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14:paraId="1984B347" w14:textId="61D97512" w:rsidR="00E51CB2" w:rsidRPr="00E51CB2" w:rsidRDefault="00E51CB2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где:</w:t>
      </w:r>
    </w:p>
    <w:p w14:paraId="12DE74E6" w14:textId="0134A71A" w:rsidR="00E51CB2" w:rsidRPr="00E51CB2" w:rsidRDefault="00000000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="00E51CB2" w:rsidRPr="00E51CB2">
        <w:rPr>
          <w:rFonts w:ascii="Times New Roman" w:hAnsi="Times New Roman" w:cs="Times New Roman"/>
          <w:sz w:val="28"/>
          <w:szCs w:val="28"/>
        </w:rPr>
        <w:t>​ — чистое время вычислений задачи,</w:t>
      </w:r>
    </w:p>
    <w:p w14:paraId="7B3767AE" w14:textId="2D3A368F" w:rsidR="00E51CB2" w:rsidRPr="00E51CB2" w:rsidRDefault="00000000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E51CB2">
        <w:rPr>
          <w:rFonts w:ascii="Times New Roman" w:hAnsi="Times New Roman" w:cs="Times New Roman"/>
          <w:sz w:val="28"/>
          <w:szCs w:val="28"/>
        </w:rPr>
        <w:t>— время ожидания в очереди (время, когда задача ждёт своего процессора),</w:t>
      </w:r>
    </w:p>
    <w:p w14:paraId="17916D08" w14:textId="2B9956BB" w:rsidR="00E51CB2" w:rsidRPr="00E51CB2" w:rsidRDefault="00000000" w:rsidP="0010777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51CB2" w:rsidRPr="00E51CB2">
        <w:rPr>
          <w:rFonts w:ascii="Times New Roman" w:hAnsi="Times New Roman" w:cs="Times New Roman"/>
          <w:sz w:val="28"/>
          <w:szCs w:val="28"/>
        </w:rPr>
        <w:t>— время, потраченное на восстановление контекста.</w:t>
      </w:r>
    </w:p>
    <w:p w14:paraId="41109842" w14:textId="36D2C3BE" w:rsidR="00E51CB2" w:rsidRPr="00E51CB2" w:rsidRDefault="004318AA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1CB2" w:rsidRPr="00E51CB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8C21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1CB2" w:rsidRPr="00E51CB2">
        <w:rPr>
          <w:rFonts w:ascii="Times New Roman" w:hAnsi="Times New Roman" w:cs="Times New Roman"/>
          <w:b/>
          <w:bCs/>
          <w:sz w:val="28"/>
          <w:szCs w:val="28"/>
        </w:rPr>
        <w:t>Зависимость времени выполнения задачи от параметров</w:t>
      </w:r>
    </w:p>
    <w:p w14:paraId="1B9AC4C2" w14:textId="77777777" w:rsidR="00A90DBD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Теперь рассмотрим более подробно параметры, которые влияют на</w:t>
      </w:r>
    </w:p>
    <w:p w14:paraId="34ADF957" w14:textId="2B7DFE8A" w:rsidR="00E51CB2" w:rsidRPr="00E51CB2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выполнения задачи.</w:t>
      </w:r>
    </w:p>
    <w:p w14:paraId="11433E86" w14:textId="0F543FEE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Параметры</w:t>
      </w:r>
      <w:r w:rsidRPr="008E5FC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 xml:space="preserve"> для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14:paraId="2BAE4086" w14:textId="77777777" w:rsidR="00A90DBD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Задачи имеют случайные времена выпол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, которые являются</w:t>
      </w:r>
    </w:p>
    <w:p w14:paraId="47E40A36" w14:textId="581B8E1F" w:rsidR="00E51CB2" w:rsidRPr="00A825DA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независимыми случайными величинами с экспоненциальным распределением вероятностей. Для каждой задачи задается п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 xml:space="preserve">​, который является обратной величиной для математического ожидания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, то есть:</w:t>
      </w:r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2F13E8">
        <w:rPr>
          <w:rFonts w:ascii="Times New Roman" w:hAnsi="Times New Roman" w:cs="Times New Roman"/>
          <w:sz w:val="28"/>
          <w:szCs w:val="28"/>
        </w:rPr>
        <w:t>​</w:t>
      </w:r>
      <w:r w:rsidR="00A825DA" w:rsidRPr="00A825DA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52C24C18" w14:textId="4CAB294C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ариант 1:</w:t>
      </w:r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 xml:space="preserve">Для всех задач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 xml:space="preserve">одинаково, то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=λ для всех задач i.</w:t>
      </w:r>
    </w:p>
    <w:p w14:paraId="3C191511" w14:textId="59122551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​ для каждой задачи изменяется в зависимости от её индекса</w:t>
      </w:r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i. В этом случае параметры распределений для разных задач могут быть выражены как:</w:t>
      </w:r>
      <w:r w:rsidR="00A90D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где i</w:t>
      </w:r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— индекс задачи, m — общее количество задач, а λ</w:t>
      </w:r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— общий</w:t>
      </w:r>
      <w:r w:rsidR="0010777A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параметр для всех задач.</w:t>
      </w:r>
    </w:p>
    <w:p w14:paraId="2949F42C" w14:textId="7BB9CA46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подготовки и вычислений τ и σ</w:t>
      </w:r>
    </w:p>
    <w:p w14:paraId="1529069E" w14:textId="33C1EA84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подготовки задачи τ</w:t>
      </w:r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: Это время, которое процессор тратит на установку или восстановление контекста задачи. Это время не зависит от задачи и является постоянным для всех задач в системе.</w:t>
      </w:r>
    </w:p>
    <w:p w14:paraId="61EF8B93" w14:textId="0984197D" w:rsidR="00E51CB2" w:rsidRPr="00E51CB2" w:rsidRDefault="00E51CB2" w:rsidP="0010777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Время вычислений σ</w:t>
      </w:r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: Это время, которое процессор тратит на вычисления. Оно может быть различным для разных задач и моделируется разными способами:</w:t>
      </w:r>
    </w:p>
    <w:p w14:paraId="3DCA7EBD" w14:textId="7D2656B2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Константное значение: σ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​ — время вычислений является постоянным для всех задач.</w:t>
      </w:r>
    </w:p>
    <w:p w14:paraId="18FC3D0E" w14:textId="6B21C603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Случайная величина с равномерным распределением: Время вычислений σ является случайной величиной с равномерным распределением на интервале [0.5Mσ;1.5Mσ], где Mσ — математическое ожидание времени вычислений:</w:t>
      </w:r>
      <w:r w:rsidR="00104249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σ</w:t>
      </w:r>
      <w:r w:rsidRPr="00E51CB2">
        <w:rPr>
          <w:rFonts w:ascii="Cambria Math" w:hAnsi="Cambria Math" w:cs="Cambria Math"/>
          <w:sz w:val="28"/>
          <w:szCs w:val="28"/>
        </w:rPr>
        <w:t>∼</w:t>
      </w:r>
      <w:r w:rsidRPr="00E51CB2">
        <w:rPr>
          <w:rFonts w:ascii="Times New Roman" w:hAnsi="Times New Roman" w:cs="Times New Roman"/>
          <w:sz w:val="28"/>
          <w:szCs w:val="28"/>
        </w:rPr>
        <w:t>U(0.5Mσ,1.5Mσ)</w:t>
      </w:r>
    </w:p>
    <w:p w14:paraId="1FBF0F57" w14:textId="77777777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Управляемое значение: Время вычислений может быть регулируемым, т.е. оно может зависеть от внешних факторов или управляться по мере выполнения.</w:t>
      </w:r>
    </w:p>
    <w:p w14:paraId="7FBC3A7E" w14:textId="5E79C16F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Математическое ожидание и среднеквадратичное отклонение времени выполнения задачи</w:t>
      </w:r>
    </w:p>
    <w:p w14:paraId="731CF552" w14:textId="69EEF216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 xml:space="preserve">Для вычисления характеристик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51CB2">
        <w:rPr>
          <w:rFonts w:ascii="Times New Roman" w:hAnsi="Times New Roman" w:cs="Times New Roman"/>
          <w:sz w:val="28"/>
          <w:szCs w:val="28"/>
        </w:rPr>
        <w:t>необходимо найти математическое ожидание 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</w:t>
      </w:r>
      <w:r w:rsidR="00D878A6" w:rsidRPr="008E5FC4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и среднеквадратичное отклонение 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.</w:t>
      </w:r>
    </w:p>
    <w:p w14:paraId="2D0E3CE5" w14:textId="46B2A0B7" w:rsidR="00E51CB2" w:rsidRPr="00E51CB2" w:rsidRDefault="00E51CB2" w:rsidP="0010424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Математическое ожидание:</w:t>
      </w:r>
      <w:r w:rsidR="00104249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1CB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=</w:t>
      </w:r>
      <w:r w:rsidRPr="00E51C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1CB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+</w:t>
      </w:r>
      <w:r w:rsidRPr="00E51C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1CB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+</w:t>
      </w:r>
      <w:r w:rsidRPr="00E51C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1CB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</w:t>
      </w:r>
      <w:r w:rsidR="00104249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где M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51CB2">
        <w:rPr>
          <w:rFonts w:ascii="Times New Roman" w:hAnsi="Times New Roman" w:cs="Times New Roman"/>
          <w:sz w:val="28"/>
          <w:szCs w:val="28"/>
        </w:rPr>
        <w:t>— математическое ожидание времени выполнения задачи,</w:t>
      </w:r>
      <w:r w:rsidR="00104249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— математическое ожидание времени ожидания задачи в очереди,</w:t>
      </w:r>
      <w:r w:rsidR="00104249">
        <w:rPr>
          <w:rFonts w:ascii="Times New Roman" w:hAnsi="Times New Roman" w:cs="Times New Roman"/>
          <w:sz w:val="28"/>
          <w:szCs w:val="28"/>
        </w:rPr>
        <w:t xml:space="preserve"> </w:t>
      </w:r>
      <w:r w:rsidRPr="00E51CB2">
        <w:rPr>
          <w:rFonts w:ascii="Times New Roman" w:hAnsi="Times New Roman" w:cs="Times New Roman"/>
          <w:sz w:val="28"/>
          <w:szCs w:val="28"/>
        </w:rPr>
        <w:t>и 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51CB2">
        <w:rPr>
          <w:rFonts w:ascii="Times New Roman" w:hAnsi="Times New Roman" w:cs="Times New Roman"/>
          <w:sz w:val="28"/>
          <w:szCs w:val="28"/>
        </w:rPr>
        <w:t>]— математическое ожидание времени восстановления контекста.</w:t>
      </w:r>
    </w:p>
    <w:p w14:paraId="1642F28A" w14:textId="77777777" w:rsidR="00E51CB2" w:rsidRPr="00E51CB2" w:rsidRDefault="00E51CB2" w:rsidP="00280F7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lastRenderedPageBreak/>
        <w:t>Среднеквадратичное отклонение:</w:t>
      </w:r>
    </w:p>
    <w:p w14:paraId="16898465" w14:textId="77777777" w:rsidR="00A90DBD" w:rsidRDefault="00E51CB2" w:rsidP="00280F7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Среднеквадратичное отклонение для времени выполнения задачи может</w:t>
      </w:r>
    </w:p>
    <w:p w14:paraId="42E83AA0" w14:textId="4AF33EB2" w:rsidR="00BF7693" w:rsidRPr="00A90DBD" w:rsidRDefault="00E51CB2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CB2">
        <w:rPr>
          <w:rFonts w:ascii="Times New Roman" w:hAnsi="Times New Roman" w:cs="Times New Roman"/>
          <w:sz w:val="28"/>
          <w:szCs w:val="28"/>
        </w:rPr>
        <w:t>быть найдено аналогично:</w:t>
      </w:r>
      <w:r w:rsidR="00A90D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2F2F2" w:themeFill="background1" w:themeFillShade="F2"/>
          </w:rPr>
          <m:t>σ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2F2F2" w:themeFill="background1" w:themeFillShade="F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2F2F2" w:themeFill="background1" w:themeFillShade="F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2F2F2" w:themeFill="background1" w:themeFillShade="F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2F2F2" w:themeFill="background1" w:themeFillShade="F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2F2F2" w:themeFill="background1" w:themeFillShade="F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2F2F2" w:themeFill="background1" w:themeFillShade="F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2F2F2" w:themeFill="background1" w:themeFillShade="F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2F2F2" w:themeFill="background1" w:themeFillShade="F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]</m:t>
            </m:r>
          </m:e>
        </m:rad>
      </m:oMath>
    </w:p>
    <w:p w14:paraId="7749F08A" w14:textId="77777777" w:rsidR="007E2D9E" w:rsidRPr="00C130B2" w:rsidRDefault="00A90DBD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612A1B" w:rsidRPr="00612A1B">
        <w:rPr>
          <w:rFonts w:ascii="Times New Roman" w:hAnsi="Times New Roman" w:cs="Times New Roman"/>
          <w:iCs/>
          <w:sz w:val="28"/>
          <w:szCs w:val="28"/>
        </w:rPr>
        <w:t>де</w:t>
      </w:r>
      <w:r w:rsidR="007E2D9E" w:rsidRPr="007E2D9E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4AA6C46C" w14:textId="6B55D2B9" w:rsidR="007E2D9E" w:rsidRPr="007E2D9E" w:rsidRDefault="00612A1B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</w:t>
      </w:r>
      <w:r w:rsidR="007E2D9E" w:rsidRPr="007E2D9E">
        <w:rPr>
          <w:rFonts w:ascii="Times New Roman" w:hAnsi="Times New Roman" w:cs="Times New Roman"/>
          <w:iCs/>
          <w:sz w:val="28"/>
          <w:szCs w:val="28"/>
        </w:rPr>
        <w:t xml:space="preserve"> - стандартное отклонение времени выполнения задачи, которое для экспоненциального распределения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7E2D9E" w:rsidRPr="002F13E8">
        <w:rPr>
          <w:rFonts w:ascii="Times New Roman" w:hAnsi="Times New Roman" w:cs="Times New Roman"/>
          <w:sz w:val="28"/>
          <w:szCs w:val="28"/>
        </w:rPr>
        <w:t>​</w:t>
      </w:r>
      <w:r w:rsidR="007E2D9E" w:rsidRPr="007E2D9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D7C517" w14:textId="5ED75762" w:rsidR="007E2D9E" w:rsidRPr="007E2D9E" w:rsidRDefault="00612A1B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</w:t>
      </w:r>
      <w:r w:rsidR="007E2D9E" w:rsidRPr="007E2D9E">
        <w:rPr>
          <w:rFonts w:ascii="Times New Roman" w:hAnsi="Times New Roman" w:cs="Times New Roman"/>
          <w:iCs/>
          <w:sz w:val="28"/>
          <w:szCs w:val="28"/>
        </w:rPr>
        <w:t xml:space="preserve"> - стандартное отклонение времени ожидания задачи в очереди, зависящее от загрузки системы.</w:t>
      </w:r>
    </w:p>
    <w:p w14:paraId="222DD0BC" w14:textId="7529C77F" w:rsidR="00612A1B" w:rsidRPr="007E2D9E" w:rsidRDefault="00612A1B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="007E2D9E" w:rsidRPr="007E2D9E">
        <w:rPr>
          <w:rFonts w:ascii="Times New Roman" w:hAnsi="Times New Roman" w:cs="Times New Roman"/>
          <w:iCs/>
          <w:sz w:val="28"/>
          <w:szCs w:val="28"/>
        </w:rPr>
        <w:t>- стандартное отклонение времени восстановления контекста, которое может быть нулевым, если восстановление выполняется за фиксированное время.</w:t>
      </w:r>
    </w:p>
    <w:p w14:paraId="6D326B06" w14:textId="68877667" w:rsidR="007E2D9E" w:rsidRPr="00220D3F" w:rsidRDefault="007E2D9E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D9E">
        <w:rPr>
          <w:rFonts w:ascii="Times New Roman" w:hAnsi="Times New Roman" w:cs="Times New Roman"/>
          <w:iCs/>
          <w:sz w:val="28"/>
          <w:szCs w:val="28"/>
        </w:rPr>
        <w:t>Если между парамет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E2D9E">
        <w:rPr>
          <w:rFonts w:ascii="Times New Roman" w:hAnsi="Times New Roman" w:cs="Times New Roman"/>
          <w:iCs/>
          <w:sz w:val="28"/>
          <w:szCs w:val="28"/>
        </w:rPr>
        <w:t>,</w:t>
      </w:r>
      <w:r w:rsidRPr="007E2D9E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E2D9E">
        <w:rPr>
          <w:rFonts w:ascii="Times New Roman" w:hAnsi="Times New Roman" w:cs="Times New Roman"/>
          <w:iCs/>
          <w:sz w:val="28"/>
          <w:szCs w:val="28"/>
        </w:rPr>
        <w:t>,</w:t>
      </w:r>
      <w:r w:rsidRPr="007E2D9E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E2D9E">
        <w:rPr>
          <w:rFonts w:ascii="Times New Roman" w:hAnsi="Times New Roman" w:cs="Times New Roman"/>
          <w:iCs/>
          <w:sz w:val="28"/>
          <w:szCs w:val="28"/>
        </w:rPr>
        <w:t xml:space="preserve"> существует зависимость, то в формулу необходимо добавить </w:t>
      </w:r>
      <w:r w:rsidRPr="00220D3F">
        <w:rPr>
          <w:rFonts w:ascii="Times New Roman" w:hAnsi="Times New Roman" w:cs="Times New Roman"/>
          <w:iCs/>
          <w:sz w:val="28"/>
          <w:szCs w:val="28"/>
        </w:rPr>
        <w:t>ковариационные члены(меры зависимости между двумя случайными величинами):</w:t>
      </w:r>
    </w:p>
    <w:p w14:paraId="47677523" w14:textId="77777777" w:rsidR="00220D3F" w:rsidRPr="00220D3F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Определение ковариации</w:t>
      </w:r>
    </w:p>
    <w:p w14:paraId="6705A64A" w14:textId="36B10E3C" w:rsidR="00220D3F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Ковариация между двумя случайными величинами X и Y вычисляется как:</w:t>
      </w:r>
    </w:p>
    <w:p w14:paraId="47C61581" w14:textId="2F58FE5A" w:rsidR="00220D3F" w:rsidRPr="0006621B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6D4C44C7" w14:textId="77777777" w:rsidR="00220D3F" w:rsidRPr="00220D3F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где:</w:t>
      </w:r>
    </w:p>
    <w:p w14:paraId="21F76DD9" w14:textId="5ADC4F08" w:rsidR="00220D3F" w:rsidRPr="00220D3F" w:rsidRDefault="00220D3F" w:rsidP="003C018F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E[X] и E[Y] - математические ожидания величин X и Y;</w:t>
      </w:r>
    </w:p>
    <w:p w14:paraId="2C3DD282" w14:textId="034588A3" w:rsidR="00220D3F" w:rsidRPr="00220D3F" w:rsidRDefault="00220D3F" w:rsidP="003C018F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(X−E[X]) и (Y−E[Y]) - отклонения от среднего.</w:t>
      </w:r>
    </w:p>
    <w:p w14:paraId="5AC1934D" w14:textId="568C5D95" w:rsidR="00220D3F" w:rsidRPr="00220D3F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Ковариация показывает, насколько отклонения одной переменной связаны с отклонениями другой</w:t>
      </w:r>
      <w:r w:rsidR="0006621B" w:rsidRPr="0006621B">
        <w:rPr>
          <w:rFonts w:ascii="Times New Roman" w:hAnsi="Times New Roman" w:cs="Times New Roman"/>
          <w:iCs/>
          <w:sz w:val="28"/>
          <w:szCs w:val="28"/>
        </w:rPr>
        <w:t xml:space="preserve"> [6]</w:t>
      </w:r>
      <w:r w:rsidRPr="00220D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3CD527" w14:textId="6A694FF9" w:rsidR="00220D3F" w:rsidRPr="00220D3F" w:rsidRDefault="00220D3F" w:rsidP="00220D3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20D3F">
        <w:rPr>
          <w:rFonts w:ascii="Times New Roman" w:hAnsi="Times New Roman" w:cs="Times New Roman"/>
          <w:iCs/>
          <w:sz w:val="28"/>
          <w:szCs w:val="28"/>
        </w:rPr>
        <w:t>Интерпретация ковариации</w:t>
      </w:r>
    </w:p>
    <w:p w14:paraId="6BCA0D63" w14:textId="004D2FF5" w:rsidR="00220D3F" w:rsidRPr="00220D3F" w:rsidRDefault="00220D3F" w:rsidP="003C018F">
      <w:pPr>
        <w:pStyle w:val="a7"/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220D3F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следовательно</w:t>
      </w:r>
      <w:r w:rsidRPr="00220D3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0D3F">
        <w:rPr>
          <w:rFonts w:ascii="Times New Roman" w:hAnsi="Times New Roman" w:cs="Times New Roman"/>
          <w:iCs/>
          <w:sz w:val="28"/>
          <w:szCs w:val="28"/>
        </w:rPr>
        <w:t>если X увеличивается, то Y тоже увеличивается.</w:t>
      </w:r>
      <w:r w:rsidRPr="00220D3F">
        <w:rPr>
          <w:rFonts w:ascii="Times New Roman" w:hAnsi="Times New Roman" w:cs="Times New Roman"/>
          <w:iCs/>
          <w:sz w:val="28"/>
          <w:szCs w:val="28"/>
        </w:rPr>
        <w:br/>
      </w:r>
      <w:r w:rsidRPr="00220D3F">
        <w:rPr>
          <w:rFonts w:ascii="Times New Roman" w:hAnsi="Times New Roman" w:cs="Times New Roman"/>
          <w:sz w:val="28"/>
          <w:szCs w:val="28"/>
        </w:rPr>
        <w:t>(Положительная зависимость)</w:t>
      </w:r>
    </w:p>
    <w:p w14:paraId="41706F19" w14:textId="3E1ED41A" w:rsidR="00220D3F" w:rsidRPr="00220D3F" w:rsidRDefault="00220D3F" w:rsidP="003C018F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220D3F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следовательно</w:t>
      </w:r>
      <w:r w:rsidRPr="00220D3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0D3F">
        <w:rPr>
          <w:rFonts w:ascii="Times New Roman" w:hAnsi="Times New Roman" w:cs="Times New Roman"/>
          <w:iCs/>
          <w:sz w:val="28"/>
          <w:szCs w:val="28"/>
        </w:rPr>
        <w:t>если X увеличивается, то Y уменьшается.</w:t>
      </w:r>
      <w:r w:rsidRPr="00220D3F">
        <w:rPr>
          <w:rFonts w:ascii="Times New Roman" w:hAnsi="Times New Roman" w:cs="Times New Roman"/>
          <w:iCs/>
          <w:sz w:val="28"/>
          <w:szCs w:val="28"/>
        </w:rPr>
        <w:br/>
      </w:r>
      <w:r w:rsidRPr="00220D3F">
        <w:rPr>
          <w:rFonts w:ascii="Times New Roman" w:hAnsi="Times New Roman" w:cs="Times New Roman"/>
          <w:sz w:val="28"/>
          <w:szCs w:val="28"/>
        </w:rPr>
        <w:t>(Отрицательная зависимость)</w:t>
      </w:r>
    </w:p>
    <w:p w14:paraId="1162EDB9" w14:textId="796F0800" w:rsidR="00220D3F" w:rsidRPr="00220D3F" w:rsidRDefault="00220D3F" w:rsidP="003C018F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20D3F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 xml:space="preserve">следовательно </w:t>
      </w:r>
      <w:r w:rsidRPr="00220D3F">
        <w:rPr>
          <w:rFonts w:ascii="Times New Roman" w:hAnsi="Times New Roman" w:cs="Times New Roman"/>
          <w:iCs/>
          <w:sz w:val="28"/>
          <w:szCs w:val="28"/>
        </w:rPr>
        <w:t>переменные независимы, нет связи между X и Y.</w:t>
      </w:r>
    </w:p>
    <w:p w14:paraId="70B5FD59" w14:textId="3BC17D5F" w:rsidR="00220D3F" w:rsidRDefault="00220D3F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этого формула примет вид</w:t>
      </w:r>
      <w:r w:rsidRPr="00220D3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1AC0EF6" w14:textId="77777777" w:rsidR="003C018F" w:rsidRPr="003C018F" w:rsidRDefault="00220D3F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2F2F2" w:themeFill="background1" w:themeFillShade="F2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2F2F2" w:themeFill="background1" w:themeFillShade="F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2F2F2" w:themeFill="background1" w:themeFillShade="F2"/>
            </w:rPr>
            <m:t>=</m:t>
          </m:r>
        </m:oMath>
      </m:oMathPara>
    </w:p>
    <w:p w14:paraId="7E9D860E" w14:textId="12EE7931" w:rsidR="00220D3F" w:rsidRPr="003C018F" w:rsidRDefault="00000000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2F2F2" w:themeFill="background1" w:themeFillShade="F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</w:rPr>
                <m:t>+2*</m:t>
              </m:r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  <w:lang w:val="en-US"/>
                </w:rPr>
                <m:t>+2*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2F2F2" w:themeFill="background1" w:themeFillShade="F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2F2F2" w:themeFill="background1" w:themeFillShade="F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  <w:lang w:val="en-US"/>
                </w:rPr>
                <m:t>+2*Cov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2F2F2" w:themeFill="background1" w:themeFillShade="F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2F2F2" w:themeFill="background1" w:themeFillShade="F2"/>
                  <w:lang w:val="en-US"/>
                </w:rPr>
                <m:t>)</m:t>
              </m:r>
            </m:e>
          </m:rad>
        </m:oMath>
      </m:oMathPara>
    </w:p>
    <w:p w14:paraId="33B31CBB" w14:textId="1DD1C911" w:rsidR="003C018F" w:rsidRPr="003C018F" w:rsidRDefault="003C018F" w:rsidP="007E2D9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Потому </w:t>
      </w:r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время ожидания 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i</m:t>
            </m:r>
          </m:sub>
        </m:sSub>
      </m:oMath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зависит от времени выполнения 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i</m:t>
            </m:r>
          </m:sub>
        </m:sSub>
      </m:oMath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это означает, что</w:t>
      </w:r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между ними есть </w:t>
      </w:r>
      <w:r w:rsidRPr="004318AA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корреляция</w:t>
      </w:r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зависит от </w:t>
      </w:r>
      <w:r w:rsidRPr="003C018F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2F2F2" w:themeFill="background1" w:themeFillShade="F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2F2F2" w:themeFill="background1" w:themeFillShade="F2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(например чем дольше задача выполняется, тем дольше восстановление).</w:t>
      </w:r>
    </w:p>
    <w:p w14:paraId="52AD856D" w14:textId="3A0ECB9E" w:rsidR="00612A1B" w:rsidRPr="00612A1B" w:rsidRDefault="004318AA" w:rsidP="00280F7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12A1B" w:rsidRPr="00612A1B">
        <w:rPr>
          <w:rFonts w:ascii="Times New Roman" w:hAnsi="Times New Roman" w:cs="Times New Roman"/>
          <w:b/>
          <w:bCs/>
          <w:iCs/>
          <w:sz w:val="28"/>
          <w:szCs w:val="28"/>
        </w:rPr>
        <w:t>.3</w:t>
      </w:r>
      <w:r w:rsidR="008C21B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612A1B" w:rsidRPr="00612A1B">
        <w:rPr>
          <w:rFonts w:ascii="Times New Roman" w:hAnsi="Times New Roman" w:cs="Times New Roman"/>
          <w:b/>
          <w:bCs/>
          <w:iCs/>
          <w:sz w:val="28"/>
          <w:szCs w:val="28"/>
        </w:rPr>
        <w:t>Моделирование статистических зависимостей</w:t>
      </w:r>
    </w:p>
    <w:p w14:paraId="6CDB92D2" w14:textId="77777777" w:rsidR="00A90DBD" w:rsidRDefault="00612A1B" w:rsidP="00280F7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Поскольку в задаче используются случайные величины для времени</w:t>
      </w:r>
    </w:p>
    <w:p w14:paraId="65E48B39" w14:textId="55DBD086" w:rsidR="00612A1B" w:rsidRPr="00612A1B" w:rsidRDefault="00612A1B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выполнения задач и других параметров, необходимо провести статистическое моделирование для получения зависимостей характеристик времени выполнения задач от параметров системы.</w:t>
      </w:r>
    </w:p>
    <w:p w14:paraId="72B96304" w14:textId="77777777" w:rsidR="00A90DBD" w:rsidRDefault="00612A1B" w:rsidP="00280F7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Зависимости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​ от параметров n, m, λ, Mσ​,</w:t>
      </w:r>
    </w:p>
    <w:p w14:paraId="0BBE07BD" w14:textId="28DD488C" w:rsidR="00612A1B" w:rsidRPr="00612A1B" w:rsidRDefault="00612A1B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τ, i могут быть найдены с помощью численного моделирования, например, методом Монте-Карло</w:t>
      </w:r>
      <w:r w:rsidR="00A825DA" w:rsidRPr="00A825D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A25EA8" w:rsidRPr="00A25EA8">
        <w:rPr>
          <w:rFonts w:ascii="Times New Roman" w:hAnsi="Times New Roman" w:cs="Times New Roman"/>
          <w:iCs/>
          <w:sz w:val="28"/>
          <w:szCs w:val="28"/>
        </w:rPr>
        <w:t>5</w:t>
      </w:r>
      <w:r w:rsidR="00A825DA" w:rsidRPr="00A825DA">
        <w:rPr>
          <w:rFonts w:ascii="Times New Roman" w:hAnsi="Times New Roman" w:cs="Times New Roman"/>
          <w:iCs/>
          <w:sz w:val="28"/>
          <w:szCs w:val="28"/>
        </w:rPr>
        <w:t>]</w:t>
      </w:r>
      <w:r w:rsidRPr="00612A1B">
        <w:rPr>
          <w:rFonts w:ascii="Times New Roman" w:hAnsi="Times New Roman" w:cs="Times New Roman"/>
          <w:iCs/>
          <w:sz w:val="28"/>
          <w:szCs w:val="28"/>
        </w:rPr>
        <w:t xml:space="preserve"> или других статистических методов. Результаты моделирования позволят найти:</w:t>
      </w:r>
    </w:p>
    <w:p w14:paraId="143BA512" w14:textId="3FAD7124" w:rsidR="00612A1B" w:rsidRPr="00280F77" w:rsidRDefault="00612A1B">
      <w:pPr>
        <w:numPr>
          <w:ilvl w:val="0"/>
          <w:numId w:val="3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Зависимости 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 от параметров системы: Показать, как среднее время</w:t>
      </w:r>
      <w:r w:rsidR="00280F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F77">
        <w:rPr>
          <w:rFonts w:ascii="Times New Roman" w:hAnsi="Times New Roman" w:cs="Times New Roman"/>
          <w:iCs/>
          <w:sz w:val="28"/>
          <w:szCs w:val="28"/>
        </w:rPr>
        <w:t>выполнения задачи зависит от числа процессоров, задач и других параметров.</w:t>
      </w:r>
    </w:p>
    <w:p w14:paraId="54090054" w14:textId="77777777" w:rsidR="00A90DBD" w:rsidRDefault="00612A1B">
      <w:pPr>
        <w:numPr>
          <w:ilvl w:val="0"/>
          <w:numId w:val="3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времени выполнения задачи 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:</w:t>
      </w:r>
    </w:p>
    <w:p w14:paraId="4F385AFC" w14:textId="710B27F6" w:rsidR="00612A1B" w:rsidRPr="00612A1B" w:rsidRDefault="00612A1B" w:rsidP="00280F7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Оценить степень разброса времени выполнения задачи в зависимости от изменений параметров системы.</w:t>
      </w:r>
    </w:p>
    <w:p w14:paraId="40075F45" w14:textId="487F972F" w:rsidR="00612A1B" w:rsidRPr="00280F77" w:rsidRDefault="00612A1B">
      <w:pPr>
        <w:numPr>
          <w:ilvl w:val="0"/>
          <w:numId w:val="3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Распределение вероя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​: Построить распределения вероятностей</w:t>
      </w:r>
      <w:r w:rsidR="00280F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0F77">
        <w:rPr>
          <w:rFonts w:ascii="Times New Roman" w:hAnsi="Times New Roman" w:cs="Times New Roman"/>
          <w:iCs/>
          <w:sz w:val="28"/>
          <w:szCs w:val="28"/>
        </w:rPr>
        <w:t>для времени выполнения задачи в зависимости от характеристик системы.</w:t>
      </w:r>
    </w:p>
    <w:p w14:paraId="75DEBF37" w14:textId="57EA5A76" w:rsidR="00612A1B" w:rsidRPr="00612A1B" w:rsidRDefault="004318AA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="00612A1B" w:rsidRPr="00612A1B">
        <w:rPr>
          <w:rFonts w:ascii="Times New Roman" w:hAnsi="Times New Roman" w:cs="Times New Roman"/>
          <w:b/>
          <w:bCs/>
          <w:iCs/>
          <w:sz w:val="28"/>
          <w:szCs w:val="28"/>
        </w:rPr>
        <w:t>.4</w:t>
      </w:r>
      <w:r w:rsidR="008C21B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612A1B" w:rsidRPr="00612A1B">
        <w:rPr>
          <w:rFonts w:ascii="Times New Roman" w:hAnsi="Times New Roman" w:cs="Times New Roman"/>
          <w:b/>
          <w:bCs/>
          <w:iCs/>
          <w:sz w:val="28"/>
          <w:szCs w:val="28"/>
        </w:rPr>
        <w:t>Вычисление среднего времени простоя процессоров</w:t>
      </w:r>
    </w:p>
    <w:p w14:paraId="6906F029" w14:textId="77777777" w:rsidR="00A90DBD" w:rsidRDefault="00612A1B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Для анализа эффективности работы системы важно вычислить среднее</w:t>
      </w:r>
    </w:p>
    <w:p w14:paraId="1688969E" w14:textId="77777777" w:rsidR="003C018F" w:rsidRDefault="00612A1B" w:rsidP="003C018F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время простоя процессоров, то есть время, когда процессор не выполняет задачи.</w:t>
      </w:r>
    </w:p>
    <w:p w14:paraId="06912931" w14:textId="673FD2D8" w:rsidR="003C018F" w:rsidRPr="003C018F" w:rsidRDefault="003C018F" w:rsidP="003C018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18F">
        <w:rPr>
          <w:rFonts w:ascii="Times New Roman" w:hAnsi="Times New Roman" w:cs="Times New Roman"/>
          <w:iCs/>
          <w:sz w:val="28"/>
          <w:szCs w:val="28"/>
        </w:rPr>
        <w:t>Среднее время простоя процессоров является важным показателем эффективности системы, показывающим, насколько загружены вычислительные ресурсы.</w:t>
      </w:r>
    </w:p>
    <w:p w14:paraId="09E5F6CD" w14:textId="77777777" w:rsidR="003C018F" w:rsidRPr="003C018F" w:rsidRDefault="003C018F" w:rsidP="003C018F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18F">
        <w:rPr>
          <w:rFonts w:ascii="Times New Roman" w:hAnsi="Times New Roman" w:cs="Times New Roman"/>
          <w:iCs/>
          <w:sz w:val="28"/>
          <w:szCs w:val="28"/>
        </w:rPr>
        <w:t>Для его расчета учитывается не только моментальная загрузка процессоров, но и их средний простой за всё время моделирования.</w:t>
      </w:r>
    </w:p>
    <w:p w14:paraId="5639BA36" w14:textId="77777777" w:rsidR="003C018F" w:rsidRDefault="003C018F" w:rsidP="003C018F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18F">
        <w:rPr>
          <w:rFonts w:ascii="Times New Roman" w:hAnsi="Times New Roman" w:cs="Times New Roman"/>
          <w:iCs/>
          <w:sz w:val="28"/>
          <w:szCs w:val="28"/>
        </w:rPr>
        <w:t>Формула для вычисления среднего времени простоя:</w:t>
      </w:r>
    </w:p>
    <w:p w14:paraId="7B467D6C" w14:textId="2F88B4FD" w:rsidR="004142DA" w:rsidRPr="00A825DA" w:rsidRDefault="00000000" w:rsidP="004142DA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dl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4142DA" w:rsidRPr="00570182">
        <w:rPr>
          <w:rFonts w:ascii="Times New Roman" w:hAnsi="Times New Roman" w:cs="Times New Roman"/>
          <w:sz w:val="28"/>
          <w:szCs w:val="28"/>
        </w:rPr>
        <w:t>​​</w:t>
      </w:r>
      <w:r w:rsidR="004142DA" w:rsidRPr="004142DA">
        <w:rPr>
          <w:rFonts w:ascii="Times New Roman" w:hAnsi="Times New Roman" w:cs="Times New Roman"/>
          <w:sz w:val="28"/>
          <w:szCs w:val="28"/>
        </w:rPr>
        <w:t>*100%</w:t>
      </w:r>
      <w:r w:rsidR="00A825DA" w:rsidRPr="00A825DA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1C1A7D19" w14:textId="107CB754" w:rsidR="003C018F" w:rsidRDefault="004142DA" w:rsidP="004142DA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C130B2">
        <w:rPr>
          <w:rFonts w:ascii="Times New Roman" w:hAnsi="Times New Roman" w:cs="Times New Roman"/>
          <w:sz w:val="28"/>
          <w:szCs w:val="28"/>
        </w:rPr>
        <w:t>:</w:t>
      </w:r>
    </w:p>
    <w:p w14:paraId="41170344" w14:textId="49DFBA70" w:rsidR="004142DA" w:rsidRDefault="004142DA" w:rsidP="004142DA">
      <w:pPr>
        <w:tabs>
          <w:tab w:val="num" w:pos="426"/>
        </w:tabs>
        <w:spacing w:before="30" w:after="30" w:line="360" w:lineRule="auto"/>
        <w:ind w:left="709" w:right="-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142DA">
        <w:rPr>
          <w:rFonts w:ascii="Times New Roman" w:hAnsi="Times New Roman" w:cs="Times New Roman"/>
          <w:sz w:val="28"/>
          <w:szCs w:val="28"/>
        </w:rPr>
        <w:t>доля свободных процессоров в момент времени t.</w:t>
      </w:r>
    </w:p>
    <w:p w14:paraId="50EB8530" w14:textId="09E14FC7" w:rsidR="004142DA" w:rsidRDefault="004142DA" w:rsidP="004142DA">
      <w:pPr>
        <w:tabs>
          <w:tab w:val="num" w:pos="426"/>
        </w:tabs>
        <w:spacing w:before="30" w:after="30" w:line="360" w:lineRule="auto"/>
        <w:ind w:left="709" w:right="-1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30B2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142DA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е время моделирования. </w:t>
      </w:r>
    </w:p>
    <w:p w14:paraId="5BB1AC29" w14:textId="77777777" w:rsidR="004142DA" w:rsidRPr="004142DA" w:rsidRDefault="004142DA" w:rsidP="004142DA">
      <w:pPr>
        <w:tabs>
          <w:tab w:val="num" w:pos="426"/>
        </w:tabs>
        <w:spacing w:before="30" w:after="30" w:line="360" w:lineRule="auto"/>
        <w:ind w:left="709" w:right="-1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DA">
        <w:rPr>
          <w:rFonts w:ascii="Times New Roman" w:hAnsi="Times New Roman" w:cs="Times New Roman"/>
          <w:iCs/>
          <w:sz w:val="28"/>
          <w:szCs w:val="28"/>
        </w:rPr>
        <w:t>Этот показатель позволяет оценить, насколько эффективно</w:t>
      </w:r>
    </w:p>
    <w:p w14:paraId="5169E833" w14:textId="3A72A85C" w:rsidR="004142DA" w:rsidRPr="004142DA" w:rsidRDefault="004142DA" w:rsidP="004142DA">
      <w:pPr>
        <w:tabs>
          <w:tab w:val="num" w:pos="426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DA">
        <w:rPr>
          <w:rFonts w:ascii="Times New Roman" w:hAnsi="Times New Roman" w:cs="Times New Roman"/>
          <w:iCs/>
          <w:sz w:val="28"/>
          <w:szCs w:val="28"/>
        </w:rPr>
        <w:t>используются процессоры, а также выявить возможные узкие места в системе.</w:t>
      </w:r>
    </w:p>
    <w:p w14:paraId="4882F7ED" w14:textId="77777777" w:rsidR="004318AA" w:rsidRDefault="004318AA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76F40429" w14:textId="7F098DDD" w:rsidR="00612A1B" w:rsidRDefault="004318AA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05704E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05704E" w:rsidRPr="00CF6E6B">
        <w:rPr>
          <w:rFonts w:ascii="Times New Roman" w:hAnsi="Times New Roman" w:cs="Times New Roman"/>
          <w:b/>
          <w:bCs/>
          <w:sz w:val="28"/>
          <w:szCs w:val="28"/>
        </w:rPr>
        <w:t>Методы статистического моделирования параллельных вычислительных процессов</w:t>
      </w:r>
    </w:p>
    <w:p w14:paraId="3FF45F0D" w14:textId="77777777" w:rsidR="0005704E" w:rsidRPr="00CF6E6B" w:rsidRDefault="0005704E" w:rsidP="0005704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E6B">
        <w:rPr>
          <w:rFonts w:ascii="Times New Roman" w:hAnsi="Times New Roman" w:cs="Times New Roman"/>
          <w:sz w:val="28"/>
          <w:szCs w:val="28"/>
        </w:rPr>
        <w:t>Статистическое моделирование параллельных вычислительных процессов представляет собой мощный инструмент для анализа и оптимизации производительности распределённых и параллельных систем. В контексте данной работы рассматриваются методы, которые позволяют оценить эффективность выполнения задач на многозадачных системах с учётом случайных параметров. Важнейшими аспектами являются моделирование времени выполнения задач, времени простоя процессоров, а также оценка влияния различных параметров, таких как количество процессоров, интенсивность задач, время вычислений и другие.</w:t>
      </w:r>
    </w:p>
    <w:p w14:paraId="5B2F4845" w14:textId="51211143" w:rsidR="0005704E" w:rsidRPr="00612A1B" w:rsidRDefault="004318AA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5704E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 w:rsidR="0005704E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05704E">
        <w:rPr>
          <w:rFonts w:ascii="Times New Roman" w:hAnsi="Times New Roman" w:cs="Times New Roman"/>
          <w:b/>
          <w:bCs/>
          <w:sz w:val="28"/>
          <w:szCs w:val="28"/>
        </w:rPr>
        <w:t>Статистическое моделирование</w:t>
      </w:r>
    </w:p>
    <w:p w14:paraId="6B05DA41" w14:textId="77777777" w:rsidR="00A90DBD" w:rsidRDefault="00612A1B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Для вычисления зависимостей характеристик времени выполнения</w:t>
      </w:r>
    </w:p>
    <w:p w14:paraId="0A5091C2" w14:textId="3B1EB7AD" w:rsidR="00612A1B" w:rsidRPr="00612A1B" w:rsidRDefault="00612A1B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, таких как математическое ожидание M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8E5FC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12A1B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, а также для анализа распределений вероятностей, мы используем метод статистического моделирования. Статистическое моделирование позволяет получить численные значения, которые невозможно вычислить аналитически из-за случайного характера некоторых параметров (например, времени выполнения задач и времени вычислений)</w:t>
      </w:r>
      <w:r w:rsidR="00A825DA" w:rsidRPr="00A825DA">
        <w:rPr>
          <w:rFonts w:ascii="Times New Roman" w:hAnsi="Times New Roman" w:cs="Times New Roman"/>
          <w:iCs/>
          <w:sz w:val="28"/>
          <w:szCs w:val="28"/>
        </w:rPr>
        <w:t xml:space="preserve"> [8]</w:t>
      </w:r>
      <w:r w:rsidRPr="00612A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C60DD3" w14:textId="77777777" w:rsidR="00A90DBD" w:rsidRDefault="00612A1B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Основная цель моделирования заключается в получении зависимостей</w:t>
      </w:r>
    </w:p>
    <w:p w14:paraId="6FD98D16" w14:textId="7BE0DE88" w:rsidR="00612A1B" w:rsidRPr="00612A1B" w:rsidRDefault="00612A1B" w:rsidP="00B84E92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</w:t>
      </w:r>
      <w:r w:rsidR="00EE1022" w:rsidRPr="008E5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2A1B">
        <w:rPr>
          <w:rFonts w:ascii="Times New Roman" w:hAnsi="Times New Roman" w:cs="Times New Roman"/>
          <w:iCs/>
          <w:sz w:val="28"/>
          <w:szCs w:val="28"/>
        </w:rPr>
        <w:t>и σ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], а также анализе распределений вероятности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 для разных параметров.</w:t>
      </w:r>
    </w:p>
    <w:p w14:paraId="0806771D" w14:textId="77777777" w:rsidR="00612A1B" w:rsidRPr="00612A1B" w:rsidRDefault="00612A1B" w:rsidP="00A86C11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Процесс моделирования можно разделить на несколько этапов:</w:t>
      </w:r>
    </w:p>
    <w:p w14:paraId="7FDEF620" w14:textId="77777777" w:rsidR="00A90DBD" w:rsidRDefault="00612A1B">
      <w:pPr>
        <w:numPr>
          <w:ilvl w:val="0"/>
          <w:numId w:val="4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Инициализация параметров: Для каждой задачи генерируются</w:t>
      </w:r>
    </w:p>
    <w:p w14:paraId="3E9A1A74" w14:textId="77777777" w:rsidR="00771527" w:rsidRDefault="00612A1B" w:rsidP="00A86C11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случайные значения времени выпол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 в зависимости от распределений с парамет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:</w:t>
      </w:r>
      <w:r w:rsidR="00A86C1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1E4278F" w14:textId="16B5B870" w:rsidR="00612A1B" w:rsidRPr="00612A1B" w:rsidRDefault="00612A1B" w:rsidP="00771527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Для варианта 1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Cambria Math" w:hAnsi="Cambria Math" w:cs="Cambria Math"/>
          <w:iCs/>
          <w:sz w:val="28"/>
          <w:szCs w:val="28"/>
        </w:rPr>
        <w:t>∼</w:t>
      </w:r>
      <w:r w:rsidRPr="00612A1B">
        <w:rPr>
          <w:rFonts w:ascii="Times New Roman" w:hAnsi="Times New Roman" w:cs="Times New Roman"/>
          <w:iCs/>
          <w:sz w:val="28"/>
          <w:szCs w:val="28"/>
        </w:rPr>
        <w:t>Exp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)</w:t>
      </w:r>
      <w:r w:rsidR="00C3484E" w:rsidRPr="00C3484E">
        <w:rPr>
          <w:rFonts w:ascii="Times New Roman" w:hAnsi="Times New Roman" w:cs="Times New Roman"/>
          <w:iCs/>
          <w:sz w:val="28"/>
          <w:szCs w:val="28"/>
        </w:rPr>
        <w:t xml:space="preserve">;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484E" w:rsidRPr="00C3484E">
        <w:rPr>
          <w:rFonts w:ascii="Times New Roman" w:hAnsi="Times New Roman" w:cs="Times New Roman"/>
          <w:iCs/>
          <w:sz w:val="28"/>
          <w:szCs w:val="28"/>
        </w:rPr>
        <w:t xml:space="preserve">​ одинаков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484E" w:rsidRPr="00C3484E">
        <w:rPr>
          <w:rFonts w:ascii="Times New Roman" w:hAnsi="Times New Roman" w:cs="Times New Roman"/>
          <w:iCs/>
          <w:sz w:val="28"/>
          <w:szCs w:val="28"/>
        </w:rPr>
        <w:t>=λ.</w:t>
      </w:r>
    </w:p>
    <w:p w14:paraId="38CE697F" w14:textId="7EE231B8" w:rsidR="00612A1B" w:rsidRPr="00C3484E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варианта 2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Cambria Math" w:hAnsi="Cambria Math" w:cs="Cambria Math"/>
          <w:iCs/>
          <w:sz w:val="28"/>
          <w:szCs w:val="28"/>
        </w:rPr>
        <w:t>∼</w:t>
      </w:r>
      <w:r w:rsidRPr="00612A1B">
        <w:rPr>
          <w:rFonts w:ascii="Times New Roman" w:hAnsi="Times New Roman" w:cs="Times New Roman"/>
          <w:iCs/>
          <w:sz w:val="28"/>
          <w:szCs w:val="28"/>
          <w:lang w:val="en-US"/>
        </w:rPr>
        <w:t>Exp</w:t>
      </w:r>
      <w:r w:rsidRPr="00612A1B">
        <w:rPr>
          <w:rFonts w:ascii="Times New Roman" w:hAnsi="Times New Roman" w:cs="Times New Roman"/>
          <w:iCs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  <w:r w:rsidRPr="00612A1B">
        <w:rPr>
          <w:rFonts w:ascii="Times New Roman" w:hAnsi="Times New Roman" w:cs="Times New Roman"/>
          <w:iCs/>
          <w:sz w:val="28"/>
          <w:szCs w:val="28"/>
        </w:rPr>
        <w:t>)</w:t>
      </w:r>
      <w:r w:rsidR="00C3484E" w:rsidRPr="00C3484E">
        <w:rPr>
          <w:rFonts w:ascii="Times New Roman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3484E">
        <w:rPr>
          <w:rFonts w:ascii="Times New Roman" w:hAnsi="Times New Roman" w:cs="Times New Roman"/>
          <w:sz w:val="28"/>
          <w:szCs w:val="28"/>
        </w:rPr>
        <w:t xml:space="preserve">зависит от индекса задачи, </w:t>
      </w:r>
      <w:r w:rsidR="00C348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84E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C3484E">
        <w:rPr>
          <w:rFonts w:ascii="Times New Roman" w:hAnsi="Times New Roman" w:cs="Times New Roman"/>
          <w:sz w:val="28"/>
          <w:szCs w:val="28"/>
        </w:rPr>
        <w:t>–</w:t>
      </w:r>
      <w:r w:rsidR="00C3484E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C3484E">
        <w:rPr>
          <w:rFonts w:ascii="Times New Roman" w:hAnsi="Times New Roman" w:cs="Times New Roman"/>
          <w:sz w:val="28"/>
          <w:szCs w:val="28"/>
        </w:rPr>
        <w:t>индекс задачи</w:t>
      </w:r>
      <w:r w:rsidR="00C3484E" w:rsidRPr="00C3484E">
        <w:rPr>
          <w:rFonts w:ascii="Times New Roman" w:hAnsi="Times New Roman" w:cs="Times New Roman"/>
          <w:sz w:val="28"/>
          <w:szCs w:val="28"/>
        </w:rPr>
        <w:t xml:space="preserve">, </w:t>
      </w:r>
      <w:r w:rsidR="00C348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484E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C3484E">
        <w:rPr>
          <w:rFonts w:ascii="Times New Roman" w:hAnsi="Times New Roman" w:cs="Times New Roman"/>
          <w:sz w:val="28"/>
          <w:szCs w:val="28"/>
        </w:rPr>
        <w:t>–</w:t>
      </w:r>
      <w:r w:rsidR="00C3484E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C3484E">
        <w:rPr>
          <w:rFonts w:ascii="Times New Roman" w:hAnsi="Times New Roman" w:cs="Times New Roman"/>
          <w:sz w:val="28"/>
          <w:szCs w:val="28"/>
        </w:rPr>
        <w:t>общее количество задач.</w:t>
      </w:r>
    </w:p>
    <w:p w14:paraId="1AE9DE8A" w14:textId="77777777" w:rsidR="00A90DBD" w:rsidRDefault="00612A1B">
      <w:pPr>
        <w:numPr>
          <w:ilvl w:val="0"/>
          <w:numId w:val="4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Время подготовки и вычислений: Генерация времени подготовки τ</w:t>
      </w:r>
      <w:r w:rsidR="00EE1022" w:rsidRPr="008E5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2A1B">
        <w:rPr>
          <w:rFonts w:ascii="Times New Roman" w:hAnsi="Times New Roman" w:cs="Times New Roman"/>
          <w:iCs/>
          <w:sz w:val="28"/>
          <w:szCs w:val="28"/>
        </w:rPr>
        <w:t>для</w:t>
      </w:r>
    </w:p>
    <w:p w14:paraId="61B21117" w14:textId="70EEF996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каждого процессора, а также случайных значений σ, которые могут быть выбраны из:</w:t>
      </w:r>
    </w:p>
    <w:p w14:paraId="07468509" w14:textId="2242CDF9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Константа σ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E1022" w:rsidRPr="002F13E8">
        <w:rPr>
          <w:rFonts w:ascii="Times New Roman" w:hAnsi="Times New Roman" w:cs="Times New Roman"/>
          <w:iCs/>
          <w:sz w:val="28"/>
          <w:szCs w:val="28"/>
        </w:rPr>
        <w:t>,</w:t>
      </w:r>
    </w:p>
    <w:p w14:paraId="376A7067" w14:textId="09942799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Случайное значение</w:t>
      </w:r>
      <w:r w:rsidR="00C3484E">
        <w:rPr>
          <w:rFonts w:ascii="Times New Roman" w:hAnsi="Times New Roman" w:cs="Times New Roman"/>
          <w:iCs/>
          <w:sz w:val="28"/>
          <w:szCs w:val="28"/>
        </w:rPr>
        <w:t>(равномерное распределение)</w:t>
      </w:r>
      <w:r w:rsidRPr="00612A1B">
        <w:rPr>
          <w:rFonts w:ascii="Times New Roman" w:hAnsi="Times New Roman" w:cs="Times New Roman"/>
          <w:iCs/>
          <w:sz w:val="28"/>
          <w:szCs w:val="28"/>
        </w:rPr>
        <w:t xml:space="preserve"> σ</w:t>
      </w:r>
      <w:r w:rsidRPr="00612A1B">
        <w:rPr>
          <w:rFonts w:ascii="Cambria Math" w:hAnsi="Cambria Math" w:cs="Cambria Math"/>
          <w:iCs/>
          <w:sz w:val="28"/>
          <w:szCs w:val="28"/>
        </w:rPr>
        <w:t>∼</w:t>
      </w:r>
      <w:r w:rsidRPr="00612A1B">
        <w:rPr>
          <w:rFonts w:ascii="Times New Roman" w:hAnsi="Times New Roman" w:cs="Times New Roman"/>
          <w:iCs/>
          <w:sz w:val="28"/>
          <w:szCs w:val="28"/>
        </w:rPr>
        <w:t>U(0.5Mσ,1.5Mσ)</w:t>
      </w:r>
      <w:r w:rsidR="00EE1022" w:rsidRPr="008E5FC4">
        <w:rPr>
          <w:rFonts w:ascii="Times New Roman" w:hAnsi="Times New Roman" w:cs="Times New Roman"/>
          <w:iCs/>
          <w:sz w:val="28"/>
          <w:szCs w:val="28"/>
        </w:rPr>
        <w:t>,</w:t>
      </w:r>
    </w:p>
    <w:p w14:paraId="0966F9DC" w14:textId="36A0C701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Управляемое значение, если оно зада</w:t>
      </w:r>
      <w:r w:rsidR="00C3484E">
        <w:rPr>
          <w:rFonts w:ascii="Times New Roman" w:hAnsi="Times New Roman" w:cs="Times New Roman"/>
          <w:iCs/>
          <w:sz w:val="28"/>
          <w:szCs w:val="28"/>
        </w:rPr>
        <w:t>ется динамически</w:t>
      </w:r>
      <w:r w:rsidRPr="00612A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8C299D" w14:textId="4DFCA753" w:rsidR="00612A1B" w:rsidRDefault="00612A1B">
      <w:pPr>
        <w:numPr>
          <w:ilvl w:val="0"/>
          <w:numId w:val="4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484E">
        <w:rPr>
          <w:rFonts w:ascii="Times New Roman" w:hAnsi="Times New Roman" w:cs="Times New Roman"/>
          <w:iCs/>
          <w:sz w:val="28"/>
          <w:szCs w:val="28"/>
        </w:rPr>
        <w:t xml:space="preserve">Процесс выполнения задачи: </w:t>
      </w:r>
    </w:p>
    <w:p w14:paraId="0DEE03C6" w14:textId="77777777" w:rsidR="00C3484E" w:rsidRDefault="00C3484E" w:rsidP="00C3484E">
      <w:pPr>
        <w:spacing w:before="30" w:after="30" w:line="360" w:lineRule="auto"/>
        <w:ind w:left="709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ждая задача помещается в очередь и моделируется выполнение на</w:t>
      </w:r>
    </w:p>
    <w:p w14:paraId="2FB2831E" w14:textId="77777777" w:rsidR="00C576E5" w:rsidRPr="00C130B2" w:rsidRDefault="00C3484E" w:rsidP="00C3484E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цессоре. Если задача не может быть завершена за одно время вычислений  </w:t>
      </w:r>
      <w:r w:rsidRPr="00612A1B">
        <w:rPr>
          <w:rFonts w:ascii="Times New Roman" w:hAnsi="Times New Roman" w:cs="Times New Roman"/>
          <w:iCs/>
          <w:sz w:val="28"/>
          <w:szCs w:val="28"/>
        </w:rPr>
        <w:t>σ</w:t>
      </w:r>
      <w:r w:rsidRPr="00C3484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её оставшееся время переносится на следующую итерацию. Время ожидания задач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разницей между моментом поступления задачи и моментом, когда процессор начал её </w:t>
      </w:r>
      <w:r w:rsidR="00C576E5">
        <w:rPr>
          <w:rFonts w:ascii="Times New Roman" w:hAnsi="Times New Roman" w:cs="Times New Roman"/>
          <w:sz w:val="28"/>
          <w:szCs w:val="28"/>
        </w:rPr>
        <w:t>обрабатывать, с учётом загруженности системы</w:t>
      </w:r>
      <w:r w:rsidR="00C576E5" w:rsidRPr="00C576E5">
        <w:rPr>
          <w:rFonts w:ascii="Times New Roman" w:hAnsi="Times New Roman" w:cs="Times New Roman"/>
          <w:sz w:val="28"/>
          <w:szCs w:val="28"/>
        </w:rPr>
        <w:t>:</w:t>
      </w:r>
      <w:r w:rsidR="00C57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D9374" w14:textId="466BC6B2" w:rsidR="00C3484E" w:rsidRPr="00C576E5" w:rsidRDefault="00000000" w:rsidP="00C3484E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ax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0,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rocessors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task_arrival_time)</m:t>
          </m:r>
        </m:oMath>
      </m:oMathPara>
    </w:p>
    <w:p w14:paraId="79D6EBD6" w14:textId="77777777" w:rsidR="00C576E5" w:rsidRPr="00C576E5" w:rsidRDefault="00612A1B">
      <w:pPr>
        <w:numPr>
          <w:ilvl w:val="0"/>
          <w:numId w:val="4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Завершение задачи: </w:t>
      </w:r>
    </w:p>
    <w:p w14:paraId="3622B312" w14:textId="6E5CD150" w:rsidR="00A90DBD" w:rsidRDefault="00612A1B" w:rsidP="00C576E5">
      <w:pPr>
        <w:spacing w:before="30" w:after="30" w:line="360" w:lineRule="auto"/>
        <w:ind w:left="709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Как только задача завершена, учитываем общее</w:t>
      </w:r>
    </w:p>
    <w:p w14:paraId="72254AD1" w14:textId="27367472" w:rsidR="00612A1B" w:rsidRPr="00C576E5" w:rsidRDefault="00612A1B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время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​, включая </w:t>
      </w:r>
      <w:r w:rsidR="00C576E5">
        <w:rPr>
          <w:rFonts w:ascii="Times New Roman" w:hAnsi="Times New Roman" w:cs="Times New Roman"/>
          <w:iCs/>
          <w:sz w:val="28"/>
          <w:szCs w:val="28"/>
        </w:rPr>
        <w:t xml:space="preserve">время подготовки </w:t>
      </w:r>
      <w:r w:rsidR="00C576E5" w:rsidRPr="00E51CB2">
        <w:rPr>
          <w:rFonts w:ascii="Times New Roman" w:hAnsi="Times New Roman" w:cs="Times New Roman"/>
          <w:sz w:val="28"/>
          <w:szCs w:val="28"/>
        </w:rPr>
        <w:t>τ</w:t>
      </w:r>
      <w:r w:rsidR="00C576E5" w:rsidRPr="00C576E5">
        <w:rPr>
          <w:rFonts w:ascii="Times New Roman" w:hAnsi="Times New Roman" w:cs="Times New Roman"/>
          <w:sz w:val="28"/>
          <w:szCs w:val="28"/>
        </w:rPr>
        <w:t xml:space="preserve">, </w:t>
      </w:r>
      <w:r w:rsidR="00C576E5">
        <w:rPr>
          <w:rFonts w:ascii="Times New Roman" w:hAnsi="Times New Roman" w:cs="Times New Roman"/>
          <w:sz w:val="28"/>
          <w:szCs w:val="28"/>
        </w:rPr>
        <w:t xml:space="preserve">вычисляемое время ожидания в очеред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576E5">
        <w:rPr>
          <w:rFonts w:ascii="Times New Roman" w:hAnsi="Times New Roman" w:cs="Times New Roman"/>
          <w:sz w:val="28"/>
          <w:szCs w:val="28"/>
        </w:rPr>
        <w:t xml:space="preserve"> и время восстановления контекс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576E5">
        <w:rPr>
          <w:rFonts w:ascii="Times New Roman" w:hAnsi="Times New Roman" w:cs="Times New Roman"/>
          <w:sz w:val="28"/>
          <w:szCs w:val="28"/>
        </w:rPr>
        <w:t>.</w:t>
      </w:r>
    </w:p>
    <w:p w14:paraId="6D5752FE" w14:textId="77777777" w:rsidR="00C576E5" w:rsidRDefault="00612A1B">
      <w:pPr>
        <w:numPr>
          <w:ilvl w:val="0"/>
          <w:numId w:val="4"/>
        </w:numPr>
        <w:tabs>
          <w:tab w:val="clear" w:pos="720"/>
          <w:tab w:val="num" w:pos="993"/>
        </w:tabs>
        <w:spacing w:before="30" w:after="30" w:line="360" w:lineRule="auto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Повторение моделирования: </w:t>
      </w:r>
    </w:p>
    <w:p w14:paraId="6678C53F" w14:textId="6F1E029E" w:rsidR="00A90DBD" w:rsidRDefault="00612A1B" w:rsidP="00C576E5">
      <w:pPr>
        <w:spacing w:before="30" w:after="30" w:line="360" w:lineRule="auto"/>
        <w:ind w:left="709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Этот процесс повторяется несколько раз</w:t>
      </w:r>
    </w:p>
    <w:p w14:paraId="1BB42B84" w14:textId="6B563D41" w:rsidR="00612A1B" w:rsidRPr="00612A1B" w:rsidRDefault="00612A1B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(для N моделей), чтобы получить статистически значимые данные для расчёта математического ожидания и среднеквадратичного отклонения.</w:t>
      </w:r>
    </w:p>
    <w:p w14:paraId="7DDA14BB" w14:textId="77777777" w:rsidR="00A90DBD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Для каждого из случайных процессов (для разных параметров σ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​)</w:t>
      </w:r>
    </w:p>
    <w:p w14:paraId="20CB465C" w14:textId="5CE2A4D3" w:rsidR="00612A1B" w:rsidRPr="00612A1B" w:rsidRDefault="00612A1B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после моделирования выполняются следующие расчеты:</w:t>
      </w:r>
    </w:p>
    <w:p w14:paraId="315700EE" w14:textId="6A9619E1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lastRenderedPageBreak/>
        <w:t>Математическое ожидание времени выполнения задачи 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</w:t>
      </w:r>
      <w:r w:rsidR="00EE1022" w:rsidRPr="008E5F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2A1B">
        <w:rPr>
          <w:rFonts w:ascii="Times New Roman" w:hAnsi="Times New Roman" w:cs="Times New Roman"/>
          <w:iCs/>
          <w:sz w:val="28"/>
          <w:szCs w:val="28"/>
        </w:rPr>
        <w:t>:</w:t>
      </w:r>
    </w:p>
    <w:p w14:paraId="5D54C676" w14:textId="77777777" w:rsidR="00FA464C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Математическое ожидание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​ вычисляется</w:t>
      </w:r>
    </w:p>
    <w:p w14:paraId="61999DC7" w14:textId="1F44A549" w:rsidR="00612A1B" w:rsidRPr="00612A1B" w:rsidRDefault="00612A1B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как среднее значение из N симуляций:</w:t>
      </w:r>
      <w:r w:rsidR="007715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2A1B">
        <w:rPr>
          <w:rFonts w:ascii="Times New Roman" w:hAnsi="Times New Roman" w:cs="Times New Roman"/>
          <w:iCs/>
          <w:sz w:val="28"/>
          <w:szCs w:val="28"/>
        </w:rPr>
        <w:t>M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  <w:r w:rsidR="00771527" w:rsidRPr="007715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12A1B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</m:oMath>
      <w:r w:rsidRPr="00612A1B">
        <w:rPr>
          <w:rFonts w:ascii="Times New Roman" w:hAnsi="Times New Roman" w:cs="Times New Roman"/>
          <w:iCs/>
          <w:sz w:val="28"/>
          <w:szCs w:val="28"/>
        </w:rPr>
        <w:t xml:space="preserve"> — время выполнения задачи в k-й симуляции.</w:t>
      </w:r>
    </w:p>
    <w:p w14:paraId="5D46D4D3" w14:textId="0849B251" w:rsidR="00612A1B" w:rsidRPr="00612A1B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времени выполнения задачи σ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Times New Roman" w:hAnsi="Times New Roman" w:cs="Times New Roman"/>
          <w:iCs/>
          <w:sz w:val="28"/>
          <w:szCs w:val="28"/>
        </w:rPr>
        <w:t>]:</w:t>
      </w:r>
    </w:p>
    <w:p w14:paraId="53DC0CA6" w14:textId="08F48C8A" w:rsidR="00612A1B" w:rsidRPr="00A90DBD" w:rsidRDefault="00612A1B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2A1B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вычисляется как корень из дисперсии:</w:t>
      </w:r>
      <w:r w:rsidR="00A90DB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7E36099F" w14:textId="77777777" w:rsidR="00570182" w:rsidRPr="00570182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Распределение вероятностей времени выполнения задачи:</w:t>
      </w:r>
    </w:p>
    <w:p w14:paraId="7A1C1F41" w14:textId="4A616B86" w:rsidR="00570182" w:rsidRPr="00570182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 xml:space="preserve">На основе полученных данных строится гистограмма для значений времени выполнения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70182">
        <w:rPr>
          <w:rFonts w:ascii="Times New Roman" w:hAnsi="Times New Roman" w:cs="Times New Roman"/>
          <w:sz w:val="28"/>
          <w:szCs w:val="28"/>
        </w:rPr>
        <w:t>​, что позволяет визуально проанализировать, как время выполнения зависит от параметров n, m, λ, Mσ, и других.</w:t>
      </w:r>
    </w:p>
    <w:p w14:paraId="16B92092" w14:textId="28C04687" w:rsidR="00570182" w:rsidRPr="00570182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После того как время выполнения задач для всех процессоров в системе смоделировано, можно перейти к вычислению времени простоя процессоров. Время простоя для каждого процессора определяется как период времени, когда процессор не занят задачей, то есть, когда он ждет в очереди или не выполняет задачу.</w:t>
      </w:r>
    </w:p>
    <w:p w14:paraId="74547BF7" w14:textId="77777777" w:rsidR="00A90DBD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Моделирование простоя процессоров: В системе n процессоров каждый</w:t>
      </w:r>
    </w:p>
    <w:p w14:paraId="0F9174B5" w14:textId="4BB464BF" w:rsidR="00A90DBD" w:rsidRDefault="00570182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 xml:space="preserve">процессор может быть занят или свободен в разные моменты времени. Среднее время простоя процессо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Pr="00570182">
        <w:rPr>
          <w:rFonts w:ascii="Times New Roman" w:hAnsi="Times New Roman" w:cs="Times New Roman"/>
          <w:sz w:val="28"/>
          <w:szCs w:val="28"/>
        </w:rPr>
        <w:t>​ вычисляется как среднее количество времени, когда процессоры не выполняют задач. Время простоя зависит от ряда факторов, включая колич</w:t>
      </w:r>
      <w:r w:rsidR="0005704E">
        <w:rPr>
          <w:rFonts w:ascii="Times New Roman" w:hAnsi="Times New Roman" w:cs="Times New Roman"/>
          <w:sz w:val="28"/>
          <w:szCs w:val="28"/>
        </w:rPr>
        <w:tab/>
      </w:r>
      <w:r w:rsidRPr="00570182">
        <w:rPr>
          <w:rFonts w:ascii="Times New Roman" w:hAnsi="Times New Roman" w:cs="Times New Roman"/>
          <w:sz w:val="28"/>
          <w:szCs w:val="28"/>
        </w:rPr>
        <w:t>ество задач m, количество процессоров n, интенсивность λ, а также от времени вычислений σ и времени на подготовку задачи τ.</w:t>
      </w:r>
    </w:p>
    <w:p w14:paraId="652CCB14" w14:textId="77777777" w:rsidR="00A90DBD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Выражение для среднего времени простоя: Среднее суммарное</w:t>
      </w:r>
    </w:p>
    <w:p w14:paraId="00097672" w14:textId="0C02DEDF" w:rsidR="00570182" w:rsidRPr="00570182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время простоя процессоров можно выразить как:</w:t>
      </w:r>
    </w:p>
    <w:p w14:paraId="06119164" w14:textId="126C23AA" w:rsidR="00570182" w:rsidRPr="00570182" w:rsidRDefault="00000000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ⅈⅆ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570182" w:rsidRPr="00570182">
        <w:rPr>
          <w:rFonts w:ascii="Times New Roman" w:hAnsi="Times New Roman" w:cs="Times New Roman"/>
          <w:sz w:val="28"/>
          <w:szCs w:val="28"/>
        </w:rPr>
        <w:t>​​</w:t>
      </w:r>
    </w:p>
    <w:p w14:paraId="6B034F9E" w14:textId="34DD09DF" w:rsidR="00570182" w:rsidRPr="00570182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 xml:space="preserve">где ​ </w:t>
      </w:r>
      <m:oMath>
        <m:r>
          <w:rPr>
            <w:rFonts w:ascii="Cambria Math" w:hAnsi="Cambria Math" w:cs="Times New Roman"/>
            <w:sz w:val="28"/>
            <w:szCs w:val="28"/>
          </w:rPr>
          <m:t>ⅈⅆ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70182">
        <w:rPr>
          <w:rFonts w:ascii="Times New Roman" w:hAnsi="Times New Roman" w:cs="Times New Roman"/>
          <w:sz w:val="28"/>
          <w:szCs w:val="28"/>
        </w:rPr>
        <w:t>— время простоя для k-го процессора.</w:t>
      </w:r>
    </w:p>
    <w:p w14:paraId="3AD14BE3" w14:textId="77777777" w:rsidR="00A90DBD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Для более точных расчетов необходимо учесть, что каждый процессор</w:t>
      </w:r>
    </w:p>
    <w:p w14:paraId="791240EC" w14:textId="45828266" w:rsidR="00570182" w:rsidRPr="00570182" w:rsidRDefault="00570182" w:rsidP="00771527">
      <w:pPr>
        <w:tabs>
          <w:tab w:val="num" w:pos="993"/>
        </w:tabs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0182">
        <w:rPr>
          <w:rFonts w:ascii="Times New Roman" w:hAnsi="Times New Roman" w:cs="Times New Roman"/>
          <w:sz w:val="28"/>
          <w:szCs w:val="28"/>
        </w:rPr>
        <w:t>может не быть занят задачей в зависимости от текущей загрузки очереди задач и времени, необходимого для выполнения задач.</w:t>
      </w:r>
    </w:p>
    <w:p w14:paraId="2B5BD27B" w14:textId="0F1DE8D8" w:rsidR="00A90DBD" w:rsidRDefault="00570182" w:rsidP="00A86C11">
      <w:pPr>
        <w:tabs>
          <w:tab w:val="num" w:pos="993"/>
        </w:tabs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E5">
        <w:rPr>
          <w:rFonts w:ascii="Times New Roman" w:hAnsi="Times New Roman" w:cs="Times New Roman"/>
          <w:sz w:val="28"/>
          <w:szCs w:val="28"/>
        </w:rPr>
        <w:t>Для проведения моделирования можно использовать Microsoft Excel</w:t>
      </w:r>
      <w:r w:rsidR="00C576E5">
        <w:rPr>
          <w:rFonts w:ascii="Times New Roman" w:hAnsi="Times New Roman" w:cs="Times New Roman"/>
          <w:sz w:val="28"/>
          <w:szCs w:val="28"/>
        </w:rPr>
        <w:t>.</w:t>
      </w:r>
    </w:p>
    <w:p w14:paraId="3E7E7F0C" w14:textId="27495AA6" w:rsidR="00CF6E6B" w:rsidRDefault="004318AA" w:rsidP="00771527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6E6B" w:rsidRPr="00CF6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76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14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0058" w:rsidRPr="00C20058">
        <w:rPr>
          <w:rFonts w:ascii="Times New Roman" w:hAnsi="Times New Roman" w:cs="Times New Roman"/>
          <w:b/>
          <w:bCs/>
          <w:sz w:val="28"/>
          <w:szCs w:val="28"/>
        </w:rPr>
        <w:t>Импорт и анализ результатов моделирования в Microsoft Excel</w:t>
      </w:r>
    </w:p>
    <w:p w14:paraId="19138B90" w14:textId="16AEAFF8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В рамках курсовой работы моделирование временных характеристик системы проводится в два этапа. Первичный этап – генерация случайных значений и расчет параметров моделирования осуществляется с помощью специализированного программного кода (на Python). Второй этап – экспорт и статистический анализ полученных данных выполняется в Microsoft Excel.</w:t>
      </w:r>
    </w:p>
    <w:p w14:paraId="1DDDE390" w14:textId="77777777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Генерация случайных значений:</w:t>
      </w:r>
    </w:p>
    <w:p w14:paraId="646FD364" w14:textId="77777777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Для моделирования различных аспектов работы системы используются следующие случайные величины:</w:t>
      </w:r>
    </w:p>
    <w:p w14:paraId="32039D18" w14:textId="32403121" w:rsidR="00C576E5" w:rsidRPr="00C130B2" w:rsidRDefault="00C576E5" w:rsidP="00771527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E5">
        <w:rPr>
          <w:rFonts w:ascii="Times New Roman" w:hAnsi="Times New Roman" w:cs="Times New Roman"/>
          <w:sz w:val="28"/>
          <w:szCs w:val="28"/>
        </w:rPr>
        <w:t>Для экспоненциального распределения (время выполнения задачи):</w:t>
      </w:r>
    </w:p>
    <w:p w14:paraId="3AA895E2" w14:textId="6F77389F" w:rsidR="00C576E5" w:rsidRPr="00C130B2" w:rsidRDefault="00C576E5" w:rsidP="00771527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используется формула = -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C576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C576E5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70182">
        <w:rPr>
          <w:rFonts w:ascii="Times New Roman" w:hAnsi="Times New Roman" w:cs="Times New Roman"/>
          <w:sz w:val="28"/>
          <w:szCs w:val="28"/>
        </w:rPr>
        <w:t>λ</w:t>
      </w:r>
    </w:p>
    <w:p w14:paraId="1FB75FF7" w14:textId="67F41189" w:rsidR="000856FA" w:rsidRPr="000856FA" w:rsidRDefault="000856FA" w:rsidP="00771527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FA">
        <w:rPr>
          <w:rFonts w:ascii="Times New Roman" w:hAnsi="Times New Roman" w:cs="Times New Roman"/>
          <w:sz w:val="28"/>
          <w:szCs w:val="28"/>
        </w:rPr>
        <w:t>Для равномерного распределения (время вычислений σ)</w:t>
      </w:r>
      <w:r w:rsidR="009E1756">
        <w:rPr>
          <w:rFonts w:ascii="Times New Roman" w:hAnsi="Times New Roman" w:cs="Times New Roman"/>
          <w:sz w:val="28"/>
          <w:szCs w:val="28"/>
        </w:rPr>
        <w:t xml:space="preserve">. </w:t>
      </w:r>
      <w:r w:rsidR="009E1756" w:rsidRPr="009E1756">
        <w:rPr>
          <w:rFonts w:ascii="Times New Roman" w:hAnsi="Times New Roman" w:cs="Times New Roman"/>
          <w:sz w:val="28"/>
          <w:szCs w:val="28"/>
        </w:rPr>
        <w:t>Для моделирования дисперсии времени вычислений используется равномерное распределение. Применяемая формула имеет вид:</w:t>
      </w:r>
    </w:p>
    <w:p w14:paraId="3344D1D1" w14:textId="77777777" w:rsidR="009E1756" w:rsidRPr="003F7B9C" w:rsidRDefault="000856FA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3F7B9C">
        <w:rPr>
          <w:rFonts w:ascii="Times New Roman" w:hAnsi="Times New Roman" w:cs="Times New Roman"/>
          <w:sz w:val="28"/>
          <w:szCs w:val="28"/>
        </w:rPr>
        <w:t>()*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F7B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F7B9C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F7B9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DE3B68" w14:textId="790EBE48" w:rsidR="000856FA" w:rsidRDefault="000856FA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9E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E1756">
        <w:rPr>
          <w:rFonts w:ascii="Times New Roman" w:hAnsi="Times New Roman" w:cs="Times New Roman"/>
          <w:sz w:val="28"/>
          <w:szCs w:val="28"/>
        </w:rPr>
        <w:t xml:space="preserve">= </w:t>
      </w:r>
      <w:r w:rsidRPr="009E1756">
        <w:rPr>
          <w:rFonts w:ascii="Times New Roman" w:hAnsi="Times New Roman" w:cs="Times New Roman"/>
          <w:iCs/>
          <w:sz w:val="28"/>
          <w:szCs w:val="28"/>
        </w:rPr>
        <w:t>0.5</w:t>
      </w:r>
      <w:r w:rsidRPr="009E175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612A1B">
        <w:rPr>
          <w:rFonts w:ascii="Times New Roman" w:hAnsi="Times New Roman" w:cs="Times New Roman"/>
          <w:iCs/>
          <w:sz w:val="28"/>
          <w:szCs w:val="28"/>
        </w:rPr>
        <w:t>σ</w:t>
      </w:r>
      <w:r w:rsidRPr="009E1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E1756">
        <w:rPr>
          <w:rFonts w:ascii="Times New Roman" w:hAnsi="Times New Roman" w:cs="Times New Roman"/>
          <w:sz w:val="28"/>
          <w:szCs w:val="28"/>
        </w:rPr>
        <w:t>=</w:t>
      </w:r>
      <w:r w:rsidRPr="009E1756">
        <w:rPr>
          <w:rFonts w:ascii="Times New Roman" w:hAnsi="Times New Roman" w:cs="Times New Roman"/>
          <w:iCs/>
          <w:sz w:val="28"/>
          <w:szCs w:val="28"/>
        </w:rPr>
        <w:t>1.5</w:t>
      </w:r>
      <w:r w:rsidRPr="009E175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612A1B">
        <w:rPr>
          <w:rFonts w:ascii="Times New Roman" w:hAnsi="Times New Roman" w:cs="Times New Roman"/>
          <w:iCs/>
          <w:sz w:val="28"/>
          <w:szCs w:val="28"/>
        </w:rPr>
        <w:t>σ</w:t>
      </w:r>
      <w:r w:rsidR="009E1756" w:rsidRPr="009E17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E175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9E1756" w:rsidRPr="009E1756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E1756">
        <w:rPr>
          <w:rFonts w:ascii="Times New Roman" w:hAnsi="Times New Roman" w:cs="Times New Roman"/>
          <w:iCs/>
          <w:sz w:val="28"/>
          <w:szCs w:val="28"/>
        </w:rPr>
        <w:t>масштабный</w:t>
      </w:r>
      <w:r w:rsidR="009E1756" w:rsidRPr="009E17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1756">
        <w:rPr>
          <w:rFonts w:ascii="Times New Roman" w:hAnsi="Times New Roman" w:cs="Times New Roman"/>
          <w:iCs/>
          <w:sz w:val="28"/>
          <w:szCs w:val="28"/>
        </w:rPr>
        <w:t>коэффициент</w:t>
      </w:r>
      <w:r w:rsidR="009E1756" w:rsidRPr="009E17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E1756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9E1756" w:rsidRPr="00612A1B">
        <w:rPr>
          <w:rFonts w:ascii="Times New Roman" w:hAnsi="Times New Roman" w:cs="Times New Roman"/>
          <w:iCs/>
          <w:sz w:val="28"/>
          <w:szCs w:val="28"/>
        </w:rPr>
        <w:t>σ</w:t>
      </w:r>
      <w:r w:rsidR="009E1756">
        <w:rPr>
          <w:rFonts w:ascii="Times New Roman" w:hAnsi="Times New Roman" w:cs="Times New Roman"/>
          <w:iCs/>
          <w:sz w:val="28"/>
          <w:szCs w:val="28"/>
        </w:rPr>
        <w:t xml:space="preserve"> – параметр вариации. </w:t>
      </w:r>
    </w:p>
    <w:p w14:paraId="5902ACD3" w14:textId="0E18873F" w:rsidR="009E1756" w:rsidRPr="009E1756" w:rsidRDefault="009E1756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1756">
        <w:rPr>
          <w:rFonts w:ascii="Times New Roman" w:hAnsi="Times New Roman" w:cs="Times New Roman"/>
          <w:iCs/>
          <w:sz w:val="28"/>
          <w:szCs w:val="28"/>
        </w:rPr>
        <w:t>После проведения расчётов формируется таблица, где каждая строка соответствует отдельной задаче, а столбцы содержат следующие параметры:</w:t>
      </w:r>
    </w:p>
    <w:p w14:paraId="0A51D1D0" w14:textId="14186ABD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n: Число процессоров.</w:t>
      </w:r>
    </w:p>
    <w:p w14:paraId="7FEACC7C" w14:textId="7B45B26A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lastRenderedPageBreak/>
        <w:t>m: Общее число задач.</w:t>
      </w:r>
    </w:p>
    <w:p w14:paraId="6DB3AC87" w14:textId="53225FBE" w:rsidR="009E1756" w:rsidRPr="009E1756" w:rsidRDefault="00FA76B8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1756" w:rsidRPr="009E1756">
        <w:rPr>
          <w:rFonts w:ascii="Times New Roman" w:hAnsi="Times New Roman" w:cs="Times New Roman"/>
          <w:sz w:val="28"/>
          <w:szCs w:val="28"/>
        </w:rPr>
        <w:t>: Порядковый номер задачи.</w:t>
      </w:r>
    </w:p>
    <w:p w14:paraId="20EE9E12" w14:textId="00E9E260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λ: Значение параметра интенсивности для данной задачи.</w:t>
      </w:r>
    </w:p>
    <w:p w14:paraId="7D32E915" w14:textId="3EDCA2C0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Время поступления задачи: Момент, когда задача поступает в систему.</w:t>
      </w:r>
    </w:p>
    <w:p w14:paraId="2524D4F3" w14:textId="02670D75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w: Время ожидания в очереди (если процессор занят).</w:t>
      </w:r>
    </w:p>
    <w:p w14:paraId="110A2DBF" w14:textId="0BA09954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τ: Время восстановления контекста (например, время переключения между задачами).</w:t>
      </w:r>
    </w:p>
    <w:p w14:paraId="4E89A618" w14:textId="6C3DDDB2" w:rsidR="009E1756" w:rsidRPr="009E1756" w:rsidRDefault="00000000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E1756" w:rsidRPr="009E1756">
        <w:rPr>
          <w:rFonts w:ascii="Times New Roman" w:hAnsi="Times New Roman" w:cs="Times New Roman"/>
          <w:sz w:val="28"/>
          <w:szCs w:val="28"/>
        </w:rPr>
        <w:t>: Общее время выполнения задачи (сумма времени ожидания и обслуживания).</w:t>
      </w:r>
    </w:p>
    <w:p w14:paraId="11B5B8EB" w14:textId="30288116" w:rsidR="009E1756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Вариант: Вариант параметров моделирования (например, «Вариант 1»).</w:t>
      </w:r>
    </w:p>
    <w:p w14:paraId="430C7775" w14:textId="45AFCE2D" w:rsidR="00C130B2" w:rsidRPr="009E1756" w:rsidRDefault="009E1756" w:rsidP="009E1756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56">
        <w:rPr>
          <w:rFonts w:ascii="Times New Roman" w:hAnsi="Times New Roman" w:cs="Times New Roman"/>
          <w:sz w:val="28"/>
          <w:szCs w:val="28"/>
        </w:rPr>
        <w:t>σ: Тип распределения или параметры дисперсии времени вычислений (например, constant, uniform).</w:t>
      </w:r>
      <w:r w:rsidR="00C130B2" w:rsidRPr="009E175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8"/>
        <w:gridCol w:w="581"/>
        <w:gridCol w:w="721"/>
        <w:gridCol w:w="526"/>
        <w:gridCol w:w="1386"/>
        <w:gridCol w:w="571"/>
        <w:gridCol w:w="614"/>
        <w:gridCol w:w="1386"/>
        <w:gridCol w:w="1386"/>
        <w:gridCol w:w="984"/>
        <w:gridCol w:w="996"/>
      </w:tblGrid>
      <w:tr w:rsidR="002266D2" w14:paraId="57A6B492" w14:textId="77777777" w:rsidTr="002266D2">
        <w:tc>
          <w:tcPr>
            <w:tcW w:w="589" w:type="dxa"/>
          </w:tcPr>
          <w:p w14:paraId="52B58003" w14:textId="59C557F6" w:rsidR="00BC250D" w:rsidRPr="00BC250D" w:rsidRDefault="00BC250D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32" w:type="dxa"/>
          </w:tcPr>
          <w:p w14:paraId="17FCCBE2" w14:textId="02CC60F9" w:rsidR="00BC250D" w:rsidRPr="00BC250D" w:rsidRDefault="00BC250D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57" w:type="dxa"/>
          </w:tcPr>
          <w:p w14:paraId="582659F1" w14:textId="57F193C4" w:rsidR="00BC250D" w:rsidRPr="00BC250D" w:rsidRDefault="00FA76B8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6" w:type="dxa"/>
          </w:tcPr>
          <w:p w14:paraId="52555F45" w14:textId="0099DB69" w:rsidR="00BC250D" w:rsidRDefault="00BC250D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6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1386" w:type="dxa"/>
          </w:tcPr>
          <w:p w14:paraId="3034C969" w14:textId="5236BBEA" w:rsidR="00BC250D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туп. Задачи</w:t>
            </w:r>
          </w:p>
        </w:tc>
        <w:tc>
          <w:tcPr>
            <w:tcW w:w="623" w:type="dxa"/>
          </w:tcPr>
          <w:p w14:paraId="741F97D5" w14:textId="4C1E7964" w:rsidR="00BC250D" w:rsidRPr="002266D2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55" w:type="dxa"/>
          </w:tcPr>
          <w:p w14:paraId="7B10CCA6" w14:textId="54F2A9DB" w:rsidR="00BC250D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56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</w:p>
        </w:tc>
        <w:tc>
          <w:tcPr>
            <w:tcW w:w="1386" w:type="dxa"/>
          </w:tcPr>
          <w:p w14:paraId="4E87E953" w14:textId="732F39D9" w:rsidR="00BC250D" w:rsidRPr="002266D2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</w:p>
        </w:tc>
        <w:tc>
          <w:tcPr>
            <w:tcW w:w="1386" w:type="dxa"/>
          </w:tcPr>
          <w:p w14:paraId="4F0EFA15" w14:textId="6615119C" w:rsidR="00BC250D" w:rsidRPr="002266D2" w:rsidRDefault="00000000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14:paraId="0C9CC4CF" w14:textId="609D228B" w:rsidR="00BC250D" w:rsidRPr="002266D2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. Для </w:t>
            </w:r>
            <w:r w:rsidRPr="009E1756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595" w:type="dxa"/>
          </w:tcPr>
          <w:p w14:paraId="7536F01E" w14:textId="1B44CB74" w:rsidR="00BC250D" w:rsidRDefault="002266D2" w:rsidP="000856FA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</w:tr>
      <w:tr w:rsidR="002266D2" w14:paraId="3C0663DB" w14:textId="77777777" w:rsidTr="002266D2">
        <w:tc>
          <w:tcPr>
            <w:tcW w:w="589" w:type="dxa"/>
            <w:vAlign w:val="bottom"/>
          </w:tcPr>
          <w:p w14:paraId="316A20AD" w14:textId="1B2BDB7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vAlign w:val="bottom"/>
          </w:tcPr>
          <w:p w14:paraId="4F746C4E" w14:textId="7C900B1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406BD5E9" w14:textId="3D05A86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6" w:type="dxa"/>
            <w:vAlign w:val="bottom"/>
          </w:tcPr>
          <w:p w14:paraId="03FA22DD" w14:textId="367D27B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6" w:type="dxa"/>
            <w:vAlign w:val="bottom"/>
          </w:tcPr>
          <w:p w14:paraId="2E183C3F" w14:textId="116579D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839758183</w:t>
            </w:r>
          </w:p>
        </w:tc>
        <w:tc>
          <w:tcPr>
            <w:tcW w:w="623" w:type="dxa"/>
            <w:vAlign w:val="bottom"/>
          </w:tcPr>
          <w:p w14:paraId="72CC0D0F" w14:textId="0509473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vAlign w:val="bottom"/>
          </w:tcPr>
          <w:p w14:paraId="191DDFEE" w14:textId="1858904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86" w:type="dxa"/>
            <w:vAlign w:val="bottom"/>
          </w:tcPr>
          <w:p w14:paraId="2A245B18" w14:textId="157A6C3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742632089</w:t>
            </w:r>
          </w:p>
        </w:tc>
        <w:tc>
          <w:tcPr>
            <w:tcW w:w="1386" w:type="dxa"/>
            <w:vAlign w:val="bottom"/>
          </w:tcPr>
          <w:p w14:paraId="4FC772F2" w14:textId="5E533C2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142632089</w:t>
            </w:r>
          </w:p>
        </w:tc>
        <w:tc>
          <w:tcPr>
            <w:tcW w:w="984" w:type="dxa"/>
            <w:vAlign w:val="bottom"/>
          </w:tcPr>
          <w:p w14:paraId="319195D7" w14:textId="6C831E6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595" w:type="dxa"/>
            <w:vAlign w:val="bottom"/>
          </w:tcPr>
          <w:p w14:paraId="392E3079" w14:textId="07C8B29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</w:tr>
      <w:tr w:rsidR="002266D2" w14:paraId="6A85FF0A" w14:textId="77777777" w:rsidTr="002266D2">
        <w:tc>
          <w:tcPr>
            <w:tcW w:w="589" w:type="dxa"/>
            <w:vAlign w:val="bottom"/>
          </w:tcPr>
          <w:p w14:paraId="5C31907D" w14:textId="1D19480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vAlign w:val="bottom"/>
          </w:tcPr>
          <w:p w14:paraId="7480F3A2" w14:textId="6DEC6C7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120F8118" w14:textId="2209CEC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6" w:type="dxa"/>
            <w:vAlign w:val="bottom"/>
          </w:tcPr>
          <w:p w14:paraId="77D83747" w14:textId="7A69D1D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6" w:type="dxa"/>
            <w:vAlign w:val="bottom"/>
          </w:tcPr>
          <w:p w14:paraId="3CCD9C86" w14:textId="7D01049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65458546</w:t>
            </w:r>
          </w:p>
        </w:tc>
        <w:tc>
          <w:tcPr>
            <w:tcW w:w="623" w:type="dxa"/>
            <w:vAlign w:val="bottom"/>
          </w:tcPr>
          <w:p w14:paraId="36FA92BA" w14:textId="4FFCCE7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vAlign w:val="bottom"/>
          </w:tcPr>
          <w:p w14:paraId="45DBBF70" w14:textId="18A3B5C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86" w:type="dxa"/>
            <w:vAlign w:val="bottom"/>
          </w:tcPr>
          <w:p w14:paraId="1A4C0BAC" w14:textId="1496006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306507457</w:t>
            </w:r>
          </w:p>
        </w:tc>
        <w:tc>
          <w:tcPr>
            <w:tcW w:w="1386" w:type="dxa"/>
            <w:vAlign w:val="bottom"/>
          </w:tcPr>
          <w:p w14:paraId="7268931B" w14:textId="3A389B1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506507457</w:t>
            </w:r>
          </w:p>
        </w:tc>
        <w:tc>
          <w:tcPr>
            <w:tcW w:w="984" w:type="dxa"/>
            <w:vAlign w:val="bottom"/>
          </w:tcPr>
          <w:p w14:paraId="30E079E8" w14:textId="7D314A9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595" w:type="dxa"/>
            <w:vAlign w:val="bottom"/>
          </w:tcPr>
          <w:p w14:paraId="2EB17FF1" w14:textId="3977CDC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</w:tr>
      <w:tr w:rsidR="002266D2" w14:paraId="7D184DC3" w14:textId="77777777" w:rsidTr="002266D2">
        <w:tc>
          <w:tcPr>
            <w:tcW w:w="589" w:type="dxa"/>
            <w:vAlign w:val="bottom"/>
          </w:tcPr>
          <w:p w14:paraId="31960F35" w14:textId="6D4D542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vAlign w:val="bottom"/>
          </w:tcPr>
          <w:p w14:paraId="64D21F4C" w14:textId="4AA2ED3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6C07858B" w14:textId="6772E03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6" w:type="dxa"/>
            <w:vAlign w:val="bottom"/>
          </w:tcPr>
          <w:p w14:paraId="779B04A7" w14:textId="48A381E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6" w:type="dxa"/>
            <w:vAlign w:val="bottom"/>
          </w:tcPr>
          <w:p w14:paraId="110E6EE3" w14:textId="2B196DD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224860853</w:t>
            </w:r>
          </w:p>
        </w:tc>
        <w:tc>
          <w:tcPr>
            <w:tcW w:w="623" w:type="dxa"/>
            <w:vAlign w:val="bottom"/>
          </w:tcPr>
          <w:p w14:paraId="71C0A373" w14:textId="308A40E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vAlign w:val="bottom"/>
          </w:tcPr>
          <w:p w14:paraId="064B5A55" w14:textId="5B827AA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386" w:type="dxa"/>
            <w:vAlign w:val="bottom"/>
          </w:tcPr>
          <w:p w14:paraId="13D5238E" w14:textId="599B20E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654147475</w:t>
            </w:r>
          </w:p>
        </w:tc>
        <w:tc>
          <w:tcPr>
            <w:tcW w:w="1386" w:type="dxa"/>
            <w:vAlign w:val="bottom"/>
          </w:tcPr>
          <w:p w14:paraId="72C1CCA9" w14:textId="28A3585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554147475</w:t>
            </w:r>
          </w:p>
        </w:tc>
        <w:tc>
          <w:tcPr>
            <w:tcW w:w="984" w:type="dxa"/>
            <w:vAlign w:val="bottom"/>
          </w:tcPr>
          <w:p w14:paraId="0FD55394" w14:textId="6706D36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595" w:type="dxa"/>
            <w:vAlign w:val="bottom"/>
          </w:tcPr>
          <w:p w14:paraId="05F402B3" w14:textId="441E285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</w:tr>
      <w:tr w:rsidR="002266D2" w14:paraId="54DB5ECB" w14:textId="77777777" w:rsidTr="002266D2">
        <w:tc>
          <w:tcPr>
            <w:tcW w:w="589" w:type="dxa"/>
            <w:vAlign w:val="bottom"/>
          </w:tcPr>
          <w:p w14:paraId="286C2FA5" w14:textId="3D0FC51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vAlign w:val="bottom"/>
          </w:tcPr>
          <w:p w14:paraId="596CA5E1" w14:textId="2109D96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382499E1" w14:textId="11E6258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6" w:type="dxa"/>
            <w:vAlign w:val="bottom"/>
          </w:tcPr>
          <w:p w14:paraId="6F303137" w14:textId="43BAD39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6" w:type="dxa"/>
            <w:vAlign w:val="bottom"/>
          </w:tcPr>
          <w:p w14:paraId="26DCFB13" w14:textId="0996D2D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,388432372</w:t>
            </w:r>
          </w:p>
        </w:tc>
        <w:tc>
          <w:tcPr>
            <w:tcW w:w="623" w:type="dxa"/>
            <w:vAlign w:val="bottom"/>
          </w:tcPr>
          <w:p w14:paraId="0698D78E" w14:textId="42E930F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vAlign w:val="bottom"/>
          </w:tcPr>
          <w:p w14:paraId="30921949" w14:textId="37A811D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86" w:type="dxa"/>
            <w:vAlign w:val="bottom"/>
          </w:tcPr>
          <w:p w14:paraId="6FE0CFEC" w14:textId="2F4A067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383927037</w:t>
            </w:r>
          </w:p>
        </w:tc>
        <w:tc>
          <w:tcPr>
            <w:tcW w:w="1386" w:type="dxa"/>
            <w:vAlign w:val="bottom"/>
          </w:tcPr>
          <w:p w14:paraId="1E9578BD" w14:textId="1D7FD86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583927037</w:t>
            </w:r>
          </w:p>
        </w:tc>
        <w:tc>
          <w:tcPr>
            <w:tcW w:w="984" w:type="dxa"/>
            <w:vAlign w:val="bottom"/>
          </w:tcPr>
          <w:p w14:paraId="6745A2A1" w14:textId="0BE9D75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595" w:type="dxa"/>
            <w:vAlign w:val="bottom"/>
          </w:tcPr>
          <w:p w14:paraId="757CEEA0" w14:textId="53FEF57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</w:tr>
      <w:tr w:rsidR="002266D2" w14:paraId="4D861002" w14:textId="77777777" w:rsidTr="002266D2">
        <w:tc>
          <w:tcPr>
            <w:tcW w:w="589" w:type="dxa"/>
            <w:vAlign w:val="bottom"/>
          </w:tcPr>
          <w:p w14:paraId="7ED07685" w14:textId="453A6F1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vAlign w:val="bottom"/>
          </w:tcPr>
          <w:p w14:paraId="1E5FD849" w14:textId="6DC5281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5DF927AF" w14:textId="3F9FC68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6" w:type="dxa"/>
            <w:vAlign w:val="bottom"/>
          </w:tcPr>
          <w:p w14:paraId="3A744322" w14:textId="7153C71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86" w:type="dxa"/>
            <w:vAlign w:val="bottom"/>
          </w:tcPr>
          <w:p w14:paraId="19405209" w14:textId="7A23CC8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6,064880004</w:t>
            </w:r>
          </w:p>
        </w:tc>
        <w:tc>
          <w:tcPr>
            <w:tcW w:w="623" w:type="dxa"/>
            <w:vAlign w:val="bottom"/>
          </w:tcPr>
          <w:p w14:paraId="5397DF36" w14:textId="07094DE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dxa"/>
            <w:vAlign w:val="bottom"/>
          </w:tcPr>
          <w:p w14:paraId="045B0073" w14:textId="45C12F4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86" w:type="dxa"/>
            <w:vAlign w:val="bottom"/>
          </w:tcPr>
          <w:p w14:paraId="322CE97C" w14:textId="45E63D0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123999229</w:t>
            </w:r>
          </w:p>
        </w:tc>
        <w:tc>
          <w:tcPr>
            <w:tcW w:w="1386" w:type="dxa"/>
            <w:vAlign w:val="bottom"/>
          </w:tcPr>
          <w:p w14:paraId="00060C3F" w14:textId="4C9E552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,223999229</w:t>
            </w:r>
          </w:p>
        </w:tc>
        <w:tc>
          <w:tcPr>
            <w:tcW w:w="984" w:type="dxa"/>
            <w:vAlign w:val="bottom"/>
          </w:tcPr>
          <w:p w14:paraId="03108A55" w14:textId="24F6D6C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595" w:type="dxa"/>
            <w:vAlign w:val="bottom"/>
          </w:tcPr>
          <w:p w14:paraId="2C979042" w14:textId="771B97D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</w:tr>
    </w:tbl>
    <w:p w14:paraId="54FC0170" w14:textId="62CFF94E" w:rsidR="00BC250D" w:rsidRDefault="00BC250D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CC5D" w14:textId="61CB72B2" w:rsidR="00C130B2" w:rsidRDefault="00EF7FB3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Таблица данных рассчитанных основной программой. </w:t>
      </w:r>
    </w:p>
    <w:p w14:paraId="4649EA30" w14:textId="2E287ABD" w:rsidR="00EF7FB3" w:rsidRDefault="00EF7FB3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из этой таблицы в дальнейшем будут использованы для построения графиков л</w:t>
      </w:r>
      <w:r w:rsidRPr="00EF7FB3">
        <w:rPr>
          <w:rFonts w:ascii="Times New Roman" w:hAnsi="Times New Roman" w:cs="Times New Roman"/>
          <w:sz w:val="28"/>
          <w:szCs w:val="28"/>
        </w:rPr>
        <w:t>иней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7FB3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7FB3">
        <w:rPr>
          <w:rFonts w:ascii="Times New Roman" w:hAnsi="Times New Roman" w:cs="Times New Roman"/>
          <w:sz w:val="28"/>
          <w:szCs w:val="28"/>
        </w:rPr>
        <w:t xml:space="preserve">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различных параметров системы и их анализа.</w:t>
      </w:r>
    </w:p>
    <w:p w14:paraId="03FDBB42" w14:textId="328D113E" w:rsidR="000262E6" w:rsidRDefault="004318AA" w:rsidP="000262E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62E6" w:rsidRPr="00CF6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62E6" w:rsidRPr="0048044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6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62E6" w:rsidRPr="000262E6">
        <w:rPr>
          <w:rFonts w:ascii="Times New Roman" w:hAnsi="Times New Roman" w:cs="Times New Roman"/>
          <w:b/>
          <w:bCs/>
          <w:sz w:val="28"/>
          <w:szCs w:val="28"/>
        </w:rPr>
        <w:t>Построение статистических зависимостей в Excel</w:t>
      </w:r>
    </w:p>
    <w:p w14:paraId="44EEDFC2" w14:textId="77777777" w:rsidR="000262E6" w:rsidRPr="000262E6" w:rsidRDefault="000262E6" w:rsidP="000262E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2E6">
        <w:rPr>
          <w:rFonts w:ascii="Times New Roman" w:hAnsi="Times New Roman" w:cs="Times New Roman"/>
          <w:sz w:val="28"/>
          <w:szCs w:val="28"/>
        </w:rPr>
        <w:t>В Excel строятся зависимости:</w:t>
      </w:r>
    </w:p>
    <w:p w14:paraId="4B5E3ACD" w14:textId="08B59307" w:rsidR="000262E6" w:rsidRDefault="000262E6" w:rsidP="000262E6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0262E6">
        <w:rPr>
          <w:rFonts w:ascii="Times New Roman" w:hAnsi="Times New Roman" w:cs="Times New Roman"/>
          <w:sz w:val="28"/>
          <w:szCs w:val="28"/>
        </w:rPr>
        <w:t xml:space="preserve">Среднего времени выполнения задачи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>и</w:t>
      </w:r>
    </w:p>
    <w:p w14:paraId="1B0AE9A0" w14:textId="034C516D" w:rsidR="000262E6" w:rsidRPr="000262E6" w:rsidRDefault="000262E6" w:rsidP="000262E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62E6">
        <w:rPr>
          <w:rFonts w:ascii="Times New Roman" w:hAnsi="Times New Roman" w:cs="Times New Roman"/>
          <w:sz w:val="28"/>
          <w:szCs w:val="28"/>
        </w:rPr>
        <w:t xml:space="preserve">среднеквадратичного отклонения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>от количества процессоров n:</w:t>
      </w:r>
    </w:p>
    <w:p w14:paraId="6A9ABE6F" w14:textId="77777777" w:rsidR="000262E6" w:rsidRPr="00CF6E6B" w:rsidRDefault="000262E6" w:rsidP="000262E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480444" w14:paraId="09C32447" w14:textId="77777777" w:rsidTr="00480444">
        <w:tc>
          <w:tcPr>
            <w:tcW w:w="3226" w:type="dxa"/>
          </w:tcPr>
          <w:p w14:paraId="2A5F422F" w14:textId="4BE450D2" w:rsidR="00480444" w:rsidRDefault="00480444" w:rsidP="00480444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26" w:type="dxa"/>
          </w:tcPr>
          <w:p w14:paraId="237ABFD3" w14:textId="3E30CF3F" w:rsidR="00480444" w:rsidRDefault="00480444" w:rsidP="00480444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14:paraId="371DB55B" w14:textId="28F89939" w:rsidR="00480444" w:rsidRDefault="00480444" w:rsidP="00480444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0B81A96E" w14:textId="77777777" w:rsidTr="00AC6F40">
        <w:tc>
          <w:tcPr>
            <w:tcW w:w="3226" w:type="dxa"/>
            <w:vAlign w:val="bottom"/>
          </w:tcPr>
          <w:p w14:paraId="1E535E75" w14:textId="36C18B1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6" w:type="dxa"/>
            <w:vAlign w:val="bottom"/>
          </w:tcPr>
          <w:p w14:paraId="7F5B7DD9" w14:textId="68B0987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419868</w:t>
            </w:r>
          </w:p>
        </w:tc>
        <w:tc>
          <w:tcPr>
            <w:tcW w:w="3227" w:type="dxa"/>
            <w:vAlign w:val="bottom"/>
          </w:tcPr>
          <w:p w14:paraId="73F7FBBE" w14:textId="2A9F4DE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,688006</w:t>
            </w:r>
          </w:p>
        </w:tc>
      </w:tr>
      <w:tr w:rsidR="002266D2" w14:paraId="3177C228" w14:textId="77777777" w:rsidTr="00AC6F40">
        <w:tc>
          <w:tcPr>
            <w:tcW w:w="3226" w:type="dxa"/>
            <w:vAlign w:val="bottom"/>
          </w:tcPr>
          <w:p w14:paraId="084D88C0" w14:textId="21DE43B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6" w:type="dxa"/>
            <w:vAlign w:val="bottom"/>
          </w:tcPr>
          <w:p w14:paraId="2183F289" w14:textId="37C3685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,874466</w:t>
            </w:r>
          </w:p>
        </w:tc>
        <w:tc>
          <w:tcPr>
            <w:tcW w:w="3227" w:type="dxa"/>
            <w:vAlign w:val="bottom"/>
          </w:tcPr>
          <w:p w14:paraId="5DFC41DE" w14:textId="63D2ABA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5,269832</w:t>
            </w:r>
          </w:p>
        </w:tc>
      </w:tr>
      <w:tr w:rsidR="002266D2" w14:paraId="638E8A96" w14:textId="77777777" w:rsidTr="00AC6F40">
        <w:tc>
          <w:tcPr>
            <w:tcW w:w="3226" w:type="dxa"/>
            <w:vAlign w:val="bottom"/>
          </w:tcPr>
          <w:p w14:paraId="5A605092" w14:textId="3CC6035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6" w:type="dxa"/>
            <w:vAlign w:val="bottom"/>
          </w:tcPr>
          <w:p w14:paraId="3BFFDB4A" w14:textId="1AC86B3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296133</w:t>
            </w:r>
          </w:p>
        </w:tc>
        <w:tc>
          <w:tcPr>
            <w:tcW w:w="3227" w:type="dxa"/>
            <w:vAlign w:val="bottom"/>
          </w:tcPr>
          <w:p w14:paraId="618C6F16" w14:textId="42A3A63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,449465</w:t>
            </w:r>
          </w:p>
        </w:tc>
      </w:tr>
      <w:tr w:rsidR="002266D2" w14:paraId="5A4FC9C9" w14:textId="77777777" w:rsidTr="00AC6F40">
        <w:tc>
          <w:tcPr>
            <w:tcW w:w="3226" w:type="dxa"/>
            <w:vAlign w:val="bottom"/>
          </w:tcPr>
          <w:p w14:paraId="6E679666" w14:textId="6F25A43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6" w:type="dxa"/>
            <w:vAlign w:val="bottom"/>
          </w:tcPr>
          <w:p w14:paraId="1701B534" w14:textId="2428901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,700353</w:t>
            </w:r>
          </w:p>
        </w:tc>
        <w:tc>
          <w:tcPr>
            <w:tcW w:w="3227" w:type="dxa"/>
            <w:vAlign w:val="bottom"/>
          </w:tcPr>
          <w:p w14:paraId="37913FF7" w14:textId="2037A9E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,126606</w:t>
            </w:r>
          </w:p>
        </w:tc>
      </w:tr>
    </w:tbl>
    <w:p w14:paraId="3545589C" w14:textId="57C3D99C" w:rsidR="00480444" w:rsidRDefault="00480444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17130">
        <w:rPr>
          <w:rFonts w:ascii="Times New Roman" w:hAnsi="Times New Roman" w:cs="Times New Roman"/>
          <w:sz w:val="28"/>
          <w:szCs w:val="28"/>
        </w:rPr>
        <w:t>Параметры</w:t>
      </w:r>
      <w:r w:rsidR="00D17130" w:rsidRPr="000262E6">
        <w:rPr>
          <w:rFonts w:ascii="Times New Roman" w:hAnsi="Times New Roman" w:cs="Times New Roman"/>
          <w:sz w:val="28"/>
          <w:szCs w:val="28"/>
        </w:rPr>
        <w:t xml:space="preserve"> времени выполнения от </w:t>
      </w:r>
      <w:r w:rsidR="00D17130">
        <w:rPr>
          <w:rFonts w:ascii="Times New Roman" w:hAnsi="Times New Roman" w:cs="Times New Roman"/>
          <w:sz w:val="28"/>
          <w:szCs w:val="28"/>
        </w:rPr>
        <w:t>числа процессов</w:t>
      </w:r>
      <w:r w:rsidR="00C200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8B7D9" w14:textId="21D5D4C2" w:rsidR="00C20058" w:rsidRPr="000262E6" w:rsidRDefault="00C20058" w:rsidP="000856FA">
      <w:pPr>
        <w:spacing w:before="30" w:after="3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из таблиц</w:t>
      </w:r>
      <w:r w:rsidR="000262E6">
        <w:rPr>
          <w:rFonts w:ascii="Times New Roman" w:hAnsi="Times New Roman" w:cs="Times New Roman"/>
          <w:sz w:val="28"/>
          <w:szCs w:val="28"/>
        </w:rPr>
        <w:t>ы</w:t>
      </w:r>
      <w:r w:rsidR="000262E6" w:rsidRPr="000262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х основной программой</w:t>
      </w:r>
      <w:r w:rsidR="000262E6" w:rsidRPr="000262E6">
        <w:rPr>
          <w:rFonts w:ascii="Times New Roman" w:hAnsi="Times New Roman" w:cs="Times New Roman"/>
          <w:sz w:val="28"/>
          <w:szCs w:val="28"/>
        </w:rPr>
        <w:t>,</w:t>
      </w:r>
    </w:p>
    <w:p w14:paraId="239F6CE7" w14:textId="0B915114" w:rsidR="00C20058" w:rsidRDefault="00C20058" w:rsidP="00C2005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го их анализа рассортируем </w:t>
      </w:r>
      <w:r w:rsidR="00C617F8">
        <w:rPr>
          <w:rFonts w:ascii="Times New Roman" w:hAnsi="Times New Roman" w:cs="Times New Roman"/>
          <w:sz w:val="28"/>
          <w:szCs w:val="28"/>
        </w:rPr>
        <w:t>их</w:t>
      </w:r>
      <w:r w:rsidRPr="00C20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зависимостей. Сам расчет </w:t>
      </w:r>
      <w:r w:rsidRPr="009E1756">
        <w:rPr>
          <w:rFonts w:ascii="Times New Roman" w:hAnsi="Times New Roman" w:cs="Times New Roman"/>
          <w:sz w:val="28"/>
          <w:szCs w:val="28"/>
        </w:rPr>
        <w:t xml:space="preserve">осуществляется с помощью </w:t>
      </w:r>
      <w:r>
        <w:rPr>
          <w:rFonts w:ascii="Times New Roman" w:hAnsi="Times New Roman" w:cs="Times New Roman"/>
          <w:sz w:val="28"/>
          <w:szCs w:val="28"/>
        </w:rPr>
        <w:t>отдельного</w:t>
      </w:r>
      <w:r w:rsidRPr="009E1756">
        <w:rPr>
          <w:rFonts w:ascii="Times New Roman" w:hAnsi="Times New Roman" w:cs="Times New Roman"/>
          <w:sz w:val="28"/>
          <w:szCs w:val="28"/>
        </w:rPr>
        <w:t xml:space="preserve"> программного кода (на Python)</w:t>
      </w:r>
      <w:r>
        <w:rPr>
          <w:rFonts w:ascii="Times New Roman" w:hAnsi="Times New Roman" w:cs="Times New Roman"/>
          <w:sz w:val="28"/>
          <w:szCs w:val="28"/>
        </w:rPr>
        <w:t xml:space="preserve">, в котором мы подсчитываем </w:t>
      </w:r>
      <w:r w:rsidRPr="00C20058">
        <w:rPr>
          <w:rFonts w:ascii="Times New Roman" w:hAnsi="Times New Roman" w:cs="Times New Roman"/>
          <w:sz w:val="28"/>
          <w:szCs w:val="28"/>
        </w:rPr>
        <w:t xml:space="preserve">среднее и стандартное отклонение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20058">
        <w:rPr>
          <w:rFonts w:ascii="Times New Roman" w:hAnsi="Times New Roman" w:cs="Times New Roman"/>
          <w:sz w:val="28"/>
          <w:szCs w:val="28"/>
        </w:rPr>
        <w:t xml:space="preserve"> по 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1271A" w14:textId="0F92DCF2" w:rsidR="00C617F8" w:rsidRDefault="00C617F8" w:rsidP="00C2005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7F8">
        <w:rPr>
          <w:rFonts w:ascii="Times New Roman" w:hAnsi="Times New Roman" w:cs="Times New Roman"/>
          <w:sz w:val="28"/>
          <w:szCs w:val="28"/>
        </w:rPr>
        <w:t>Зависимость 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17F8">
        <w:rPr>
          <w:rFonts w:ascii="Times New Roman" w:hAnsi="Times New Roman" w:cs="Times New Roman"/>
          <w:sz w:val="28"/>
          <w:szCs w:val="28"/>
        </w:rPr>
        <w:t>от количества задач m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617F8" w14:paraId="632E831D" w14:textId="77777777" w:rsidTr="00BA4BF0">
        <w:tc>
          <w:tcPr>
            <w:tcW w:w="3226" w:type="dxa"/>
          </w:tcPr>
          <w:p w14:paraId="30486427" w14:textId="393AEEFD" w:rsidR="00C617F8" w:rsidRPr="00C617F8" w:rsidRDefault="00C617F8" w:rsidP="00BA4BF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26" w:type="dxa"/>
          </w:tcPr>
          <w:p w14:paraId="6437016F" w14:textId="77777777" w:rsidR="00C617F8" w:rsidRDefault="00C617F8" w:rsidP="00BA4BF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14:paraId="2D3EF44A" w14:textId="77777777" w:rsidR="00C617F8" w:rsidRDefault="00C617F8" w:rsidP="00BA4BF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0D2C7519" w14:textId="77777777" w:rsidTr="00BA4BF0">
        <w:tc>
          <w:tcPr>
            <w:tcW w:w="3226" w:type="dxa"/>
            <w:vAlign w:val="bottom"/>
          </w:tcPr>
          <w:p w14:paraId="0A68CD46" w14:textId="0EC1EF5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6" w:type="dxa"/>
            <w:vAlign w:val="bottom"/>
          </w:tcPr>
          <w:p w14:paraId="7197B2D2" w14:textId="63645D4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,995984</w:t>
            </w:r>
          </w:p>
        </w:tc>
        <w:tc>
          <w:tcPr>
            <w:tcW w:w="3227" w:type="dxa"/>
            <w:vAlign w:val="bottom"/>
          </w:tcPr>
          <w:p w14:paraId="63B40B90" w14:textId="51A35A4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439149</w:t>
            </w:r>
          </w:p>
        </w:tc>
      </w:tr>
      <w:tr w:rsidR="002266D2" w14:paraId="60802985" w14:textId="77777777" w:rsidTr="00BA4BF0">
        <w:tc>
          <w:tcPr>
            <w:tcW w:w="3226" w:type="dxa"/>
            <w:vAlign w:val="bottom"/>
          </w:tcPr>
          <w:p w14:paraId="7D94F521" w14:textId="4A0013B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26" w:type="dxa"/>
            <w:vAlign w:val="bottom"/>
          </w:tcPr>
          <w:p w14:paraId="568CE3E7" w14:textId="5ABB761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,208333</w:t>
            </w:r>
          </w:p>
        </w:tc>
        <w:tc>
          <w:tcPr>
            <w:tcW w:w="3227" w:type="dxa"/>
            <w:vAlign w:val="bottom"/>
          </w:tcPr>
          <w:p w14:paraId="76100AED" w14:textId="747F270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073628</w:t>
            </w:r>
          </w:p>
        </w:tc>
      </w:tr>
      <w:tr w:rsidR="002266D2" w14:paraId="44195BD5" w14:textId="77777777" w:rsidTr="00BA4BF0">
        <w:tc>
          <w:tcPr>
            <w:tcW w:w="3226" w:type="dxa"/>
            <w:vAlign w:val="bottom"/>
          </w:tcPr>
          <w:p w14:paraId="2FC5C43C" w14:textId="225729A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26" w:type="dxa"/>
            <w:vAlign w:val="bottom"/>
          </w:tcPr>
          <w:p w14:paraId="5106015F" w14:textId="1F723AD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763979</w:t>
            </w:r>
          </w:p>
        </w:tc>
        <w:tc>
          <w:tcPr>
            <w:tcW w:w="3227" w:type="dxa"/>
            <w:vAlign w:val="bottom"/>
          </w:tcPr>
          <w:p w14:paraId="6E6F6F9A" w14:textId="6253560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6,938363</w:t>
            </w:r>
          </w:p>
        </w:tc>
      </w:tr>
      <w:tr w:rsidR="002266D2" w14:paraId="1072C602" w14:textId="77777777" w:rsidTr="00BA4BF0">
        <w:tc>
          <w:tcPr>
            <w:tcW w:w="3226" w:type="dxa"/>
            <w:vAlign w:val="bottom"/>
          </w:tcPr>
          <w:p w14:paraId="1BE4E202" w14:textId="5712613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26" w:type="dxa"/>
            <w:vAlign w:val="bottom"/>
          </w:tcPr>
          <w:p w14:paraId="36BF2238" w14:textId="514D861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505616</w:t>
            </w:r>
          </w:p>
        </w:tc>
        <w:tc>
          <w:tcPr>
            <w:tcW w:w="3227" w:type="dxa"/>
            <w:vAlign w:val="bottom"/>
          </w:tcPr>
          <w:p w14:paraId="5D90A0B9" w14:textId="14D892B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,46357</w:t>
            </w:r>
          </w:p>
        </w:tc>
      </w:tr>
    </w:tbl>
    <w:p w14:paraId="0CFF3159" w14:textId="1116B6EA" w:rsidR="00C617F8" w:rsidRDefault="00C617F8" w:rsidP="00C2005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D17130">
        <w:rPr>
          <w:rFonts w:ascii="Times New Roman" w:hAnsi="Times New Roman" w:cs="Times New Roman"/>
          <w:sz w:val="28"/>
          <w:szCs w:val="28"/>
        </w:rPr>
        <w:t>Параметры</w:t>
      </w:r>
      <w:r w:rsidRPr="000262E6">
        <w:rPr>
          <w:rFonts w:ascii="Times New Roman" w:hAnsi="Times New Roman" w:cs="Times New Roman"/>
          <w:sz w:val="28"/>
          <w:szCs w:val="28"/>
        </w:rPr>
        <w:t xml:space="preserve"> времени выполнения от </w:t>
      </w:r>
      <w:r>
        <w:rPr>
          <w:rFonts w:ascii="Times New Roman" w:hAnsi="Times New Roman" w:cs="Times New Roman"/>
          <w:sz w:val="28"/>
          <w:szCs w:val="28"/>
        </w:rPr>
        <w:t>количества задач.</w:t>
      </w:r>
    </w:p>
    <w:p w14:paraId="5B91CF16" w14:textId="22B13A63" w:rsidR="00C617F8" w:rsidRDefault="00C617F8" w:rsidP="00C2005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огично как для предыдущей таблицы только расчет идет по параметр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617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CA364" w14:textId="1446072D" w:rsidR="00C20058" w:rsidRPr="003F7B9C" w:rsidRDefault="00C617F8" w:rsidP="00C617F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Зависимость 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C617F8">
        <w:rPr>
          <w:rFonts w:ascii="Times New Roman" w:hAnsi="Times New Roman" w:cs="Times New Roman"/>
          <w:sz w:val="28"/>
          <w:szCs w:val="28"/>
        </w:rPr>
        <w:t xml:space="preserve"> и 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 от интенсивности поступления задач λ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617F8" w14:paraId="10C53A6B" w14:textId="77777777" w:rsidTr="00C617F8">
        <w:tc>
          <w:tcPr>
            <w:tcW w:w="3226" w:type="dxa"/>
          </w:tcPr>
          <w:p w14:paraId="57F836D4" w14:textId="0A4E25E5" w:rsidR="00C617F8" w:rsidRDefault="00533E90" w:rsidP="00C617F8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7F8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3226" w:type="dxa"/>
          </w:tcPr>
          <w:p w14:paraId="685C5A99" w14:textId="5B667C15" w:rsidR="00C617F8" w:rsidRDefault="00C617F8" w:rsidP="00C617F8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14:paraId="3A0C9BE4" w14:textId="6CB47DA5" w:rsidR="00C617F8" w:rsidRDefault="00C617F8" w:rsidP="00C617F8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4F3BE6F3" w14:textId="77777777" w:rsidTr="00E00C82">
        <w:tc>
          <w:tcPr>
            <w:tcW w:w="3226" w:type="dxa"/>
            <w:vAlign w:val="bottom"/>
          </w:tcPr>
          <w:p w14:paraId="795EE45F" w14:textId="3AA8049E" w:rsidR="002266D2" w:rsidRDefault="002266D2" w:rsidP="002266D2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226" w:type="dxa"/>
            <w:vAlign w:val="bottom"/>
          </w:tcPr>
          <w:p w14:paraId="486C17FB" w14:textId="74F14B1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8,44341</w:t>
            </w:r>
          </w:p>
        </w:tc>
        <w:tc>
          <w:tcPr>
            <w:tcW w:w="3227" w:type="dxa"/>
            <w:vAlign w:val="bottom"/>
          </w:tcPr>
          <w:p w14:paraId="75E0E19B" w14:textId="675D0FD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7,76323</w:t>
            </w:r>
          </w:p>
        </w:tc>
      </w:tr>
      <w:tr w:rsidR="002266D2" w14:paraId="387DC981" w14:textId="77777777" w:rsidTr="00E00C82">
        <w:tc>
          <w:tcPr>
            <w:tcW w:w="3226" w:type="dxa"/>
            <w:vAlign w:val="bottom"/>
          </w:tcPr>
          <w:p w14:paraId="4817EAFE" w14:textId="43A5661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05263</w:t>
            </w:r>
          </w:p>
        </w:tc>
        <w:tc>
          <w:tcPr>
            <w:tcW w:w="3226" w:type="dxa"/>
            <w:vAlign w:val="bottom"/>
          </w:tcPr>
          <w:p w14:paraId="589EEFA2" w14:textId="04B9626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7,59699</w:t>
            </w:r>
          </w:p>
        </w:tc>
        <w:tc>
          <w:tcPr>
            <w:tcW w:w="3227" w:type="dxa"/>
            <w:vAlign w:val="bottom"/>
          </w:tcPr>
          <w:p w14:paraId="645C0020" w14:textId="6491DD1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6,89127</w:t>
            </w:r>
          </w:p>
        </w:tc>
      </w:tr>
      <w:tr w:rsidR="002266D2" w14:paraId="530FEE69" w14:textId="77777777" w:rsidTr="00E00C82">
        <w:tc>
          <w:tcPr>
            <w:tcW w:w="3226" w:type="dxa"/>
            <w:vAlign w:val="bottom"/>
          </w:tcPr>
          <w:p w14:paraId="4CA839B2" w14:textId="6F06FCF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11111</w:t>
            </w:r>
          </w:p>
        </w:tc>
        <w:tc>
          <w:tcPr>
            <w:tcW w:w="3226" w:type="dxa"/>
            <w:vAlign w:val="bottom"/>
          </w:tcPr>
          <w:p w14:paraId="6CBA47B7" w14:textId="3454EB5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3,80248</w:t>
            </w:r>
          </w:p>
        </w:tc>
        <w:tc>
          <w:tcPr>
            <w:tcW w:w="3227" w:type="dxa"/>
            <w:vAlign w:val="bottom"/>
          </w:tcPr>
          <w:p w14:paraId="415E2075" w14:textId="5A65423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0,51198</w:t>
            </w:r>
          </w:p>
        </w:tc>
      </w:tr>
      <w:tr w:rsidR="002266D2" w14:paraId="3537D864" w14:textId="77777777" w:rsidTr="00E00C82">
        <w:tc>
          <w:tcPr>
            <w:tcW w:w="3226" w:type="dxa"/>
            <w:vAlign w:val="bottom"/>
          </w:tcPr>
          <w:p w14:paraId="253A1E0B" w14:textId="1CC83B2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17647</w:t>
            </w:r>
          </w:p>
        </w:tc>
        <w:tc>
          <w:tcPr>
            <w:tcW w:w="3226" w:type="dxa"/>
            <w:vAlign w:val="bottom"/>
          </w:tcPr>
          <w:p w14:paraId="419F550D" w14:textId="515E4AD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1,16335</w:t>
            </w:r>
          </w:p>
        </w:tc>
        <w:tc>
          <w:tcPr>
            <w:tcW w:w="3227" w:type="dxa"/>
            <w:vAlign w:val="bottom"/>
          </w:tcPr>
          <w:p w14:paraId="188EB163" w14:textId="7E3CC8F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491473</w:t>
            </w:r>
          </w:p>
        </w:tc>
      </w:tr>
      <w:tr w:rsidR="002266D2" w14:paraId="5527B78B" w14:textId="77777777" w:rsidTr="00E00C82">
        <w:tc>
          <w:tcPr>
            <w:tcW w:w="3226" w:type="dxa"/>
            <w:vAlign w:val="bottom"/>
          </w:tcPr>
          <w:p w14:paraId="3A753B5C" w14:textId="2918C3D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3226" w:type="dxa"/>
            <w:vAlign w:val="bottom"/>
          </w:tcPr>
          <w:p w14:paraId="3E7319C1" w14:textId="5B581E1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024493</w:t>
            </w:r>
          </w:p>
        </w:tc>
        <w:tc>
          <w:tcPr>
            <w:tcW w:w="3227" w:type="dxa"/>
            <w:vAlign w:val="bottom"/>
          </w:tcPr>
          <w:p w14:paraId="60AFD914" w14:textId="2DA1D5E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2,29884</w:t>
            </w:r>
          </w:p>
        </w:tc>
      </w:tr>
      <w:tr w:rsidR="002266D2" w14:paraId="38D3301B" w14:textId="77777777" w:rsidTr="00E00C82">
        <w:tc>
          <w:tcPr>
            <w:tcW w:w="3226" w:type="dxa"/>
            <w:vAlign w:val="bottom"/>
          </w:tcPr>
          <w:p w14:paraId="6FB9432F" w14:textId="3ABA9D5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33333</w:t>
            </w:r>
          </w:p>
        </w:tc>
        <w:tc>
          <w:tcPr>
            <w:tcW w:w="3226" w:type="dxa"/>
            <w:vAlign w:val="bottom"/>
          </w:tcPr>
          <w:p w14:paraId="31534D4C" w14:textId="4024213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830573</w:t>
            </w:r>
          </w:p>
        </w:tc>
        <w:tc>
          <w:tcPr>
            <w:tcW w:w="3227" w:type="dxa"/>
            <w:vAlign w:val="bottom"/>
          </w:tcPr>
          <w:p w14:paraId="63C933C0" w14:textId="1DA65FC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0,07386</w:t>
            </w:r>
          </w:p>
        </w:tc>
      </w:tr>
      <w:tr w:rsidR="002266D2" w14:paraId="096868D7" w14:textId="77777777" w:rsidTr="00E00C82">
        <w:tc>
          <w:tcPr>
            <w:tcW w:w="3226" w:type="dxa"/>
            <w:vAlign w:val="bottom"/>
          </w:tcPr>
          <w:p w14:paraId="18E9501B" w14:textId="326C621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42857</w:t>
            </w:r>
          </w:p>
        </w:tc>
        <w:tc>
          <w:tcPr>
            <w:tcW w:w="3226" w:type="dxa"/>
            <w:vAlign w:val="bottom"/>
          </w:tcPr>
          <w:p w14:paraId="49B2DC8C" w14:textId="0011CBC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0,50442</w:t>
            </w:r>
          </w:p>
        </w:tc>
        <w:tc>
          <w:tcPr>
            <w:tcW w:w="3227" w:type="dxa"/>
            <w:vAlign w:val="bottom"/>
          </w:tcPr>
          <w:p w14:paraId="6DC3BE4C" w14:textId="0FA56C7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181871</w:t>
            </w:r>
          </w:p>
        </w:tc>
      </w:tr>
      <w:tr w:rsidR="002266D2" w14:paraId="2393121F" w14:textId="77777777" w:rsidTr="00E00C82">
        <w:tc>
          <w:tcPr>
            <w:tcW w:w="3226" w:type="dxa"/>
            <w:vAlign w:val="bottom"/>
          </w:tcPr>
          <w:p w14:paraId="058AC412" w14:textId="1CBF815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53846</w:t>
            </w:r>
          </w:p>
        </w:tc>
        <w:tc>
          <w:tcPr>
            <w:tcW w:w="3226" w:type="dxa"/>
            <w:vAlign w:val="bottom"/>
          </w:tcPr>
          <w:p w14:paraId="3790905A" w14:textId="5FDBABA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1,70338</w:t>
            </w:r>
          </w:p>
        </w:tc>
        <w:tc>
          <w:tcPr>
            <w:tcW w:w="3227" w:type="dxa"/>
            <w:vAlign w:val="bottom"/>
          </w:tcPr>
          <w:p w14:paraId="3FFE8DCF" w14:textId="06BC2EA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1,39982</w:t>
            </w:r>
          </w:p>
        </w:tc>
      </w:tr>
      <w:tr w:rsidR="002266D2" w14:paraId="44B47EC9" w14:textId="77777777" w:rsidTr="00E00C82">
        <w:tc>
          <w:tcPr>
            <w:tcW w:w="3226" w:type="dxa"/>
            <w:vAlign w:val="bottom"/>
          </w:tcPr>
          <w:p w14:paraId="5C2AF385" w14:textId="3B5899B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66667</w:t>
            </w:r>
          </w:p>
        </w:tc>
        <w:tc>
          <w:tcPr>
            <w:tcW w:w="3226" w:type="dxa"/>
            <w:vAlign w:val="bottom"/>
          </w:tcPr>
          <w:p w14:paraId="76CD215C" w14:textId="7622DA6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8,996479</w:t>
            </w:r>
          </w:p>
        </w:tc>
        <w:tc>
          <w:tcPr>
            <w:tcW w:w="3227" w:type="dxa"/>
            <w:vAlign w:val="bottom"/>
          </w:tcPr>
          <w:p w14:paraId="3685C3C7" w14:textId="53BA2F0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8,592614</w:t>
            </w:r>
          </w:p>
        </w:tc>
      </w:tr>
      <w:tr w:rsidR="002266D2" w14:paraId="7D45400D" w14:textId="77777777" w:rsidTr="00E00C82">
        <w:tc>
          <w:tcPr>
            <w:tcW w:w="3226" w:type="dxa"/>
            <w:vAlign w:val="bottom"/>
          </w:tcPr>
          <w:p w14:paraId="5B70C886" w14:textId="5011B64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81818</w:t>
            </w:r>
          </w:p>
        </w:tc>
        <w:tc>
          <w:tcPr>
            <w:tcW w:w="3226" w:type="dxa"/>
            <w:vAlign w:val="bottom"/>
          </w:tcPr>
          <w:p w14:paraId="10C99EEA" w14:textId="47DE355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172636</w:t>
            </w:r>
          </w:p>
        </w:tc>
        <w:tc>
          <w:tcPr>
            <w:tcW w:w="3227" w:type="dxa"/>
            <w:vAlign w:val="bottom"/>
          </w:tcPr>
          <w:p w14:paraId="21E22F82" w14:textId="4B8617F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9,025277</w:t>
            </w:r>
          </w:p>
        </w:tc>
      </w:tr>
      <w:tr w:rsidR="002266D2" w14:paraId="21FBDC89" w14:textId="77777777" w:rsidTr="00E00C82">
        <w:tc>
          <w:tcPr>
            <w:tcW w:w="3226" w:type="dxa"/>
            <w:vAlign w:val="bottom"/>
          </w:tcPr>
          <w:p w14:paraId="64B72AE8" w14:textId="08AA725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226" w:type="dxa"/>
            <w:vAlign w:val="bottom"/>
          </w:tcPr>
          <w:p w14:paraId="61F5ED9B" w14:textId="6578317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,19148</w:t>
            </w:r>
          </w:p>
        </w:tc>
        <w:tc>
          <w:tcPr>
            <w:tcW w:w="3227" w:type="dxa"/>
            <w:vAlign w:val="bottom"/>
          </w:tcPr>
          <w:p w14:paraId="32A93FA8" w14:textId="112C822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8,884651</w:t>
            </w:r>
          </w:p>
        </w:tc>
      </w:tr>
      <w:tr w:rsidR="002266D2" w14:paraId="31A13714" w14:textId="77777777" w:rsidTr="00E00C82">
        <w:tc>
          <w:tcPr>
            <w:tcW w:w="3226" w:type="dxa"/>
            <w:vAlign w:val="bottom"/>
          </w:tcPr>
          <w:p w14:paraId="564838B4" w14:textId="33A7DF5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22222</w:t>
            </w:r>
          </w:p>
        </w:tc>
        <w:tc>
          <w:tcPr>
            <w:tcW w:w="3226" w:type="dxa"/>
            <w:vAlign w:val="bottom"/>
          </w:tcPr>
          <w:p w14:paraId="2BB42F6D" w14:textId="192FBE5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,397483</w:t>
            </w:r>
          </w:p>
        </w:tc>
        <w:tc>
          <w:tcPr>
            <w:tcW w:w="3227" w:type="dxa"/>
            <w:vAlign w:val="bottom"/>
          </w:tcPr>
          <w:p w14:paraId="3A8C40DD" w14:textId="7144505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7,465288</w:t>
            </w:r>
          </w:p>
        </w:tc>
      </w:tr>
      <w:tr w:rsidR="002266D2" w14:paraId="39BC39A8" w14:textId="77777777" w:rsidTr="00E00C82">
        <w:tc>
          <w:tcPr>
            <w:tcW w:w="3226" w:type="dxa"/>
            <w:vAlign w:val="bottom"/>
          </w:tcPr>
          <w:p w14:paraId="10CAB71C" w14:textId="3EDD5A3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3226" w:type="dxa"/>
            <w:vAlign w:val="bottom"/>
          </w:tcPr>
          <w:p w14:paraId="4BDF7387" w14:textId="65FAA04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8,093174</w:t>
            </w:r>
          </w:p>
        </w:tc>
        <w:tc>
          <w:tcPr>
            <w:tcW w:w="3227" w:type="dxa"/>
            <w:vAlign w:val="bottom"/>
          </w:tcPr>
          <w:p w14:paraId="565FF163" w14:textId="09658DF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8,401611</w:t>
            </w:r>
          </w:p>
        </w:tc>
      </w:tr>
      <w:tr w:rsidR="002266D2" w14:paraId="39D57F88" w14:textId="77777777" w:rsidTr="00E00C82">
        <w:tc>
          <w:tcPr>
            <w:tcW w:w="3226" w:type="dxa"/>
            <w:vAlign w:val="bottom"/>
          </w:tcPr>
          <w:p w14:paraId="04FCC1F2" w14:textId="77BBF64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85714</w:t>
            </w:r>
          </w:p>
        </w:tc>
        <w:tc>
          <w:tcPr>
            <w:tcW w:w="3226" w:type="dxa"/>
            <w:vAlign w:val="bottom"/>
          </w:tcPr>
          <w:p w14:paraId="6FA90135" w14:textId="7398BA2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5,486103</w:t>
            </w:r>
          </w:p>
        </w:tc>
        <w:tc>
          <w:tcPr>
            <w:tcW w:w="3227" w:type="dxa"/>
            <w:vAlign w:val="bottom"/>
          </w:tcPr>
          <w:p w14:paraId="41A0331C" w14:textId="322CCD5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692681</w:t>
            </w:r>
          </w:p>
        </w:tc>
      </w:tr>
      <w:tr w:rsidR="002266D2" w14:paraId="345CCD36" w14:textId="77777777" w:rsidTr="00E00C82">
        <w:tc>
          <w:tcPr>
            <w:tcW w:w="3226" w:type="dxa"/>
            <w:vAlign w:val="bottom"/>
          </w:tcPr>
          <w:p w14:paraId="4E8A4D63" w14:textId="0A65F1C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333333</w:t>
            </w:r>
          </w:p>
        </w:tc>
        <w:tc>
          <w:tcPr>
            <w:tcW w:w="3226" w:type="dxa"/>
            <w:vAlign w:val="bottom"/>
          </w:tcPr>
          <w:p w14:paraId="2AC7A5A9" w14:textId="2335C8F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,619189</w:t>
            </w:r>
          </w:p>
        </w:tc>
        <w:tc>
          <w:tcPr>
            <w:tcW w:w="3227" w:type="dxa"/>
            <w:vAlign w:val="bottom"/>
          </w:tcPr>
          <w:p w14:paraId="482AFDF0" w14:textId="009D7D3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153979</w:t>
            </w:r>
          </w:p>
        </w:tc>
      </w:tr>
      <w:tr w:rsidR="002266D2" w14:paraId="3C185DE0" w14:textId="77777777" w:rsidTr="00E00C82">
        <w:tc>
          <w:tcPr>
            <w:tcW w:w="3226" w:type="dxa"/>
            <w:vAlign w:val="bottom"/>
          </w:tcPr>
          <w:p w14:paraId="67394F1B" w14:textId="12FCBA5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226" w:type="dxa"/>
            <w:vAlign w:val="bottom"/>
          </w:tcPr>
          <w:p w14:paraId="1C9CAB62" w14:textId="0062E00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4,858888</w:t>
            </w:r>
          </w:p>
        </w:tc>
        <w:tc>
          <w:tcPr>
            <w:tcW w:w="3227" w:type="dxa"/>
            <w:vAlign w:val="bottom"/>
          </w:tcPr>
          <w:p w14:paraId="416789A5" w14:textId="5AEAC78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3,954723</w:t>
            </w:r>
          </w:p>
        </w:tc>
      </w:tr>
      <w:tr w:rsidR="002266D2" w14:paraId="7BA67711" w14:textId="77777777" w:rsidTr="00E00C82">
        <w:tc>
          <w:tcPr>
            <w:tcW w:w="3226" w:type="dxa"/>
            <w:vAlign w:val="bottom"/>
          </w:tcPr>
          <w:p w14:paraId="0DD6398A" w14:textId="1C1C60A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226" w:type="dxa"/>
            <w:vAlign w:val="bottom"/>
          </w:tcPr>
          <w:p w14:paraId="6E6A0A78" w14:textId="2300B02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87646</w:t>
            </w:r>
          </w:p>
        </w:tc>
        <w:tc>
          <w:tcPr>
            <w:tcW w:w="3227" w:type="dxa"/>
            <w:vAlign w:val="bottom"/>
          </w:tcPr>
          <w:p w14:paraId="7520854B" w14:textId="72EF058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814871</w:t>
            </w:r>
          </w:p>
        </w:tc>
      </w:tr>
      <w:tr w:rsidR="002266D2" w14:paraId="440B1E8D" w14:textId="77777777" w:rsidTr="00E00C82">
        <w:tc>
          <w:tcPr>
            <w:tcW w:w="3226" w:type="dxa"/>
            <w:vAlign w:val="bottom"/>
          </w:tcPr>
          <w:p w14:paraId="3C32CBE0" w14:textId="33D9142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666667</w:t>
            </w:r>
          </w:p>
        </w:tc>
        <w:tc>
          <w:tcPr>
            <w:tcW w:w="3226" w:type="dxa"/>
            <w:vAlign w:val="bottom"/>
          </w:tcPr>
          <w:p w14:paraId="03C41E3B" w14:textId="768D512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772</w:t>
            </w:r>
          </w:p>
        </w:tc>
        <w:tc>
          <w:tcPr>
            <w:tcW w:w="3227" w:type="dxa"/>
            <w:vAlign w:val="bottom"/>
          </w:tcPr>
          <w:p w14:paraId="15C86659" w14:textId="71D99CE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,639114</w:t>
            </w:r>
          </w:p>
        </w:tc>
      </w:tr>
      <w:tr w:rsidR="002266D2" w14:paraId="41E59EC6" w14:textId="77777777" w:rsidTr="00E00C82">
        <w:tc>
          <w:tcPr>
            <w:tcW w:w="3226" w:type="dxa"/>
            <w:vAlign w:val="bottom"/>
          </w:tcPr>
          <w:p w14:paraId="799FE63B" w14:textId="6F3A95F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6" w:type="dxa"/>
            <w:vAlign w:val="bottom"/>
          </w:tcPr>
          <w:p w14:paraId="06504B91" w14:textId="1591B42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,787569</w:t>
            </w:r>
          </w:p>
        </w:tc>
        <w:tc>
          <w:tcPr>
            <w:tcW w:w="3227" w:type="dxa"/>
            <w:vAlign w:val="bottom"/>
          </w:tcPr>
          <w:p w14:paraId="516F9CF7" w14:textId="2EE5D4B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,803914</w:t>
            </w:r>
          </w:p>
        </w:tc>
      </w:tr>
      <w:tr w:rsidR="002266D2" w14:paraId="46217265" w14:textId="77777777" w:rsidTr="00E00C82">
        <w:tc>
          <w:tcPr>
            <w:tcW w:w="3226" w:type="dxa"/>
            <w:vAlign w:val="bottom"/>
          </w:tcPr>
          <w:p w14:paraId="2108F31D" w14:textId="18C3A64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6" w:type="dxa"/>
            <w:vAlign w:val="bottom"/>
          </w:tcPr>
          <w:p w14:paraId="6F636990" w14:textId="23965D0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726098</w:t>
            </w:r>
          </w:p>
        </w:tc>
        <w:tc>
          <w:tcPr>
            <w:tcW w:w="3227" w:type="dxa"/>
            <w:vAlign w:val="bottom"/>
          </w:tcPr>
          <w:p w14:paraId="53D5A4D5" w14:textId="6ED1D69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62617</w:t>
            </w:r>
          </w:p>
        </w:tc>
      </w:tr>
    </w:tbl>
    <w:p w14:paraId="1C9B60DC" w14:textId="3B29369F" w:rsidR="00C617F8" w:rsidRPr="00C617F8" w:rsidRDefault="00C617F8" w:rsidP="00C617F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4 - </w:t>
      </w:r>
      <w:r w:rsidR="00D17130">
        <w:rPr>
          <w:rFonts w:ascii="Times New Roman" w:hAnsi="Times New Roman" w:cs="Times New Roman"/>
          <w:sz w:val="28"/>
          <w:szCs w:val="28"/>
        </w:rPr>
        <w:t>параметры</w:t>
      </w:r>
      <w:r w:rsidRPr="000262E6">
        <w:rPr>
          <w:rFonts w:ascii="Times New Roman" w:hAnsi="Times New Roman" w:cs="Times New Roman"/>
          <w:sz w:val="28"/>
          <w:szCs w:val="28"/>
        </w:rPr>
        <w:t xml:space="preserve"> времени выполнения </w:t>
      </w:r>
      <w:r w:rsidR="00D17130">
        <w:rPr>
          <w:rFonts w:ascii="Times New Roman" w:hAnsi="Times New Roman" w:cs="Times New Roman"/>
          <w:sz w:val="28"/>
          <w:szCs w:val="28"/>
        </w:rPr>
        <w:t>от</w:t>
      </w:r>
      <w:r w:rsidRPr="000262E6">
        <w:rPr>
          <w:rFonts w:ascii="Times New Roman" w:hAnsi="Times New Roman" w:cs="Times New Roman"/>
          <w:sz w:val="28"/>
          <w:szCs w:val="28"/>
        </w:rPr>
        <w:t xml:space="preserve"> </w:t>
      </w:r>
      <w:r w:rsidRPr="00C617F8">
        <w:rPr>
          <w:rFonts w:ascii="Times New Roman" w:hAnsi="Times New Roman" w:cs="Times New Roman"/>
          <w:sz w:val="28"/>
          <w:szCs w:val="28"/>
        </w:rPr>
        <w:t>интенсивности поступления задач 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4A12B" w14:textId="5AF09789" w:rsidR="00C617F8" w:rsidRDefault="00C617F8" w:rsidP="00C617F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Вычисляется зависимость общего времени выполнения от параметра интенсивности поступления задач λ.</w:t>
      </w:r>
    </w:p>
    <w:p w14:paraId="1BBA9C76" w14:textId="4446BB78" w:rsidR="00C617F8" w:rsidRDefault="00D17130" w:rsidP="00C617F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lastRenderedPageBreak/>
        <w:t>Влияние дисперсии времени вычислений σ на общее время выполне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17130" w14:paraId="488012C9" w14:textId="77777777" w:rsidTr="00D17130">
        <w:tc>
          <w:tcPr>
            <w:tcW w:w="3226" w:type="dxa"/>
          </w:tcPr>
          <w:p w14:paraId="7BAD0D5E" w14:textId="7121B544" w:rsidR="00D17130" w:rsidRDefault="00D17130" w:rsidP="00D1713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30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3226" w:type="dxa"/>
          </w:tcPr>
          <w:p w14:paraId="38E6D5F2" w14:textId="700C69CB" w:rsidR="00D17130" w:rsidRDefault="00D17130" w:rsidP="00D1713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14:paraId="0AAA7611" w14:textId="7297FB07" w:rsidR="00D17130" w:rsidRDefault="00D17130" w:rsidP="00D17130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4C20B888" w14:textId="77777777" w:rsidTr="00E171F6">
        <w:tc>
          <w:tcPr>
            <w:tcW w:w="3226" w:type="dxa"/>
            <w:vAlign w:val="bottom"/>
          </w:tcPr>
          <w:p w14:paraId="745D9417" w14:textId="529BA04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stant</w:t>
            </w:r>
          </w:p>
        </w:tc>
        <w:tc>
          <w:tcPr>
            <w:tcW w:w="3226" w:type="dxa"/>
            <w:vAlign w:val="bottom"/>
          </w:tcPr>
          <w:p w14:paraId="450725D9" w14:textId="3FEE7FC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,111557</w:t>
            </w:r>
          </w:p>
        </w:tc>
        <w:tc>
          <w:tcPr>
            <w:tcW w:w="3227" w:type="dxa"/>
            <w:vAlign w:val="bottom"/>
          </w:tcPr>
          <w:p w14:paraId="3E43DA76" w14:textId="48B6F77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6,549411</w:t>
            </w:r>
          </w:p>
        </w:tc>
      </w:tr>
      <w:tr w:rsidR="002266D2" w14:paraId="5B1329C4" w14:textId="77777777" w:rsidTr="00E171F6">
        <w:tc>
          <w:tcPr>
            <w:tcW w:w="3226" w:type="dxa"/>
            <w:vAlign w:val="bottom"/>
          </w:tcPr>
          <w:p w14:paraId="1E54272E" w14:textId="5163C52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ontrolled</w:t>
            </w:r>
          </w:p>
        </w:tc>
        <w:tc>
          <w:tcPr>
            <w:tcW w:w="3226" w:type="dxa"/>
            <w:vAlign w:val="bottom"/>
          </w:tcPr>
          <w:p w14:paraId="1D6FC729" w14:textId="4EE8A13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,28276</w:t>
            </w:r>
          </w:p>
        </w:tc>
        <w:tc>
          <w:tcPr>
            <w:tcW w:w="3227" w:type="dxa"/>
            <w:vAlign w:val="bottom"/>
          </w:tcPr>
          <w:p w14:paraId="64383341" w14:textId="4298230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7,151828</w:t>
            </w:r>
          </w:p>
        </w:tc>
      </w:tr>
      <w:tr w:rsidR="002266D2" w14:paraId="7D8FE031" w14:textId="77777777" w:rsidTr="00E171F6">
        <w:tc>
          <w:tcPr>
            <w:tcW w:w="3226" w:type="dxa"/>
            <w:vAlign w:val="bottom"/>
          </w:tcPr>
          <w:p w14:paraId="0936264A" w14:textId="1D55F8A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uniform</w:t>
            </w:r>
          </w:p>
        </w:tc>
        <w:tc>
          <w:tcPr>
            <w:tcW w:w="3226" w:type="dxa"/>
            <w:vAlign w:val="bottom"/>
          </w:tcPr>
          <w:p w14:paraId="7D678F70" w14:textId="098A647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823798</w:t>
            </w:r>
          </w:p>
        </w:tc>
        <w:tc>
          <w:tcPr>
            <w:tcW w:w="3227" w:type="dxa"/>
            <w:vAlign w:val="bottom"/>
          </w:tcPr>
          <w:p w14:paraId="08F6C27D" w14:textId="2D62957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,491332</w:t>
            </w:r>
          </w:p>
        </w:tc>
      </w:tr>
    </w:tbl>
    <w:p w14:paraId="1AD82394" w14:textId="3CB00D17" w:rsidR="00D17130" w:rsidRPr="00D17130" w:rsidRDefault="00D17130" w:rsidP="00D1713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араметры </w:t>
      </w:r>
      <w:r w:rsidRPr="00D1713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17130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D171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7130">
        <w:rPr>
          <w:rFonts w:ascii="Times New Roman" w:hAnsi="Times New Roman" w:cs="Times New Roman"/>
          <w:sz w:val="28"/>
          <w:szCs w:val="28"/>
        </w:rPr>
        <w:t>дисперсии времени вычис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17166" w14:textId="10C96FF1" w:rsidR="00D17130" w:rsidRPr="00D17130" w:rsidRDefault="00D17130" w:rsidP="00D1713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t>Анализируются три варианта задания параметра σ:</w:t>
      </w:r>
    </w:p>
    <w:p w14:paraId="68D82CAB" w14:textId="77777777" w:rsidR="00D17130" w:rsidRPr="00D17130" w:rsidRDefault="00D17130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t>constant (фиксированное значение)</w:t>
      </w:r>
    </w:p>
    <w:p w14:paraId="48369B6D" w14:textId="77777777" w:rsidR="00D17130" w:rsidRPr="00D17130" w:rsidRDefault="00D17130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t>uniform (равномерное распределение)</w:t>
      </w:r>
    </w:p>
    <w:p w14:paraId="71F56F60" w14:textId="77777777" w:rsidR="00D17130" w:rsidRDefault="00D17130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t>controlled (управляемое распределение)</w:t>
      </w:r>
    </w:p>
    <w:p w14:paraId="30F1BA3C" w14:textId="57F002E3" w:rsidR="00D17130" w:rsidRDefault="00D17130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130">
        <w:rPr>
          <w:rFonts w:ascii="Times New Roman" w:hAnsi="Times New Roman" w:cs="Times New Roman"/>
          <w:sz w:val="28"/>
          <w:szCs w:val="28"/>
        </w:rPr>
        <w:t>Влияние времени подготовки 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130">
        <w:rPr>
          <w:rFonts w:ascii="Times New Roman" w:hAnsi="Times New Roman" w:cs="Times New Roman"/>
          <w:sz w:val="28"/>
          <w:szCs w:val="28"/>
        </w:rPr>
        <w:t>на общее время выполнения: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2955"/>
        <w:gridCol w:w="3006"/>
        <w:gridCol w:w="2998"/>
      </w:tblGrid>
      <w:tr w:rsidR="002266D2" w14:paraId="30D17842" w14:textId="77777777" w:rsidTr="002266D2">
        <w:tc>
          <w:tcPr>
            <w:tcW w:w="2955" w:type="dxa"/>
          </w:tcPr>
          <w:p w14:paraId="3D43CFEB" w14:textId="50C5284B" w:rsidR="002266D2" w:rsidRDefault="002266D2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3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</w:p>
        </w:tc>
        <w:tc>
          <w:tcPr>
            <w:tcW w:w="3006" w:type="dxa"/>
          </w:tcPr>
          <w:p w14:paraId="6D8C2DA7" w14:textId="7D8330C6" w:rsidR="002266D2" w:rsidRDefault="002266D2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8" w:type="dxa"/>
          </w:tcPr>
          <w:p w14:paraId="35C06438" w14:textId="496E4CA7" w:rsidR="002266D2" w:rsidRDefault="002266D2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1D3D5A45" w14:textId="77777777" w:rsidTr="002266D2">
        <w:tc>
          <w:tcPr>
            <w:tcW w:w="2955" w:type="dxa"/>
            <w:vAlign w:val="bottom"/>
          </w:tcPr>
          <w:p w14:paraId="6EFF537E" w14:textId="7614822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006" w:type="dxa"/>
            <w:vAlign w:val="bottom"/>
          </w:tcPr>
          <w:p w14:paraId="5432E89B" w14:textId="0BD1017C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23854</w:t>
            </w:r>
          </w:p>
        </w:tc>
        <w:tc>
          <w:tcPr>
            <w:tcW w:w="2998" w:type="dxa"/>
            <w:vAlign w:val="bottom"/>
          </w:tcPr>
          <w:p w14:paraId="40126870" w14:textId="6C32AF4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36439</w:t>
            </w:r>
          </w:p>
        </w:tc>
      </w:tr>
      <w:tr w:rsidR="002266D2" w14:paraId="535E08D7" w14:textId="77777777" w:rsidTr="002266D2">
        <w:tc>
          <w:tcPr>
            <w:tcW w:w="2955" w:type="dxa"/>
            <w:vAlign w:val="bottom"/>
          </w:tcPr>
          <w:p w14:paraId="55BCCAC7" w14:textId="6F7A868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006" w:type="dxa"/>
            <w:vAlign w:val="bottom"/>
          </w:tcPr>
          <w:p w14:paraId="46BC1999" w14:textId="4A8836D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566781</w:t>
            </w:r>
          </w:p>
        </w:tc>
        <w:tc>
          <w:tcPr>
            <w:tcW w:w="2998" w:type="dxa"/>
            <w:vAlign w:val="bottom"/>
          </w:tcPr>
          <w:p w14:paraId="392ECC3D" w14:textId="66ADE1A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173631</w:t>
            </w:r>
          </w:p>
        </w:tc>
      </w:tr>
      <w:tr w:rsidR="002266D2" w14:paraId="5EBCE132" w14:textId="77777777" w:rsidTr="002266D2">
        <w:tc>
          <w:tcPr>
            <w:tcW w:w="2955" w:type="dxa"/>
            <w:vAlign w:val="bottom"/>
          </w:tcPr>
          <w:p w14:paraId="59860149" w14:textId="37B698F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3006" w:type="dxa"/>
            <w:vAlign w:val="bottom"/>
          </w:tcPr>
          <w:p w14:paraId="04EC3DEA" w14:textId="7315FDC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93624</w:t>
            </w:r>
          </w:p>
        </w:tc>
        <w:tc>
          <w:tcPr>
            <w:tcW w:w="2998" w:type="dxa"/>
            <w:vAlign w:val="bottom"/>
          </w:tcPr>
          <w:p w14:paraId="760FFF2A" w14:textId="2DB5F69D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342933</w:t>
            </w:r>
          </w:p>
        </w:tc>
      </w:tr>
      <w:tr w:rsidR="002266D2" w14:paraId="07A82F21" w14:textId="77777777" w:rsidTr="002266D2">
        <w:tc>
          <w:tcPr>
            <w:tcW w:w="2955" w:type="dxa"/>
            <w:vAlign w:val="bottom"/>
          </w:tcPr>
          <w:p w14:paraId="0F182D95" w14:textId="38C2C2C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006" w:type="dxa"/>
            <w:vAlign w:val="bottom"/>
          </w:tcPr>
          <w:p w14:paraId="2D996E9E" w14:textId="22B6E25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,206423</w:t>
            </w:r>
          </w:p>
        </w:tc>
        <w:tc>
          <w:tcPr>
            <w:tcW w:w="2998" w:type="dxa"/>
            <w:vAlign w:val="bottom"/>
          </w:tcPr>
          <w:p w14:paraId="723573CB" w14:textId="5D154D1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317802</w:t>
            </w:r>
          </w:p>
        </w:tc>
      </w:tr>
      <w:tr w:rsidR="002266D2" w14:paraId="5AFAC444" w14:textId="77777777" w:rsidTr="002266D2">
        <w:tc>
          <w:tcPr>
            <w:tcW w:w="2955" w:type="dxa"/>
            <w:vAlign w:val="bottom"/>
          </w:tcPr>
          <w:p w14:paraId="5A24CC8B" w14:textId="153A408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006" w:type="dxa"/>
            <w:vAlign w:val="bottom"/>
          </w:tcPr>
          <w:p w14:paraId="50C7DC3E" w14:textId="76CA02C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1,654973</w:t>
            </w:r>
          </w:p>
        </w:tc>
        <w:tc>
          <w:tcPr>
            <w:tcW w:w="2998" w:type="dxa"/>
            <w:vAlign w:val="bottom"/>
          </w:tcPr>
          <w:p w14:paraId="1E591802" w14:textId="3ED8C18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</w:rPr>
              <w:t>0,541787</w:t>
            </w:r>
          </w:p>
        </w:tc>
      </w:tr>
    </w:tbl>
    <w:p w14:paraId="24390E3B" w14:textId="413AEF47" w:rsidR="002266D2" w:rsidRPr="00FA76B8" w:rsidRDefault="00FA76B8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6 – параметры общего времени выполнения от времени подготовки. </w:t>
      </w:r>
    </w:p>
    <w:p w14:paraId="2F7C8647" w14:textId="13186A3D" w:rsidR="00D17130" w:rsidRDefault="00C82355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ются </w:t>
      </w:r>
      <w:r w:rsidR="00D17130">
        <w:rPr>
          <w:rFonts w:ascii="Times New Roman" w:hAnsi="Times New Roman" w:cs="Times New Roman"/>
          <w:sz w:val="28"/>
          <w:szCs w:val="28"/>
        </w:rPr>
        <w:t>параметры</w:t>
      </w:r>
      <w:r w:rsidR="00D17130" w:rsidRPr="00D17130">
        <w:rPr>
          <w:rFonts w:ascii="Times New Roman" w:hAnsi="Times New Roman" w:cs="Times New Roman"/>
          <w:sz w:val="28"/>
          <w:szCs w:val="28"/>
        </w:rPr>
        <w:t xml:space="preserve"> обще</w:t>
      </w:r>
      <w:r w:rsidR="00D17130">
        <w:rPr>
          <w:rFonts w:ascii="Times New Roman" w:hAnsi="Times New Roman" w:cs="Times New Roman"/>
          <w:sz w:val="28"/>
          <w:szCs w:val="28"/>
        </w:rPr>
        <w:t>го</w:t>
      </w:r>
      <w:r w:rsidR="00D17130" w:rsidRPr="00D17130">
        <w:rPr>
          <w:rFonts w:ascii="Times New Roman" w:hAnsi="Times New Roman" w:cs="Times New Roman"/>
          <w:sz w:val="28"/>
          <w:szCs w:val="28"/>
        </w:rPr>
        <w:t xml:space="preserve"> врем</w:t>
      </w:r>
      <w:r w:rsidR="00D17130">
        <w:rPr>
          <w:rFonts w:ascii="Times New Roman" w:hAnsi="Times New Roman" w:cs="Times New Roman"/>
          <w:sz w:val="28"/>
          <w:szCs w:val="28"/>
        </w:rPr>
        <w:t>ени</w:t>
      </w:r>
      <w:r w:rsidR="00D17130" w:rsidRPr="00D171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D17130">
        <w:rPr>
          <w:rFonts w:ascii="Times New Roman" w:hAnsi="Times New Roman" w:cs="Times New Roman"/>
          <w:sz w:val="28"/>
          <w:szCs w:val="28"/>
        </w:rPr>
        <w:t xml:space="preserve"> от </w:t>
      </w:r>
      <w:r w:rsidR="00D17130" w:rsidRPr="00D17130">
        <w:rPr>
          <w:rFonts w:ascii="Times New Roman" w:hAnsi="Times New Roman" w:cs="Times New Roman"/>
          <w:sz w:val="28"/>
          <w:szCs w:val="28"/>
        </w:rPr>
        <w:t>времени подготовки задачи τ.</w:t>
      </w:r>
    </w:p>
    <w:p w14:paraId="2725CB4E" w14:textId="12760953" w:rsidR="00D17130" w:rsidRDefault="00FA76B8" w:rsidP="00FA76B8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FA76B8">
        <w:rPr>
          <w:rFonts w:ascii="Times New Roman" w:hAnsi="Times New Roman" w:cs="Times New Roman"/>
          <w:sz w:val="28"/>
          <w:szCs w:val="28"/>
        </w:rPr>
        <w:t xml:space="preserve"> общего времени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выполнения задач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(для варианта 2 в условии для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>)</w:t>
      </w:r>
      <w:r w:rsidR="00D17130" w:rsidRPr="00D1713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2991"/>
        <w:gridCol w:w="2982"/>
      </w:tblGrid>
      <w:tr w:rsidR="002266D2" w14:paraId="51D4322D" w14:textId="77777777" w:rsidTr="002266D2">
        <w:tc>
          <w:tcPr>
            <w:tcW w:w="2986" w:type="dxa"/>
          </w:tcPr>
          <w:p w14:paraId="616B1409" w14:textId="0A268A84" w:rsidR="002266D2" w:rsidRPr="002266D2" w:rsidRDefault="00191850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91" w:type="dxa"/>
          </w:tcPr>
          <w:p w14:paraId="63EC8498" w14:textId="264CC4BB" w:rsidR="002266D2" w:rsidRDefault="002266D2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</w:tcPr>
          <w:p w14:paraId="03A7A792" w14:textId="7D4DF360" w:rsidR="002266D2" w:rsidRDefault="002266D2" w:rsidP="002266D2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σ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6D2" w14:paraId="4AD485C8" w14:textId="77777777" w:rsidTr="002266D2">
        <w:tc>
          <w:tcPr>
            <w:tcW w:w="2986" w:type="dxa"/>
            <w:vAlign w:val="bottom"/>
          </w:tcPr>
          <w:p w14:paraId="5495D3A5" w14:textId="7FE8ED1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91" w:type="dxa"/>
            <w:vAlign w:val="bottom"/>
          </w:tcPr>
          <w:p w14:paraId="12E53EFB" w14:textId="25DD9D4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178796</w:t>
            </w:r>
          </w:p>
        </w:tc>
        <w:tc>
          <w:tcPr>
            <w:tcW w:w="2982" w:type="dxa"/>
            <w:vAlign w:val="bottom"/>
          </w:tcPr>
          <w:p w14:paraId="7FADD515" w14:textId="41E7463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389513</w:t>
            </w:r>
          </w:p>
        </w:tc>
      </w:tr>
      <w:tr w:rsidR="002266D2" w14:paraId="1DB69EA2" w14:textId="77777777" w:rsidTr="002266D2">
        <w:tc>
          <w:tcPr>
            <w:tcW w:w="2986" w:type="dxa"/>
            <w:vAlign w:val="bottom"/>
          </w:tcPr>
          <w:p w14:paraId="561D2CEF" w14:textId="607CB5B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91" w:type="dxa"/>
            <w:vAlign w:val="bottom"/>
          </w:tcPr>
          <w:p w14:paraId="3851C084" w14:textId="2B55221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399688</w:t>
            </w:r>
          </w:p>
        </w:tc>
        <w:tc>
          <w:tcPr>
            <w:tcW w:w="2982" w:type="dxa"/>
            <w:vAlign w:val="bottom"/>
          </w:tcPr>
          <w:p w14:paraId="33534CD0" w14:textId="7C09FE62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,584491</w:t>
            </w:r>
          </w:p>
        </w:tc>
      </w:tr>
      <w:tr w:rsidR="002266D2" w14:paraId="707F7B23" w14:textId="77777777" w:rsidTr="002266D2">
        <w:tc>
          <w:tcPr>
            <w:tcW w:w="2986" w:type="dxa"/>
            <w:vAlign w:val="bottom"/>
          </w:tcPr>
          <w:p w14:paraId="01F062E1" w14:textId="2670E59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91" w:type="dxa"/>
            <w:vAlign w:val="bottom"/>
          </w:tcPr>
          <w:p w14:paraId="7E0E03C9" w14:textId="5425CD84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292397</w:t>
            </w:r>
          </w:p>
        </w:tc>
        <w:tc>
          <w:tcPr>
            <w:tcW w:w="2982" w:type="dxa"/>
            <w:vAlign w:val="bottom"/>
          </w:tcPr>
          <w:p w14:paraId="7AB4431C" w14:textId="494A291A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330704</w:t>
            </w:r>
          </w:p>
        </w:tc>
      </w:tr>
      <w:tr w:rsidR="002266D2" w14:paraId="2AEBF80F" w14:textId="77777777" w:rsidTr="002266D2">
        <w:tc>
          <w:tcPr>
            <w:tcW w:w="2986" w:type="dxa"/>
            <w:vAlign w:val="bottom"/>
          </w:tcPr>
          <w:p w14:paraId="65A3D231" w14:textId="3D17B6B8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91" w:type="dxa"/>
            <w:vAlign w:val="bottom"/>
          </w:tcPr>
          <w:p w14:paraId="58C391F8" w14:textId="51C9766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418174</w:t>
            </w:r>
          </w:p>
        </w:tc>
        <w:tc>
          <w:tcPr>
            <w:tcW w:w="2982" w:type="dxa"/>
            <w:vAlign w:val="bottom"/>
          </w:tcPr>
          <w:p w14:paraId="61C3ADB6" w14:textId="38CF304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410659</w:t>
            </w:r>
          </w:p>
        </w:tc>
      </w:tr>
      <w:tr w:rsidR="002266D2" w14:paraId="5DBB094A" w14:textId="77777777" w:rsidTr="002266D2">
        <w:tc>
          <w:tcPr>
            <w:tcW w:w="2986" w:type="dxa"/>
            <w:vAlign w:val="bottom"/>
          </w:tcPr>
          <w:p w14:paraId="3998223A" w14:textId="7F7C8AE7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91" w:type="dxa"/>
            <w:vAlign w:val="bottom"/>
          </w:tcPr>
          <w:p w14:paraId="1C65EF8D" w14:textId="67E9C211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426267</w:t>
            </w:r>
          </w:p>
        </w:tc>
        <w:tc>
          <w:tcPr>
            <w:tcW w:w="2982" w:type="dxa"/>
            <w:vAlign w:val="bottom"/>
          </w:tcPr>
          <w:p w14:paraId="0DA3BDF5" w14:textId="0DC6F3A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537023</w:t>
            </w:r>
          </w:p>
        </w:tc>
      </w:tr>
      <w:tr w:rsidR="002266D2" w14:paraId="1A5628CE" w14:textId="77777777" w:rsidTr="002266D2">
        <w:tc>
          <w:tcPr>
            <w:tcW w:w="2986" w:type="dxa"/>
            <w:vAlign w:val="bottom"/>
          </w:tcPr>
          <w:p w14:paraId="6B6038F1" w14:textId="247DE93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91" w:type="dxa"/>
            <w:vAlign w:val="bottom"/>
          </w:tcPr>
          <w:p w14:paraId="65756651" w14:textId="0D69C35F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081193</w:t>
            </w:r>
          </w:p>
        </w:tc>
        <w:tc>
          <w:tcPr>
            <w:tcW w:w="2982" w:type="dxa"/>
            <w:vAlign w:val="bottom"/>
          </w:tcPr>
          <w:p w14:paraId="63E31980" w14:textId="2D78D0C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129037</w:t>
            </w:r>
          </w:p>
        </w:tc>
      </w:tr>
      <w:tr w:rsidR="002266D2" w14:paraId="3AF6BAEC" w14:textId="77777777" w:rsidTr="002266D2">
        <w:tc>
          <w:tcPr>
            <w:tcW w:w="2986" w:type="dxa"/>
            <w:vAlign w:val="bottom"/>
          </w:tcPr>
          <w:p w14:paraId="7668307D" w14:textId="0EEF38A5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91" w:type="dxa"/>
            <w:vAlign w:val="bottom"/>
          </w:tcPr>
          <w:p w14:paraId="16191A75" w14:textId="0A5CC233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852227</w:t>
            </w:r>
          </w:p>
        </w:tc>
        <w:tc>
          <w:tcPr>
            <w:tcW w:w="2982" w:type="dxa"/>
            <w:vAlign w:val="bottom"/>
          </w:tcPr>
          <w:p w14:paraId="5C18B579" w14:textId="2392D11B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,95513</w:t>
            </w:r>
          </w:p>
        </w:tc>
      </w:tr>
      <w:tr w:rsidR="002266D2" w14:paraId="03857D06" w14:textId="77777777" w:rsidTr="002266D2">
        <w:tc>
          <w:tcPr>
            <w:tcW w:w="2986" w:type="dxa"/>
            <w:vAlign w:val="bottom"/>
          </w:tcPr>
          <w:p w14:paraId="266DD304" w14:textId="526CC39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91" w:type="dxa"/>
            <w:vAlign w:val="bottom"/>
          </w:tcPr>
          <w:p w14:paraId="5E450DC7" w14:textId="319835F9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,089522</w:t>
            </w:r>
          </w:p>
        </w:tc>
        <w:tc>
          <w:tcPr>
            <w:tcW w:w="2982" w:type="dxa"/>
            <w:vAlign w:val="bottom"/>
          </w:tcPr>
          <w:p w14:paraId="1A2E7685" w14:textId="375B5B30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6,846575</w:t>
            </w:r>
          </w:p>
        </w:tc>
      </w:tr>
      <w:tr w:rsidR="002266D2" w14:paraId="285D2FC7" w14:textId="77777777" w:rsidTr="002266D2">
        <w:tc>
          <w:tcPr>
            <w:tcW w:w="2986" w:type="dxa"/>
            <w:vAlign w:val="bottom"/>
          </w:tcPr>
          <w:p w14:paraId="331A0534" w14:textId="46C61016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91" w:type="dxa"/>
            <w:vAlign w:val="bottom"/>
          </w:tcPr>
          <w:p w14:paraId="0846744F" w14:textId="3763F90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,513222</w:t>
            </w:r>
          </w:p>
        </w:tc>
        <w:tc>
          <w:tcPr>
            <w:tcW w:w="2982" w:type="dxa"/>
            <w:vAlign w:val="bottom"/>
          </w:tcPr>
          <w:p w14:paraId="11E8BB11" w14:textId="1156587E" w:rsidR="002266D2" w:rsidRDefault="002266D2" w:rsidP="002266D2">
            <w:pPr>
              <w:spacing w:before="30" w:after="3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6,05501</w:t>
            </w:r>
          </w:p>
        </w:tc>
      </w:tr>
    </w:tbl>
    <w:p w14:paraId="2A05D586" w14:textId="6E45C018" w:rsidR="002266D2" w:rsidRDefault="00FA76B8" w:rsidP="00D1713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2355" w:rsidRPr="00C8235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параметры</w:t>
      </w:r>
      <w:r w:rsidRPr="00FA76B8">
        <w:rPr>
          <w:rFonts w:ascii="Times New Roman" w:hAnsi="Times New Roman" w:cs="Times New Roman"/>
          <w:sz w:val="28"/>
          <w:szCs w:val="28"/>
        </w:rPr>
        <w:t xml:space="preserve"> общего времени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выполнения задач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(для варианта 2 в условии для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>).</w:t>
      </w:r>
    </w:p>
    <w:p w14:paraId="4E1A6978" w14:textId="79C066D8" w:rsidR="00C82355" w:rsidRPr="00EB03DD" w:rsidRDefault="00C82355" w:rsidP="00C82355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FA76B8">
        <w:rPr>
          <w:rFonts w:ascii="Times New Roman" w:hAnsi="Times New Roman" w:cs="Times New Roman"/>
          <w:sz w:val="28"/>
          <w:szCs w:val="28"/>
        </w:rPr>
        <w:t xml:space="preserve"> общего времени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выполнения задач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03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3DD" w:rsidRPr="00EB03DD">
        <w:rPr>
          <w:rFonts w:ascii="Times New Roman" w:hAnsi="Times New Roman" w:cs="Times New Roman"/>
          <w:sz w:val="28"/>
          <w:szCs w:val="28"/>
        </w:rPr>
        <w:t>, когда</w:t>
      </w:r>
      <w:r w:rsidR="00EB03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B03DD" w:rsidRPr="00612A1B">
        <w:rPr>
          <w:rFonts w:ascii="Cambria Math" w:hAnsi="Cambria Math" w:cs="Cambria Math"/>
          <w:iCs/>
          <w:sz w:val="28"/>
          <w:szCs w:val="28"/>
        </w:rPr>
        <w:t>∼</w:t>
      </w:r>
      <w:r w:rsidR="00EB03DD" w:rsidRPr="00612A1B">
        <w:rPr>
          <w:rFonts w:ascii="Times New Roman" w:hAnsi="Times New Roman" w:cs="Times New Roman"/>
          <w:iCs/>
          <w:sz w:val="28"/>
          <w:szCs w:val="28"/>
          <w:lang w:val="en-US"/>
        </w:rPr>
        <w:t>Exp</w:t>
      </w:r>
      <w:r w:rsidR="00EB03DD" w:rsidRPr="00612A1B">
        <w:rPr>
          <w:rFonts w:ascii="Times New Roman" w:hAnsi="Times New Roman" w:cs="Times New Roman"/>
          <w:iCs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  <w:r w:rsidR="00EB03DD" w:rsidRPr="00612A1B">
        <w:rPr>
          <w:rFonts w:ascii="Times New Roman" w:hAnsi="Times New Roman" w:cs="Times New Roman"/>
          <w:iCs/>
          <w:sz w:val="28"/>
          <w:szCs w:val="28"/>
        </w:rPr>
        <w:t>)</w:t>
      </w:r>
      <w:r w:rsidR="00EB03DD" w:rsidRPr="00C3484E">
        <w:rPr>
          <w:rFonts w:ascii="Times New Roman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B03DD">
        <w:rPr>
          <w:rFonts w:ascii="Times New Roman" w:hAnsi="Times New Roman" w:cs="Times New Roman"/>
          <w:sz w:val="28"/>
          <w:szCs w:val="28"/>
        </w:rPr>
        <w:t xml:space="preserve">зависит от индекса задачи, </w:t>
      </w:r>
      <w:r w:rsidR="00EB03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3DD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EB03DD">
        <w:rPr>
          <w:rFonts w:ascii="Times New Roman" w:hAnsi="Times New Roman" w:cs="Times New Roman"/>
          <w:sz w:val="28"/>
          <w:szCs w:val="28"/>
        </w:rPr>
        <w:t>–</w:t>
      </w:r>
      <w:r w:rsidR="00EB03DD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EB03DD">
        <w:rPr>
          <w:rFonts w:ascii="Times New Roman" w:hAnsi="Times New Roman" w:cs="Times New Roman"/>
          <w:sz w:val="28"/>
          <w:szCs w:val="28"/>
        </w:rPr>
        <w:t>индекс задачи</w:t>
      </w:r>
      <w:r w:rsidR="00EB03DD" w:rsidRPr="00C3484E">
        <w:rPr>
          <w:rFonts w:ascii="Times New Roman" w:hAnsi="Times New Roman" w:cs="Times New Roman"/>
          <w:sz w:val="28"/>
          <w:szCs w:val="28"/>
        </w:rPr>
        <w:t xml:space="preserve">, </w:t>
      </w:r>
      <w:r w:rsidR="00EB03D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03DD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EB03DD">
        <w:rPr>
          <w:rFonts w:ascii="Times New Roman" w:hAnsi="Times New Roman" w:cs="Times New Roman"/>
          <w:sz w:val="28"/>
          <w:szCs w:val="28"/>
        </w:rPr>
        <w:t>–</w:t>
      </w:r>
      <w:r w:rsidR="00EB03DD" w:rsidRPr="00C3484E">
        <w:rPr>
          <w:rFonts w:ascii="Times New Roman" w:hAnsi="Times New Roman" w:cs="Times New Roman"/>
          <w:sz w:val="28"/>
          <w:szCs w:val="28"/>
        </w:rPr>
        <w:t xml:space="preserve"> </w:t>
      </w:r>
      <w:r w:rsidR="00EB03DD">
        <w:rPr>
          <w:rFonts w:ascii="Times New Roman" w:hAnsi="Times New Roman" w:cs="Times New Roman"/>
          <w:sz w:val="28"/>
          <w:szCs w:val="28"/>
        </w:rPr>
        <w:t>общее количество задач.</w:t>
      </w:r>
    </w:p>
    <w:p w14:paraId="48650027" w14:textId="77777777" w:rsidR="00C82355" w:rsidRPr="00FA76B8" w:rsidRDefault="00FA76B8" w:rsidP="00FA76B8">
      <w:pPr>
        <w:spacing w:before="30" w:after="30" w:line="360" w:lineRule="auto"/>
        <w:ind w:left="720" w:right="-1"/>
        <w:rPr>
          <w:rFonts w:ascii="Times New Roman" w:hAnsi="Times New Roman" w:cs="Times New Roman"/>
          <w:sz w:val="28"/>
          <w:szCs w:val="28"/>
        </w:rPr>
      </w:pPr>
      <w:r w:rsidRPr="00FA76B8">
        <w:rPr>
          <w:rFonts w:ascii="Times New Roman" w:hAnsi="Times New Roman" w:cs="Times New Roman"/>
          <w:sz w:val="28"/>
          <w:szCs w:val="28"/>
        </w:rPr>
        <w:t xml:space="preserve">Среднее время простоя процесс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A76B8">
        <w:rPr>
          <w:rFonts w:ascii="Times New Roman" w:hAnsi="Times New Roman" w:cs="Times New Roman"/>
          <w:sz w:val="28"/>
          <w:szCs w:val="28"/>
        </w:rPr>
        <w:t>в зависимости от n и m</w:t>
      </w:r>
      <w:r w:rsidRPr="00FA76B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502"/>
      </w:tblGrid>
      <w:tr w:rsidR="00C82355" w14:paraId="3F526C18" w14:textId="77777777" w:rsidTr="00C82355">
        <w:tc>
          <w:tcPr>
            <w:tcW w:w="4457" w:type="dxa"/>
          </w:tcPr>
          <w:p w14:paraId="1C4A9742" w14:textId="27C7D102" w:rsidR="00C82355" w:rsidRPr="00C82355" w:rsidRDefault="00C82355" w:rsidP="00C82355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502" w:type="dxa"/>
          </w:tcPr>
          <w:p w14:paraId="74997CB7" w14:textId="12531823" w:rsidR="00C82355" w:rsidRDefault="00C82355" w:rsidP="00C82355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2355" w14:paraId="718116D7" w14:textId="77777777" w:rsidTr="00C82355">
        <w:tc>
          <w:tcPr>
            <w:tcW w:w="4457" w:type="dxa"/>
            <w:vAlign w:val="bottom"/>
          </w:tcPr>
          <w:p w14:paraId="5809B90C" w14:textId="0D102B94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2" w:type="dxa"/>
            <w:vAlign w:val="bottom"/>
          </w:tcPr>
          <w:p w14:paraId="080CE385" w14:textId="406474B4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2,52144</w:t>
            </w:r>
          </w:p>
        </w:tc>
      </w:tr>
      <w:tr w:rsidR="00C82355" w14:paraId="06A22A4C" w14:textId="77777777" w:rsidTr="00C82355">
        <w:tc>
          <w:tcPr>
            <w:tcW w:w="4457" w:type="dxa"/>
            <w:vAlign w:val="bottom"/>
          </w:tcPr>
          <w:p w14:paraId="005638C9" w14:textId="68DDF01C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2" w:type="dxa"/>
            <w:vAlign w:val="bottom"/>
          </w:tcPr>
          <w:p w14:paraId="06CD221B" w14:textId="25515065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5,21636</w:t>
            </w:r>
          </w:p>
        </w:tc>
      </w:tr>
      <w:tr w:rsidR="00C82355" w14:paraId="71F57DD5" w14:textId="77777777" w:rsidTr="00C82355">
        <w:tc>
          <w:tcPr>
            <w:tcW w:w="4457" w:type="dxa"/>
            <w:vAlign w:val="bottom"/>
          </w:tcPr>
          <w:p w14:paraId="163D6837" w14:textId="3B85ED96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02" w:type="dxa"/>
            <w:vAlign w:val="bottom"/>
          </w:tcPr>
          <w:p w14:paraId="4CD3BC8E" w14:textId="1BF8647E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3,02706</w:t>
            </w:r>
          </w:p>
        </w:tc>
      </w:tr>
      <w:tr w:rsidR="00C82355" w14:paraId="6C980314" w14:textId="77777777" w:rsidTr="00C82355">
        <w:tc>
          <w:tcPr>
            <w:tcW w:w="4457" w:type="dxa"/>
            <w:vAlign w:val="bottom"/>
          </w:tcPr>
          <w:p w14:paraId="71E943F2" w14:textId="2333F6D0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02" w:type="dxa"/>
            <w:vAlign w:val="bottom"/>
          </w:tcPr>
          <w:p w14:paraId="1CE08697" w14:textId="1B905684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9,6466</w:t>
            </w:r>
          </w:p>
        </w:tc>
      </w:tr>
    </w:tbl>
    <w:p w14:paraId="2AA68DD8" w14:textId="528611CB" w:rsidR="00FA76B8" w:rsidRDefault="00C82355" w:rsidP="00C82355">
      <w:pPr>
        <w:spacing w:before="30" w:after="30" w:line="360" w:lineRule="auto"/>
        <w:ind w:left="708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FA76B8" w:rsidRPr="00FA76B8">
        <w:rPr>
          <w:rFonts w:ascii="Times New Roman" w:hAnsi="Times New Roman" w:cs="Times New Roman"/>
          <w:sz w:val="28"/>
          <w:szCs w:val="28"/>
        </w:rPr>
        <w:t>– зависимость среднего времени простоя от количества процессоров n.</w:t>
      </w:r>
    </w:p>
    <w:p w14:paraId="700B813C" w14:textId="73E91A6D" w:rsidR="00EB03DD" w:rsidRDefault="00EB03DD" w:rsidP="00C82355">
      <w:pPr>
        <w:spacing w:before="30" w:after="30" w:line="360" w:lineRule="auto"/>
        <w:ind w:left="708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FA76B8">
        <w:rPr>
          <w:rFonts w:ascii="Times New Roman" w:hAnsi="Times New Roman" w:cs="Times New Roman"/>
          <w:sz w:val="28"/>
          <w:szCs w:val="28"/>
        </w:rPr>
        <w:t>среднего времени простоя от количества процессоров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18576" w14:textId="3D1C7D26" w:rsidR="00EB03DD" w:rsidRPr="00EB03DD" w:rsidRDefault="00EB03DD" w:rsidP="00C82355">
      <w:pPr>
        <w:spacing w:before="30" w:after="30" w:line="360" w:lineRule="auto"/>
        <w:ind w:left="708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налогич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499"/>
      </w:tblGrid>
      <w:tr w:rsidR="00C82355" w14:paraId="65545C1F" w14:textId="77777777" w:rsidTr="00C82355">
        <w:tc>
          <w:tcPr>
            <w:tcW w:w="4460" w:type="dxa"/>
          </w:tcPr>
          <w:p w14:paraId="7015B479" w14:textId="6B17D8AE" w:rsidR="00C82355" w:rsidRPr="00C82355" w:rsidRDefault="00C82355" w:rsidP="00C82355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499" w:type="dxa"/>
          </w:tcPr>
          <w:p w14:paraId="0BB9789A" w14:textId="6C8BD9F1" w:rsidR="00C82355" w:rsidRDefault="00C82355" w:rsidP="00C82355">
            <w:pPr>
              <w:spacing w:before="30" w:after="3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BF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2355" w14:paraId="6045AFDC" w14:textId="77777777" w:rsidTr="00C82355">
        <w:tc>
          <w:tcPr>
            <w:tcW w:w="4460" w:type="dxa"/>
            <w:vAlign w:val="bottom"/>
          </w:tcPr>
          <w:p w14:paraId="705F0998" w14:textId="5CDC3705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499" w:type="dxa"/>
            <w:vAlign w:val="bottom"/>
          </w:tcPr>
          <w:p w14:paraId="0900017C" w14:textId="0737AA2A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,678512</w:t>
            </w:r>
          </w:p>
        </w:tc>
      </w:tr>
      <w:tr w:rsidR="00C82355" w14:paraId="1D6F6347" w14:textId="77777777" w:rsidTr="00C82355">
        <w:tc>
          <w:tcPr>
            <w:tcW w:w="4460" w:type="dxa"/>
            <w:vAlign w:val="bottom"/>
          </w:tcPr>
          <w:p w14:paraId="6C788581" w14:textId="7D87BD95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99" w:type="dxa"/>
            <w:vAlign w:val="bottom"/>
          </w:tcPr>
          <w:p w14:paraId="66A685FF" w14:textId="5B810366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7,341538</w:t>
            </w:r>
          </w:p>
        </w:tc>
      </w:tr>
      <w:tr w:rsidR="00C82355" w14:paraId="4C36F7D9" w14:textId="77777777" w:rsidTr="00C82355">
        <w:tc>
          <w:tcPr>
            <w:tcW w:w="4460" w:type="dxa"/>
            <w:vAlign w:val="bottom"/>
          </w:tcPr>
          <w:p w14:paraId="554053E3" w14:textId="7F6C4D12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9" w:type="dxa"/>
            <w:vAlign w:val="bottom"/>
          </w:tcPr>
          <w:p w14:paraId="1FDF150B" w14:textId="78D5B6C1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14,49265</w:t>
            </w:r>
          </w:p>
        </w:tc>
      </w:tr>
      <w:tr w:rsidR="00C82355" w14:paraId="713AB104" w14:textId="77777777" w:rsidTr="00C82355">
        <w:tc>
          <w:tcPr>
            <w:tcW w:w="4460" w:type="dxa"/>
            <w:vAlign w:val="bottom"/>
          </w:tcPr>
          <w:p w14:paraId="73CF2A27" w14:textId="39D0F6D6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9" w:type="dxa"/>
            <w:vAlign w:val="bottom"/>
          </w:tcPr>
          <w:p w14:paraId="6D9110B4" w14:textId="209A38CD" w:rsidR="00C82355" w:rsidRDefault="00C82355" w:rsidP="00C82355">
            <w:pPr>
              <w:spacing w:before="30" w:after="3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25,89875</w:t>
            </w:r>
          </w:p>
        </w:tc>
      </w:tr>
    </w:tbl>
    <w:p w14:paraId="04964D2D" w14:textId="77777777" w:rsidR="00EB03DD" w:rsidRDefault="00C82355" w:rsidP="00EB03DD">
      <w:pPr>
        <w:spacing w:before="30" w:after="30" w:line="36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FA76B8" w:rsidRPr="00FA76B8">
        <w:rPr>
          <w:rFonts w:ascii="Times New Roman" w:hAnsi="Times New Roman" w:cs="Times New Roman"/>
          <w:sz w:val="28"/>
          <w:szCs w:val="28"/>
        </w:rPr>
        <w:t>– зависимость среднего времени простоя от количества задач m.</w:t>
      </w:r>
    </w:p>
    <w:p w14:paraId="5493D8C9" w14:textId="4C05D058" w:rsidR="00CF6E6B" w:rsidRPr="00EB03DD" w:rsidRDefault="004318AA" w:rsidP="00EB03D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6E6B" w:rsidRPr="00CF6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6B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614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6E6B" w:rsidRPr="00480444">
        <w:rPr>
          <w:rFonts w:ascii="Times New Roman" w:hAnsi="Times New Roman" w:cs="Times New Roman"/>
          <w:b/>
          <w:bCs/>
          <w:sz w:val="28"/>
          <w:szCs w:val="28"/>
        </w:rPr>
        <w:t>Реализация статистического моделирования в Excel</w:t>
      </w:r>
    </w:p>
    <w:p w14:paraId="601C0A37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оделирование (генерация случайных величин, расчет временных характеристик и формирование таблицы результатов) выполняется в программной среде (например, Python). Однако для удобства анализа, визуализации и дальнейшего статистического исследования данные экспортируются в Microsoft Excel.</w:t>
      </w:r>
    </w:p>
    <w:p w14:paraId="2EC0D219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Этапы статистического моделирования в Excel:</w:t>
      </w:r>
    </w:p>
    <w:p w14:paraId="2A9EF5D8" w14:textId="19BA03F7" w:rsidR="00480444" w:rsidRPr="00480444" w:rsidRDefault="00480444" w:rsidP="00480444">
      <w:pPr>
        <w:spacing w:before="30" w:after="30" w:line="360" w:lineRule="auto"/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Экспорт данных:</w:t>
      </w: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генерированные данные структурируются в виде таблиц и экспортируются в Excel (например, с использованием библиотеки pandas)</w:t>
      </w:r>
      <w:r w:rsidR="00A825DA" w:rsidRPr="00A82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1E655" w14:textId="4D7F6052" w:rsidR="00480444" w:rsidRPr="00480444" w:rsidRDefault="00480444" w:rsidP="00480444">
      <w:pPr>
        <w:spacing w:before="30" w:after="30" w:line="360" w:lineRule="auto"/>
        <w:ind w:left="360" w:right="-1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Такая таблица содержит все ключевые показатели по каждой задаче, что</w:t>
      </w:r>
    </w:p>
    <w:p w14:paraId="3648D50F" w14:textId="05D71734" w:rsidR="00480444" w:rsidRPr="00480444" w:rsidRDefault="00480444" w:rsidP="00480444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оводить последующий анализ.</w:t>
      </w:r>
    </w:p>
    <w:p w14:paraId="062F3018" w14:textId="5EF8027D" w:rsidR="00480444" w:rsidRPr="00480444" w:rsidRDefault="00480444" w:rsidP="00480444">
      <w:pPr>
        <w:spacing w:before="30" w:after="30" w:line="360" w:lineRule="auto"/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графиков:</w:t>
      </w: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Excel с помощью встроенных средств (или через инструменты типа</w:t>
      </w:r>
    </w:p>
    <w:p w14:paraId="23228155" w14:textId="7C5FE709" w:rsidR="00480444" w:rsidRPr="00480444" w:rsidRDefault="00480444" w:rsidP="00480444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xlsxwriter) строятся графики, демонстрирующие зависимости, такие как:</w:t>
      </w:r>
    </w:p>
    <w:p w14:paraId="7DC86E65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задач в зависимости от числа процессоров.</w:t>
      </w:r>
    </w:p>
    <w:p w14:paraId="0D4014B3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задач в зависимости от числа задач.</w:t>
      </w:r>
    </w:p>
    <w:p w14:paraId="21318457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время выполнения в зависимости от параметра λ.</w:t>
      </w:r>
    </w:p>
    <w:p w14:paraId="6E66E22E" w14:textId="77EEDA16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Эти графики помогают визуально оценить влияние различных параметров на эффективность системы.</w:t>
      </w:r>
    </w:p>
    <w:p w14:paraId="7EA9DD17" w14:textId="77777777" w:rsidR="00480444" w:rsidRPr="00480444" w:rsidRDefault="00480444" w:rsidP="00480444">
      <w:pPr>
        <w:spacing w:before="30" w:after="30" w:line="360" w:lineRule="auto"/>
        <w:ind w:left="72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истический анализ:</w:t>
      </w: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xcel предоставляет широкий набор статистических функций для расчёта</w:t>
      </w:r>
    </w:p>
    <w:p w14:paraId="7BFFDFAA" w14:textId="63BA5709" w:rsidR="00480444" w:rsidRPr="00480444" w:rsidRDefault="00480444" w:rsidP="00480444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средних значений, стандартных отклонений, коэффициентов корреляции и проведения линейной регрессии. Применяя эти инструменты, можно глубже анализировать полученные данные и выявлять закономерности.</w:t>
      </w:r>
    </w:p>
    <w:p w14:paraId="22347EC3" w14:textId="77777777" w:rsidR="00480444" w:rsidRPr="00480444" w:rsidRDefault="00480444" w:rsidP="00480444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данной работе моделирование системы осуществляется комплексно: программный код генерирует данные, а Microsoft Excel служит мощным инструментом для их визуализации и статистического анализа, что позволяет полноценно оценить характеристики моделируемой системы.</w:t>
      </w:r>
    </w:p>
    <w:p w14:paraId="5D95E4D3" w14:textId="77777777" w:rsidR="004318AA" w:rsidRDefault="004318AA" w:rsidP="004318AA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C0D35" w14:textId="54746B6F" w:rsidR="00A36CFA" w:rsidRDefault="004318AA" w:rsidP="004318A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614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6CFA" w:rsidRPr="00A36CF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иложения </w:t>
      </w:r>
    </w:p>
    <w:p w14:paraId="5E224D0C" w14:textId="7060E058" w:rsidR="00A36CFA" w:rsidRDefault="004318AA" w:rsidP="00D6143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6CFA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614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6CFA">
        <w:rPr>
          <w:rFonts w:ascii="Times New Roman" w:hAnsi="Times New Roman" w:cs="Times New Roman"/>
          <w:b/>
          <w:bCs/>
          <w:sz w:val="28"/>
          <w:szCs w:val="28"/>
        </w:rPr>
        <w:t>Основные сведения о программе</w:t>
      </w:r>
    </w:p>
    <w:p w14:paraId="7B3BD0F4" w14:textId="30F57951" w:rsidR="00C36FF0" w:rsidRPr="00C36FF0" w:rsidRDefault="00C36FF0" w:rsidP="00C36FF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Для исследования параллельных вычислений с несколькими процессорами была разработана программа, которая моделирует выполнение задач на нескольких процессорах с учетом случайных параметров времени выполнения задач и времени простоя процессоров. Программа использует дискретно-событийное моделирование с очередью событий, что позволяет учитывать поступление и завершение задач в реальном времени</w:t>
      </w:r>
      <w:r w:rsidR="00A825DA" w:rsidRPr="00A825DA">
        <w:rPr>
          <w:rFonts w:ascii="Times New Roman" w:hAnsi="Times New Roman" w:cs="Times New Roman"/>
          <w:sz w:val="28"/>
          <w:szCs w:val="28"/>
        </w:rPr>
        <w:t xml:space="preserve"> [10]</w:t>
      </w:r>
      <w:r w:rsidRPr="00C36FF0">
        <w:rPr>
          <w:rFonts w:ascii="Times New Roman" w:hAnsi="Times New Roman" w:cs="Times New Roman"/>
          <w:sz w:val="28"/>
          <w:szCs w:val="28"/>
        </w:rPr>
        <w:t>.</w:t>
      </w:r>
    </w:p>
    <w:p w14:paraId="40CC2D95" w14:textId="510C19FC" w:rsidR="00C36FF0" w:rsidRPr="00C36FF0" w:rsidRDefault="00C36FF0" w:rsidP="00C36FF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Программа использует библиотеки Python, такие как NumPy для выполнения вычислений, pandas для обработки данных, Matplotlib для построения графиков и openpyxl для сохранения результатов в формате Excel</w:t>
      </w:r>
      <w:r w:rsidR="00A825DA" w:rsidRPr="00A825DA">
        <w:rPr>
          <w:rFonts w:ascii="Times New Roman" w:hAnsi="Times New Roman" w:cs="Times New Roman"/>
          <w:sz w:val="28"/>
          <w:szCs w:val="28"/>
        </w:rPr>
        <w:t xml:space="preserve"> [11]</w:t>
      </w:r>
      <w:r w:rsidRPr="00C36FF0">
        <w:rPr>
          <w:rFonts w:ascii="Times New Roman" w:hAnsi="Times New Roman" w:cs="Times New Roman"/>
          <w:sz w:val="28"/>
          <w:szCs w:val="28"/>
        </w:rPr>
        <w:t>.</w:t>
      </w:r>
    </w:p>
    <w:p w14:paraId="73FD7A3A" w14:textId="77777777" w:rsidR="00C36FF0" w:rsidRPr="00C36FF0" w:rsidRDefault="00C36FF0" w:rsidP="00C36FF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В ходе работы программа анализирует зависимость различных параметров, таких как время выполнения задач, среднее время ожидания, время простоя процессоров, а также другие статистические показатели. Анализ проводится в зависимости от числа процессоров (n), числа задач (m), интенсивности поступления задач (λ) и параметров вычислений (σ).</w:t>
      </w:r>
    </w:p>
    <w:p w14:paraId="3564324A" w14:textId="3EB89D67" w:rsidR="00BF01EA" w:rsidRDefault="00C36FF0" w:rsidP="00DA6C8B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Результатом работы программы являются графики и статистика, позволяющие анализировать производительность системы, в том числе распределение времени выполнения задач, влияние времени переключения контекста (τ), а также зависимость времени простоя от различных параметров системы</w:t>
      </w:r>
      <w:r w:rsidR="00DB5ACD" w:rsidRPr="00DB5ACD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.</w:t>
      </w:r>
      <w:r w:rsidR="00DA6C8B">
        <w:rPr>
          <w:rFonts w:ascii="Times New Roman" w:hAnsi="Times New Roman" w:cs="Times New Roman"/>
          <w:sz w:val="28"/>
          <w:szCs w:val="28"/>
        </w:rPr>
        <w:t xml:space="preserve"> После запуска основной программы мы получаем главную таблицу данных рисунок 1.</w:t>
      </w:r>
    </w:p>
    <w:p w14:paraId="08DB0BDA" w14:textId="59209599" w:rsidR="00C36FF0" w:rsidRPr="005813EE" w:rsidRDefault="00DA6C8B" w:rsidP="00BF01E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</w:t>
      </w:r>
      <w:r w:rsidRPr="003F7B9C">
        <w:rPr>
          <w:rFonts w:ascii="Times New Roman" w:hAnsi="Times New Roman" w:cs="Times New Roman"/>
          <w:sz w:val="28"/>
          <w:szCs w:val="28"/>
        </w:rPr>
        <w:t>analyse1.py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данные с</w:t>
      </w:r>
      <w:r w:rsidR="00C36FF0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6FF0">
        <w:rPr>
          <w:rFonts w:ascii="Times New Roman" w:hAnsi="Times New Roman" w:cs="Times New Roman"/>
          <w:sz w:val="28"/>
          <w:szCs w:val="28"/>
        </w:rPr>
        <w:t xml:space="preserve"> 2</w:t>
      </w:r>
      <w:r w:rsidRPr="00DA6C8B">
        <w:rPr>
          <w:rFonts w:ascii="Times New Roman" w:hAnsi="Times New Roman" w:cs="Times New Roman"/>
          <w:sz w:val="28"/>
          <w:szCs w:val="28"/>
        </w:rPr>
        <w:t xml:space="preserve">, </w:t>
      </w:r>
      <w:r w:rsidR="00C36FF0">
        <w:rPr>
          <w:rFonts w:ascii="Times New Roman" w:hAnsi="Times New Roman" w:cs="Times New Roman"/>
          <w:sz w:val="28"/>
          <w:szCs w:val="28"/>
        </w:rPr>
        <w:t>которые используются для построения график</w:t>
      </w:r>
      <w:r w:rsidR="002E564D">
        <w:rPr>
          <w:rFonts w:ascii="Times New Roman" w:hAnsi="Times New Roman" w:cs="Times New Roman"/>
          <w:sz w:val="28"/>
          <w:szCs w:val="28"/>
        </w:rPr>
        <w:t>ов</w:t>
      </w:r>
      <w:r w:rsidR="00C36FF0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D81E2D">
        <w:rPr>
          <w:rFonts w:ascii="Times New Roman" w:hAnsi="Times New Roman" w:cs="Times New Roman"/>
          <w:sz w:val="28"/>
          <w:szCs w:val="28"/>
        </w:rPr>
        <w:t>ей</w:t>
      </w:r>
      <w:r w:rsidR="00C36FF0">
        <w:rPr>
          <w:rFonts w:ascii="Times New Roman" w:hAnsi="Times New Roman" w:cs="Times New Roman"/>
          <w:sz w:val="28"/>
          <w:szCs w:val="28"/>
        </w:rPr>
        <w:t xml:space="preserve"> </w:t>
      </w:r>
      <w:r w:rsidR="00C36FF0"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6FF0" w:rsidRPr="00BF01EA">
        <w:rPr>
          <w:rFonts w:ascii="Times New Roman" w:hAnsi="Times New Roman" w:cs="Times New Roman"/>
          <w:sz w:val="28"/>
          <w:szCs w:val="28"/>
        </w:rPr>
        <w:t>)</w:t>
      </w:r>
      <w:r w:rsidR="00C36FF0">
        <w:rPr>
          <w:rFonts w:ascii="Times New Roman" w:hAnsi="Times New Roman" w:cs="Times New Roman"/>
          <w:sz w:val="28"/>
          <w:szCs w:val="28"/>
        </w:rPr>
        <w:t xml:space="preserve"> </w:t>
      </w:r>
      <w:r w:rsidR="00C36FF0" w:rsidRPr="000262E6">
        <w:rPr>
          <w:rFonts w:ascii="Times New Roman" w:hAnsi="Times New Roman" w:cs="Times New Roman"/>
          <w:sz w:val="28"/>
          <w:szCs w:val="28"/>
        </w:rPr>
        <w:t>и</w:t>
      </w:r>
      <w:r w:rsidR="00C36FF0">
        <w:rPr>
          <w:rFonts w:ascii="Times New Roman" w:hAnsi="Times New Roman" w:cs="Times New Roman"/>
          <w:sz w:val="28"/>
          <w:szCs w:val="28"/>
        </w:rPr>
        <w:t xml:space="preserve"> </w:t>
      </w:r>
      <w:r w:rsidR="00C36FF0"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6FF0" w:rsidRPr="00BF01EA">
        <w:rPr>
          <w:rFonts w:ascii="Times New Roman" w:hAnsi="Times New Roman" w:cs="Times New Roman"/>
          <w:sz w:val="28"/>
          <w:szCs w:val="28"/>
        </w:rPr>
        <w:t>)</w:t>
      </w:r>
      <w:r w:rsidR="00C36FF0">
        <w:rPr>
          <w:rFonts w:ascii="Times New Roman" w:hAnsi="Times New Roman" w:cs="Times New Roman"/>
          <w:sz w:val="28"/>
          <w:szCs w:val="28"/>
        </w:rPr>
        <w:t xml:space="preserve"> </w:t>
      </w:r>
      <w:r w:rsidR="00C36FF0" w:rsidRPr="000262E6">
        <w:rPr>
          <w:rFonts w:ascii="Times New Roman" w:hAnsi="Times New Roman" w:cs="Times New Roman"/>
          <w:sz w:val="28"/>
          <w:szCs w:val="28"/>
        </w:rPr>
        <w:t>от количества процессоров</w:t>
      </w:r>
      <w:r w:rsidR="005813EE" w:rsidRPr="005813EE">
        <w:rPr>
          <w:rFonts w:ascii="Times New Roman" w:hAnsi="Times New Roman" w:cs="Times New Roman"/>
          <w:sz w:val="28"/>
          <w:szCs w:val="28"/>
        </w:rPr>
        <w:t>:</w:t>
      </w:r>
    </w:p>
    <w:p w14:paraId="71B5DB6B" w14:textId="3B0AE90B" w:rsidR="00C36FF0" w:rsidRDefault="0009765F" w:rsidP="00BF01EA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9B1FF7" wp14:editId="56261FD2">
            <wp:extent cx="4572000" cy="2743200"/>
            <wp:effectExtent l="0" t="0" r="0" b="0"/>
            <wp:docPr id="427296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7ABDA5-778F-392E-67FB-895A4256B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BB03EA" w14:textId="1B5DEFA0" w:rsidR="00C36FF0" w:rsidRDefault="00C36FF0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10 – график зависимости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>от количества процессоров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695851BD" w14:textId="4C554817" w:rsidR="0009765F" w:rsidRDefault="0009765F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EBB7517" wp14:editId="7887F248">
            <wp:extent cx="4572000" cy="2743200"/>
            <wp:effectExtent l="0" t="0" r="0" b="0"/>
            <wp:docPr id="18924131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1648F5A-3B6D-C9F1-D283-91D228D0E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5558DB" w14:textId="023A8DC8" w:rsidR="0009765F" w:rsidRDefault="0009765F" w:rsidP="002E564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график зависимости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>от количества процессоров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18025649" w14:textId="3709A0D9" w:rsidR="00C36FF0" w:rsidRPr="00C36FF0" w:rsidRDefault="00C36FF0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график</w:t>
      </w:r>
      <w:r w:rsidR="000976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ы можем увидеть что</w:t>
      </w:r>
      <w:r w:rsidRPr="00C36FF0">
        <w:rPr>
          <w:rFonts w:ascii="Times New Roman" w:hAnsi="Times New Roman" w:cs="Times New Roman"/>
          <w:sz w:val="28"/>
          <w:szCs w:val="28"/>
        </w:rPr>
        <w:t>:</w:t>
      </w:r>
    </w:p>
    <w:p w14:paraId="676B01D5" w14:textId="77777777" w:rsidR="00333FA3" w:rsidRDefault="00C36FF0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(Среднее время выполнения задач) уменьшается с увеличением n, но</w:t>
      </w:r>
    </w:p>
    <w:p w14:paraId="3693142A" w14:textId="74C9E7DC" w:rsidR="00C36FF0" w:rsidRPr="00C36FF0" w:rsidRDefault="00C36FF0" w:rsidP="00333FA3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выходит на плато.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 xml:space="preserve">Сначала наблюдается сильное снижение </w:t>
      </w:r>
      <w:r w:rsidR="00333FA3"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33FA3" w:rsidRPr="00BF01EA">
        <w:rPr>
          <w:rFonts w:ascii="Times New Roman" w:hAnsi="Times New Roman" w:cs="Times New Roman"/>
          <w:sz w:val="28"/>
          <w:szCs w:val="28"/>
        </w:rPr>
        <w:t>)</w:t>
      </w:r>
      <w:r w:rsidRPr="00C36FF0">
        <w:rPr>
          <w:rFonts w:ascii="Times New Roman" w:hAnsi="Times New Roman" w:cs="Times New Roman"/>
          <w:sz w:val="28"/>
          <w:szCs w:val="28"/>
        </w:rPr>
        <w:t>, а затем оно стабилизируется.</w:t>
      </w:r>
    </w:p>
    <w:p w14:paraId="63CD1A9F" w14:textId="77777777" w:rsidR="00333FA3" w:rsidRDefault="00333FA3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F0" w:rsidRPr="00C36FF0">
        <w:rPr>
          <w:rFonts w:ascii="Times New Roman" w:hAnsi="Times New Roman" w:cs="Times New Roman"/>
          <w:sz w:val="28"/>
          <w:szCs w:val="28"/>
        </w:rPr>
        <w:t>(Стандартное отклонение времени выполнения) сначала</w:t>
      </w:r>
    </w:p>
    <w:p w14:paraId="204EF886" w14:textId="15CDEFEB" w:rsidR="00333FA3" w:rsidRDefault="00C36FF0" w:rsidP="00333FA3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уменьшается, а затем начинает расти при увеличении n.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 xml:space="preserve">Это означает, что при малом количестве процессоров разброс времени выполнения был высоким, затем </w:t>
      </w:r>
      <w:r w:rsidRPr="00C36FF0">
        <w:rPr>
          <w:rFonts w:ascii="Times New Roman" w:hAnsi="Times New Roman" w:cs="Times New Roman"/>
          <w:sz w:val="28"/>
          <w:szCs w:val="28"/>
        </w:rPr>
        <w:lastRenderedPageBreak/>
        <w:t>стал минимальным, а при больших n снова немного увеличивается.</w:t>
      </w:r>
      <w:r w:rsidR="00333FA3">
        <w:rPr>
          <w:rFonts w:ascii="Times New Roman" w:hAnsi="Times New Roman" w:cs="Times New Roman"/>
          <w:sz w:val="28"/>
          <w:szCs w:val="28"/>
        </w:rPr>
        <w:t xml:space="preserve"> Из этого можно сделать вывод, к</w:t>
      </w:r>
      <w:r w:rsidRPr="00C36FF0">
        <w:rPr>
          <w:rFonts w:ascii="Times New Roman" w:hAnsi="Times New Roman" w:cs="Times New Roman"/>
          <w:sz w:val="28"/>
          <w:szCs w:val="28"/>
        </w:rPr>
        <w:t>огда количество процессоров маленькое,</w:t>
      </w:r>
    </w:p>
    <w:p w14:paraId="516484D7" w14:textId="31E7E8BD" w:rsidR="00C36FF0" w:rsidRPr="00C36FF0" w:rsidRDefault="00C36FF0" w:rsidP="00333FA3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 xml:space="preserve">задачи конкурируют за ресурсы, возникают очереди </w:t>
      </w:r>
      <w:r w:rsidR="00333FA3">
        <w:rPr>
          <w:rFonts w:ascii="Times New Roman" w:hAnsi="Times New Roman" w:cs="Times New Roman"/>
          <w:sz w:val="28"/>
          <w:szCs w:val="28"/>
        </w:rPr>
        <w:t>следовательно</w:t>
      </w:r>
      <w:r w:rsidRPr="00C36FF0">
        <w:rPr>
          <w:rFonts w:ascii="Times New Roman" w:hAnsi="Times New Roman" w:cs="Times New Roman"/>
          <w:sz w:val="28"/>
          <w:szCs w:val="28"/>
        </w:rPr>
        <w:t xml:space="preserve"> среднее время выполнения высокое.</w:t>
      </w:r>
    </w:p>
    <w:p w14:paraId="32B374F4" w14:textId="77777777" w:rsidR="00333FA3" w:rsidRDefault="00C36FF0" w:rsidP="00333FA3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При увеличении n больше задач могут выполняться параллельно, что</w:t>
      </w:r>
    </w:p>
    <w:p w14:paraId="470828F8" w14:textId="05DABFD2" w:rsidR="00C36FF0" w:rsidRPr="00C36FF0" w:rsidRDefault="00C36FF0" w:rsidP="00333FA3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снижает время выполнения.</w:t>
      </w:r>
      <w:r w:rsidR="00333FA3" w:rsidRP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Однако при больших n достигается граница эффективности:</w:t>
      </w:r>
    </w:p>
    <w:p w14:paraId="394A079F" w14:textId="512662CD" w:rsidR="00C36FF0" w:rsidRPr="00C36FF0" w:rsidRDefault="00C36FF0" w:rsidP="00333FA3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Если задач меньше, чем процессоров, новые процессоры просто простаивают, и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="00333FA3"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33FA3" w:rsidRPr="00BF01EA">
        <w:rPr>
          <w:rFonts w:ascii="Times New Roman" w:hAnsi="Times New Roman" w:cs="Times New Roman"/>
          <w:sz w:val="28"/>
          <w:szCs w:val="28"/>
        </w:rPr>
        <w:t>)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больше не снижается.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Оптимальное значение n существует – после определённого количества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процессоров время выполнения не уменьшается существенно, так как ограничивающим фактором становится число задач.</w:t>
      </w:r>
    </w:p>
    <w:p w14:paraId="40C907A6" w14:textId="29CC7550" w:rsidR="00C36FF0" w:rsidRPr="00C36FF0" w:rsidRDefault="00C36FF0" w:rsidP="00333FA3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 xml:space="preserve">При малом n стандартное отклонение </w:t>
      </w:r>
      <w:r w:rsidR="00333FA3"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33FA3" w:rsidRPr="00BF01EA">
        <w:rPr>
          <w:rFonts w:ascii="Times New Roman" w:hAnsi="Times New Roman" w:cs="Times New Roman"/>
          <w:sz w:val="28"/>
          <w:szCs w:val="28"/>
        </w:rPr>
        <w:t>)</w:t>
      </w:r>
      <w:r w:rsidRPr="00C36FF0">
        <w:rPr>
          <w:rFonts w:ascii="Times New Roman" w:hAnsi="Times New Roman" w:cs="Times New Roman"/>
          <w:sz w:val="28"/>
          <w:szCs w:val="28"/>
        </w:rPr>
        <w:t xml:space="preserve"> высокое – это означает, что разброс во времени выполнения большой, потому что задачи могут сильно задерживаться в очереди.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Pr="00C36FF0">
        <w:rPr>
          <w:rFonts w:ascii="Times New Roman" w:hAnsi="Times New Roman" w:cs="Times New Roman"/>
          <w:sz w:val="28"/>
          <w:szCs w:val="28"/>
        </w:rPr>
        <w:t>С увеличением n разброс уменьшается → система становится более стабильной.</w:t>
      </w:r>
    </w:p>
    <w:p w14:paraId="7B374152" w14:textId="28CBFA31" w:rsidR="00C36FF0" w:rsidRPr="00C36FF0" w:rsidRDefault="00C36FF0" w:rsidP="00333FA3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Однако при очень больших n</w:t>
      </w:r>
      <w:r w:rsidR="00333FA3">
        <w:rPr>
          <w:rFonts w:ascii="Times New Roman" w:hAnsi="Times New Roman" w:cs="Times New Roman"/>
          <w:sz w:val="28"/>
          <w:szCs w:val="28"/>
        </w:rPr>
        <w:t xml:space="preserve"> </w:t>
      </w:r>
      <w:r w:rsidR="00333FA3"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33FA3" w:rsidRPr="00BF01EA">
        <w:rPr>
          <w:rFonts w:ascii="Times New Roman" w:hAnsi="Times New Roman" w:cs="Times New Roman"/>
          <w:sz w:val="28"/>
          <w:szCs w:val="28"/>
        </w:rPr>
        <w:t>)</w:t>
      </w:r>
      <w:r w:rsidRPr="00C36FF0">
        <w:rPr>
          <w:rFonts w:ascii="Times New Roman" w:hAnsi="Times New Roman" w:cs="Times New Roman"/>
          <w:sz w:val="28"/>
          <w:szCs w:val="28"/>
        </w:rPr>
        <w:t xml:space="preserve"> снова начинает расти:</w:t>
      </w:r>
    </w:p>
    <w:p w14:paraId="39DA0F94" w14:textId="0E2F257C" w:rsidR="00C36FF0" w:rsidRPr="00C36FF0" w:rsidRDefault="00C36FF0" w:rsidP="00333FA3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>Это может быть связано с тем, что при малой загрузке процессоров задачи начинают обрабатываться неравномерно, а значит, появляются колебания.</w:t>
      </w:r>
      <w:r w:rsidRPr="00C36FF0">
        <w:rPr>
          <w:rFonts w:ascii="Times New Roman" w:hAnsi="Times New Roman" w:cs="Times New Roman"/>
          <w:sz w:val="28"/>
          <w:szCs w:val="28"/>
        </w:rPr>
        <w:br/>
        <w:t>Система работает наиболее стабильно при определённом количестве процессоров – дальше разброс начинает увеличиваться, что указывает на возможные простои процессоров</w:t>
      </w:r>
      <w:r w:rsidR="00DB5ACD" w:rsidRPr="00DB5ACD">
        <w:rPr>
          <w:rFonts w:ascii="Times New Roman" w:hAnsi="Times New Roman" w:cs="Times New Roman"/>
          <w:sz w:val="28"/>
          <w:szCs w:val="28"/>
        </w:rPr>
        <w:t xml:space="preserve"> [12]</w:t>
      </w:r>
      <w:r w:rsidRPr="00C36FF0">
        <w:rPr>
          <w:rFonts w:ascii="Times New Roman" w:hAnsi="Times New Roman" w:cs="Times New Roman"/>
          <w:sz w:val="28"/>
          <w:szCs w:val="28"/>
        </w:rPr>
        <w:t>.</w:t>
      </w:r>
    </w:p>
    <w:p w14:paraId="0621483A" w14:textId="68565EC9" w:rsidR="00C36FF0" w:rsidRDefault="00C36FF0" w:rsidP="00333FA3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FF0">
        <w:rPr>
          <w:rFonts w:ascii="Times New Roman" w:hAnsi="Times New Roman" w:cs="Times New Roman"/>
          <w:sz w:val="28"/>
          <w:szCs w:val="28"/>
        </w:rPr>
        <w:t xml:space="preserve">Этот график показывает, что при планировании вычислительной системы важно правильно подбирать количество процессоров, иначе можно столкнуться с неэффективным использованием ресурсов. </w:t>
      </w:r>
    </w:p>
    <w:p w14:paraId="17B5CEC9" w14:textId="6B2CA79C" w:rsidR="00E47B59" w:rsidRPr="005813EE" w:rsidRDefault="00DA6C8B" w:rsidP="00DA6C8B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Pr="003F7B9C">
        <w:rPr>
          <w:rFonts w:ascii="Times New Roman" w:hAnsi="Times New Roman" w:cs="Times New Roman"/>
          <w:sz w:val="28"/>
          <w:szCs w:val="28"/>
        </w:rPr>
        <w:t>analys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мы получаем таблицу</w:t>
      </w:r>
      <w:r w:rsidR="00E47B59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47B5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7B59">
        <w:rPr>
          <w:rFonts w:ascii="Times New Roman" w:hAnsi="Times New Roman" w:cs="Times New Roman"/>
          <w:sz w:val="28"/>
          <w:szCs w:val="28"/>
        </w:rPr>
        <w:t>график</w:t>
      </w:r>
      <w:r w:rsidR="002E564D">
        <w:rPr>
          <w:rFonts w:ascii="Times New Roman" w:hAnsi="Times New Roman" w:cs="Times New Roman"/>
          <w:sz w:val="28"/>
          <w:szCs w:val="28"/>
        </w:rPr>
        <w:t xml:space="preserve">и </w:t>
      </w:r>
      <w:r w:rsidR="00E47B59">
        <w:rPr>
          <w:rFonts w:ascii="Times New Roman" w:hAnsi="Times New Roman" w:cs="Times New Roman"/>
          <w:sz w:val="28"/>
          <w:szCs w:val="28"/>
        </w:rPr>
        <w:t>зависимост</w:t>
      </w:r>
      <w:r w:rsidR="00D81E2D">
        <w:rPr>
          <w:rFonts w:ascii="Times New Roman" w:hAnsi="Times New Roman" w:cs="Times New Roman"/>
          <w:sz w:val="28"/>
          <w:szCs w:val="28"/>
        </w:rPr>
        <w:t>ей</w:t>
      </w:r>
      <w:r w:rsidR="00E47B59">
        <w:rPr>
          <w:rFonts w:ascii="Times New Roman" w:hAnsi="Times New Roman" w:cs="Times New Roman"/>
          <w:sz w:val="28"/>
          <w:szCs w:val="28"/>
        </w:rPr>
        <w:t xml:space="preserve"> </w:t>
      </w:r>
      <w:r w:rsidR="00E47B59"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47B59" w:rsidRPr="00BF01EA">
        <w:rPr>
          <w:rFonts w:ascii="Times New Roman" w:hAnsi="Times New Roman" w:cs="Times New Roman"/>
          <w:sz w:val="28"/>
          <w:szCs w:val="28"/>
        </w:rPr>
        <w:t>)</w:t>
      </w:r>
      <w:r w:rsidR="00E47B59">
        <w:rPr>
          <w:rFonts w:ascii="Times New Roman" w:hAnsi="Times New Roman" w:cs="Times New Roman"/>
          <w:sz w:val="28"/>
          <w:szCs w:val="28"/>
        </w:rPr>
        <w:t xml:space="preserve"> </w:t>
      </w:r>
      <w:r w:rsidR="00E47B59" w:rsidRPr="000262E6">
        <w:rPr>
          <w:rFonts w:ascii="Times New Roman" w:hAnsi="Times New Roman" w:cs="Times New Roman"/>
          <w:sz w:val="28"/>
          <w:szCs w:val="28"/>
        </w:rPr>
        <w:t>и</w:t>
      </w:r>
      <w:r w:rsidR="00E47B59">
        <w:rPr>
          <w:rFonts w:ascii="Times New Roman" w:hAnsi="Times New Roman" w:cs="Times New Roman"/>
          <w:sz w:val="28"/>
          <w:szCs w:val="28"/>
        </w:rPr>
        <w:t xml:space="preserve"> </w:t>
      </w:r>
      <w:r w:rsidR="00E47B59"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47B59" w:rsidRPr="00BF01EA">
        <w:rPr>
          <w:rFonts w:ascii="Times New Roman" w:hAnsi="Times New Roman" w:cs="Times New Roman"/>
          <w:sz w:val="28"/>
          <w:szCs w:val="28"/>
        </w:rPr>
        <w:t>)</w:t>
      </w:r>
      <w:r w:rsidR="00E47B59">
        <w:rPr>
          <w:rFonts w:ascii="Times New Roman" w:hAnsi="Times New Roman" w:cs="Times New Roman"/>
          <w:sz w:val="28"/>
          <w:szCs w:val="28"/>
        </w:rPr>
        <w:t xml:space="preserve"> </w:t>
      </w:r>
      <w:r w:rsidR="00E47B59" w:rsidRPr="000262E6">
        <w:rPr>
          <w:rFonts w:ascii="Times New Roman" w:hAnsi="Times New Roman" w:cs="Times New Roman"/>
          <w:sz w:val="28"/>
          <w:szCs w:val="28"/>
        </w:rPr>
        <w:t xml:space="preserve">от количества </w:t>
      </w:r>
      <w:r w:rsidR="00E47B59">
        <w:rPr>
          <w:rFonts w:ascii="Times New Roman" w:hAnsi="Times New Roman" w:cs="Times New Roman"/>
          <w:sz w:val="28"/>
          <w:szCs w:val="28"/>
        </w:rPr>
        <w:t>задач</w:t>
      </w:r>
      <w:r w:rsidR="005813EE" w:rsidRPr="005813EE">
        <w:rPr>
          <w:rFonts w:ascii="Times New Roman" w:hAnsi="Times New Roman" w:cs="Times New Roman"/>
          <w:sz w:val="28"/>
          <w:szCs w:val="28"/>
        </w:rPr>
        <w:t>:</w:t>
      </w:r>
    </w:p>
    <w:p w14:paraId="12905581" w14:textId="34CABAA1" w:rsidR="00E47B59" w:rsidRPr="00C36FF0" w:rsidRDefault="00E47B59" w:rsidP="00333FA3">
      <w:pPr>
        <w:spacing w:before="30" w:after="30" w:line="360" w:lineRule="auto"/>
        <w:ind w:right="-1" w:firstLine="708"/>
        <w:jc w:val="both"/>
        <w:rPr>
          <w:rFonts w:asciiTheme="minorHAnsi" w:hAnsiTheme="minorHAnsi" w:cs="Times New Roman"/>
          <w:sz w:val="28"/>
          <w:szCs w:val="28"/>
        </w:rPr>
      </w:pPr>
    </w:p>
    <w:p w14:paraId="53FA5179" w14:textId="7170FEBA" w:rsidR="00C36FF0" w:rsidRDefault="00AD7DF6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E91704" wp14:editId="0724A83B">
            <wp:extent cx="4572000" cy="2743200"/>
            <wp:effectExtent l="0" t="0" r="0" b="0"/>
            <wp:docPr id="16459457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D80125-1A73-4AC7-9E28-D7B72A6C8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2810FB" w14:textId="78D09A92" w:rsidR="00E47B59" w:rsidRPr="00D81E2D" w:rsidRDefault="00E47B59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D81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9E1FD" w14:textId="48A8C9C4" w:rsidR="00AD7DF6" w:rsidRDefault="00AD7DF6" w:rsidP="00C36FF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5136ED" wp14:editId="5CB4E9F4">
            <wp:extent cx="4572000" cy="2743200"/>
            <wp:effectExtent l="0" t="0" r="0" b="0"/>
            <wp:docPr id="5243146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115F1B-2604-4847-BDB1-3BF66BE41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B3A4A1" w14:textId="6D04737E" w:rsidR="00D81E2D" w:rsidRPr="00D81E2D" w:rsidRDefault="00D81E2D" w:rsidP="00D81E2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график зависимости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7526F" w14:textId="514D6531" w:rsidR="00E47B59" w:rsidRPr="00E47B59" w:rsidRDefault="00E47B59" w:rsidP="00E47B5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(Среднее время выполнения задач) возрастает линейно при увеличении m.</w:t>
      </w:r>
    </w:p>
    <w:p w14:paraId="68926854" w14:textId="77777777" w:rsidR="00E47B59" w:rsidRPr="00E47B59" w:rsidRDefault="00E47B59" w:rsidP="00E47B5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59">
        <w:rPr>
          <w:rFonts w:ascii="Times New Roman" w:hAnsi="Times New Roman" w:cs="Times New Roman"/>
          <w:sz w:val="28"/>
          <w:szCs w:val="28"/>
        </w:rPr>
        <w:t>Это ожидаемо, так как при увеличении числа задач нагрузка на систему возрастает, что приводит к увеличению времени выполнения.</w:t>
      </w:r>
    </w:p>
    <w:p w14:paraId="2C4C8BC3" w14:textId="72085954" w:rsidR="00E47B59" w:rsidRPr="00E47B59" w:rsidRDefault="00E47B59" w:rsidP="00E47B5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(Стандартное отклонение времени выполнения) сначала растёт, затем слегка стабилизируется, но затем снова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 xml:space="preserve">В начале рост связан с </w:t>
      </w:r>
      <w:r w:rsidRPr="00E47B59">
        <w:rPr>
          <w:rFonts w:ascii="Times New Roman" w:hAnsi="Times New Roman" w:cs="Times New Roman"/>
          <w:sz w:val="28"/>
          <w:szCs w:val="28"/>
        </w:rPr>
        <w:lastRenderedPageBreak/>
        <w:t>увеличением конкуренции за процесс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Период стабилизации может указывать на баланс загрузки процесс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Последующий рост означает, что система перегружена, и разброс выполнения задач становится хаотичным.</w:t>
      </w:r>
    </w:p>
    <w:p w14:paraId="501F4FF7" w14:textId="77777777" w:rsidR="00E47B59" w:rsidRDefault="00E47B59" w:rsidP="00E47B59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E47B59">
        <w:rPr>
          <w:rFonts w:ascii="Times New Roman" w:hAnsi="Times New Roman" w:cs="Times New Roman"/>
          <w:sz w:val="28"/>
          <w:szCs w:val="28"/>
        </w:rPr>
        <w:t>При малых m процессоры относительно свободны, и среднее время</w:t>
      </w:r>
    </w:p>
    <w:p w14:paraId="129C843D" w14:textId="77777777" w:rsidR="00E47B59" w:rsidRDefault="00E47B59" w:rsidP="00E47B59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7B59">
        <w:rPr>
          <w:rFonts w:ascii="Times New Roman" w:hAnsi="Times New Roman" w:cs="Times New Roman"/>
          <w:sz w:val="28"/>
          <w:szCs w:val="28"/>
        </w:rPr>
        <w:t>выполнения задачи небольш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 xml:space="preserve">С увеличением m нагрузка на процессоры растёт, появляется очередь задач, что ведёт к увеличению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7B59">
        <w:rPr>
          <w:rFonts w:ascii="Times New Roman" w:hAnsi="Times New Roman" w:cs="Times New Roman"/>
          <w:sz w:val="28"/>
          <w:szCs w:val="28"/>
        </w:rPr>
        <w:t xml:space="preserve">Линейный рост </w:t>
      </w:r>
      <w:r w:rsidRPr="00BF01EA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7B59">
        <w:rPr>
          <w:rFonts w:ascii="Times New Roman" w:hAnsi="Times New Roman" w:cs="Times New Roman"/>
          <w:sz w:val="28"/>
          <w:szCs w:val="28"/>
        </w:rPr>
        <w:t>указывает на то, что система работает в пределе своих возможностей, но без критического падения производ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Чем больше задач поступает в систему, тем больше времени требуется для их выполнения, так как процессоры заняты, и задачи ожидают своей очер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50CB6" w14:textId="75E2CFA5" w:rsidR="00E47B59" w:rsidRPr="00E47B59" w:rsidRDefault="00E47B59" w:rsidP="00E47B59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B59">
        <w:rPr>
          <w:rFonts w:ascii="Times New Roman" w:hAnsi="Times New Roman" w:cs="Times New Roman"/>
          <w:sz w:val="28"/>
          <w:szCs w:val="28"/>
        </w:rPr>
        <w:t xml:space="preserve">В начале рост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означает, что в системе ещё сохраняется баланс нагрузки, но разброс во времени выполнения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>Затем наблюдается период стабилизации — это может говорить о том, что процессоры загружены, но система работает стаб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 xml:space="preserve">Дальнейший рост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 w:rsidRPr="00E47B59">
        <w:rPr>
          <w:rFonts w:ascii="Times New Roman" w:hAnsi="Times New Roman" w:cs="Times New Roman"/>
          <w:sz w:val="28"/>
          <w:szCs w:val="28"/>
        </w:rPr>
        <w:t xml:space="preserve"> указывает на перегрузку системы: некоторые задачи завершаются быстро, другие вынуждены долго ждать процесс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B59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BF01EA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F01EA">
        <w:rPr>
          <w:rFonts w:ascii="Times New Roman" w:hAnsi="Times New Roman" w:cs="Times New Roman"/>
          <w:sz w:val="28"/>
          <w:szCs w:val="28"/>
        </w:rPr>
        <w:t>)</w:t>
      </w:r>
      <w:r w:rsidRPr="00E47B59">
        <w:rPr>
          <w:rFonts w:ascii="Times New Roman" w:hAnsi="Times New Roman" w:cs="Times New Roman"/>
          <w:sz w:val="28"/>
          <w:szCs w:val="28"/>
        </w:rPr>
        <w:t xml:space="preserve"> в конце показывает, что при слишком большом количестве задач система начинает работать неравномерно, возникают большие задержки.</w:t>
      </w:r>
    </w:p>
    <w:p w14:paraId="0B84DF30" w14:textId="305E8E72" w:rsidR="00E47B59" w:rsidRPr="00E47B59" w:rsidRDefault="00E47B59" w:rsidP="00DF36BD">
      <w:pPr>
        <w:spacing w:before="30" w:after="30" w:line="360" w:lineRule="auto"/>
        <w:ind w:right="-1" w:firstLine="708"/>
        <w:jc w:val="both"/>
        <w:rPr>
          <w:rFonts w:asciiTheme="minorHAnsi" w:hAnsiTheme="minorHAnsi" w:cs="Times New Roman"/>
          <w:sz w:val="28"/>
          <w:szCs w:val="28"/>
        </w:rPr>
      </w:pPr>
      <w:r w:rsidRPr="00E47B59">
        <w:rPr>
          <w:rFonts w:ascii="Times New Roman" w:hAnsi="Times New Roman" w:cs="Times New Roman"/>
          <w:sz w:val="28"/>
          <w:szCs w:val="28"/>
        </w:rPr>
        <w:t>Этот график показывает, что при проектировании системы важно учитывать количество задач, так как при перегрузке система становится нестабильной и начинает работать менее предсказуемо</w:t>
      </w:r>
      <w:r w:rsidR="00DB5ACD" w:rsidRPr="00DB5ACD">
        <w:rPr>
          <w:rFonts w:ascii="Times New Roman" w:hAnsi="Times New Roman" w:cs="Times New Roman"/>
          <w:sz w:val="28"/>
          <w:szCs w:val="28"/>
        </w:rPr>
        <w:t xml:space="preserve"> [13]</w:t>
      </w:r>
      <w:r w:rsidRPr="00E47B59">
        <w:rPr>
          <w:rFonts w:ascii="Times New Roman" w:hAnsi="Times New Roman" w:cs="Times New Roman"/>
          <w:sz w:val="28"/>
          <w:szCs w:val="28"/>
        </w:rPr>
        <w:t>.</w:t>
      </w:r>
    </w:p>
    <w:p w14:paraId="0415755C" w14:textId="77777777" w:rsidR="00533E90" w:rsidRDefault="00DA6C8B" w:rsidP="00533E9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Pr="003F7B9C">
        <w:rPr>
          <w:rFonts w:ascii="Times New Roman" w:hAnsi="Times New Roman" w:cs="Times New Roman"/>
          <w:sz w:val="28"/>
          <w:szCs w:val="28"/>
        </w:rPr>
        <w:t>analyse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выдаст </w:t>
      </w:r>
      <w:r w:rsidR="00DF36B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F36BD">
        <w:rPr>
          <w:rFonts w:ascii="Times New Roman" w:hAnsi="Times New Roman" w:cs="Times New Roman"/>
          <w:sz w:val="28"/>
          <w:szCs w:val="28"/>
        </w:rPr>
        <w:t xml:space="preserve"> 4 </w:t>
      </w:r>
      <w:r w:rsidR="00533E90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DF36BD">
        <w:rPr>
          <w:rFonts w:ascii="Times New Roman" w:hAnsi="Times New Roman" w:cs="Times New Roman"/>
          <w:sz w:val="28"/>
          <w:szCs w:val="28"/>
        </w:rPr>
        <w:t>мы видим таблицу данных</w:t>
      </w:r>
      <w:r w:rsidR="00533E90" w:rsidRPr="00533E90">
        <w:rPr>
          <w:rFonts w:ascii="Times New Roman" w:hAnsi="Times New Roman" w:cs="Times New Roman"/>
          <w:sz w:val="28"/>
          <w:szCs w:val="28"/>
        </w:rPr>
        <w:t>,</w:t>
      </w:r>
    </w:p>
    <w:p w14:paraId="264E569D" w14:textId="2B99F4F6" w:rsidR="00E47B59" w:rsidRPr="005813EE" w:rsidRDefault="00533E90" w:rsidP="00533E90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ую</w:t>
      </w:r>
      <w:r w:rsidR="00DF36BD">
        <w:rPr>
          <w:rFonts w:ascii="Times New Roman" w:hAnsi="Times New Roman" w:cs="Times New Roman"/>
          <w:sz w:val="28"/>
          <w:szCs w:val="28"/>
        </w:rPr>
        <w:t xml:space="preserve"> для построения з</w:t>
      </w:r>
      <w:r w:rsidR="00DF36BD" w:rsidRPr="00C617F8">
        <w:rPr>
          <w:rFonts w:ascii="Times New Roman" w:hAnsi="Times New Roman" w:cs="Times New Roman"/>
          <w:sz w:val="28"/>
          <w:szCs w:val="28"/>
        </w:rPr>
        <w:t>ависимост</w:t>
      </w:r>
      <w:r w:rsidR="00D81E2D">
        <w:rPr>
          <w:rFonts w:ascii="Times New Roman" w:hAnsi="Times New Roman" w:cs="Times New Roman"/>
          <w:sz w:val="28"/>
          <w:szCs w:val="28"/>
        </w:rPr>
        <w:t>ей</w:t>
      </w:r>
      <w:r w:rsidR="00DF36BD" w:rsidRPr="00C617F8">
        <w:rPr>
          <w:rFonts w:ascii="Times New Roman" w:hAnsi="Times New Roman" w:cs="Times New Roman"/>
          <w:sz w:val="28"/>
          <w:szCs w:val="28"/>
        </w:rPr>
        <w:t xml:space="preserve"> 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F36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BD" w:rsidRPr="00C617F8">
        <w:rPr>
          <w:rFonts w:ascii="Times New Roman" w:hAnsi="Times New Roman" w:cs="Times New Roman"/>
          <w:sz w:val="28"/>
          <w:szCs w:val="28"/>
        </w:rPr>
        <w:t>и 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F36BD" w:rsidRPr="00C617F8">
        <w:rPr>
          <w:rFonts w:ascii="Times New Roman" w:hAnsi="Times New Roman" w:cs="Times New Roman"/>
          <w:sz w:val="28"/>
          <w:szCs w:val="28"/>
        </w:rPr>
        <w:t>) от интенсивности поступления задач λ</w:t>
      </w:r>
      <w:r w:rsidR="005813EE" w:rsidRPr="005813EE">
        <w:rPr>
          <w:rFonts w:ascii="Times New Roman" w:hAnsi="Times New Roman" w:cs="Times New Roman"/>
          <w:sz w:val="28"/>
          <w:szCs w:val="28"/>
        </w:rPr>
        <w:t>:</w:t>
      </w:r>
    </w:p>
    <w:p w14:paraId="75DB7B06" w14:textId="1665C870" w:rsidR="00DF36BD" w:rsidRDefault="00720D9F" w:rsidP="00AD7DF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C72716" wp14:editId="26A6B548">
            <wp:extent cx="4572000" cy="2743200"/>
            <wp:effectExtent l="0" t="0" r="0" b="0"/>
            <wp:docPr id="2735491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7ABDA5-778F-392E-67FB-895A4256B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DC3541" w14:textId="5CCEBD21" w:rsidR="00DF36BD" w:rsidRDefault="00DF36BD" w:rsidP="00D81E2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81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 з</w:t>
      </w:r>
      <w:r w:rsidRPr="00C617F8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7F8">
        <w:rPr>
          <w:rFonts w:ascii="Times New Roman" w:hAnsi="Times New Roman" w:cs="Times New Roman"/>
          <w:sz w:val="28"/>
          <w:szCs w:val="28"/>
        </w:rPr>
        <w:t xml:space="preserve"> 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17F8">
        <w:rPr>
          <w:rFonts w:ascii="Times New Roman" w:hAnsi="Times New Roman" w:cs="Times New Roman"/>
          <w:sz w:val="28"/>
          <w:szCs w:val="28"/>
        </w:rPr>
        <w:t>от λ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2D02D930" w14:textId="63D60D18" w:rsidR="00720D9F" w:rsidRDefault="00720D9F" w:rsidP="00DF36BD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C13D65" wp14:editId="015CFFD8">
            <wp:extent cx="4572000" cy="2743200"/>
            <wp:effectExtent l="0" t="0" r="0" b="0"/>
            <wp:docPr id="10427654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B7D737-DA29-40C5-A4DE-7935F2809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6B9051" w14:textId="4839646E" w:rsidR="00D81E2D" w:rsidRPr="00D81E2D" w:rsidRDefault="00D81E2D" w:rsidP="00D81E2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рафик з</w:t>
      </w:r>
      <w:r w:rsidRPr="00C617F8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7F8">
        <w:rPr>
          <w:rFonts w:ascii="Times New Roman" w:hAnsi="Times New Roman" w:cs="Times New Roman"/>
          <w:sz w:val="28"/>
          <w:szCs w:val="28"/>
        </w:rPr>
        <w:t xml:space="preserve"> 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 от 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F8205" w14:textId="56CE06A2" w:rsidR="00DF36BD" w:rsidRPr="00DF36BD" w:rsidRDefault="00DF36BD" w:rsidP="00DF36B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F36BD">
        <w:rPr>
          <w:rFonts w:ascii="Times New Roman" w:hAnsi="Times New Roman" w:cs="Times New Roman"/>
          <w:sz w:val="28"/>
          <w:szCs w:val="28"/>
        </w:rPr>
        <w:t>(Среднее время выполнения задач) убывает при увеличении λ, но с колеб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малых λ среднее время выполнения очень высок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 xml:space="preserve">При росте λ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F36BD">
        <w:rPr>
          <w:rFonts w:ascii="Times New Roman" w:hAnsi="Times New Roman" w:cs="Times New Roman"/>
          <w:sz w:val="28"/>
          <w:szCs w:val="28"/>
        </w:rPr>
        <w:t xml:space="preserve"> падает, но в определённых точках наблюдаются локальные скачки.</w:t>
      </w:r>
    </w:p>
    <w:p w14:paraId="0B286C28" w14:textId="6BB18798" w:rsidR="00DF36BD" w:rsidRPr="00DF36BD" w:rsidRDefault="00DF36BD" w:rsidP="00DF36B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 xml:space="preserve">(Стандартное отклонение времени выполнения) ведёт себя аналогично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F36BD">
        <w:rPr>
          <w:rFonts w:ascii="Times New Roman" w:hAnsi="Times New Roman" w:cs="Times New Roman"/>
          <w:sz w:val="28"/>
          <w:szCs w:val="28"/>
        </w:rPr>
        <w:t>, но колебания выражены силь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малых λ разброс времени выполнения очень больш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увеличении λ разброс уменьшается, но остаются значительные флуктуации.</w:t>
      </w:r>
    </w:p>
    <w:p w14:paraId="23B238D5" w14:textId="222452ED" w:rsidR="00DF36BD" w:rsidRPr="00DF36BD" w:rsidRDefault="00DF36BD" w:rsidP="00DF36B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lastRenderedPageBreak/>
        <w:t>При малых λ (низкая интенсивность поступления задач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36BD">
        <w:rPr>
          <w:rFonts w:ascii="Times New Roman" w:hAnsi="Times New Roman" w:cs="Times New Roman"/>
          <w:sz w:val="28"/>
          <w:szCs w:val="28"/>
        </w:rPr>
        <w:t>Задачи поступают редко, процессоры недозагружены, но отдельные задачи могут выполняться долго из-за высокой дисперсии времени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оэтому время выполнения задач вели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росте λ (увеличение интенсивности поступления задач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F36BD">
        <w:rPr>
          <w:rFonts w:ascii="Times New Roman" w:hAnsi="Times New Roman" w:cs="Times New Roman"/>
          <w:sz w:val="28"/>
          <w:szCs w:val="28"/>
        </w:rPr>
        <w:t>Процессоры начинают работать стабильно, среднее время выполнения задач сниж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Однако на определённых значениях λ появляются колебания возможно, система переходит из одного режима работы в другой (например, от недозагруженности к перегрузк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очень больших λ (высокая интенсивность поступления зада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Система работает в постоянной загрузке, но очереди короткие, и задачи выполняются быстр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Оптимальное значение λ существует – когда процессоры загружены, но не перегруж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Чем больше λ, тем быстрее выполняются задачи (но с риском перегрузки при очень высоких значениях).</w:t>
      </w:r>
    </w:p>
    <w:p w14:paraId="0DF3C978" w14:textId="77777777" w:rsidR="00DF36BD" w:rsidRDefault="00DF36BD" w:rsidP="00DF36BD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>При малых λ стандартное отклонение высокое, так как время выполнения</w:t>
      </w:r>
    </w:p>
    <w:p w14:paraId="7BD9257D" w14:textId="77777777" w:rsidR="005813EE" w:rsidRDefault="00DF36BD" w:rsidP="005813EE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>сильно варь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росте λ стандартное отклонение падает, но остаются резкие ска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Это может означать, что система периодически входит в режимы перегрузки, где разброс выполнения задач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ри больших λ разброс стабилизируется, система работает в режиме постоянной з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Разброс времени выполнения уменьшается при увеличении интенсивности поступления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6BD">
        <w:rPr>
          <w:rFonts w:ascii="Times New Roman" w:hAnsi="Times New Roman" w:cs="Times New Roman"/>
          <w:sz w:val="28"/>
          <w:szCs w:val="28"/>
        </w:rPr>
        <w:t>показывают точки, где система становится нестабильной (например, при переходе от недозагруженности к перегрузке).</w:t>
      </w:r>
      <w:r w:rsidR="00581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2EB44" w14:textId="50BB7D22" w:rsidR="00DF36BD" w:rsidRDefault="00DF36BD" w:rsidP="005813EE">
      <w:pPr>
        <w:spacing w:before="30" w:after="30" w:line="360" w:lineRule="auto"/>
        <w:ind w:right="-1" w:firstLine="708"/>
        <w:jc w:val="both"/>
        <w:rPr>
          <w:rFonts w:asciiTheme="minorHAnsi" w:hAnsiTheme="minorHAnsi" w:cs="Segoe UI Emoji"/>
          <w:sz w:val="28"/>
          <w:szCs w:val="28"/>
        </w:rPr>
      </w:pPr>
      <w:r w:rsidRPr="00DF36BD">
        <w:rPr>
          <w:rFonts w:ascii="Times New Roman" w:hAnsi="Times New Roman" w:cs="Times New Roman"/>
          <w:sz w:val="28"/>
          <w:szCs w:val="28"/>
        </w:rPr>
        <w:t xml:space="preserve">Этот график показывает, что интенсивность поступления задач должна быть оптимальной, чтобы процессоры были загружены равномерно, а система работала эффективно. </w:t>
      </w:r>
    </w:p>
    <w:p w14:paraId="2A346D4C" w14:textId="179E821F" w:rsidR="005813EE" w:rsidRPr="003F7B9C" w:rsidRDefault="00533E90" w:rsidP="005813E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C">
        <w:rPr>
          <w:rFonts w:ascii="Times New Roman" w:hAnsi="Times New Roman" w:cs="Times New Roman"/>
          <w:sz w:val="28"/>
          <w:szCs w:val="28"/>
        </w:rPr>
        <w:t>nalyse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 w:rsidRPr="0053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ст нам </w:t>
      </w:r>
      <w:r w:rsidR="005813EE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813EE">
        <w:rPr>
          <w:rFonts w:ascii="Times New Roman" w:hAnsi="Times New Roman" w:cs="Times New Roman"/>
          <w:sz w:val="28"/>
          <w:szCs w:val="28"/>
        </w:rPr>
        <w:t xml:space="preserve"> 5</w:t>
      </w:r>
      <w:r w:rsidRPr="00533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</w:t>
      </w:r>
      <w:r w:rsidRPr="0053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5813EE">
        <w:rPr>
          <w:rFonts w:ascii="Times New Roman" w:hAnsi="Times New Roman" w:cs="Times New Roman"/>
          <w:sz w:val="28"/>
          <w:szCs w:val="28"/>
        </w:rPr>
        <w:t xml:space="preserve"> в</w:t>
      </w:r>
      <w:r w:rsidR="005813EE" w:rsidRPr="00D17130">
        <w:rPr>
          <w:rFonts w:ascii="Times New Roman" w:hAnsi="Times New Roman" w:cs="Times New Roman"/>
          <w:sz w:val="28"/>
          <w:szCs w:val="28"/>
        </w:rPr>
        <w:t>лияние дисперсии времени вычислений σ на общее время выполнения</w:t>
      </w:r>
      <w:r w:rsidR="005813EE" w:rsidRPr="005813EE">
        <w:rPr>
          <w:rFonts w:ascii="Times New Roman" w:hAnsi="Times New Roman" w:cs="Times New Roman"/>
          <w:sz w:val="28"/>
          <w:szCs w:val="28"/>
        </w:rPr>
        <w:t>:</w:t>
      </w:r>
    </w:p>
    <w:p w14:paraId="75D68316" w14:textId="0AEFFFF9" w:rsidR="005813EE" w:rsidRPr="00DF36BD" w:rsidRDefault="00AD7DF6" w:rsidP="005813E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3BA24A" wp14:editId="6ECDB883">
            <wp:extent cx="4572000" cy="2743200"/>
            <wp:effectExtent l="0" t="0" r="0" b="0"/>
            <wp:docPr id="15335500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13B11D-54F9-404C-97A5-5DA1FA1D7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508AB0" w14:textId="0597C93B" w:rsidR="00DF36BD" w:rsidRPr="00D81E2D" w:rsidRDefault="005813EE" w:rsidP="00DF36BD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D81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17F8">
        <w:rPr>
          <w:rFonts w:ascii="Times New Roman" w:hAnsi="Times New Roman" w:cs="Times New Roman"/>
          <w:sz w:val="28"/>
          <w:szCs w:val="28"/>
        </w:rPr>
        <w:t>от σ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5EF9C6EB" w14:textId="3D55F370" w:rsidR="00AD7DF6" w:rsidRDefault="00AD7DF6" w:rsidP="00DF36BD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68DC44" wp14:editId="42D6E89B">
            <wp:extent cx="4572000" cy="2743200"/>
            <wp:effectExtent l="0" t="0" r="0" b="0"/>
            <wp:docPr id="8976124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B42A270-F777-4E24-9326-0ED81094A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06F48C" w14:textId="4108341F" w:rsidR="00D81E2D" w:rsidRPr="00D81E2D" w:rsidRDefault="00D81E2D" w:rsidP="00D81E2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 от 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42B1F" w14:textId="77777777" w:rsidR="005813EE" w:rsidRDefault="005813EE" w:rsidP="005813E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13EE">
        <w:rPr>
          <w:rFonts w:ascii="Times New Roman" w:hAnsi="Times New Roman" w:cs="Times New Roman"/>
          <w:sz w:val="28"/>
          <w:szCs w:val="28"/>
        </w:rPr>
        <w:t>(Среднее время выполнения задач) почти не изменяется при переходе от "constant" к "controlled" и "uniform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 xml:space="preserve">Незначительное снижение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13EE">
        <w:rPr>
          <w:rFonts w:ascii="Times New Roman" w:hAnsi="Times New Roman" w:cs="Times New Roman"/>
          <w:sz w:val="28"/>
          <w:szCs w:val="28"/>
        </w:rPr>
        <w:t>при увеличении вариативности 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87E6E" w14:textId="39840B8F" w:rsidR="005813EE" w:rsidRPr="005813EE" w:rsidRDefault="005813EE" w:rsidP="005813EE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 w:rsidRPr="005813EE">
        <w:rPr>
          <w:rFonts w:ascii="Times New Roman" w:hAnsi="Times New Roman" w:cs="Times New Roman"/>
          <w:sz w:val="28"/>
          <w:szCs w:val="28"/>
        </w:rPr>
        <w:t xml:space="preserve"> (Стандартное отклонение времени выполнения) слегка уменьшается при переходе от "constant" к "uniform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13EE">
        <w:rPr>
          <w:rFonts w:ascii="Times New Roman" w:hAnsi="Times New Roman" w:cs="Times New Roman"/>
          <w:sz w:val="28"/>
          <w:szCs w:val="28"/>
        </w:rPr>
        <w:t>Это означает, что разброс во времени выполнения задач становится более предсказуемым при использовании равномерного распределения.</w:t>
      </w:r>
    </w:p>
    <w:p w14:paraId="7B0C9B31" w14:textId="77777777" w:rsidR="005813EE" w:rsidRDefault="005813EE" w:rsidP="005813EE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lastRenderedPageBreak/>
        <w:t>"Constant" (постоянное значение 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13EE">
        <w:rPr>
          <w:rFonts w:ascii="Times New Roman" w:hAnsi="Times New Roman" w:cs="Times New Roman"/>
          <w:sz w:val="28"/>
          <w:szCs w:val="28"/>
        </w:rPr>
        <w:t>Время вычислений одинаковое для</w:t>
      </w:r>
    </w:p>
    <w:p w14:paraId="3E24F2FC" w14:textId="6BC18B5F" w:rsidR="005813EE" w:rsidRPr="005813EE" w:rsidRDefault="005813EE" w:rsidP="005813EE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всех задач, что делает систему детерминирова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13EE">
        <w:rPr>
          <w:rFonts w:ascii="Times New Roman" w:hAnsi="Times New Roman" w:cs="Times New Roman"/>
          <w:sz w:val="28"/>
          <w:szCs w:val="28"/>
        </w:rPr>
        <w:t>фиксировано и зависит только от загрузки процессоров.</w:t>
      </w:r>
    </w:p>
    <w:p w14:paraId="342C256A" w14:textId="77777777" w:rsidR="00B63635" w:rsidRDefault="005813EE" w:rsidP="005813EE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"Controlled" (управляемое значение 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13EE">
        <w:rPr>
          <w:rFonts w:ascii="Times New Roman" w:hAnsi="Times New Roman" w:cs="Times New Roman"/>
          <w:sz w:val="28"/>
          <w:szCs w:val="28"/>
        </w:rPr>
        <w:t>Время вычислений может</w:t>
      </w:r>
    </w:p>
    <w:p w14:paraId="39E5D968" w14:textId="609D8A50" w:rsidR="005813EE" w:rsidRPr="005813EE" w:rsidRDefault="005813EE" w:rsidP="005813EE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варьироваться, но в ограниченных преде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Среднее время выполнения немного снижается, так как некоторым задачам удаётся завершиться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быстрее.</w:t>
      </w:r>
    </w:p>
    <w:p w14:paraId="21FF2062" w14:textId="77777777" w:rsidR="00B63635" w:rsidRDefault="005813EE" w:rsidP="005813EE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"Uniform" (равномерное распределение 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13EE">
        <w:rPr>
          <w:rFonts w:ascii="Times New Roman" w:hAnsi="Times New Roman" w:cs="Times New Roman"/>
          <w:sz w:val="28"/>
          <w:szCs w:val="28"/>
        </w:rPr>
        <w:t>Время вычислений разбросано</w:t>
      </w:r>
    </w:p>
    <w:p w14:paraId="2B287B13" w14:textId="77777777" w:rsidR="00B63635" w:rsidRDefault="005813EE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в пределах диапазона, некоторые задачи завершаются быстрее, чем при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 xml:space="preserve">"constant".Это даёт небольшое дополнительное снижение </w:t>
      </w:r>
      <w:r w:rsidR="00B63635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63635">
        <w:rPr>
          <w:rFonts w:ascii="Times New Roman" w:hAnsi="Times New Roman" w:cs="Times New Roman"/>
          <w:sz w:val="28"/>
          <w:szCs w:val="28"/>
        </w:rPr>
        <w:t>)</w:t>
      </w:r>
      <w:r w:rsidRPr="005813EE">
        <w:rPr>
          <w:rFonts w:ascii="Times New Roman" w:hAnsi="Times New Roman" w:cs="Times New Roman"/>
          <w:sz w:val="28"/>
          <w:szCs w:val="28"/>
        </w:rPr>
        <w:t>.</w:t>
      </w:r>
    </w:p>
    <w:p w14:paraId="12F32657" w14:textId="196CAB6E" w:rsidR="005813EE" w:rsidRPr="005813EE" w:rsidRDefault="005813EE" w:rsidP="00B63635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Среднее время выполнения задач незначительно уменьшается при увеличении вариативности σ, но эффект слабый.</w:t>
      </w:r>
    </w:p>
    <w:p w14:paraId="643D419B" w14:textId="77777777" w:rsidR="00B63635" w:rsidRDefault="005813EE" w:rsidP="00B63635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 xml:space="preserve">При "constant" </w:t>
      </w:r>
      <w:r w:rsidR="00B63635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63635" w:rsidRPr="00C617F8">
        <w:rPr>
          <w:rFonts w:ascii="Times New Roman" w:hAnsi="Times New Roman" w:cs="Times New Roman"/>
          <w:sz w:val="28"/>
          <w:szCs w:val="28"/>
        </w:rPr>
        <w:t>)</w:t>
      </w:r>
      <w:r w:rsidRPr="005813EE">
        <w:rPr>
          <w:rFonts w:ascii="Times New Roman" w:hAnsi="Times New Roman" w:cs="Times New Roman"/>
          <w:sz w:val="28"/>
          <w:szCs w:val="28"/>
        </w:rPr>
        <w:t xml:space="preserve"> наибольшее это логично, так как все задачи</w:t>
      </w:r>
    </w:p>
    <w:p w14:paraId="5F3C0E93" w14:textId="2771EAC3" w:rsidR="005813EE" w:rsidRPr="005813EE" w:rsidRDefault="005813EE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выполняются с одинаковым фиксированным временем, а различия обусловлены только очередью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 xml:space="preserve">При "controlled" </w:t>
      </w:r>
      <w:r w:rsidR="00B63635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63635" w:rsidRPr="00C617F8">
        <w:rPr>
          <w:rFonts w:ascii="Times New Roman" w:hAnsi="Times New Roman" w:cs="Times New Roman"/>
          <w:sz w:val="28"/>
          <w:szCs w:val="28"/>
        </w:rPr>
        <w:t>)</w:t>
      </w:r>
      <w:r w:rsidRPr="005813EE">
        <w:rPr>
          <w:rFonts w:ascii="Times New Roman" w:hAnsi="Times New Roman" w:cs="Times New Roman"/>
          <w:sz w:val="28"/>
          <w:szCs w:val="28"/>
        </w:rPr>
        <w:t xml:space="preserve"> начинает снижаться, так как появляются небольшие вариации времени вычислений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 xml:space="preserve">При "uniform" </w:t>
      </w:r>
      <w:r w:rsidR="00B63635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63635" w:rsidRPr="00C617F8">
        <w:rPr>
          <w:rFonts w:ascii="Times New Roman" w:hAnsi="Times New Roman" w:cs="Times New Roman"/>
          <w:sz w:val="28"/>
          <w:szCs w:val="28"/>
        </w:rPr>
        <w:t>)</w:t>
      </w:r>
      <w:r w:rsidRPr="005813EE">
        <w:rPr>
          <w:rFonts w:ascii="Times New Roman" w:hAnsi="Times New Roman" w:cs="Times New Roman"/>
          <w:sz w:val="28"/>
          <w:szCs w:val="28"/>
        </w:rPr>
        <w:t xml:space="preserve"> минимальное, что указывает на то, что задачи завершаются более равномерно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Введение случайности в σ немного снижает разброс во времени выполнения задач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Наибольшая стабильность достигается при равномерном распределении времени вычислений.</w:t>
      </w:r>
    </w:p>
    <w:p w14:paraId="1E080ACD" w14:textId="6CCB1433" w:rsidR="005813EE" w:rsidRPr="005813EE" w:rsidRDefault="005813EE" w:rsidP="00B63635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Разброс времени вычислений σ влияет на стабильность выполнения задач, но слабо влияет на среднее время выполнения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Использование распределённого времени вычислений ("uniform") даёт более предсказуемую работу системы.</w:t>
      </w:r>
      <w:r w:rsidR="00B63635">
        <w:rPr>
          <w:rFonts w:ascii="Times New Roman" w:hAnsi="Times New Roman" w:cs="Times New Roman"/>
          <w:sz w:val="28"/>
          <w:szCs w:val="28"/>
        </w:rPr>
        <w:t xml:space="preserve"> </w:t>
      </w:r>
      <w:r w:rsidRPr="005813EE">
        <w:rPr>
          <w:rFonts w:ascii="Times New Roman" w:hAnsi="Times New Roman" w:cs="Times New Roman"/>
          <w:sz w:val="28"/>
          <w:szCs w:val="28"/>
        </w:rPr>
        <w:t>Если задача критична к предсказуемости выполнения, лучше использовать "constant", если нужна балансировка нагрузки – "uniform".</w:t>
      </w:r>
    </w:p>
    <w:p w14:paraId="2F1A542B" w14:textId="77777777" w:rsidR="00B63635" w:rsidRDefault="005813EE" w:rsidP="005813EE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>Этот график показывает, что влияние вариации времени вычислений на</w:t>
      </w:r>
    </w:p>
    <w:p w14:paraId="35931571" w14:textId="62499DB3" w:rsidR="005813EE" w:rsidRDefault="005813EE" w:rsidP="00B63635">
      <w:pPr>
        <w:spacing w:before="30" w:after="30" w:line="360" w:lineRule="auto"/>
        <w:ind w:right="-1"/>
        <w:jc w:val="both"/>
        <w:rPr>
          <w:rFonts w:asciiTheme="minorHAnsi" w:hAnsiTheme="minorHAnsi" w:cs="Segoe UI Emoji"/>
          <w:sz w:val="28"/>
          <w:szCs w:val="28"/>
        </w:rPr>
      </w:pPr>
      <w:r w:rsidRPr="005813EE">
        <w:rPr>
          <w:rFonts w:ascii="Times New Roman" w:hAnsi="Times New Roman" w:cs="Times New Roman"/>
          <w:sz w:val="28"/>
          <w:szCs w:val="28"/>
        </w:rPr>
        <w:t xml:space="preserve">среднее время выполнения слабое, но оно помогает снизить разброс во времени выполнения задач, что делает систему более сбалансированной. </w:t>
      </w:r>
    </w:p>
    <w:p w14:paraId="03E056CF" w14:textId="2B0F7D41" w:rsidR="00B63635" w:rsidRDefault="00B63635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Segoe UI Emoji"/>
          <w:sz w:val="28"/>
          <w:szCs w:val="28"/>
        </w:rPr>
        <w:lastRenderedPageBreak/>
        <w:tab/>
      </w:r>
      <w:r w:rsidR="00533E9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533E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3E90" w:rsidRPr="003F7B9C">
        <w:rPr>
          <w:rFonts w:ascii="Times New Roman" w:hAnsi="Times New Roman" w:cs="Times New Roman"/>
          <w:sz w:val="28"/>
          <w:szCs w:val="28"/>
        </w:rPr>
        <w:t>nalyse</w:t>
      </w:r>
      <w:r w:rsidR="00533E90">
        <w:rPr>
          <w:rFonts w:ascii="Times New Roman" w:hAnsi="Times New Roman" w:cs="Times New Roman"/>
          <w:sz w:val="28"/>
          <w:szCs w:val="28"/>
        </w:rPr>
        <w:t>5</w:t>
      </w:r>
      <w:r w:rsidR="00533E90" w:rsidRPr="003F7B9C">
        <w:rPr>
          <w:rFonts w:ascii="Times New Roman" w:hAnsi="Times New Roman" w:cs="Times New Roman"/>
          <w:sz w:val="28"/>
          <w:szCs w:val="28"/>
        </w:rPr>
        <w:t>.py</w:t>
      </w:r>
      <w:r w:rsidR="00533E90">
        <w:rPr>
          <w:rFonts w:ascii="Times New Roman" w:hAnsi="Times New Roman" w:cs="Times New Roman"/>
          <w:sz w:val="28"/>
          <w:szCs w:val="28"/>
        </w:rPr>
        <w:t xml:space="preserve"> мы получим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533E9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33E9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D81E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17130">
        <w:rPr>
          <w:rFonts w:ascii="Times New Roman" w:hAnsi="Times New Roman" w:cs="Times New Roman"/>
          <w:sz w:val="28"/>
          <w:szCs w:val="28"/>
        </w:rPr>
        <w:t>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130">
        <w:rPr>
          <w:rFonts w:ascii="Times New Roman" w:hAnsi="Times New Roman" w:cs="Times New Roman"/>
          <w:sz w:val="28"/>
          <w:szCs w:val="28"/>
        </w:rPr>
        <w:t xml:space="preserve"> времени подготовки 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130">
        <w:rPr>
          <w:rFonts w:ascii="Times New Roman" w:hAnsi="Times New Roman" w:cs="Times New Roman"/>
          <w:sz w:val="28"/>
          <w:szCs w:val="28"/>
        </w:rPr>
        <w:t>на общее время выполнения</w:t>
      </w:r>
      <w:r w:rsidRPr="00B636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02D05" w14:textId="69BB71F9" w:rsidR="00B63635" w:rsidRPr="005813EE" w:rsidRDefault="00F847D7" w:rsidP="00D81E2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105424" wp14:editId="2878DE7E">
            <wp:extent cx="4572000" cy="2743200"/>
            <wp:effectExtent l="0" t="0" r="0" b="0"/>
            <wp:docPr id="1357825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62F161-A265-4EB3-A5A4-5DED9DD74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58DC9A" w14:textId="6167B17B" w:rsidR="005813EE" w:rsidRDefault="00B63635" w:rsidP="00B63635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81E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Pr="00D17130">
        <w:rPr>
          <w:rFonts w:ascii="Times New Roman" w:hAnsi="Times New Roman" w:cs="Times New Roman"/>
          <w:sz w:val="28"/>
          <w:szCs w:val="28"/>
        </w:rPr>
        <w:t>τ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5C484882" w14:textId="0F98E0F9" w:rsidR="00F847D7" w:rsidRDefault="00F847D7" w:rsidP="00D81E2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FB7278" wp14:editId="27635769">
            <wp:extent cx="4572000" cy="2743200"/>
            <wp:effectExtent l="0" t="0" r="0" b="0"/>
            <wp:docPr id="8380161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A1E7E6-9034-430A-8C84-1385A8EC4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28104D" w14:textId="7AD6783C" w:rsidR="00D81E2D" w:rsidRPr="005813EE" w:rsidRDefault="00D81E2D" w:rsidP="00D81E2D">
      <w:pPr>
        <w:spacing w:before="30" w:after="30" w:line="360" w:lineRule="auto"/>
        <w:ind w:left="720" w:right="-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7130"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E0F97" w14:textId="393171D6" w:rsidR="00B63635" w:rsidRPr="00B63635" w:rsidRDefault="00B63635" w:rsidP="00B63635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635">
        <w:rPr>
          <w:rFonts w:ascii="Times New Roman" w:hAnsi="Times New Roman" w:cs="Times New Roman"/>
          <w:sz w:val="28"/>
          <w:szCs w:val="28"/>
        </w:rPr>
        <w:t xml:space="preserve"> (Среднее время выполнения задач) растёт при увеличении 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Чем больше время подготовки τ, тем больше времени требуется на выполнени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Рост почти линейный, но с небольшими колебаниями.</w:t>
      </w:r>
    </w:p>
    <w:p w14:paraId="7400F7DB" w14:textId="77777777" w:rsidR="00B63635" w:rsidRDefault="00B63635" w:rsidP="00B63635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(Стандартное отклонение времени выполнения) колеблется и</w:t>
      </w:r>
    </w:p>
    <w:p w14:paraId="4926506C" w14:textId="68E70D06" w:rsidR="00B63635" w:rsidRPr="00B63635" w:rsidRDefault="00B63635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lastRenderedPageBreak/>
        <w:t>проявляет резкие ска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В определённых точках появляются значительные всплески, а затем значения резко пад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Это может указывать на режимы перехода, где система меняет способ обработки задач.</w:t>
      </w:r>
    </w:p>
    <w:p w14:paraId="31068C58" w14:textId="77777777" w:rsidR="00B63635" w:rsidRDefault="00B63635" w:rsidP="00B63635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>При малых τ время подготовки незначительно влияет на общее время</w:t>
      </w:r>
    </w:p>
    <w:p w14:paraId="058B1943" w14:textId="36B02BE2" w:rsidR="00B63635" w:rsidRPr="00B63635" w:rsidRDefault="00B63635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 xml:space="preserve">выполнения, и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635">
        <w:rPr>
          <w:rFonts w:ascii="Times New Roman" w:hAnsi="Times New Roman" w:cs="Times New Roman"/>
          <w:sz w:val="28"/>
          <w:szCs w:val="28"/>
        </w:rPr>
        <w:t xml:space="preserve"> остается низ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 xml:space="preserve">С ростом τ время подготовки начинает занимать существенную долю в общем времени выполнения, из-за чего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635">
        <w:rPr>
          <w:rFonts w:ascii="Times New Roman" w:hAnsi="Times New Roman" w:cs="Times New Roman"/>
          <w:sz w:val="28"/>
          <w:szCs w:val="28"/>
        </w:rPr>
        <w:t xml:space="preserve"> монотонно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 xml:space="preserve">Линейный рост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63635">
        <w:rPr>
          <w:rFonts w:ascii="Times New Roman" w:hAnsi="Times New Roman" w:cs="Times New Roman"/>
          <w:sz w:val="28"/>
          <w:szCs w:val="28"/>
        </w:rPr>
        <w:t>означает, что время подготовки добавляется к общему времени выполнения, но система не испытывает критической пере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Чем больше время подготовки τ, тем больше среднее время выполнения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63635">
        <w:rPr>
          <w:rFonts w:ascii="Times New Roman" w:hAnsi="Times New Roman" w:cs="Times New Roman"/>
          <w:sz w:val="28"/>
          <w:szCs w:val="28"/>
        </w:rPr>
        <w:t>означает, что задержки на подготовку контекста значительно влияют на производительность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FF70A" w14:textId="77777777" w:rsidR="00B63635" w:rsidRDefault="00B63635" w:rsidP="00B63635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 w:rsidRPr="00B63635">
        <w:rPr>
          <w:rFonts w:ascii="Times New Roman" w:hAnsi="Times New Roman" w:cs="Times New Roman"/>
          <w:sz w:val="28"/>
          <w:szCs w:val="28"/>
        </w:rPr>
        <w:t xml:space="preserve"> связаны с тем, что при некоторых значениях τ задачи</w:t>
      </w:r>
    </w:p>
    <w:p w14:paraId="5A934B1C" w14:textId="36FF84D5" w:rsidR="00B63635" w:rsidRPr="00B63635" w:rsidRDefault="00B63635" w:rsidP="00B63635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>успевают завершаться синхронно, а при других значениях — наоборот, появляются скачки задерж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Периодические вспл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могут указывать на резонансные эффекты, где определённые значения τ приводят к нерегулярному распределению времени вы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 xml:space="preserve">После резких всплесков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возвращается к малым значениям, что может означать, что система иногда стабилиз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Разброс времени выполнения задач колеблется и может резко увеличиваться при определённых значениях 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При увеличении τ задачи могут начинать мешать друг другу, что создаёт случайные задержки.</w:t>
      </w:r>
    </w:p>
    <w:p w14:paraId="5FB56A54" w14:textId="01749039" w:rsidR="00B63635" w:rsidRPr="00B63635" w:rsidRDefault="00B63635" w:rsidP="00B63635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191850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91850">
        <w:rPr>
          <w:rFonts w:ascii="Times New Roman" w:hAnsi="Times New Roman" w:cs="Times New Roman"/>
          <w:sz w:val="28"/>
          <w:szCs w:val="28"/>
        </w:rPr>
        <w:t xml:space="preserve">) </w:t>
      </w:r>
      <w:r w:rsidRPr="00B63635">
        <w:rPr>
          <w:rFonts w:ascii="Times New Roman" w:hAnsi="Times New Roman" w:cs="Times New Roman"/>
          <w:sz w:val="28"/>
          <w:szCs w:val="28"/>
        </w:rPr>
        <w:t>возрастает при увеличении времени подготовки 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Разброс 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нестабилен и имеет резкие ска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>Большие τ приводят к значительному увеличению времени выполнения, что указывает на важность минимизации времени переключения между задачами.</w:t>
      </w:r>
    </w:p>
    <w:p w14:paraId="4DBD0DB4" w14:textId="2C1A7B8B" w:rsidR="00B63635" w:rsidRPr="00B63635" w:rsidRDefault="00B63635" w:rsidP="00B63635">
      <w:pPr>
        <w:spacing w:before="30" w:after="30" w:line="360" w:lineRule="auto"/>
        <w:ind w:right="-1" w:firstLine="708"/>
        <w:jc w:val="both"/>
        <w:rPr>
          <w:rFonts w:asciiTheme="minorHAnsi" w:hAnsiTheme="minorHAnsi" w:cs="Times New Roman"/>
          <w:sz w:val="28"/>
          <w:szCs w:val="28"/>
        </w:rPr>
      </w:pPr>
      <w:r w:rsidRPr="00B63635">
        <w:rPr>
          <w:rFonts w:ascii="Times New Roman" w:hAnsi="Times New Roman" w:cs="Times New Roman"/>
          <w:sz w:val="28"/>
          <w:szCs w:val="28"/>
        </w:rPr>
        <w:t>Этот график показывает, что время подготовки задач сильно влияет на производительность системы. При увеличении τ</w:t>
      </w:r>
      <w:r w:rsidR="00191850">
        <w:rPr>
          <w:rFonts w:ascii="Times New Roman" w:hAnsi="Times New Roman" w:cs="Times New Roman"/>
          <w:sz w:val="28"/>
          <w:szCs w:val="28"/>
        </w:rPr>
        <w:t xml:space="preserve"> </w:t>
      </w:r>
      <w:r w:rsidRPr="00B63635">
        <w:rPr>
          <w:rFonts w:ascii="Times New Roman" w:hAnsi="Times New Roman" w:cs="Times New Roman"/>
          <w:sz w:val="28"/>
          <w:szCs w:val="28"/>
        </w:rPr>
        <w:t xml:space="preserve">процессоры тратят слишком </w:t>
      </w:r>
      <w:r w:rsidRPr="00B63635">
        <w:rPr>
          <w:rFonts w:ascii="Times New Roman" w:hAnsi="Times New Roman" w:cs="Times New Roman"/>
          <w:sz w:val="28"/>
          <w:szCs w:val="28"/>
        </w:rPr>
        <w:lastRenderedPageBreak/>
        <w:t>много времени на контекстные переключения, что приводит к ухудшению общей эффективности.</w:t>
      </w:r>
    </w:p>
    <w:p w14:paraId="69242D75" w14:textId="7E396073" w:rsidR="00533E90" w:rsidRDefault="00533E90" w:rsidP="00533E9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C">
        <w:rPr>
          <w:rFonts w:ascii="Times New Roman" w:hAnsi="Times New Roman" w:cs="Times New Roman"/>
          <w:sz w:val="28"/>
          <w:szCs w:val="28"/>
        </w:rPr>
        <w:t>nalyse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 w:rsidRPr="0053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="00191850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9185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й график</w:t>
      </w:r>
      <w:r w:rsidR="00D81E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50">
        <w:rPr>
          <w:rFonts w:ascii="Times New Roman" w:hAnsi="Times New Roman" w:cs="Times New Roman"/>
          <w:sz w:val="28"/>
          <w:szCs w:val="28"/>
        </w:rPr>
        <w:t>зависимост</w:t>
      </w:r>
      <w:r w:rsidR="00D81E2D">
        <w:rPr>
          <w:rFonts w:ascii="Times New Roman" w:hAnsi="Times New Roman" w:cs="Times New Roman"/>
          <w:sz w:val="28"/>
          <w:szCs w:val="28"/>
        </w:rPr>
        <w:t>ей</w:t>
      </w:r>
    </w:p>
    <w:p w14:paraId="039C9D0F" w14:textId="19D05A48" w:rsidR="00191850" w:rsidRDefault="00191850" w:rsidP="00533E90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76B8">
        <w:rPr>
          <w:rFonts w:ascii="Times New Roman" w:hAnsi="Times New Roman" w:cs="Times New Roman"/>
          <w:sz w:val="28"/>
          <w:szCs w:val="28"/>
        </w:rPr>
        <w:t xml:space="preserve">общего времени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выполнения задач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 xml:space="preserve"> (для варианта 2 в условии для </w:t>
      </w:r>
      <w:r w:rsidRPr="00FA76B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A76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A76B8">
        <w:rPr>
          <w:rFonts w:ascii="Times New Roman" w:hAnsi="Times New Roman" w:cs="Times New Roman"/>
          <w:sz w:val="28"/>
          <w:szCs w:val="28"/>
        </w:rPr>
        <w:t>)</w:t>
      </w:r>
      <w:r w:rsidRPr="00D17130">
        <w:rPr>
          <w:rFonts w:ascii="Times New Roman" w:hAnsi="Times New Roman" w:cs="Times New Roman"/>
          <w:sz w:val="28"/>
          <w:szCs w:val="28"/>
        </w:rPr>
        <w:t>:</w:t>
      </w:r>
    </w:p>
    <w:p w14:paraId="5520E788" w14:textId="5C87F1A5" w:rsidR="00191850" w:rsidRDefault="00FE1B28" w:rsidP="00D81E2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64E28A5" wp14:editId="5F7A3CBF">
            <wp:extent cx="4572000" cy="2743200"/>
            <wp:effectExtent l="0" t="0" r="0" b="0"/>
            <wp:docPr id="12608917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BE1914-6EBC-4110-98ED-F99A46B3F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7C235B" w14:textId="1D8CE4FD" w:rsidR="00191850" w:rsidRPr="00D81E2D" w:rsidRDefault="00191850" w:rsidP="00191850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D81E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17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60522D8C" w14:textId="3A6BF912" w:rsidR="00FE1B28" w:rsidRDefault="00FE1B28" w:rsidP="00D81E2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3EE7C0" wp14:editId="174DA424">
            <wp:extent cx="4572000" cy="2743200"/>
            <wp:effectExtent l="0" t="0" r="0" b="0"/>
            <wp:docPr id="17485862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89A5CF-2593-4BC3-9AAB-4C7B0E363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7FE440" w14:textId="204F1C31" w:rsidR="00D81E2D" w:rsidRPr="00D81E2D" w:rsidRDefault="00D81E2D" w:rsidP="00D81E2D">
      <w:pPr>
        <w:spacing w:before="30" w:after="30" w:line="36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график зависимости </w:t>
      </w:r>
      <w:r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591EA" w14:textId="0658FB54" w:rsidR="00191850" w:rsidRPr="00191850" w:rsidRDefault="00191850" w:rsidP="00191850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1850">
        <w:rPr>
          <w:rFonts w:ascii="Times New Roman" w:hAnsi="Times New Roman" w:cs="Times New Roman"/>
          <w:sz w:val="28"/>
          <w:szCs w:val="28"/>
        </w:rPr>
        <w:t>(Среднее время выполнения задач) возрастает с увеличением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В начале графика рост плавный, затем ускоряется, а после 10-12 задачи появляются чёткие волнообразные колебания.</w:t>
      </w:r>
    </w:p>
    <w:p w14:paraId="662C82BD" w14:textId="77777777" w:rsidR="00191850" w:rsidRDefault="00191850" w:rsidP="00191850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C617F8">
        <w:rPr>
          <w:rFonts w:ascii="Times New Roman" w:hAnsi="Times New Roman" w:cs="Times New Roman"/>
          <w:sz w:val="28"/>
          <w:szCs w:val="28"/>
        </w:rPr>
        <w:lastRenderedPageBreak/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61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(Стандартное отклонение времени выполнения) сначала стабильно,</w:t>
      </w:r>
    </w:p>
    <w:p w14:paraId="23E97B97" w14:textId="197BF592" w:rsidR="00191850" w:rsidRPr="00191850" w:rsidRDefault="00191850" w:rsidP="00191850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но затем появляются резкие скачки и вол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После i=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191850">
        <w:rPr>
          <w:rFonts w:ascii="Times New Roman" w:hAnsi="Times New Roman" w:cs="Times New Roman"/>
          <w:sz w:val="28"/>
          <w:szCs w:val="28"/>
        </w:rPr>
        <w:t>начинаются существенные колебания, где разброс времени выполнения сильно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1850">
        <w:rPr>
          <w:rFonts w:ascii="Times New Roman" w:hAnsi="Times New Roman" w:cs="Times New Roman"/>
          <w:sz w:val="28"/>
          <w:szCs w:val="28"/>
        </w:rPr>
        <w:t>Особенно заметны резкие пики для задач с высокими индексами.</w:t>
      </w:r>
    </w:p>
    <w:p w14:paraId="0E704F92" w14:textId="7A684F6A" w:rsidR="00191850" w:rsidRPr="00191850" w:rsidRDefault="00191850" w:rsidP="00191850">
      <w:pPr>
        <w:spacing w:before="30" w:after="30" w:line="36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 xml:space="preserve">Форму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  <w:r w:rsidRPr="00191850">
        <w:rPr>
          <w:rFonts w:ascii="Times New Roman" w:hAnsi="Times New Roman" w:cs="Times New Roman"/>
          <w:sz w:val="28"/>
          <w:szCs w:val="28"/>
        </w:rPr>
        <w:t xml:space="preserve"> означает, что для задач с меньшим индексом i интенсивность поступ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меньше, а для задач с большим индексом интенсивность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 xml:space="preserve">Чем больше i, тем меньше ожидаемое время выпол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2A1B">
        <w:rPr>
          <w:rFonts w:ascii="Cambria Math" w:hAnsi="Cambria Math" w:cs="Cambria Math"/>
          <w:iCs/>
          <w:sz w:val="28"/>
          <w:szCs w:val="28"/>
        </w:rPr>
        <w:t>∼</w:t>
      </w:r>
      <w:r w:rsidRPr="00612A1B">
        <w:rPr>
          <w:rFonts w:ascii="Times New Roman" w:hAnsi="Times New Roman" w:cs="Times New Roman"/>
          <w:iCs/>
          <w:sz w:val="28"/>
          <w:szCs w:val="28"/>
          <w:lang w:val="en-US"/>
        </w:rPr>
        <w:t>Exp</w:t>
      </w:r>
      <w:r w:rsidRPr="00612A1B">
        <w:rPr>
          <w:rFonts w:ascii="Times New Roman" w:hAnsi="Times New Roman" w:cs="Times New Roman"/>
          <w:iCs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  <w:r w:rsidRPr="00612A1B">
        <w:rPr>
          <w:rFonts w:ascii="Times New Roman" w:hAnsi="Times New Roman" w:cs="Times New Roman"/>
          <w:iCs/>
          <w:sz w:val="28"/>
          <w:szCs w:val="28"/>
        </w:rPr>
        <w:t>)</w:t>
      </w:r>
      <w:r w:rsidRPr="00C3484E">
        <w:rPr>
          <w:rFonts w:ascii="Times New Roman" w:hAnsi="Times New Roman" w:cs="Times New Roman"/>
          <w:iCs/>
          <w:sz w:val="28"/>
          <w:szCs w:val="28"/>
        </w:rPr>
        <w:t>;</w:t>
      </w:r>
    </w:p>
    <w:p w14:paraId="659ECEC6" w14:textId="77777777" w:rsidR="000075AD" w:rsidRDefault="00191850" w:rsidP="000075AD">
      <w:pPr>
        <w:spacing w:before="30" w:after="30" w:line="36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Однако задачи с большими индексами выполняются дольше, потому что: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7BCC1" w14:textId="77777777" w:rsidR="000075AD" w:rsidRDefault="00191850" w:rsidP="000075AD">
      <w:pPr>
        <w:spacing w:before="30" w:after="30" w:line="36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Они поступают позже, когда система уже загружена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Они могут дольше находиться в очереди перед выполнением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Наблюдаемые колебания могут быть вызваны неравномерностью распределения нагрузки между процессорами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2E83" w14:textId="5C6555C9" w:rsidR="00191850" w:rsidRPr="00191850" w:rsidRDefault="00191850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Чем больше индекс задачи i, тем дольше среднее время выполнения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 xml:space="preserve">Рост </w:t>
      </w:r>
      <w:r w:rsidR="000075AD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075AD">
        <w:rPr>
          <w:rFonts w:ascii="Times New Roman" w:hAnsi="Times New Roman" w:cs="Times New Roman"/>
          <w:sz w:val="28"/>
          <w:szCs w:val="28"/>
        </w:rPr>
        <w:t>)</w:t>
      </w:r>
      <w:r w:rsidRPr="00191850">
        <w:rPr>
          <w:rFonts w:ascii="Times New Roman" w:hAnsi="Times New Roman" w:cs="Times New Roman"/>
          <w:sz w:val="28"/>
          <w:szCs w:val="28"/>
        </w:rPr>
        <w:t xml:space="preserve"> подтверждает, что задачи с большими i задерживаются из-за загруженности процессоров.</w:t>
      </w:r>
    </w:p>
    <w:p w14:paraId="57F1529D" w14:textId="1A0601CC" w:rsidR="00191850" w:rsidRPr="00191850" w:rsidRDefault="00191850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 xml:space="preserve">В начале графика </w:t>
      </w:r>
      <w:r w:rsidR="000075AD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075AD" w:rsidRPr="00C617F8">
        <w:rPr>
          <w:rFonts w:ascii="Times New Roman" w:hAnsi="Times New Roman" w:cs="Times New Roman"/>
          <w:sz w:val="28"/>
          <w:szCs w:val="28"/>
        </w:rPr>
        <w:t>)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небольшое, так как процессоры загружены равномерно и обработка задач происходит предсказуемо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После i=10 появляются резкие скачки:</w:t>
      </w:r>
    </w:p>
    <w:p w14:paraId="212FEC87" w14:textId="77777777" w:rsidR="000075AD" w:rsidRDefault="00191850" w:rsidP="000075AD">
      <w:pPr>
        <w:spacing w:before="30" w:after="30" w:line="360" w:lineRule="auto"/>
        <w:ind w:left="708" w:right="-1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Это связано с тем, что процессоры начинают работать в перегруженном</w:t>
      </w:r>
    </w:p>
    <w:p w14:paraId="57F51346" w14:textId="182D695E" w:rsidR="000075AD" w:rsidRDefault="00191850" w:rsidP="000075A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режиме, а задачи конкурируют за ресурсы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Некоторые задачи могут выполняться быстро, а другие — задерживаться на долгое время в очереди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 xml:space="preserve">Пики </w:t>
      </w:r>
      <w:r w:rsidR="000075AD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075AD" w:rsidRPr="00C617F8">
        <w:rPr>
          <w:rFonts w:ascii="Times New Roman" w:hAnsi="Times New Roman" w:cs="Times New Roman"/>
          <w:sz w:val="28"/>
          <w:szCs w:val="28"/>
        </w:rPr>
        <w:t>)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показывают моменты, когда система переходит в хаотичный режим распределения задач.</w:t>
      </w:r>
    </w:p>
    <w:p w14:paraId="33BB0EBD" w14:textId="342B45F7" w:rsidR="00191850" w:rsidRPr="00191850" w:rsidRDefault="00191850" w:rsidP="000075AD">
      <w:pPr>
        <w:spacing w:before="30" w:after="3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Разброс времени выполнения увеличивается для задач с большими индексами i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При больших i задачи выполняются менее предсказуемо, так как конкуренция за процессоры возрастает.</w:t>
      </w:r>
    </w:p>
    <w:p w14:paraId="2A3131F1" w14:textId="34748DB4" w:rsidR="00191850" w:rsidRPr="00191850" w:rsidRDefault="00191850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выполнения </w:t>
      </w:r>
      <w:r w:rsidR="000075AD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075AD">
        <w:rPr>
          <w:rFonts w:ascii="Times New Roman" w:hAnsi="Times New Roman" w:cs="Times New Roman"/>
          <w:sz w:val="28"/>
          <w:szCs w:val="28"/>
        </w:rPr>
        <w:t xml:space="preserve">) </w:t>
      </w:r>
      <w:r w:rsidRPr="00191850">
        <w:rPr>
          <w:rFonts w:ascii="Times New Roman" w:hAnsi="Times New Roman" w:cs="Times New Roman"/>
          <w:sz w:val="28"/>
          <w:szCs w:val="28"/>
        </w:rPr>
        <w:t>растёт с увеличением i, так как более поздние задачи дольше ожидают выполнения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 w:rsidR="000075AD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075AD" w:rsidRPr="00C617F8">
        <w:rPr>
          <w:rFonts w:ascii="Times New Roman" w:hAnsi="Times New Roman" w:cs="Times New Roman"/>
          <w:sz w:val="28"/>
          <w:szCs w:val="28"/>
        </w:rPr>
        <w:t>)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сначала стабильно, но затем проявляет скачки, указывая на перегрузку системы.</w:t>
      </w:r>
      <w:r w:rsidR="000075AD">
        <w:rPr>
          <w:rFonts w:ascii="Times New Roman" w:hAnsi="Times New Roman" w:cs="Times New Roman"/>
          <w:sz w:val="28"/>
          <w:szCs w:val="28"/>
        </w:rPr>
        <w:t xml:space="preserve"> </w:t>
      </w:r>
      <w:r w:rsidRPr="00191850">
        <w:rPr>
          <w:rFonts w:ascii="Times New Roman" w:hAnsi="Times New Roman" w:cs="Times New Roman"/>
          <w:sz w:val="28"/>
          <w:szCs w:val="28"/>
        </w:rPr>
        <w:t>Оптимальный баланс достигается при малых i, но при больших i система работает менее предсказуемо.</w:t>
      </w:r>
    </w:p>
    <w:p w14:paraId="3C55B6C1" w14:textId="2FC61F43" w:rsidR="00191850" w:rsidRDefault="00191850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850">
        <w:rPr>
          <w:rFonts w:ascii="Times New Roman" w:hAnsi="Times New Roman" w:cs="Times New Roman"/>
          <w:sz w:val="28"/>
          <w:szCs w:val="28"/>
        </w:rPr>
        <w:t>Этот график показывает, что при увеличении номера задачи её выполнение становится долгим и менее предсказуемым. При проектировании системы следует учитывать, что последние задачи могут существенно задерживаться, особенно в условиях высокой нагрузки</w:t>
      </w:r>
      <w:r w:rsidR="000075AD">
        <w:rPr>
          <w:rFonts w:ascii="Times New Roman" w:hAnsi="Times New Roman" w:cs="Times New Roman"/>
          <w:sz w:val="28"/>
          <w:szCs w:val="28"/>
        </w:rPr>
        <w:t>.</w:t>
      </w:r>
    </w:p>
    <w:p w14:paraId="3F521108" w14:textId="4470C54D" w:rsidR="000075AD" w:rsidRPr="003F7B9C" w:rsidRDefault="00533E90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C">
        <w:rPr>
          <w:rFonts w:ascii="Times New Roman" w:hAnsi="Times New Roman" w:cs="Times New Roman"/>
          <w:sz w:val="28"/>
          <w:szCs w:val="28"/>
        </w:rPr>
        <w:t>nalyse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 w:rsidRPr="0053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F7B9C">
        <w:rPr>
          <w:rFonts w:ascii="Times New Roman" w:hAnsi="Times New Roman" w:cs="Times New Roman"/>
          <w:sz w:val="28"/>
          <w:szCs w:val="28"/>
        </w:rPr>
        <w:t>analyse</w:t>
      </w:r>
      <w:r w:rsidRPr="00533E90">
        <w:rPr>
          <w:rFonts w:ascii="Times New Roman" w:hAnsi="Times New Roman" w:cs="Times New Roman"/>
          <w:sz w:val="28"/>
          <w:szCs w:val="28"/>
        </w:rPr>
        <w:t>9</w:t>
      </w:r>
      <w:r w:rsidRPr="003F7B9C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</w:t>
      </w:r>
      <w:r w:rsidR="000075AD">
        <w:rPr>
          <w:rFonts w:ascii="Times New Roman" w:hAnsi="Times New Roman" w:cs="Times New Roman"/>
          <w:sz w:val="28"/>
          <w:szCs w:val="28"/>
        </w:rPr>
        <w:t>а рисунке 8 и 9</w:t>
      </w:r>
      <w:r>
        <w:rPr>
          <w:rFonts w:ascii="Times New Roman" w:hAnsi="Times New Roman" w:cs="Times New Roman"/>
          <w:sz w:val="28"/>
          <w:szCs w:val="28"/>
        </w:rPr>
        <w:t xml:space="preserve">, также они построят </w:t>
      </w:r>
      <w:r w:rsidR="000075A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75AD">
        <w:rPr>
          <w:rFonts w:ascii="Times New Roman" w:hAnsi="Times New Roman" w:cs="Times New Roman"/>
          <w:sz w:val="28"/>
          <w:szCs w:val="28"/>
        </w:rPr>
        <w:t xml:space="preserve"> зависимостей </w:t>
      </w:r>
      <w:r w:rsidR="000075AD" w:rsidRPr="00FA76B8">
        <w:rPr>
          <w:rFonts w:ascii="Times New Roman" w:hAnsi="Times New Roman" w:cs="Times New Roman"/>
          <w:sz w:val="28"/>
          <w:szCs w:val="28"/>
        </w:rPr>
        <w:t>среднего времени простоя от количества процессоров n</w:t>
      </w:r>
      <w:r w:rsidR="000075AD">
        <w:rPr>
          <w:rFonts w:ascii="Times New Roman" w:hAnsi="Times New Roman" w:cs="Times New Roman"/>
          <w:sz w:val="28"/>
          <w:szCs w:val="28"/>
        </w:rPr>
        <w:t xml:space="preserve"> и количества задач </w:t>
      </w:r>
      <w:r w:rsidR="000075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075AD" w:rsidRPr="000075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6EC451" w14:textId="1C0857E8" w:rsidR="000075AD" w:rsidRDefault="00674552" w:rsidP="000075AD">
      <w:pPr>
        <w:spacing w:before="30" w:after="30" w:line="360" w:lineRule="auto"/>
        <w:ind w:right="-1" w:firstLine="708"/>
        <w:jc w:val="both"/>
        <w:rPr>
          <w:rFonts w:asciiTheme="minorHAnsi" w:hAnsiTheme="minorHAnsi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212D8C" wp14:editId="1EDD0FEB">
            <wp:extent cx="5800725" cy="4133850"/>
            <wp:effectExtent l="0" t="0" r="9525" b="0"/>
            <wp:docPr id="20535576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580517-6760-40CF-A8D7-57CE33335C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F8700C" w14:textId="7414C0E5" w:rsidR="000075AD" w:rsidRPr="000075AD" w:rsidRDefault="000075AD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1E2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94402E0" w14:textId="77777777" w:rsidR="000075AD" w:rsidRPr="000075AD" w:rsidRDefault="000075AD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t>При малых n (когда процессоров мало) среднее время простоя растёт.</w:t>
      </w:r>
    </w:p>
    <w:p w14:paraId="25B1944F" w14:textId="6463C09D" w:rsidR="000075AD" w:rsidRPr="003F7B9C" w:rsidRDefault="000075AD" w:rsidP="00334A1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lastRenderedPageBreak/>
        <w:t>Достигается максимум времени простоя, после чего при дальнейшем увеличении n среднее время простоя начинает уменьшаться. Это означает, что существует оптимальное количество процессоров, при котором система сбалансирована.</w:t>
      </w:r>
    </w:p>
    <w:p w14:paraId="4D7B5CCB" w14:textId="77777777" w:rsidR="00334A16" w:rsidRPr="00334A16" w:rsidRDefault="000075AD" w:rsidP="00334A1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t>При малых n (например, n=2)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. </w:t>
      </w:r>
      <w:r w:rsidRPr="000075AD">
        <w:rPr>
          <w:rFonts w:ascii="Times New Roman" w:hAnsi="Times New Roman" w:cs="Times New Roman"/>
          <w:sz w:val="28"/>
          <w:szCs w:val="28"/>
        </w:rPr>
        <w:t>Процессоров мало, но они могут работать с высокой загрузкой, выполняя задачи без значительного простоя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Однако количество задач ограничено, и процессоры могут иногда простаивать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При увеличении n (до 3−4)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. </w:t>
      </w:r>
      <w:r w:rsidRPr="000075AD">
        <w:rPr>
          <w:rFonts w:ascii="Times New Roman" w:hAnsi="Times New Roman" w:cs="Times New Roman"/>
          <w:sz w:val="28"/>
          <w:szCs w:val="28"/>
        </w:rPr>
        <w:t>В системе становится больше процессоров, но количество задач остается тем же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Это приводит к тому, что некоторые процессоры недозагружены, а среднее время простоя достигает максимума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При очень больших n (например, n=5)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. </w:t>
      </w:r>
      <w:r w:rsidRPr="000075AD">
        <w:rPr>
          <w:rFonts w:ascii="Times New Roman" w:hAnsi="Times New Roman" w:cs="Times New Roman"/>
          <w:sz w:val="28"/>
          <w:szCs w:val="28"/>
        </w:rPr>
        <w:t>Все задачи распределяются между большим числом процессоров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Теперь процессоры могут завершать задачи быстрее, и среднее время простоя снижается, так как система становится более динамичной.</w:t>
      </w:r>
    </w:p>
    <w:p w14:paraId="3263AE20" w14:textId="306077D4" w:rsidR="000075AD" w:rsidRPr="003F7B9C" w:rsidRDefault="000075AD" w:rsidP="00334A1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t>Существует "зона перегиба" в зависимости, где добавление процессоров приводит к увеличению простоя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При слишком большом n процессоры начинают простаивать, так как задач недостаточно для загрузки всей системы.</w:t>
      </w:r>
    </w:p>
    <w:p w14:paraId="351BC92F" w14:textId="3A023065" w:rsidR="000075AD" w:rsidRPr="000075AD" w:rsidRDefault="000075AD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t xml:space="preserve">Среднее время прост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Pr="000075AD">
        <w:rPr>
          <w:rFonts w:ascii="Times New Roman" w:hAnsi="Times New Roman" w:cs="Times New Roman"/>
          <w:sz w:val="28"/>
          <w:szCs w:val="28"/>
        </w:rPr>
        <w:t xml:space="preserve"> сначала растёт, затем снижается, достигая максимума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Оптимальное число процессоров необходимо подбирать, чтобы минимизировать простой.</w:t>
      </w:r>
      <w:r w:rsidR="00334A16" w:rsidRPr="00334A16">
        <w:rPr>
          <w:rFonts w:ascii="Times New Roman" w:hAnsi="Times New Roman" w:cs="Times New Roman"/>
          <w:sz w:val="28"/>
          <w:szCs w:val="28"/>
        </w:rPr>
        <w:t xml:space="preserve"> </w:t>
      </w:r>
      <w:r w:rsidRPr="000075AD">
        <w:rPr>
          <w:rFonts w:ascii="Times New Roman" w:hAnsi="Times New Roman" w:cs="Times New Roman"/>
          <w:sz w:val="28"/>
          <w:szCs w:val="28"/>
        </w:rPr>
        <w:t>Если процессоров слишком много, система становится неэффективной, так как процессоры простаивают без работы.</w:t>
      </w:r>
    </w:p>
    <w:p w14:paraId="0601D576" w14:textId="0BBE80F9" w:rsidR="000075AD" w:rsidRPr="000075AD" w:rsidRDefault="000075AD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AD">
        <w:rPr>
          <w:rFonts w:ascii="Times New Roman" w:hAnsi="Times New Roman" w:cs="Times New Roman"/>
          <w:sz w:val="28"/>
          <w:szCs w:val="28"/>
        </w:rPr>
        <w:t>Этот график показывает, что увеличение числа процессоров должно быть обоснованным – если их слишком много, они будут недогружены, и система станет менее эффективной.</w:t>
      </w:r>
    </w:p>
    <w:p w14:paraId="17DAFB69" w14:textId="77777777" w:rsidR="000075AD" w:rsidRPr="00191850" w:rsidRDefault="000075AD" w:rsidP="000075AD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9EF85" w14:textId="3B4CF217" w:rsidR="00191850" w:rsidRPr="00674552" w:rsidRDefault="00F847D7" w:rsidP="00191850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F0226B" wp14:editId="44650FFA">
            <wp:extent cx="5800725" cy="4133850"/>
            <wp:effectExtent l="0" t="0" r="9525" b="0"/>
            <wp:docPr id="4631226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C1419F-A977-493D-A764-98A3A2C62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AED1F8" w14:textId="6B47510D" w:rsidR="00DF36BD" w:rsidRPr="003F7B9C" w:rsidRDefault="000075AD" w:rsidP="000075AD">
      <w:pPr>
        <w:spacing w:before="30" w:after="30" w:line="36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81E2D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7B942DF5" w14:textId="77777777" w:rsidR="00334A16" w:rsidRDefault="00334A16" w:rsidP="00334A16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 xml:space="preserve">Среднее время простоя процесс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растёт по мере увеличения m.</w:t>
      </w:r>
    </w:p>
    <w:p w14:paraId="658D6E0B" w14:textId="2318702D" w:rsidR="00334A16" w:rsidRPr="00334A16" w:rsidRDefault="00334A16" w:rsidP="00334A1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График имеет нелинейный характер – сначала рост медленный, затем ускоряется.</w:t>
      </w:r>
    </w:p>
    <w:p w14:paraId="50F0A8DE" w14:textId="5E17E4D4" w:rsidR="00334A16" w:rsidRPr="00334A16" w:rsidRDefault="00334A16" w:rsidP="00334A1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Это указывает на увеличение нагрузки на систему при увеличении количества задач, но при этом некоторые процессоры продолжают простаивать.</w:t>
      </w:r>
    </w:p>
    <w:p w14:paraId="1B92DB11" w14:textId="77777777" w:rsidR="00334A16" w:rsidRDefault="00334A16" w:rsidP="00334A16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При малых m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34A16">
        <w:rPr>
          <w:rFonts w:ascii="Times New Roman" w:hAnsi="Times New Roman" w:cs="Times New Roman"/>
          <w:sz w:val="28"/>
          <w:szCs w:val="28"/>
        </w:rPr>
        <w:t>исло задач меньше числа процессоров или близко к нему.</w:t>
      </w:r>
    </w:p>
    <w:p w14:paraId="18B6B2BE" w14:textId="014FAFAE" w:rsidR="00334A16" w:rsidRPr="00334A16" w:rsidRDefault="00334A16" w:rsidP="00334A1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Процессоры загружены не полностью, что приводит к относительно малому прост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При увеличении m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34A16">
        <w:rPr>
          <w:rFonts w:ascii="Times New Roman" w:hAnsi="Times New Roman" w:cs="Times New Roman"/>
          <w:sz w:val="28"/>
          <w:szCs w:val="28"/>
        </w:rPr>
        <w:t>исло задач растёт, но процессоры начинают распределять нагрузку менее эффе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Время простоя увеличивается, так как очереди задач становятся длиннее, а процессы не всегда равномерно распреде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При больших m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34A16">
        <w:rPr>
          <w:rFonts w:ascii="Times New Roman" w:hAnsi="Times New Roman" w:cs="Times New Roman"/>
          <w:sz w:val="28"/>
          <w:szCs w:val="28"/>
        </w:rPr>
        <w:t>ростои резко возрастают, поскольку задачи поступают быстрее, чем процессоры могут их обрабаты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 xml:space="preserve">Это может означать, что система начинает работать в перегруженном режиме, но при этом некоторые </w:t>
      </w:r>
      <w:r w:rsidRPr="00334A16">
        <w:rPr>
          <w:rFonts w:ascii="Times New Roman" w:hAnsi="Times New Roman" w:cs="Times New Roman"/>
          <w:sz w:val="28"/>
          <w:szCs w:val="28"/>
        </w:rPr>
        <w:lastRenderedPageBreak/>
        <w:t>процессоры продолжают простаивать из-за неравномерного распределения нагрузки.</w:t>
      </w:r>
    </w:p>
    <w:p w14:paraId="791B0E8C" w14:textId="77777777" w:rsidR="00334A16" w:rsidRDefault="00334A16" w:rsidP="00334A16">
      <w:pPr>
        <w:spacing w:before="30" w:after="30" w:line="36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Чем больше задач, тем больше среднее время простоя процессоров.</w:t>
      </w:r>
    </w:p>
    <w:p w14:paraId="2E392A00" w14:textId="3B7F6AD9" w:rsidR="00334A16" w:rsidRPr="00334A16" w:rsidRDefault="00334A16" w:rsidP="00334A16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После определённого значения m нагрузка становится чрезмерной, что увеличивает неэффективность работы системы.</w:t>
      </w:r>
    </w:p>
    <w:p w14:paraId="59AFA5FC" w14:textId="458F9FC0" w:rsidR="00334A16" w:rsidRPr="00334A16" w:rsidRDefault="00334A16" w:rsidP="00334A1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Добавление задач в систему не всегда ведёт к полной загрузке процесс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Если число задач слишком велико, процессоры могут простаивать из-за перегрузк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A16">
        <w:rPr>
          <w:rFonts w:ascii="Times New Roman" w:hAnsi="Times New Roman" w:cs="Times New Roman"/>
          <w:sz w:val="28"/>
          <w:szCs w:val="28"/>
        </w:rPr>
        <w:t>Важен баланс между числом задач и числом процессоров, чтобы минимизировать потери из-за прост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B5844" w14:textId="77777777" w:rsidR="00334A16" w:rsidRDefault="00334A16" w:rsidP="00334A16">
      <w:pPr>
        <w:spacing w:before="30" w:after="30" w:line="36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Этот график показывает, что оптимальное количество задач необходимо</w:t>
      </w:r>
    </w:p>
    <w:p w14:paraId="3341153B" w14:textId="320384B5" w:rsidR="00334A16" w:rsidRPr="00334A16" w:rsidRDefault="00334A16" w:rsidP="00334A16">
      <w:pPr>
        <w:spacing w:before="30" w:after="30" w:line="360" w:lineRule="auto"/>
        <w:ind w:right="-1"/>
        <w:jc w:val="both"/>
        <w:rPr>
          <w:rFonts w:asciiTheme="minorHAnsi" w:hAnsiTheme="minorHAnsi" w:cs="Times New Roman"/>
          <w:sz w:val="28"/>
          <w:szCs w:val="28"/>
        </w:rPr>
      </w:pPr>
      <w:r w:rsidRPr="00334A16">
        <w:rPr>
          <w:rFonts w:ascii="Times New Roman" w:hAnsi="Times New Roman" w:cs="Times New Roman"/>
          <w:sz w:val="28"/>
          <w:szCs w:val="28"/>
        </w:rPr>
        <w:t>тщательно рассчитывать, чтобы минимизировать простой процессоров и обеспечить максимальную эффективность рабо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972E9" w14:textId="5A22BE69" w:rsidR="00BF01EA" w:rsidRPr="00BF01EA" w:rsidRDefault="00BF01EA" w:rsidP="00334A1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EA">
        <w:rPr>
          <w:rFonts w:ascii="Times New Roman" w:hAnsi="Times New Roman" w:cs="Times New Roman"/>
          <w:sz w:val="28"/>
          <w:szCs w:val="28"/>
        </w:rPr>
        <w:t>Полученные графики и статистика позволяют сделать выводы о том, как различные параметры системы, такие как количество процессоров, количество задач, интенсивность выполнения задач и время вычислений, влияют на производительность системы. Построенные графики помогают визуализировать зависимости и выявить оптимальные настройки для эффективного использования параллельных вычислений.</w:t>
      </w:r>
    </w:p>
    <w:p w14:paraId="16568745" w14:textId="36ED67E7" w:rsidR="00A879D6" w:rsidRPr="00A879D6" w:rsidRDefault="004318AA" w:rsidP="00334A16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79D6" w:rsidRPr="00A879D6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3F1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79D6" w:rsidRPr="00A879D6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</w:t>
      </w:r>
    </w:p>
    <w:p w14:paraId="16A672E8" w14:textId="00E15EAE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Программа реализует моделирование выполнения задач на многопроцессорной системе с возможностью анализа зависимости времени выполнения от различных параметров. Она включает следующие основные модули:</w:t>
      </w:r>
    </w:p>
    <w:p w14:paraId="0A92F312" w14:textId="77777777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1) main.py – основной файл программы</w:t>
      </w:r>
    </w:p>
    <w:p w14:paraId="4283A346" w14:textId="2E334A7C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Отвечает за моделирование работы системы с учетом количества процессоров n, количества задач m, интенсивности поступления задач λ, времени вычислений σ, времени подготовки τ и индекса задачи i.</w:t>
      </w:r>
    </w:p>
    <w:p w14:paraId="15D6615D" w14:textId="77777777" w:rsidR="003F7B9C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B9C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3F7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функции</w:t>
      </w:r>
      <w:r w:rsidRPr="003F7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1B94F0" w14:textId="3D1626AC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B9C">
        <w:rPr>
          <w:rFonts w:ascii="Times New Roman" w:hAnsi="Times New Roman" w:cs="Times New Roman"/>
          <w:sz w:val="28"/>
          <w:szCs w:val="28"/>
          <w:lang w:val="en-US"/>
        </w:rPr>
        <w:t>simulate(n, m, lambdas, sigma_value, sigma_type, tau)</w:t>
      </w:r>
    </w:p>
    <w:p w14:paraId="0D43CD26" w14:textId="343B3BDC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Выполняет дискретное событийное моделирование обработки задач на n процессорах.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Учитывает время поступления, ожидания, выполнения и завершения задач.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Использует очередь событий (heapq) для обработки задач в зависимости от их поступления.</w:t>
      </w:r>
    </w:p>
    <w:p w14:paraId="7D21D79C" w14:textId="4F8063B4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collect_data()</w:t>
      </w:r>
    </w:p>
    <w:p w14:paraId="16596D57" w14:textId="77777777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Запускает симуляцию для разных параметров и собирает данные для последующего анализа.</w:t>
      </w:r>
    </w:p>
    <w:p w14:paraId="7FC46B35" w14:textId="76564D7D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save_to_excel()</w:t>
      </w:r>
    </w:p>
    <w:p w14:paraId="36C54988" w14:textId="3B850556" w:rsidR="00312F28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Сохраняет результаты моделирования в файл simulation_results.xlsx, который используется для анализа и построения графиков.</w:t>
      </w:r>
    </w:p>
    <w:p w14:paraId="779B11F7" w14:textId="4A5B2A71" w:rsidR="00D74491" w:rsidRDefault="00D74491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Pr="00D74491">
        <w:rPr>
          <w:rFonts w:ascii="Times New Roman" w:hAnsi="Times New Roman" w:cs="Times New Roman"/>
          <w:sz w:val="28"/>
          <w:szCs w:val="28"/>
        </w:rPr>
        <w:t>.</w:t>
      </w:r>
    </w:p>
    <w:p w14:paraId="68772547" w14:textId="3A536FB7" w:rsidR="00D74491" w:rsidRDefault="002E564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18192" wp14:editId="0B456C51">
            <wp:extent cx="3791479" cy="5277587"/>
            <wp:effectExtent l="0" t="318" r="0" b="0"/>
            <wp:docPr id="36961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13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147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480" w14:textId="103BD957" w:rsidR="00D81E2D" w:rsidRPr="00D81E2D" w:rsidRDefault="00D81E2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24 – первая часть Блок схем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Pr="00D81E2D">
        <w:rPr>
          <w:rFonts w:ascii="Times New Roman" w:hAnsi="Times New Roman" w:cs="Times New Roman"/>
          <w:sz w:val="28"/>
          <w:szCs w:val="28"/>
        </w:rPr>
        <w:t>.</w:t>
      </w:r>
    </w:p>
    <w:p w14:paraId="349465DA" w14:textId="206CFE57" w:rsidR="002E564D" w:rsidRDefault="002E564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6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6617EA" wp14:editId="3AB253FB">
            <wp:extent cx="6152515" cy="2113915"/>
            <wp:effectExtent l="0" t="0" r="635" b="635"/>
            <wp:docPr id="213397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0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8089" cy="21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A08" w14:textId="71BADD35" w:rsidR="00D81E2D" w:rsidRPr="00D81E2D" w:rsidRDefault="00D81E2D" w:rsidP="00D81E2D">
      <w:pPr>
        <w:spacing w:before="30" w:after="30" w:line="36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81E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торая часть Блок схем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Pr="00D81E2D">
        <w:rPr>
          <w:rFonts w:ascii="Times New Roman" w:hAnsi="Times New Roman" w:cs="Times New Roman"/>
          <w:sz w:val="28"/>
          <w:szCs w:val="28"/>
        </w:rPr>
        <w:t>.</w:t>
      </w:r>
    </w:p>
    <w:p w14:paraId="49764636" w14:textId="77777777" w:rsidR="00D81E2D" w:rsidRDefault="002E564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E2EAB8" wp14:editId="5FC3758A">
            <wp:extent cx="6152515" cy="3762375"/>
            <wp:effectExtent l="0" t="0" r="635" b="9525"/>
            <wp:docPr id="93335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52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F80" w14:textId="113474B4" w:rsidR="00D81E2D" w:rsidRPr="00D81E2D" w:rsidRDefault="00D81E2D" w:rsidP="00D81E2D">
      <w:pPr>
        <w:spacing w:before="30" w:after="30" w:line="36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третья часть Блок схем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Pr="00D81E2D">
        <w:rPr>
          <w:rFonts w:ascii="Times New Roman" w:hAnsi="Times New Roman" w:cs="Times New Roman"/>
          <w:sz w:val="28"/>
          <w:szCs w:val="28"/>
        </w:rPr>
        <w:t>.</w:t>
      </w:r>
    </w:p>
    <w:p w14:paraId="5E6DB7D6" w14:textId="77777777" w:rsidR="00D81E2D" w:rsidRDefault="00D81E2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2B130" w14:textId="0B673063" w:rsidR="00D81E2D" w:rsidRPr="00D81E2D" w:rsidRDefault="002E564D" w:rsidP="00D81E2D">
      <w:pPr>
        <w:spacing w:before="30" w:after="30" w:line="360" w:lineRule="auto"/>
        <w:ind w:left="1560" w:right="-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E56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4EBA79" wp14:editId="35AEA21D">
            <wp:extent cx="6152515" cy="5005705"/>
            <wp:effectExtent l="0" t="0" r="635" b="4445"/>
            <wp:docPr id="1958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5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E2D" w:rsidRPr="00D81E2D">
        <w:rPr>
          <w:rFonts w:ascii="Times New Roman" w:hAnsi="Times New Roman" w:cs="Times New Roman"/>
          <w:sz w:val="28"/>
          <w:szCs w:val="28"/>
        </w:rPr>
        <w:t xml:space="preserve"> </w:t>
      </w:r>
      <w:r w:rsidR="00D81E2D">
        <w:rPr>
          <w:rFonts w:ascii="Times New Roman" w:hAnsi="Times New Roman" w:cs="Times New Roman"/>
          <w:sz w:val="28"/>
          <w:szCs w:val="28"/>
        </w:rPr>
        <w:t xml:space="preserve">Рисунок 27 – четвертая часть Блок схемы алгоритма </w:t>
      </w:r>
      <w:r w:rsidR="00D81E2D"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="00D81E2D" w:rsidRPr="00D81E2D">
        <w:rPr>
          <w:rFonts w:ascii="Times New Roman" w:hAnsi="Times New Roman" w:cs="Times New Roman"/>
          <w:sz w:val="28"/>
          <w:szCs w:val="28"/>
        </w:rPr>
        <w:t>.</w:t>
      </w:r>
    </w:p>
    <w:p w14:paraId="23548D6F" w14:textId="311484C9" w:rsidR="00D81E2D" w:rsidRDefault="00D81E2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ACDB" w14:textId="246DCCBF" w:rsidR="002E564D" w:rsidRPr="00D81E2D" w:rsidRDefault="002E564D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D6D169" wp14:editId="1330552A">
            <wp:extent cx="6152515" cy="2479675"/>
            <wp:effectExtent l="0" t="0" r="635" b="0"/>
            <wp:docPr id="78135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57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1DEE" w14:textId="2DF0097D" w:rsidR="00D74491" w:rsidRPr="00D81E2D" w:rsidRDefault="00D74491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исунок </w:t>
      </w:r>
      <w:r w:rsidR="00D81E2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блок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imulate</w:t>
      </w:r>
      <w:r w:rsidR="00D81E2D">
        <w:rPr>
          <w:rFonts w:ascii="Times New Roman" w:hAnsi="Times New Roman" w:cs="Times New Roman"/>
          <w:sz w:val="28"/>
          <w:szCs w:val="28"/>
        </w:rPr>
        <w:t>.</w:t>
      </w:r>
    </w:p>
    <w:p w14:paraId="49A2AB31" w14:textId="02696954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Файлы анализа зависимостей времени выполнения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 xml:space="preserve">) </w:t>
      </w:r>
      <w:r w:rsidRPr="003F7B9C">
        <w:rPr>
          <w:rFonts w:ascii="Times New Roman" w:hAnsi="Times New Roman" w:cs="Times New Roman"/>
          <w:sz w:val="28"/>
          <w:szCs w:val="28"/>
        </w:rPr>
        <w:t xml:space="preserve">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</w:p>
    <w:p w14:paraId="008E46E7" w14:textId="39216A06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2) analyse1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 xml:space="preserve">) </w:t>
      </w:r>
      <w:r w:rsidR="003F7B9C" w:rsidRPr="003F7B9C">
        <w:rPr>
          <w:rFonts w:ascii="Times New Roman" w:hAnsi="Times New Roman" w:cs="Times New Roman"/>
          <w:sz w:val="28"/>
          <w:szCs w:val="28"/>
        </w:rPr>
        <w:t xml:space="preserve">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количества процессоров n</w:t>
      </w:r>
    </w:p>
    <w:p w14:paraId="6D42C60F" w14:textId="77777777" w:rsidR="00312F28" w:rsidRP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Загружает данные из simulation_results.xlsx.</w:t>
      </w:r>
    </w:p>
    <w:p w14:paraId="0DD1929B" w14:textId="6DE5068D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Вычисляет среднее время выполнения задачи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 xml:space="preserve">) </w:t>
      </w:r>
      <w:r w:rsidRPr="003F7B9C">
        <w:rPr>
          <w:rFonts w:ascii="Times New Roman" w:hAnsi="Times New Roman" w:cs="Times New Roman"/>
          <w:sz w:val="28"/>
          <w:szCs w:val="28"/>
        </w:rPr>
        <w:t>и стандартное</w:t>
      </w:r>
    </w:p>
    <w:p w14:paraId="35B52BDB" w14:textId="7A48955F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в зависимости от n.</w:t>
      </w:r>
    </w:p>
    <w:p w14:paraId="02604010" w14:textId="77777777" w:rsidR="00312F28" w:rsidRP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Создаёт график зависимости и сохраняет результаты в Excel.</w:t>
      </w:r>
    </w:p>
    <w:p w14:paraId="41864E93" w14:textId="42CDC4A6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3) analyse2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 xml:space="preserve">) </w:t>
      </w:r>
      <w:r w:rsidRPr="003F7B9C">
        <w:rPr>
          <w:rFonts w:ascii="Times New Roman" w:hAnsi="Times New Roman" w:cs="Times New Roman"/>
          <w:sz w:val="28"/>
          <w:szCs w:val="28"/>
        </w:rPr>
        <w:t xml:space="preserve">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количества задач m</w:t>
      </w:r>
    </w:p>
    <w:p w14:paraId="5881300D" w14:textId="6AFDE11B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Аналогично analyse1.py, но анализирует зависимость от m.</w:t>
      </w:r>
    </w:p>
    <w:p w14:paraId="6F1D3A9C" w14:textId="31EF8F15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4) analyse3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>)</w:t>
      </w:r>
      <w:r w:rsidRPr="003F7B9C">
        <w:rPr>
          <w:rFonts w:ascii="Times New Roman" w:hAnsi="Times New Roman" w:cs="Times New Roman"/>
          <w:sz w:val="28"/>
          <w:szCs w:val="28"/>
        </w:rPr>
        <w:t xml:space="preserve"> 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интенсивности поступления задач λ</w:t>
      </w:r>
    </w:p>
    <w:p w14:paraId="663CAB90" w14:textId="77777777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Исследует влияние интенсивности поступления задач на среднее время</w:t>
      </w:r>
    </w:p>
    <w:p w14:paraId="4F5E7559" w14:textId="0F1CFDAE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выполнения.</w:t>
      </w:r>
    </w:p>
    <w:p w14:paraId="75C8A8C7" w14:textId="775633FA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5) analyse4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>)</w:t>
      </w:r>
      <w:r w:rsidR="003F7B9C" w:rsidRPr="003F7B9C">
        <w:rPr>
          <w:rFonts w:ascii="Times New Roman" w:hAnsi="Times New Roman" w:cs="Times New Roman"/>
          <w:sz w:val="28"/>
          <w:szCs w:val="28"/>
        </w:rPr>
        <w:t xml:space="preserve"> 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дисперсии времени вычислений σ (или Mσ)</w:t>
      </w:r>
    </w:p>
    <w:p w14:paraId="5C2489F5" w14:textId="77777777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Выявляет влияние распределения времени вычислений на характеристики</w:t>
      </w:r>
    </w:p>
    <w:p w14:paraId="2DFFC524" w14:textId="5DBDF9C9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выполнения задач.</w:t>
      </w:r>
    </w:p>
    <w:p w14:paraId="483AD0D1" w14:textId="5B6B45EC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6) analyse5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>)</w:t>
      </w:r>
      <w:r w:rsidR="003F7B9C" w:rsidRPr="003F7B9C">
        <w:rPr>
          <w:rFonts w:ascii="Times New Roman" w:hAnsi="Times New Roman" w:cs="Times New Roman"/>
          <w:sz w:val="28"/>
          <w:szCs w:val="28"/>
        </w:rPr>
        <w:t xml:space="preserve"> 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времени подготовки τ</w:t>
      </w:r>
    </w:p>
    <w:p w14:paraId="4E7491EB" w14:textId="77777777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Исследует, как время установки/восстановления контекста влияет на</w:t>
      </w:r>
    </w:p>
    <w:p w14:paraId="1369BA7E" w14:textId="1B0FF69C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суммарное время выполнения.</w:t>
      </w:r>
    </w:p>
    <w:p w14:paraId="5A244212" w14:textId="2B57FC51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7) analyse6.py – зависимость </w:t>
      </w:r>
      <w:r w:rsidR="003F7B9C" w:rsidRPr="00C617F8">
        <w:rPr>
          <w:rFonts w:ascii="Times New Roman" w:hAnsi="Times New Roman" w:cs="Times New Roman"/>
          <w:sz w:val="28"/>
          <w:szCs w:val="28"/>
        </w:rPr>
        <w:t>M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>
        <w:rPr>
          <w:rFonts w:ascii="Times New Roman" w:hAnsi="Times New Roman" w:cs="Times New Roman"/>
          <w:sz w:val="28"/>
          <w:szCs w:val="28"/>
        </w:rPr>
        <w:t>)</w:t>
      </w:r>
      <w:r w:rsidR="003F7B9C" w:rsidRPr="003F7B9C">
        <w:rPr>
          <w:rFonts w:ascii="Times New Roman" w:hAnsi="Times New Roman" w:cs="Times New Roman"/>
          <w:sz w:val="28"/>
          <w:szCs w:val="28"/>
        </w:rPr>
        <w:t xml:space="preserve"> и </w:t>
      </w:r>
      <w:r w:rsidR="003F7B9C" w:rsidRPr="00C617F8">
        <w:rPr>
          <w:rFonts w:ascii="Times New Roman" w:hAnsi="Times New Roman" w:cs="Times New Roman"/>
          <w:sz w:val="28"/>
          <w:szCs w:val="28"/>
        </w:rPr>
        <w:t>σ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F7B9C" w:rsidRPr="00C617F8">
        <w:rPr>
          <w:rFonts w:ascii="Times New Roman" w:hAnsi="Times New Roman" w:cs="Times New Roman"/>
          <w:sz w:val="28"/>
          <w:szCs w:val="28"/>
        </w:rPr>
        <w:t>)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от индекса задачи i (для варианта 2)</w:t>
      </w:r>
    </w:p>
    <w:p w14:paraId="0C69B2FC" w14:textId="705B9906" w:rsidR="00312F28" w:rsidRP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Анализирует вариант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ⅈ*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den>
        </m:f>
      </m:oMath>
    </w:p>
    <w:p w14:paraId="4E042871" w14:textId="4EA7346F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Файлы анализа среднего времени простоя процесс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</w:p>
    <w:p w14:paraId="1090480D" w14:textId="4E9E8EA3" w:rsidR="00312F28" w:rsidRPr="003F7B9C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 xml:space="preserve">8) analyse7.py – зависимость среднего времени прост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Pr="003F7B9C">
        <w:rPr>
          <w:rFonts w:ascii="Times New Roman" w:hAnsi="Times New Roman" w:cs="Times New Roman"/>
          <w:sz w:val="28"/>
          <w:szCs w:val="28"/>
        </w:rPr>
        <w:t xml:space="preserve"> от количества процессоров n</w:t>
      </w:r>
    </w:p>
    <w:p w14:paraId="432581B5" w14:textId="77777777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Загружает данные о времени простоя процессоров и анализирует их в</w:t>
      </w:r>
    </w:p>
    <w:p w14:paraId="0A28DBC4" w14:textId="10EDDA31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зависимости от количества процессоров n.</w:t>
      </w:r>
    </w:p>
    <w:p w14:paraId="5C8394CA" w14:textId="7501DE90" w:rsidR="00312F28" w:rsidRP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lastRenderedPageBreak/>
        <w:t xml:space="preserve">Создаёт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Pr="003F7B9C">
        <w:rPr>
          <w:rFonts w:ascii="Times New Roman" w:hAnsi="Times New Roman" w:cs="Times New Roman"/>
          <w:sz w:val="28"/>
          <w:szCs w:val="28"/>
        </w:rPr>
        <w:t xml:space="preserve"> от n.</w:t>
      </w:r>
    </w:p>
    <w:p w14:paraId="3EEFF821" w14:textId="217E765F" w:rsidR="00312F28" w:rsidRPr="00A668A1" w:rsidRDefault="00312F28" w:rsidP="00312F28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9) analyse8.py</w:t>
      </w:r>
      <w:r w:rsidR="00A668A1" w:rsidRPr="00A668A1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– зависимост</w:t>
      </w:r>
      <w:r w:rsidR="00A668A1">
        <w:rPr>
          <w:rFonts w:ascii="Times New Roman" w:hAnsi="Times New Roman" w:cs="Times New Roman"/>
          <w:sz w:val="28"/>
          <w:szCs w:val="28"/>
        </w:rPr>
        <w:t>и</w:t>
      </w:r>
      <w:r w:rsidRPr="003F7B9C">
        <w:rPr>
          <w:rFonts w:ascii="Times New Roman" w:hAnsi="Times New Roman" w:cs="Times New Roman"/>
          <w:sz w:val="28"/>
          <w:szCs w:val="28"/>
        </w:rPr>
        <w:t xml:space="preserve"> среднего времени прост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Pr="003F7B9C">
        <w:rPr>
          <w:rFonts w:ascii="Times New Roman" w:hAnsi="Times New Roman" w:cs="Times New Roman"/>
          <w:sz w:val="28"/>
          <w:szCs w:val="28"/>
        </w:rPr>
        <w:t xml:space="preserve"> от количества задач m</w:t>
      </w:r>
    </w:p>
    <w:p w14:paraId="4893FBE6" w14:textId="70336F9B" w:rsid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Исследует влияние количества задач m на среднее время простоя</w:t>
      </w:r>
    </w:p>
    <w:p w14:paraId="170ECF4D" w14:textId="3B125001" w:rsidR="00312F28" w:rsidRPr="003F7B9C" w:rsidRDefault="00312F28" w:rsidP="003F7B9C">
      <w:pPr>
        <w:spacing w:before="30" w:after="3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процессоров.</w:t>
      </w:r>
    </w:p>
    <w:p w14:paraId="1B83772F" w14:textId="3B26D376" w:rsidR="00312F28" w:rsidRPr="003F7B9C" w:rsidRDefault="00312F28" w:rsidP="003F7B9C">
      <w:pPr>
        <w:spacing w:before="30" w:after="30" w:line="36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Определяет, как система справляется с увеличением числа задач.</w:t>
      </w:r>
    </w:p>
    <w:p w14:paraId="1D8017AC" w14:textId="76483C4E" w:rsidR="00312F28" w:rsidRPr="003F7B9C" w:rsidRDefault="00312F28" w:rsidP="003F7B9C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Основной файл main.py выполняет симуляцию обработки задач на процессорах.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Файлы analyse1.py – analyse8.py анализируют различные зависимости на основе полученных данных.</w:t>
      </w:r>
      <w:r w:rsidR="003F7B9C">
        <w:rPr>
          <w:rFonts w:ascii="Times New Roman" w:hAnsi="Times New Roman" w:cs="Times New Roman"/>
          <w:sz w:val="28"/>
          <w:szCs w:val="28"/>
        </w:rPr>
        <w:t xml:space="preserve"> </w:t>
      </w:r>
      <w:r w:rsidRPr="003F7B9C">
        <w:rPr>
          <w:rFonts w:ascii="Times New Roman" w:hAnsi="Times New Roman" w:cs="Times New Roman"/>
          <w:sz w:val="28"/>
          <w:szCs w:val="28"/>
        </w:rPr>
        <w:t>Все результаты сохраняются в Excel, что позволяет строить графики и анализировать тренды.</w:t>
      </w:r>
    </w:p>
    <w:p w14:paraId="27E3A3CE" w14:textId="77777777" w:rsidR="004318AA" w:rsidRDefault="00312F28" w:rsidP="004318AA">
      <w:pPr>
        <w:spacing w:before="30" w:after="30" w:line="360" w:lineRule="auto"/>
        <w:ind w:right="-1"/>
        <w:jc w:val="both"/>
        <w:rPr>
          <w:rFonts w:asciiTheme="minorHAnsi" w:hAnsiTheme="minorHAnsi" w:cs="Times New Roman"/>
          <w:sz w:val="28"/>
          <w:szCs w:val="28"/>
        </w:rPr>
      </w:pPr>
      <w:r w:rsidRPr="003F7B9C">
        <w:rPr>
          <w:rFonts w:ascii="Times New Roman" w:hAnsi="Times New Roman" w:cs="Times New Roman"/>
          <w:sz w:val="28"/>
          <w:szCs w:val="28"/>
        </w:rPr>
        <w:t>Программа гибко исследует влияние различных параметров на производительность системы, обеспечивая всесторонний анализ эффективности обработки задач</w:t>
      </w:r>
      <w:r w:rsidR="003F7B9C">
        <w:rPr>
          <w:rFonts w:ascii="Times New Roman" w:hAnsi="Times New Roman" w:cs="Times New Roman"/>
          <w:sz w:val="28"/>
          <w:szCs w:val="28"/>
        </w:rPr>
        <w:t>.</w:t>
      </w:r>
    </w:p>
    <w:p w14:paraId="145D74B5" w14:textId="77777777" w:rsidR="004318AA" w:rsidRDefault="004318AA" w:rsidP="004318AA">
      <w:pPr>
        <w:spacing w:before="30" w:after="30" w:line="360" w:lineRule="auto"/>
        <w:ind w:right="-1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br w:type="page"/>
      </w:r>
    </w:p>
    <w:p w14:paraId="09CC3FA2" w14:textId="756A9184" w:rsidR="00FA464C" w:rsidRPr="004318AA" w:rsidRDefault="00DA4B47" w:rsidP="004318AA">
      <w:pPr>
        <w:spacing w:before="30" w:after="30" w:line="360" w:lineRule="auto"/>
        <w:ind w:right="-1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7DDE5FC" w14:textId="25CF87B9" w:rsidR="00FA464C" w:rsidRP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4599993"/>
      <w:r w:rsidRPr="00FA464C">
        <w:rPr>
          <w:rFonts w:ascii="Times New Roman" w:hAnsi="Times New Roman" w:cs="Times New Roman"/>
          <w:sz w:val="28"/>
          <w:szCs w:val="28"/>
        </w:rPr>
        <w:t>Задача моделирования параллельных вычислений с несколькими процессорами является важной для оценки производительности вычислительных систем</w:t>
      </w:r>
      <w:r w:rsidR="00DB5ACD" w:rsidRPr="00DB5ACD">
        <w:rPr>
          <w:rFonts w:ascii="Times New Roman" w:hAnsi="Times New Roman" w:cs="Times New Roman"/>
          <w:sz w:val="28"/>
          <w:szCs w:val="28"/>
        </w:rPr>
        <w:t xml:space="preserve"> [1</w:t>
      </w:r>
      <w:r w:rsidR="00A25EA8" w:rsidRPr="00A25EA8">
        <w:rPr>
          <w:rFonts w:ascii="Times New Roman" w:hAnsi="Times New Roman" w:cs="Times New Roman"/>
          <w:sz w:val="28"/>
          <w:szCs w:val="28"/>
        </w:rPr>
        <w:t>3</w:t>
      </w:r>
      <w:r w:rsidR="00DB5ACD" w:rsidRPr="00DB5ACD">
        <w:rPr>
          <w:rFonts w:ascii="Times New Roman" w:hAnsi="Times New Roman" w:cs="Times New Roman"/>
          <w:sz w:val="28"/>
          <w:szCs w:val="28"/>
        </w:rPr>
        <w:t>]</w:t>
      </w:r>
      <w:r w:rsidRPr="00FA464C">
        <w:rPr>
          <w:rFonts w:ascii="Times New Roman" w:hAnsi="Times New Roman" w:cs="Times New Roman"/>
          <w:sz w:val="28"/>
          <w:szCs w:val="28"/>
        </w:rPr>
        <w:t>. В этой работе была исследована параллельная обработка задач с учётом случайных временных параметров, таких как время выполнения задач, время вычислений и время простоя процессоров. Также была разработана программа, позволяющая моделировать распределение задач по процессорам и анализировать зависимости времени выполнения задач от различных параметров.</w:t>
      </w:r>
    </w:p>
    <w:p w14:paraId="76CCE071" w14:textId="16C4E252" w:rsidR="00FA464C" w:rsidRP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4C">
        <w:rPr>
          <w:rFonts w:ascii="Times New Roman" w:hAnsi="Times New Roman" w:cs="Times New Roman"/>
          <w:sz w:val="28"/>
          <w:szCs w:val="28"/>
        </w:rPr>
        <w:t>В ходе работы был реализован алгоритм, моделирующий выполнение задач на нескольких процессорах, с учётом случайных временных величин. Была проведена серия экспериментов для определения влияния таких факторов, как количество задач m, количество процессоров n, параметр интенсивности задач λ и время вычислений σ, на общее время выполнения задач и время простоя процессоров.</w:t>
      </w:r>
    </w:p>
    <w:p w14:paraId="2CCB3E78" w14:textId="09CD399C" w:rsidR="00FA464C" w:rsidRP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4C">
        <w:rPr>
          <w:rFonts w:ascii="Times New Roman" w:hAnsi="Times New Roman" w:cs="Times New Roman"/>
          <w:sz w:val="28"/>
          <w:szCs w:val="28"/>
        </w:rPr>
        <w:t>Результаты экспериментальных исследований показали, что увеличение числа процессоров способствует уменьшению времени выполнения задач, но с определённым числом процессоров эффект становится менее выраженным. Также было установлено, что увеличение интенсивности задач (λ) и времени вычислений (σ) значимо влияет на производительность системы. На основе полученных данных была построена серия графиков зависимостей, что позволило наглядно продемонстрировать эти результаты.</w:t>
      </w:r>
    </w:p>
    <w:p w14:paraId="0C285F55" w14:textId="77777777" w:rsidR="00FA464C" w:rsidRP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4C">
        <w:rPr>
          <w:rFonts w:ascii="Times New Roman" w:hAnsi="Times New Roman" w:cs="Times New Roman"/>
          <w:sz w:val="28"/>
          <w:szCs w:val="28"/>
        </w:rPr>
        <w:t>Полученная программа позволяет эффективно моделировать параллельные вычисления и может быть использована для анализа производительности распределённых вычислительных систем, а также для оптимизации распределения задач в таких системах.</w:t>
      </w:r>
    </w:p>
    <w:p w14:paraId="03DDFC46" w14:textId="77777777" w:rsidR="00FA464C" w:rsidRP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4C">
        <w:rPr>
          <w:rFonts w:ascii="Times New Roman" w:hAnsi="Times New Roman" w:cs="Times New Roman"/>
          <w:sz w:val="28"/>
          <w:szCs w:val="28"/>
        </w:rPr>
        <w:t xml:space="preserve">Разработанный алгоритм и программа могут быть полезны при анализе и оптимизации работы серверных систем, многозадачных операционных систем и </w:t>
      </w:r>
      <w:r w:rsidRPr="00FA464C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ях, где требуется параллельная обработка данных. Также они могут быть полезны для разработки программного обеспечения для </w:t>
      </w:r>
      <w:bookmarkEnd w:id="2"/>
      <w:r w:rsidRPr="00FA464C">
        <w:rPr>
          <w:rFonts w:ascii="Times New Roman" w:hAnsi="Times New Roman" w:cs="Times New Roman"/>
          <w:sz w:val="28"/>
          <w:szCs w:val="28"/>
        </w:rPr>
        <w:t>распределённых вычислений, например, в области обработки больших данных или при оптимизации вычислительных ресурсов в облачных системах.</w:t>
      </w:r>
    </w:p>
    <w:p w14:paraId="7623CC56" w14:textId="77777777" w:rsidR="00FA464C" w:rsidRDefault="00FA464C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4C">
        <w:rPr>
          <w:rFonts w:ascii="Times New Roman" w:hAnsi="Times New Roman" w:cs="Times New Roman"/>
          <w:sz w:val="28"/>
          <w:szCs w:val="28"/>
        </w:rPr>
        <w:t>В дальнейшем предполагается расширить функциональность программы, добавив больше факторов для анализа, таких как различие в производительности процессоров или более сложные модели обработки данных. Также планируется проведение более глубоких исследований для проверки эффективности различных методов параллельных вычислений и их применения в реальных задачах.</w:t>
      </w:r>
    </w:p>
    <w:p w14:paraId="5711EF76" w14:textId="77777777" w:rsidR="00D74491" w:rsidRDefault="00D74491" w:rsidP="00D74491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5B89A" w14:textId="4060A7CB" w:rsidR="0087525C" w:rsidRDefault="00DA4B47" w:rsidP="00D7449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DB1107B" w14:textId="7A71102F" w:rsidR="0087525C" w:rsidRDefault="00DA4B47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Кнута, Д. Э. Теория вычислительных систем / Д. Э. Кнут. — М.: Наука, 2013. — 250 с. — ISBN 978-5-93269-396-8. [Учебное пособие по теории вычислительных систем.]</w:t>
      </w:r>
    </w:p>
    <w:p w14:paraId="56A7390E" w14:textId="6882446A" w:rsidR="00A25EA8" w:rsidRPr="00A25EA8" w:rsidRDefault="00A25EA8" w:rsidP="00A25EA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87525C">
        <w:rPr>
          <w:rFonts w:ascii="Times New Roman" w:hAnsi="Times New Roman" w:cs="Times New Roman"/>
          <w:sz w:val="28"/>
          <w:szCs w:val="28"/>
        </w:rPr>
        <w:t>Григорьев, И. И. Введение в параллельные вычисления / И. И. Григорьев. — М.: Инфра-М, 2018. — 185 с. — ISBN 978-5-16-010708-9. [Введение в параллельные вычисления для студентов и практиков.]</w:t>
      </w:r>
    </w:p>
    <w:p w14:paraId="3CD236B8" w14:textId="318CD560" w:rsidR="0087525C" w:rsidRP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A8">
        <w:rPr>
          <w:rFonts w:ascii="Times New Roman" w:hAnsi="Times New Roman" w:cs="Times New Roman"/>
          <w:sz w:val="28"/>
          <w:szCs w:val="28"/>
        </w:rPr>
        <w:t>3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Коханова, Л. М. Моделирование и оптимизация параллельных вычислений / Л. М. Коханова, А. С. Петров. — М.: ЛИБРОК, 2017. — 312 с. — ISBN 978-5-98773-983-1. [Учебник по моделированию параллельных вычислений и алгоритмов.]</w:t>
      </w:r>
      <w:r w:rsidR="00C31C01">
        <w:rPr>
          <w:rFonts w:ascii="Times New Roman" w:hAnsi="Times New Roman" w:cs="Times New Roman"/>
          <w:sz w:val="28"/>
          <w:szCs w:val="28"/>
        </w:rPr>
        <w:t>(3)</w:t>
      </w:r>
    </w:p>
    <w:p w14:paraId="678A0A62" w14:textId="47DDE8C7" w:rsidR="0087525C" w:rsidRP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A8">
        <w:rPr>
          <w:rFonts w:ascii="Times New Roman" w:hAnsi="Times New Roman" w:cs="Times New Roman"/>
          <w:sz w:val="28"/>
          <w:szCs w:val="28"/>
        </w:rPr>
        <w:t>4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Якунин, Н. В. Математические методы в параллельных вычислениях: анализ и оптимизация / Н. В. Якунин. — Санкт-Петербург: БХВ-Петербург, 2015. — 452 с. — ISBN 978-5-7337-2564-2. [Книга, посвященная математическому анализу параллельных вычислений.]</w:t>
      </w:r>
    </w:p>
    <w:p w14:paraId="35BD2DC4" w14:textId="2824EA76" w:rsidR="0087525C" w:rsidRP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A8">
        <w:rPr>
          <w:rFonts w:ascii="Times New Roman" w:hAnsi="Times New Roman" w:cs="Times New Roman"/>
          <w:sz w:val="28"/>
          <w:szCs w:val="28"/>
        </w:rPr>
        <w:t>5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Петров, А. С. Алгоритмы параллельных вычислений: теории и приложения / А. С. Петров, М. Ю. Симонов. — Екатеринбург: Уральское издательство, 2016. — 364 с. — ISBN 978-5-903998-22-9. [Монография о параллельных вычислениях и их применении.]</w:t>
      </w:r>
    </w:p>
    <w:p w14:paraId="2943E835" w14:textId="6D8E11A3" w:rsidR="0087525C" w:rsidRDefault="00DA4B47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 xml:space="preserve">Российская книжная палата : [сайт]. - 2018. - URL: </w:t>
      </w:r>
      <w:hyperlink r:id="rId27" w:tgtFrame="_new" w:history="1">
        <w:r w:rsidR="0087525C" w:rsidRPr="0087525C">
          <w:rPr>
            <w:rStyle w:val="ad"/>
            <w:rFonts w:ascii="Times New Roman" w:hAnsi="Times New Roman" w:cs="Times New Roman"/>
            <w:sz w:val="28"/>
            <w:szCs w:val="28"/>
          </w:rPr>
          <w:t>http://bookchamber.ru/isbn.html</w:t>
        </w:r>
      </w:hyperlink>
      <w:r w:rsidR="0087525C" w:rsidRPr="0087525C">
        <w:rPr>
          <w:rFonts w:ascii="Times New Roman" w:hAnsi="Times New Roman" w:cs="Times New Roman"/>
          <w:sz w:val="28"/>
          <w:szCs w:val="28"/>
        </w:rPr>
        <w:t xml:space="preserve"> (дата обращения: 22.05.2018). [Сайт для поиска и получения ISBN.]</w:t>
      </w:r>
    </w:p>
    <w:p w14:paraId="067E03F8" w14:textId="416354A4" w:rsidR="00A25EA8" w:rsidRPr="00A25EA8" w:rsidRDefault="00A25EA8" w:rsidP="00A25EA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E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Pr="0087525C">
        <w:rPr>
          <w:rFonts w:ascii="Times New Roman" w:hAnsi="Times New Roman" w:cs="Times New Roman"/>
          <w:sz w:val="28"/>
          <w:szCs w:val="28"/>
        </w:rPr>
        <w:t>Кузнецов, С. В. Параллельные вычисления и их оптимизация / С. В. Кузнецов. — М.: Логос, 2019. — 280 с. — ISBN 978-5-94657-178-4. [Учебное пособие по оптимизации параллельных вычислений.]</w:t>
      </w:r>
    </w:p>
    <w:p w14:paraId="2D301318" w14:textId="3188BA00" w:rsid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EA8">
        <w:rPr>
          <w:rFonts w:ascii="Times New Roman" w:hAnsi="Times New Roman" w:cs="Times New Roman"/>
          <w:sz w:val="28"/>
          <w:szCs w:val="28"/>
        </w:rPr>
        <w:t>8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 xml:space="preserve">Марков, С. В. Программирование параллельных алгоритмов / С. В. Марков. - Текст : электронный // Программирование. — 2020. — URL: </w:t>
      </w:r>
      <w:hyperlink r:id="rId28" w:tgtFrame="_new" w:history="1">
        <w:r w:rsidR="0087525C" w:rsidRPr="0087525C">
          <w:rPr>
            <w:rStyle w:val="ad"/>
            <w:rFonts w:ascii="Times New Roman" w:hAnsi="Times New Roman" w:cs="Times New Roman"/>
            <w:sz w:val="28"/>
            <w:szCs w:val="28"/>
          </w:rPr>
          <w:t>https://www.electro-books.ru</w:t>
        </w:r>
      </w:hyperlink>
      <w:r w:rsidR="0087525C" w:rsidRPr="0087525C">
        <w:rPr>
          <w:rFonts w:ascii="Times New Roman" w:hAnsi="Times New Roman" w:cs="Times New Roman"/>
          <w:sz w:val="28"/>
          <w:szCs w:val="28"/>
        </w:rPr>
        <w:t xml:space="preserve"> (дата обращения: 25.07.2020). [Статья о параллельном программировании и алгоритмах.]</w:t>
      </w:r>
    </w:p>
    <w:p w14:paraId="105A2DCD" w14:textId="69218CF9" w:rsidR="00A25EA8" w:rsidRPr="00A25EA8" w:rsidRDefault="00A25EA8" w:rsidP="00A25EA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E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 w:rsidRPr="0087525C">
        <w:rPr>
          <w:rFonts w:ascii="Times New Roman" w:hAnsi="Times New Roman" w:cs="Times New Roman"/>
          <w:sz w:val="28"/>
          <w:szCs w:val="28"/>
        </w:rPr>
        <w:t>Пандас. Руководство по Pandas - 2020. - URL: https://pandas.pydata.org/ (дата обращения: 15.08.2020). [Официальная документация по Pandas.]</w:t>
      </w:r>
    </w:p>
    <w:p w14:paraId="059442B9" w14:textId="0BB2C13F" w:rsid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EA8">
        <w:rPr>
          <w:rFonts w:ascii="Times New Roman" w:hAnsi="Times New Roman" w:cs="Times New Roman"/>
          <w:sz w:val="28"/>
          <w:szCs w:val="28"/>
        </w:rPr>
        <w:t>10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Ширяев, М. В. Статистическое моделирование параллельных вычислений / М. В. Ширяев. — Санкт-Петербург: БХВ-Петербург, 2018. — 210 с. — ISBN 978-5-9775-4568-1. [Книга по статистическому моделированию в параллельных вычислениях.]</w:t>
      </w:r>
    </w:p>
    <w:p w14:paraId="0057A177" w14:textId="14CBCEE7" w:rsidR="00A25EA8" w:rsidRPr="00A25EA8" w:rsidRDefault="00A25EA8" w:rsidP="00A25EA8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 w:rsidRPr="0087525C">
        <w:rPr>
          <w:rFonts w:ascii="Times New Roman" w:hAnsi="Times New Roman" w:cs="Times New Roman"/>
          <w:sz w:val="28"/>
          <w:szCs w:val="28"/>
        </w:rPr>
        <w:t xml:space="preserve">Материалы сайта "Stack Overflow" — URL: </w:t>
      </w:r>
      <w:hyperlink r:id="rId29" w:tgtFrame="_new" w:history="1">
        <w:r w:rsidRPr="0087525C">
          <w:rPr>
            <w:rStyle w:val="ad"/>
            <w:rFonts w:ascii="Times New Roman" w:hAnsi="Times New Roman" w:cs="Times New Roman"/>
            <w:sz w:val="28"/>
            <w:szCs w:val="28"/>
          </w:rPr>
          <w:t>https://stackoverflow.com/questions/tagged/parallel-computing</w:t>
        </w:r>
      </w:hyperlink>
      <w:r w:rsidRPr="0087525C">
        <w:rPr>
          <w:rFonts w:ascii="Times New Roman" w:hAnsi="Times New Roman" w:cs="Times New Roman"/>
          <w:sz w:val="28"/>
          <w:szCs w:val="28"/>
        </w:rPr>
        <w:t xml:space="preserve"> (дата обращения: 10.12.2023). [Сайт для решения проблем и вопросов по параллельным вычислениям.]</w:t>
      </w:r>
    </w:p>
    <w:p w14:paraId="23D05B12" w14:textId="586CFDE6" w:rsidR="0087525C" w:rsidRPr="0087525C" w:rsidRDefault="00A25EA8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EA8">
        <w:rPr>
          <w:rFonts w:ascii="Times New Roman" w:hAnsi="Times New Roman" w:cs="Times New Roman"/>
          <w:sz w:val="28"/>
          <w:szCs w:val="28"/>
        </w:rPr>
        <w:t>12</w:t>
      </w:r>
      <w:r w:rsidR="00DA4B47"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>Залкин, А. В. Теория и практика параллельных вычислений / А. В. Залкин, И. М. Воронов. — Новосибирск: СО РАН, 2017. — 315 с. — ISBN 978-5-200-03785-7. [Монография по теории и практике параллельных вычислений.]</w:t>
      </w:r>
    </w:p>
    <w:p w14:paraId="30806597" w14:textId="0A8CA122" w:rsidR="0087525C" w:rsidRPr="002F13E8" w:rsidRDefault="00DA4B47" w:rsidP="00DA4B47">
      <w:pPr>
        <w:spacing w:before="30" w:after="30" w:line="36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</w:r>
      <w:r w:rsidR="0087525C" w:rsidRPr="0087525C">
        <w:rPr>
          <w:rFonts w:ascii="Times New Roman" w:hAnsi="Times New Roman" w:cs="Times New Roman"/>
          <w:sz w:val="28"/>
          <w:szCs w:val="28"/>
        </w:rPr>
        <w:t xml:space="preserve">Материалы журнала "Parallel Computing" - 2019. - URL: https://www.journals.elsevier.com/parallel-computing (дата обращения: 28.12.2020). </w:t>
      </w:r>
      <w:r w:rsidR="0087525C" w:rsidRPr="002F13E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7525C" w:rsidRPr="0087525C">
        <w:rPr>
          <w:rFonts w:ascii="Times New Roman" w:hAnsi="Times New Roman" w:cs="Times New Roman"/>
          <w:sz w:val="28"/>
          <w:szCs w:val="28"/>
        </w:rPr>
        <w:t>Журнал</w:t>
      </w:r>
      <w:r w:rsidR="0087525C" w:rsidRPr="002F1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25C" w:rsidRPr="0087525C">
        <w:rPr>
          <w:rFonts w:ascii="Times New Roman" w:hAnsi="Times New Roman" w:cs="Times New Roman"/>
          <w:sz w:val="28"/>
          <w:szCs w:val="28"/>
        </w:rPr>
        <w:t>по</w:t>
      </w:r>
      <w:r w:rsidR="0087525C" w:rsidRPr="002F1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25C" w:rsidRPr="0087525C">
        <w:rPr>
          <w:rFonts w:ascii="Times New Roman" w:hAnsi="Times New Roman" w:cs="Times New Roman"/>
          <w:sz w:val="28"/>
          <w:szCs w:val="28"/>
        </w:rPr>
        <w:t>параллельным</w:t>
      </w:r>
      <w:r w:rsidR="0087525C" w:rsidRPr="002F1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525C" w:rsidRPr="0087525C">
        <w:rPr>
          <w:rFonts w:ascii="Times New Roman" w:hAnsi="Times New Roman" w:cs="Times New Roman"/>
          <w:sz w:val="28"/>
          <w:szCs w:val="28"/>
        </w:rPr>
        <w:t>вычислениям</w:t>
      </w:r>
      <w:r w:rsidR="0087525C" w:rsidRPr="002F13E8">
        <w:rPr>
          <w:rFonts w:ascii="Times New Roman" w:hAnsi="Times New Roman" w:cs="Times New Roman"/>
          <w:sz w:val="28"/>
          <w:szCs w:val="28"/>
          <w:lang w:val="en-US"/>
        </w:rPr>
        <w:t>.]</w:t>
      </w:r>
    </w:p>
    <w:p w14:paraId="2FA56B7D" w14:textId="77777777" w:rsidR="00D74491" w:rsidRDefault="00D74491" w:rsidP="00D74491">
      <w:pPr>
        <w:spacing w:before="30" w:after="30"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AFB7114" w14:textId="72BEF1BB" w:rsidR="006D6B4F" w:rsidRPr="002F13E8" w:rsidRDefault="00DA4B47" w:rsidP="00D7449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74491" w:rsidRPr="00D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7449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2C8C4C9" w14:textId="656858E2" w:rsidR="006D6B4F" w:rsidRPr="00D74491" w:rsidRDefault="00D74491" w:rsidP="00061C6A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Pr="00D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D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EA00C4B" w14:textId="77777777" w:rsidR="00D74491" w:rsidRPr="00D74491" w:rsidRDefault="00D74491" w:rsidP="00D74491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74491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import heapq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n_range = range(2, 6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m_range = range(5, 21, 5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lambda_1 = 1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sigma = 0.2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tau = 0.1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def simulate(n, m, lambdas, sigma_value, sigma_type, tau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erarrival_times = np.random.exponential(1 / np.array(lambdas)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rrival_times = np.cumsum(interarrival_times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quired_times = np.random.exponential(1 / np.array(lambdas)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s = {}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 in range(m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s[i] = {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ask Index": i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Arrival Time": arrival_times[i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Required Time": required_times[i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Remaining Time": required_times[i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Waiting Time": 0.0,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Context Time": 0.0,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Service Time": 0.0,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Completion Time": None, 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Last Queue Entry": arrival_times[i]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vents = [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 in range(m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pq.heappush(events, (tasks[i]["Arrival Time"], "arrival", i)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cessor_free_times = [0.0] * n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cessor_idle_times = [0.0] * n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queue = [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s_completed = 0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urrent_time = 0.0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tasks_completed &lt; m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events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vent = heapq.heappop(events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event[1] == "arrival"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vent_time, _, task_id = event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urrent_time = event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queue.append(task_id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asks[task_id]["Last Queue Entry"] = current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if event[1] == "finish"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vent_time, _, task_id, proc_idx = event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urrent_time = event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tasks[task_id]["Remaining Time"] &gt; 0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queue.append(task_id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asks[task_id]["Last Queue Entry"] = current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asks[task_id]["Completion Time"] = current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asks_completed += 1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break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vailable_processors = [j for j in range(n) if processor_free_times[j] &lt;= current_time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queue and available_processors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urrent_task_id = queue.pop(0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oc_idx = available_processors.pop(0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dle_gap = current_time - processor_free_times[proc_idx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idle_gap &gt; 0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ocessor_idle_times[proc_idx] += idle_gap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asks[current_task_id]["Waiting Time"] += current_time - tasks[current_task_id]["Last Queue Entry"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sigma_type in ["constant", "controlled"]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llocated_time = sigma_valu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if sigma_type == "uniform"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llocated_time = np.random.uniform(0.5 * sigma_value, 1.5 * sigma_value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llocated_time = sigma_valu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lice_time = min(allocated_time, tasks[current_task_id]["Remaining Time"]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asks[current_task_id]["Context Time"] += tau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asks[current_task_id]["Service Time"] += slice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asks[current_task_id]["Remaining Time"] -= slice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inish_time = current_time + tau + slice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ocessor_free_times[proc_idx] = finish_time 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heapq.heappush(events, (finish_time, "finish", current_task_id, proc_idx)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ean_idle_time = np.mean(processor_idle_times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records = [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 in range(m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 = tasks[i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otal_execution_time = task["Completion Time"] - task["Arrival Time"] if task[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                     "Completion Time"] is not None else Non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records.append({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Processor Count (n)": n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ask Count (m)": m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ask Index": task["Task Index"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Lambda": lambdas[i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Arrival Time": task["Arrival Time"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Waiting Time": task["Waiting Time"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Context Time": task["Context Time"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Service Time": task["Service Time"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otal Execution Time": total_execution_time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Required Time": task["Required Time"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records, mean_idle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def collect_data(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lobal all_task_records, idle_times_summary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ll_task_records = [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le_times_summary = [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n in n_range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m in m_range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ambdas_variant_1 = [lambda_1] * m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ambdas_variant_2 = [2 * lambda_1 / (i + 1) for i in range(m)]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sigma_type in ["constant", "uniform", "controlled"]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or lambdas, variant in zip([lambdas_variant_1, lambdas_variant_2]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["</w:t>
      </w:r>
      <w:r w:rsidRPr="00D74491">
        <w:rPr>
          <w:rFonts w:ascii="Times New Roman" w:hAnsi="Times New Roman" w:cs="Times New Roman"/>
          <w:sz w:val="28"/>
          <w:szCs w:val="28"/>
        </w:rPr>
        <w:t>Вариант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1", "</w:t>
      </w:r>
      <w:r w:rsidRPr="00D74491">
        <w:rPr>
          <w:rFonts w:ascii="Times New Roman" w:hAnsi="Times New Roman" w:cs="Times New Roman"/>
          <w:sz w:val="28"/>
          <w:szCs w:val="28"/>
        </w:rPr>
        <w:t>Вариант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2"]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ask_records, mean_idle_time = simulate(n, m, lambdas, sigma, sigma_type, tau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for record in task_records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record["Lambda Variant"] = variant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record["Sigma Type"] = sigma_typ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all_task_records.extend(task_records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            idle_times_summary.append({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Processor Count (n)": n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Task Count (m)": m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Sigma Type": sigma_type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Lambda Variant": variant,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Mean Idle Time": mean_idle_time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>def save_to_excel()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records_df = pd.DataFrame(all_task_records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le_times_df = pd.DataFrame(idle_times_summary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th pd.ExcelWriter("simulation_results.xlsx", engine='openpyxl') as writer: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records_df.to_excel(writer, sheet_name="Task_Data", index=False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dle_times_df.to_excel(writer, sheet_name="Idle_Times", index=False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"</w:t>
      </w:r>
      <w:r w:rsidRPr="00D74491">
        <w:rPr>
          <w:rFonts w:ascii="Times New Roman" w:hAnsi="Times New Roman" w:cs="Times New Roman"/>
          <w:sz w:val="28"/>
          <w:szCs w:val="28"/>
        </w:rPr>
        <w:t>Данные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491">
        <w:rPr>
          <w:rFonts w:ascii="Times New Roman" w:hAnsi="Times New Roman" w:cs="Times New Roman"/>
          <w:sz w:val="28"/>
          <w:szCs w:val="28"/>
        </w:rPr>
        <w:t>сохранены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491">
        <w:rPr>
          <w:rFonts w:ascii="Times New Roman" w:hAnsi="Times New Roman" w:cs="Times New Roman"/>
          <w:sz w:val="28"/>
          <w:szCs w:val="28"/>
        </w:rPr>
        <w:t>в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'simulation_results.xlsx' </w:t>
      </w:r>
      <w:r w:rsidRPr="00D74491">
        <w:rPr>
          <w:rFonts w:ascii="Times New Roman" w:hAnsi="Times New Roman" w:cs="Times New Roman"/>
          <w:sz w:val="28"/>
          <w:szCs w:val="28"/>
        </w:rPr>
        <w:t>для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491">
        <w:rPr>
          <w:rFonts w:ascii="Times New Roman" w:hAnsi="Times New Roman" w:cs="Times New Roman"/>
          <w:sz w:val="28"/>
          <w:szCs w:val="28"/>
        </w:rPr>
        <w:t>дальнейшего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491">
        <w:rPr>
          <w:rFonts w:ascii="Times New Roman" w:hAnsi="Times New Roman" w:cs="Times New Roman"/>
          <w:sz w:val="28"/>
          <w:szCs w:val="28"/>
        </w:rPr>
        <w:t>построения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4491">
        <w:rPr>
          <w:rFonts w:ascii="Times New Roman" w:hAnsi="Times New Roman" w:cs="Times New Roman"/>
          <w:sz w:val="28"/>
          <w:szCs w:val="28"/>
        </w:rPr>
        <w:t>графиков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74491">
        <w:rPr>
          <w:rFonts w:ascii="Times New Roman" w:hAnsi="Times New Roman" w:cs="Times New Roman"/>
          <w:sz w:val="28"/>
          <w:szCs w:val="28"/>
        </w:rPr>
        <w:t>if __name__ == "__main__":</w:t>
      </w:r>
      <w:r w:rsidRPr="00D74491">
        <w:rPr>
          <w:rFonts w:ascii="Times New Roman" w:hAnsi="Times New Roman" w:cs="Times New Roman"/>
          <w:sz w:val="28"/>
          <w:szCs w:val="28"/>
        </w:rPr>
        <w:br/>
        <w:t xml:space="preserve">    collect_data()</w:t>
      </w:r>
      <w:r w:rsidRPr="00D74491">
        <w:rPr>
          <w:rFonts w:ascii="Times New Roman" w:hAnsi="Times New Roman" w:cs="Times New Roman"/>
          <w:sz w:val="28"/>
          <w:szCs w:val="28"/>
        </w:rPr>
        <w:br/>
        <w:t xml:space="preserve">    save_to_excel()</w:t>
      </w:r>
    </w:p>
    <w:p w14:paraId="7351E254" w14:textId="18A92030" w:rsidR="00D74491" w:rsidRPr="00C31C01" w:rsidRDefault="00D74491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31C01">
        <w:rPr>
          <w:rFonts w:ascii="Times New Roman" w:hAnsi="Times New Roman" w:cs="Times New Roman"/>
          <w:sz w:val="28"/>
          <w:szCs w:val="28"/>
        </w:rPr>
        <w:br w:type="page"/>
      </w:r>
    </w:p>
    <w:p w14:paraId="2B449EEA" w14:textId="278CADD1" w:rsidR="006D6B4F" w:rsidRDefault="00E1290D" w:rsidP="00E1290D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2F5D9B3" w14:textId="61131C30" w:rsidR="00E1290D" w:rsidRPr="00E1290D" w:rsidRDefault="00E1290D" w:rsidP="00E1290D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90D">
        <w:rPr>
          <w:rFonts w:ascii="Times New Roman" w:hAnsi="Times New Roman" w:cs="Times New Roman"/>
          <w:b/>
          <w:bCs/>
          <w:sz w:val="28"/>
          <w:szCs w:val="28"/>
        </w:rPr>
        <w:t>Файл 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290D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290D">
        <w:rPr>
          <w:rFonts w:ascii="Times New Roman" w:hAnsi="Times New Roman" w:cs="Times New Roman"/>
          <w:b/>
          <w:bCs/>
          <w:sz w:val="28"/>
          <w:szCs w:val="28"/>
        </w:rPr>
        <w:t>) от количества процессоров n</w:t>
      </w:r>
    </w:p>
    <w:p w14:paraId="2606A2D8" w14:textId="7DBFD008" w:rsidR="00AE76E7" w:rsidRPr="00E1290D" w:rsidRDefault="00E1290D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 xml:space="preserve"> analyse1.py</w:t>
      </w:r>
    </w:p>
    <w:p w14:paraId="38B46D98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Processor Count (n)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execution_time_analysis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s.title = "Execution_Time_Stats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Processor Count (n)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4E3542ED" w14:textId="304761E5" w:rsidR="00E1290D" w:rsidRDefault="00E1290D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83529A" w14:textId="268A1039" w:rsidR="00AE76E7" w:rsidRDefault="00E1290D" w:rsidP="00E1290D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9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2954B60" w14:textId="15FC2F8A" w:rsidR="00E1290D" w:rsidRDefault="00E1290D" w:rsidP="00E1290D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90D">
        <w:rPr>
          <w:rFonts w:ascii="Times New Roman" w:hAnsi="Times New Roman" w:cs="Times New Roman"/>
          <w:b/>
          <w:bCs/>
          <w:sz w:val="28"/>
          <w:szCs w:val="28"/>
        </w:rPr>
        <w:t>Файл 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290D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290D">
        <w:rPr>
          <w:rFonts w:ascii="Times New Roman" w:hAnsi="Times New Roman" w:cs="Times New Roman"/>
          <w:b/>
          <w:bCs/>
          <w:sz w:val="28"/>
          <w:szCs w:val="28"/>
        </w:rPr>
        <w:t>) от количества задач m</w:t>
      </w:r>
    </w:p>
    <w:p w14:paraId="29376C43" w14:textId="551C9CA6" w:rsidR="00E1290D" w:rsidRPr="002068F1" w:rsidRDefault="00E1290D" w:rsidP="00E1290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1290D">
        <w:rPr>
          <w:rFonts w:ascii="Times New Roman" w:hAnsi="Times New Roman" w:cs="Times New Roman"/>
          <w:sz w:val="28"/>
          <w:szCs w:val="28"/>
        </w:rPr>
        <w:t>Файл</w:t>
      </w:r>
      <w:r w:rsidRPr="002068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2068F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14:paraId="610AE587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Task Count (m)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execution_time_analysis_m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title = "Execution_Time_Stats_M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Task Count (m)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5A1B20A3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7BCEE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5D5CE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95300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24DD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C3BAF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636A9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8834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0BB6C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4090A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2876" w14:textId="7A42F453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73E769D4" w14:textId="1133637B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от интенсивности поступления задач λ</w:t>
      </w:r>
    </w:p>
    <w:p w14:paraId="319595E8" w14:textId="383286D9" w:rsidR="00E1290D" w:rsidRDefault="00E1290D" w:rsidP="00E1290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381D2BE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Lambda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execution_time_analysis_lambda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title = "Execution_Time_Stats_Lambda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Lambda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1C6D60B1" w14:textId="77777777" w:rsidR="00A668A1" w:rsidRDefault="00A668A1" w:rsidP="00A668A1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E79E34" w14:textId="420C41E8" w:rsidR="00E1290D" w:rsidRPr="00C31C0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506B8BE0" w14:textId="5B162C8F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от дисперсии времени вычислений σ (или Mσ)</w:t>
      </w:r>
    </w:p>
    <w:p w14:paraId="235D647A" w14:textId="165ED3B3" w:rsidR="00E1290D" w:rsidRDefault="00E1290D" w:rsidP="00E1290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66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A668A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6897968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Sigma Type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def save_analysis_with_chart(stats, 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_file="execution_time_analysis_sigma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title = "Execution_Time_Stats_Sigma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Sigma Type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3765A062" w14:textId="77777777" w:rsidR="00A668A1" w:rsidRDefault="00A668A1" w:rsidP="00A668A1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EB2CE8" w14:textId="4251854D" w:rsidR="00E1290D" w:rsidRPr="00C31C0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0BA08A07" w14:textId="70EA80C8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от времени подготовки τ</w:t>
      </w:r>
    </w:p>
    <w:p w14:paraId="34357EEC" w14:textId="2B5C705A" w:rsidR="00E1290D" w:rsidRDefault="00E1290D" w:rsidP="00E1290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22B78F2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Context Time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execution_time_analysis_tau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s.title = "Execution_Time_Stats_Tau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Context Time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0D3E4D53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50EA5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2B13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F0EE7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4AE47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497B6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4B7D9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3A59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CF2BE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A49EC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D3E05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200EB" w14:textId="0D22D335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Ё</w:t>
      </w:r>
    </w:p>
    <w:p w14:paraId="1C94ED7E" w14:textId="3E3CF726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зависимости M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и σ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>) от индекса задачи i</w:t>
      </w:r>
    </w:p>
    <w:p w14:paraId="6F82106C" w14:textId="1D1F1A1D" w:rsidR="00E1290D" w:rsidRDefault="00E1290D" w:rsidP="00E1290D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7338D72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ask_data = pd.read_excel(filename, sheet_name="Task_Data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task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execution_time(task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task_data.groupby("Task Index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Ti=("Total Execution Time", "mean"),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d_Ti=("Total Execution Time", "std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execution_time_analysis_task_index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title = "Execution_Time_Stats_Task_Inde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Task Index", "Mean Ti", "Std Ti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ask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execution_time(task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77C74794" w14:textId="77777777" w:rsidR="00A668A1" w:rsidRDefault="00A668A1" w:rsidP="00A668A1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9A3531" w14:textId="70932AA7" w:rsidR="00AE76E7" w:rsidRPr="002068F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1F2DE905" w14:textId="267FDF19" w:rsidR="00E1290D" w:rsidRPr="00A668A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зависимости среднего времени просто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 от количества процессоров n</w:t>
      </w:r>
    </w:p>
    <w:p w14:paraId="50B08BE2" w14:textId="53346991" w:rsidR="00E1290D" w:rsidRDefault="00E1290D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6518DE3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le_data = pd.read_excel(filename, sheet_name="Idle_Times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idle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idle_time(idle_data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idle_data.groupby("Processor Count (n)").agg(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ean_Idle_Time=("Mean Idle Time", "mean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.reset_index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save_analysis_with_chart(stats, output_file="idle_time_analysis_n.xlsx"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s.title = "Idle_Time_Stats_N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"Processor Count (n)", "Mean Idle Time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row in stats.itertuples(index=Fals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list(row)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dle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 = analyze_idle_time(idle_data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ave_analysis_with_chart(stats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7BD80BAF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21924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FD7F0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5AD3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54846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9D8AC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74BAC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6513D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B5CD6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8FBB7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31AF7" w14:textId="77777777" w:rsidR="00D92B26" w:rsidRDefault="00D92B26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B6B7F" w14:textId="66A3BAB7" w:rsidR="00E1290D" w:rsidRPr="002068F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92B26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6D09248C" w14:textId="458580B5" w:rsidR="00E1290D" w:rsidRPr="002068F1" w:rsidRDefault="00E1290D" w:rsidP="00A668A1">
      <w:pPr>
        <w:spacing w:before="30" w:after="3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зависимости среднего времени просто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dle</m:t>
            </m:r>
          </m:sub>
        </m:sSub>
      </m:oMath>
      <w:r w:rsidR="00A668A1" w:rsidRPr="00A668A1">
        <w:rPr>
          <w:rFonts w:ascii="Times New Roman" w:hAnsi="Times New Roman" w:cs="Times New Roman"/>
          <w:b/>
          <w:bCs/>
          <w:sz w:val="28"/>
          <w:szCs w:val="28"/>
        </w:rPr>
        <w:t xml:space="preserve"> от количества задач m</w:t>
      </w:r>
    </w:p>
    <w:p w14:paraId="5237A09E" w14:textId="6DA5B3F5" w:rsidR="00E1290D" w:rsidRDefault="00E1290D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analyse</w:t>
      </w:r>
      <w:r w:rsidRPr="00C31C01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E129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44927A35" w14:textId="77777777" w:rsidR="00D92B26" w:rsidRPr="00D92B26" w:rsidRDefault="00D92B26" w:rsidP="00D92B26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92B26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pandas as pd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mport o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from openpyxl import Workbook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EXCEL_FILE = "simulation_results.xlsx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load_data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not os.path.exists(filenam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FileNotFoundError(f"</w:t>
      </w:r>
      <w:r w:rsidRPr="00D92B26">
        <w:rPr>
          <w:rFonts w:ascii="Times New Roman" w:hAnsi="Times New Roman" w:cs="Times New Roman"/>
          <w:sz w:val="28"/>
          <w:szCs w:val="28"/>
        </w:rPr>
        <w:t>Файл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{filename} </w:t>
      </w:r>
      <w:r w:rsidRPr="00D92B26">
        <w:rPr>
          <w:rFonts w:ascii="Times New Roman" w:hAnsi="Times New Roman" w:cs="Times New Roman"/>
          <w:sz w:val="28"/>
          <w:szCs w:val="28"/>
        </w:rPr>
        <w:t>н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найден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ть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м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файл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le_data = pd.read_excel(filename, sheet_name="Idle_Times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idle_data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def analyze_idle_time(idle_data, group_by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idle_data.empt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"</w:t>
      </w:r>
      <w:r w:rsidRPr="00D92B26">
        <w:rPr>
          <w:rFonts w:ascii="Times New Roman" w:hAnsi="Times New Roman" w:cs="Times New Roman"/>
          <w:sz w:val="28"/>
          <w:szCs w:val="28"/>
        </w:rPr>
        <w:t>Загруженный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лист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Idle_Times </w:t>
      </w:r>
      <w:r w:rsidRPr="00D92B26">
        <w:rPr>
          <w:rFonts w:ascii="Times New Roman" w:hAnsi="Times New Roman" w:cs="Times New Roman"/>
          <w:sz w:val="28"/>
          <w:szCs w:val="28"/>
        </w:rPr>
        <w:t>пуст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d.DataFrame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s = idle_data.groupby(group_by, as_index=False).agg({"Mean Idle Time": "mean"}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stats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lastRenderedPageBreak/>
        <w:t>def save_analysis_with_chart(stats, param, output_file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 = Workbook(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 = wb.active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title = f"Idle_Time_Stats_{param}"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s.append([param, "Mean Idle Time"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_, row in stats.iterrows()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s.append([row[param], row["Mean Idle Time"]]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b.save(output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D92B26">
        <w:rPr>
          <w:rFonts w:ascii="Times New Roman" w:hAnsi="Times New Roman" w:cs="Times New Roman"/>
          <w:sz w:val="28"/>
          <w:szCs w:val="28"/>
        </w:rPr>
        <w:t>Результат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анализ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сохранены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'{output_file}'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>if __name__ == "__main__"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dle_data = load_data(EXCEL_FILE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s_m = analyze_idle_time(idle_data, "Task Count (m)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stats_m.empty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</w:t>
      </w:r>
      <w:r w:rsidRPr="00D92B26">
        <w:rPr>
          <w:rFonts w:ascii="Times New Roman" w:hAnsi="Times New Roman" w:cs="Times New Roman"/>
          <w:sz w:val="28"/>
          <w:szCs w:val="28"/>
        </w:rPr>
        <w:t>Статистик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о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времени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ростоя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пуста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D92B26">
        <w:rPr>
          <w:rFonts w:ascii="Times New Roman" w:hAnsi="Times New Roman" w:cs="Times New Roman"/>
          <w:sz w:val="28"/>
          <w:szCs w:val="28"/>
        </w:rPr>
        <w:t>Проверьт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исходны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B26">
        <w:rPr>
          <w:rFonts w:ascii="Times New Roman" w:hAnsi="Times New Roman" w:cs="Times New Roman"/>
          <w:sz w:val="28"/>
          <w:szCs w:val="28"/>
        </w:rPr>
        <w:t>данные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ave_analysis_with_chart(stats_m, "Task Count (m)", "idle_time_analysis_m.xlsx")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FileNotFoundError as e:</w:t>
      </w:r>
      <w:r w:rsidRPr="00D92B2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e)</w:t>
      </w:r>
    </w:p>
    <w:p w14:paraId="3AF8E24D" w14:textId="77777777" w:rsidR="00A668A1" w:rsidRPr="00A668A1" w:rsidRDefault="00A668A1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169781F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4915879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7790CE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1042F9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DDADD5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2EBD305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5D62F8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A8A6830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C43909F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ECB08BA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BE34B06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B204809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0BFBBB6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59BA2D0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E46B19B" w14:textId="77777777" w:rsidR="00AE76E7" w:rsidRPr="00E1290D" w:rsidRDefault="00AE76E7" w:rsidP="00061C6A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E76E7" w:rsidRPr="00E1290D" w:rsidSect="001E4E69">
      <w:headerReference w:type="even" r:id="rId30"/>
      <w:footerReference w:type="default" r:id="rId31"/>
      <w:footerReference w:type="first" r:id="rId32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07B3" w14:textId="77777777" w:rsidR="00CA4789" w:rsidRDefault="00CA4789" w:rsidP="00277110">
      <w:pPr>
        <w:spacing w:after="0" w:line="240" w:lineRule="auto"/>
      </w:pPr>
      <w:r>
        <w:separator/>
      </w:r>
    </w:p>
  </w:endnote>
  <w:endnote w:type="continuationSeparator" w:id="0">
    <w:p w14:paraId="5F88C15F" w14:textId="77777777" w:rsidR="00CA4789" w:rsidRDefault="00CA4789" w:rsidP="0027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644827"/>
      <w:docPartObj>
        <w:docPartGallery w:val="Page Numbers (Bottom of Page)"/>
        <w:docPartUnique/>
      </w:docPartObj>
    </w:sdtPr>
    <w:sdtContent>
      <w:p w14:paraId="7826BEAB" w14:textId="65FFF66B" w:rsidR="001E4E69" w:rsidRDefault="001E4E6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95692" w14:textId="77777777" w:rsidR="001E4E69" w:rsidRDefault="001E4E6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5C89" w14:textId="11FF2A8F" w:rsidR="001E4E69" w:rsidRPr="001E4E69" w:rsidRDefault="001E4E69" w:rsidP="001E4E69">
    <w:pPr>
      <w:pStyle w:val="af2"/>
      <w:jc w:val="center"/>
      <w:rPr>
        <w:rFonts w:ascii="Times New Roman" w:hAnsi="Times New Roman" w:cs="Times New Roman"/>
        <w:sz w:val="28"/>
        <w:szCs w:val="28"/>
      </w:rPr>
    </w:pPr>
    <w:r w:rsidRPr="001E4E69">
      <w:rPr>
        <w:rFonts w:ascii="Times New Roman" w:hAnsi="Times New Roman" w:cs="Times New Roman"/>
        <w:sz w:val="28"/>
        <w:szCs w:val="28"/>
      </w:rPr>
      <w:t>Краснодар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992E" w14:textId="77777777" w:rsidR="00CA4789" w:rsidRDefault="00CA4789" w:rsidP="00277110">
      <w:pPr>
        <w:spacing w:after="0" w:line="240" w:lineRule="auto"/>
      </w:pPr>
      <w:r>
        <w:separator/>
      </w:r>
    </w:p>
  </w:footnote>
  <w:footnote w:type="continuationSeparator" w:id="0">
    <w:p w14:paraId="4E312B6D" w14:textId="77777777" w:rsidR="00CA4789" w:rsidRDefault="00CA4789" w:rsidP="0027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C905" w14:textId="77777777" w:rsidR="003819E3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606C"/>
    <w:multiLevelType w:val="multilevel"/>
    <w:tmpl w:val="D0C4A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7047A"/>
    <w:multiLevelType w:val="multilevel"/>
    <w:tmpl w:val="F68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3549C8"/>
    <w:multiLevelType w:val="multilevel"/>
    <w:tmpl w:val="64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090E"/>
    <w:multiLevelType w:val="multilevel"/>
    <w:tmpl w:val="35E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64739"/>
    <w:multiLevelType w:val="multilevel"/>
    <w:tmpl w:val="73424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F26C5"/>
    <w:multiLevelType w:val="multilevel"/>
    <w:tmpl w:val="302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483D"/>
    <w:multiLevelType w:val="multilevel"/>
    <w:tmpl w:val="2A7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62476"/>
    <w:multiLevelType w:val="multilevel"/>
    <w:tmpl w:val="E9D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C42FA"/>
    <w:multiLevelType w:val="multilevel"/>
    <w:tmpl w:val="75F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21B0F"/>
    <w:multiLevelType w:val="multilevel"/>
    <w:tmpl w:val="6C4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4391E"/>
    <w:multiLevelType w:val="multilevel"/>
    <w:tmpl w:val="F13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27317"/>
    <w:multiLevelType w:val="multilevel"/>
    <w:tmpl w:val="0A7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F3A78"/>
    <w:multiLevelType w:val="multilevel"/>
    <w:tmpl w:val="8A0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F50CA"/>
    <w:multiLevelType w:val="multilevel"/>
    <w:tmpl w:val="F50C79C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60387461">
    <w:abstractNumId w:val="2"/>
  </w:num>
  <w:num w:numId="2" w16cid:durableId="1047492563">
    <w:abstractNumId w:val="14"/>
  </w:num>
  <w:num w:numId="3" w16cid:durableId="1078753220">
    <w:abstractNumId w:val="0"/>
  </w:num>
  <w:num w:numId="4" w16cid:durableId="56049884">
    <w:abstractNumId w:val="5"/>
  </w:num>
  <w:num w:numId="5" w16cid:durableId="1345278172">
    <w:abstractNumId w:val="3"/>
  </w:num>
  <w:num w:numId="6" w16cid:durableId="500504942">
    <w:abstractNumId w:val="11"/>
  </w:num>
  <w:num w:numId="7" w16cid:durableId="789055032">
    <w:abstractNumId w:val="9"/>
  </w:num>
  <w:num w:numId="8" w16cid:durableId="1945183429">
    <w:abstractNumId w:val="10"/>
  </w:num>
  <w:num w:numId="9" w16cid:durableId="150216222">
    <w:abstractNumId w:val="12"/>
  </w:num>
  <w:num w:numId="10" w16cid:durableId="6299205">
    <w:abstractNumId w:val="6"/>
  </w:num>
  <w:num w:numId="11" w16cid:durableId="1568299148">
    <w:abstractNumId w:val="13"/>
  </w:num>
  <w:num w:numId="12" w16cid:durableId="131365576">
    <w:abstractNumId w:val="8"/>
  </w:num>
  <w:num w:numId="13" w16cid:durableId="1362053492">
    <w:abstractNumId w:val="1"/>
  </w:num>
  <w:num w:numId="14" w16cid:durableId="1784612431">
    <w:abstractNumId w:val="7"/>
  </w:num>
  <w:num w:numId="15" w16cid:durableId="73940566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01"/>
    <w:rsid w:val="00001C97"/>
    <w:rsid w:val="000075AD"/>
    <w:rsid w:val="00013AEC"/>
    <w:rsid w:val="00021195"/>
    <w:rsid w:val="000262E6"/>
    <w:rsid w:val="000400EE"/>
    <w:rsid w:val="00043644"/>
    <w:rsid w:val="0005704E"/>
    <w:rsid w:val="00061C6A"/>
    <w:rsid w:val="000621D0"/>
    <w:rsid w:val="0006621B"/>
    <w:rsid w:val="000856FA"/>
    <w:rsid w:val="0009765F"/>
    <w:rsid w:val="000B436E"/>
    <w:rsid w:val="000E63C5"/>
    <w:rsid w:val="000F2F2E"/>
    <w:rsid w:val="00104249"/>
    <w:rsid w:val="0010777A"/>
    <w:rsid w:val="00124E45"/>
    <w:rsid w:val="0012722B"/>
    <w:rsid w:val="00130ECE"/>
    <w:rsid w:val="0014011B"/>
    <w:rsid w:val="00191850"/>
    <w:rsid w:val="00193BAC"/>
    <w:rsid w:val="001B532A"/>
    <w:rsid w:val="001B692E"/>
    <w:rsid w:val="001E4E69"/>
    <w:rsid w:val="001F4C23"/>
    <w:rsid w:val="002068F1"/>
    <w:rsid w:val="00220D3F"/>
    <w:rsid w:val="002266D2"/>
    <w:rsid w:val="00277110"/>
    <w:rsid w:val="00280F77"/>
    <w:rsid w:val="0028497E"/>
    <w:rsid w:val="002B0D17"/>
    <w:rsid w:val="002C02D3"/>
    <w:rsid w:val="002D3EA0"/>
    <w:rsid w:val="002E564D"/>
    <w:rsid w:val="002E6A1C"/>
    <w:rsid w:val="002F13E8"/>
    <w:rsid w:val="002F5A93"/>
    <w:rsid w:val="00312F28"/>
    <w:rsid w:val="00331A84"/>
    <w:rsid w:val="00333FA3"/>
    <w:rsid w:val="00334A16"/>
    <w:rsid w:val="003819E3"/>
    <w:rsid w:val="00392701"/>
    <w:rsid w:val="003A276C"/>
    <w:rsid w:val="003A4395"/>
    <w:rsid w:val="003A6E11"/>
    <w:rsid w:val="003B34D4"/>
    <w:rsid w:val="003C018F"/>
    <w:rsid w:val="003D042B"/>
    <w:rsid w:val="003D6D9B"/>
    <w:rsid w:val="003F148C"/>
    <w:rsid w:val="003F7B9C"/>
    <w:rsid w:val="004142DA"/>
    <w:rsid w:val="004318AA"/>
    <w:rsid w:val="0044111A"/>
    <w:rsid w:val="00457920"/>
    <w:rsid w:val="0047102D"/>
    <w:rsid w:val="0047250F"/>
    <w:rsid w:val="00476F19"/>
    <w:rsid w:val="00480444"/>
    <w:rsid w:val="00491316"/>
    <w:rsid w:val="004A4188"/>
    <w:rsid w:val="004C5268"/>
    <w:rsid w:val="004F41DF"/>
    <w:rsid w:val="0052742E"/>
    <w:rsid w:val="0053069E"/>
    <w:rsid w:val="00533E90"/>
    <w:rsid w:val="00554DCB"/>
    <w:rsid w:val="0056440F"/>
    <w:rsid w:val="00570182"/>
    <w:rsid w:val="005813EE"/>
    <w:rsid w:val="005D013F"/>
    <w:rsid w:val="005D5849"/>
    <w:rsid w:val="00612A1B"/>
    <w:rsid w:val="00614299"/>
    <w:rsid w:val="00674552"/>
    <w:rsid w:val="006B1851"/>
    <w:rsid w:val="006B2BA4"/>
    <w:rsid w:val="006D6B4F"/>
    <w:rsid w:val="006E07CC"/>
    <w:rsid w:val="006E7952"/>
    <w:rsid w:val="00720D9F"/>
    <w:rsid w:val="00723708"/>
    <w:rsid w:val="00725AE2"/>
    <w:rsid w:val="00771527"/>
    <w:rsid w:val="007E2D9E"/>
    <w:rsid w:val="007F22FC"/>
    <w:rsid w:val="007F6887"/>
    <w:rsid w:val="0080752F"/>
    <w:rsid w:val="00816E09"/>
    <w:rsid w:val="00863991"/>
    <w:rsid w:val="00866B35"/>
    <w:rsid w:val="0087525C"/>
    <w:rsid w:val="00886BA3"/>
    <w:rsid w:val="008A08A3"/>
    <w:rsid w:val="008B626F"/>
    <w:rsid w:val="008C21B8"/>
    <w:rsid w:val="008C422C"/>
    <w:rsid w:val="008D6F4A"/>
    <w:rsid w:val="008D75C2"/>
    <w:rsid w:val="008E5FC4"/>
    <w:rsid w:val="00946C86"/>
    <w:rsid w:val="009A243D"/>
    <w:rsid w:val="009D0103"/>
    <w:rsid w:val="009D5A0E"/>
    <w:rsid w:val="009E1756"/>
    <w:rsid w:val="00A05627"/>
    <w:rsid w:val="00A0600D"/>
    <w:rsid w:val="00A25EA8"/>
    <w:rsid w:val="00A35023"/>
    <w:rsid w:val="00A36CFA"/>
    <w:rsid w:val="00A56B9A"/>
    <w:rsid w:val="00A668A1"/>
    <w:rsid w:val="00A825DA"/>
    <w:rsid w:val="00A86C11"/>
    <w:rsid w:val="00A879D6"/>
    <w:rsid w:val="00A90DBD"/>
    <w:rsid w:val="00AA5BE7"/>
    <w:rsid w:val="00AD7DF6"/>
    <w:rsid w:val="00AE6AF4"/>
    <w:rsid w:val="00AE76E7"/>
    <w:rsid w:val="00B25823"/>
    <w:rsid w:val="00B25A56"/>
    <w:rsid w:val="00B63635"/>
    <w:rsid w:val="00B84E92"/>
    <w:rsid w:val="00BC250D"/>
    <w:rsid w:val="00BF01EA"/>
    <w:rsid w:val="00BF1D53"/>
    <w:rsid w:val="00BF3F33"/>
    <w:rsid w:val="00BF7693"/>
    <w:rsid w:val="00C130B2"/>
    <w:rsid w:val="00C16901"/>
    <w:rsid w:val="00C17EAA"/>
    <w:rsid w:val="00C20058"/>
    <w:rsid w:val="00C223D5"/>
    <w:rsid w:val="00C31C01"/>
    <w:rsid w:val="00C342A4"/>
    <w:rsid w:val="00C3484E"/>
    <w:rsid w:val="00C36FF0"/>
    <w:rsid w:val="00C42865"/>
    <w:rsid w:val="00C576E5"/>
    <w:rsid w:val="00C617F8"/>
    <w:rsid w:val="00C82355"/>
    <w:rsid w:val="00CA45DF"/>
    <w:rsid w:val="00CA4789"/>
    <w:rsid w:val="00CF6CF0"/>
    <w:rsid w:val="00CF6E6B"/>
    <w:rsid w:val="00D031E3"/>
    <w:rsid w:val="00D073C5"/>
    <w:rsid w:val="00D17130"/>
    <w:rsid w:val="00D364A1"/>
    <w:rsid w:val="00D50D47"/>
    <w:rsid w:val="00D5781D"/>
    <w:rsid w:val="00D6143A"/>
    <w:rsid w:val="00D74491"/>
    <w:rsid w:val="00D81E2D"/>
    <w:rsid w:val="00D878A6"/>
    <w:rsid w:val="00D92B26"/>
    <w:rsid w:val="00DA4B47"/>
    <w:rsid w:val="00DA6C8B"/>
    <w:rsid w:val="00DB5ACD"/>
    <w:rsid w:val="00DF2C8E"/>
    <w:rsid w:val="00DF36BD"/>
    <w:rsid w:val="00E10DE7"/>
    <w:rsid w:val="00E1290D"/>
    <w:rsid w:val="00E16C72"/>
    <w:rsid w:val="00E3743B"/>
    <w:rsid w:val="00E47B59"/>
    <w:rsid w:val="00E51CB2"/>
    <w:rsid w:val="00EA6CA5"/>
    <w:rsid w:val="00EB03DD"/>
    <w:rsid w:val="00EC5104"/>
    <w:rsid w:val="00ED3702"/>
    <w:rsid w:val="00EE1022"/>
    <w:rsid w:val="00EF7FB3"/>
    <w:rsid w:val="00F42080"/>
    <w:rsid w:val="00F45884"/>
    <w:rsid w:val="00F467AB"/>
    <w:rsid w:val="00F847D7"/>
    <w:rsid w:val="00FA464C"/>
    <w:rsid w:val="00FA76B8"/>
    <w:rsid w:val="00FB6AA8"/>
    <w:rsid w:val="00FC521C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2A23"/>
  <w15:chartTrackingRefBased/>
  <w15:docId w15:val="{AE61D48E-8EFB-484D-9D75-E308E09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2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2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7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7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7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7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2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2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27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27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27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27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27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27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27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2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2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27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27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27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2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27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270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B626F"/>
    <w:pPr>
      <w:spacing w:before="0" w:after="0"/>
      <w:jc w:val="center"/>
      <w:outlineLvl w:val="9"/>
    </w:pPr>
    <w:rPr>
      <w:rFonts w:ascii="Times New Roman" w:hAnsi="Times New Roman" w:cs="Times New Roman"/>
      <w:b/>
      <w:color w:val="auto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26F"/>
    <w:pPr>
      <w:spacing w:after="10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B626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B626F"/>
    <w:pPr>
      <w:tabs>
        <w:tab w:val="left" w:pos="1100"/>
        <w:tab w:val="right" w:leader="dot" w:pos="9345"/>
      </w:tabs>
      <w:spacing w:after="0" w:line="360" w:lineRule="auto"/>
      <w:ind w:left="240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1F4C23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</w:rPr>
  </w:style>
  <w:style w:type="character" w:styleId="af">
    <w:name w:val="Unresolved Mention"/>
    <w:basedOn w:val="a0"/>
    <w:uiPriority w:val="99"/>
    <w:semiHidden/>
    <w:unhideWhenUsed/>
    <w:rsid w:val="0053069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7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110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27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110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styleId="af4">
    <w:name w:val="Placeholder Text"/>
    <w:basedOn w:val="a0"/>
    <w:uiPriority w:val="99"/>
    <w:semiHidden/>
    <w:rsid w:val="00220D3F"/>
    <w:rPr>
      <w:color w:val="666666"/>
    </w:rPr>
  </w:style>
  <w:style w:type="table" w:styleId="af5">
    <w:name w:val="Table Grid"/>
    <w:basedOn w:val="a1"/>
    <w:uiPriority w:val="39"/>
    <w:rsid w:val="00C1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00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0058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stackoverflow.com/questions/tagged/parallel-compu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hyperlink" Target="https://www.electro-books.ru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hyperlink" Target="http://bookchamber.ru/isbn.html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t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task_index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task_index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idle_time_analysis_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idle_time_analysis_m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lamb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lamb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sigm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sigm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PycharmProjects\pythonlab2\execution_time_analysis_t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(𝑇𝑖)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ecution_Time_Stats!$B$1</c:f>
              <c:strCache>
                <c:ptCount val="1"/>
                <c:pt idx="0">
                  <c:v>Mean 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Execution_Time_Stats!$B$2:$B$5</c:f>
              <c:numCache>
                <c:formatCode>General</c:formatCode>
                <c:ptCount val="4"/>
                <c:pt idx="0">
                  <c:v>4.8657166975763193</c:v>
                </c:pt>
                <c:pt idx="1">
                  <c:v>3.6448317286168148</c:v>
                </c:pt>
                <c:pt idx="2">
                  <c:v>3.5480456954907642</c:v>
                </c:pt>
                <c:pt idx="3">
                  <c:v>3.5277392108687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A3-4265-AC76-D7C1DFE5A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личество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оцессоров(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M(𝑇𝑖)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ru-RU" sz="1400" b="0" i="0" u="none" strike="noStrike" baseline="0">
                <a:effectLst/>
              </a:rPr>
              <a:t>τ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Execution_Time_Stats_Tau!$A$2:$A$6,Execution_Time_Stats_Tau!$A$11:$A$16,Execution_Time_Stats_Tau!$A$20:$A$21,Execution_Time_Stats_Tau!$A$26,Execution_Time_Stats_Tau!$A$31,Execution_Time_Stats_Tau!$A$36)</c:f>
              <c:numCache>
                <c:formatCode>General</c:formatCode>
                <c:ptCount val="16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99999999999999989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900000000000001</c:v>
                </c:pt>
                <c:pt idx="12">
                  <c:v>2</c:v>
                </c:pt>
                <c:pt idx="13">
                  <c:v>2.5000000000000009</c:v>
                </c:pt>
                <c:pt idx="14">
                  <c:v>3.0000000000000009</c:v>
                </c:pt>
                <c:pt idx="15">
                  <c:v>3.5000000000000022</c:v>
                </c:pt>
              </c:numCache>
              <c:extLst/>
            </c:numRef>
          </c:cat>
          <c:val>
            <c:numRef>
              <c:f>(Execution_Time_Stats_Tau!$C$2:$C$6,Execution_Time_Stats_Tau!$C$11:$C$16,Execution_Time_Stats_Tau!$C$20:$C$21,Execution_Time_Stats_Tau!$C$26,Execution_Time_Stats_Tau!$C$31,Execution_Time_Stats_Tau!$C$36)</c:f>
              <c:numCache>
                <c:formatCode>General</c:formatCode>
                <c:ptCount val="16"/>
                <c:pt idx="0">
                  <c:v>0.1177997930884489</c:v>
                </c:pt>
                <c:pt idx="1">
                  <c:v>0.1496856497385784</c:v>
                </c:pt>
                <c:pt idx="2">
                  <c:v>0.36543279632862491</c:v>
                </c:pt>
                <c:pt idx="3">
                  <c:v>0.42821550841525341</c:v>
                </c:pt>
                <c:pt idx="4">
                  <c:v>0.59422425337185214</c:v>
                </c:pt>
                <c:pt idx="5">
                  <c:v>0.45691077533908159</c:v>
                </c:pt>
                <c:pt idx="6">
                  <c:v>1.0548504937245189</c:v>
                </c:pt>
                <c:pt idx="7">
                  <c:v>0.27064743949555609</c:v>
                </c:pt>
                <c:pt idx="8">
                  <c:v>1.4318792272448919</c:v>
                </c:pt>
                <c:pt idx="9">
                  <c:v>1.2374366604735869</c:v>
                </c:pt>
                <c:pt idx="10">
                  <c:v>3.0548453273335499</c:v>
                </c:pt>
                <c:pt idx="11">
                  <c:v>2.5407366461658381</c:v>
                </c:pt>
                <c:pt idx="12">
                  <c:v>0.8958266749706667</c:v>
                </c:pt>
                <c:pt idx="13">
                  <c:v>2.5243608151914732E-2</c:v>
                </c:pt>
                <c:pt idx="14">
                  <c:v>0.17650792375724161</c:v>
                </c:pt>
                <c:pt idx="15">
                  <c:v>8.499575453696440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368-4D16-BE7D-1655B7133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дготовки (</a:t>
                </a:r>
                <a:r>
                  <a:rPr lang="ru-RU" sz="1000" b="0" i="0" u="none" strike="noStrike" baseline="0">
                    <a:effectLst/>
                  </a:rPr>
                  <a:t>τ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269335083114621"/>
              <c:y val="0.88590259550889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M(𝑇𝑖)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омер задачи)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_Task_Index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Execution_Time_Stats_Task_Index!$B$2:$B$21</c:f>
              <c:numCache>
                <c:formatCode>General</c:formatCode>
                <c:ptCount val="20"/>
                <c:pt idx="0">
                  <c:v>1.30874219879672</c:v>
                </c:pt>
                <c:pt idx="1">
                  <c:v>1.6563211806637981</c:v>
                </c:pt>
                <c:pt idx="2">
                  <c:v>2.0230062863622251</c:v>
                </c:pt>
                <c:pt idx="3">
                  <c:v>2.7478735761629491</c:v>
                </c:pt>
                <c:pt idx="4">
                  <c:v>3.1621569817391548</c:v>
                </c:pt>
                <c:pt idx="5">
                  <c:v>3.1383738903430949</c:v>
                </c:pt>
                <c:pt idx="6">
                  <c:v>3.503056390071857</c:v>
                </c:pt>
                <c:pt idx="7">
                  <c:v>4.4116517339539136</c:v>
                </c:pt>
                <c:pt idx="8">
                  <c:v>3.425011481978713</c:v>
                </c:pt>
                <c:pt idx="9">
                  <c:v>4.8413093954281186</c:v>
                </c:pt>
                <c:pt idx="10">
                  <c:v>4.515332690075371</c:v>
                </c:pt>
                <c:pt idx="11">
                  <c:v>4.0978844430184882</c:v>
                </c:pt>
                <c:pt idx="12">
                  <c:v>6.0799364466292696</c:v>
                </c:pt>
                <c:pt idx="13">
                  <c:v>8.5942694695185953</c:v>
                </c:pt>
                <c:pt idx="14">
                  <c:v>6.0750247137351847</c:v>
                </c:pt>
                <c:pt idx="15">
                  <c:v>6.1346724534331933</c:v>
                </c:pt>
                <c:pt idx="16">
                  <c:v>5.8416848402677246</c:v>
                </c:pt>
                <c:pt idx="17">
                  <c:v>5.2252648187778847</c:v>
                </c:pt>
                <c:pt idx="18">
                  <c:v>6.7991228127974503</c:v>
                </c:pt>
                <c:pt idx="19">
                  <c:v>10.55291663545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9B-4CCD-8FA4-9ABD10DC5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декс задачи </a:t>
                </a: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269335083114621"/>
              <c:y val="0.88590259550889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σ(𝑇𝑖)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омер задачи)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_Task_Index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Execution_Time_Stats_Task_Index!$C$2:$C$21</c:f>
              <c:numCache>
                <c:formatCode>General</c:formatCode>
                <c:ptCount val="20"/>
                <c:pt idx="0">
                  <c:v>1.4691268899477681</c:v>
                </c:pt>
                <c:pt idx="1">
                  <c:v>1.4938400510643051</c:v>
                </c:pt>
                <c:pt idx="2">
                  <c:v>2.193723348654947</c:v>
                </c:pt>
                <c:pt idx="3">
                  <c:v>3.1055473659494059</c:v>
                </c:pt>
                <c:pt idx="4">
                  <c:v>3.5573489255688719</c:v>
                </c:pt>
                <c:pt idx="5">
                  <c:v>3.2398626674642279</c:v>
                </c:pt>
                <c:pt idx="6">
                  <c:v>4.6843881701420216</c:v>
                </c:pt>
                <c:pt idx="7">
                  <c:v>9.1595044777077064</c:v>
                </c:pt>
                <c:pt idx="8">
                  <c:v>3.758690331370437</c:v>
                </c:pt>
                <c:pt idx="9">
                  <c:v>6.0789978749484153</c:v>
                </c:pt>
                <c:pt idx="10">
                  <c:v>5.6567262210863092</c:v>
                </c:pt>
                <c:pt idx="11">
                  <c:v>4.7490876822774926</c:v>
                </c:pt>
                <c:pt idx="12">
                  <c:v>8.2695731566496065</c:v>
                </c:pt>
                <c:pt idx="13">
                  <c:v>14.26481351712062</c:v>
                </c:pt>
                <c:pt idx="14">
                  <c:v>7.6847995492768986</c:v>
                </c:pt>
                <c:pt idx="15">
                  <c:v>11.775590040169281</c:v>
                </c:pt>
                <c:pt idx="16">
                  <c:v>6.7308644747265323</c:v>
                </c:pt>
                <c:pt idx="17">
                  <c:v>6.7273146469184759</c:v>
                </c:pt>
                <c:pt idx="18">
                  <c:v>8.4847037265425929</c:v>
                </c:pt>
                <c:pt idx="19">
                  <c:v>16.311191349799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4A-4597-A969-A7FEBDEFD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декс задачи </a:t>
                </a: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269335083114621"/>
              <c:y val="0.88590259550889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</a:t>
            </a:r>
            <a:r>
              <a:rPr lang="ru-RU" sz="1400" b="0" i="0" u="none" strike="noStrike" baseline="0">
                <a:effectLst/>
              </a:rPr>
              <a:t>𝑖𝑑𝑙𝑒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cs typeface="+mn-cs"/>
              </a:rPr>
              <a:t>n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Idle_Time_Stats_N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Idle_Time_Stats_N!$B$2:$B$5</c:f>
              <c:numCache>
                <c:formatCode>General</c:formatCode>
                <c:ptCount val="4"/>
                <c:pt idx="0">
                  <c:v>12.52143816893423</c:v>
                </c:pt>
                <c:pt idx="1">
                  <c:v>15.216357417374629</c:v>
                </c:pt>
                <c:pt idx="2">
                  <c:v>13.02706034264059</c:v>
                </c:pt>
                <c:pt idx="3">
                  <c:v>9.6466004743536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45-4764-AF33-2AB590292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оцессоров (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6985256153325663"/>
              <c:y val="0.91969665082187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ростоя процессоров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136288998357963E-2"/>
              <c:y val="0.23333599429103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</a:t>
            </a:r>
            <a:r>
              <a:rPr lang="ru-RU" sz="1400" b="0" i="0" u="none" strike="noStrike" baseline="0">
                <a:effectLst/>
              </a:rPr>
              <a:t>𝑖𝑑𝑙𝑒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400" b="0" i="0" u="none" strike="noStrike" baseline="0">
                <a:effectLst/>
              </a:rPr>
              <a:t>m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dle_Time_Stats_Task Count (m)'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'Idle_Time_Stats_Task Count (m)'!$B$2:$B$5</c:f>
              <c:numCache>
                <c:formatCode>General</c:formatCode>
                <c:ptCount val="4"/>
                <c:pt idx="0">
                  <c:v>2.6785120043070352</c:v>
                </c:pt>
                <c:pt idx="1">
                  <c:v>7.3415381510015933</c:v>
                </c:pt>
                <c:pt idx="2">
                  <c:v>14.492654308473281</c:v>
                </c:pt>
                <c:pt idx="3">
                  <c:v>25.898751939521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E8-498F-B874-253B0D22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ч (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269328402915155"/>
              <c:y val="0.91969665082187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простоя процессоров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136288998357963E-2"/>
              <c:y val="0.23333599429103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(𝑇𝑖)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ecution_Time_Stats!$C$1</c:f>
              <c:strCache>
                <c:ptCount val="1"/>
                <c:pt idx="0">
                  <c:v>Std 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Execution_Time_Stats!$C$2:$C$5</c:f>
              <c:numCache>
                <c:formatCode>General</c:formatCode>
                <c:ptCount val="4"/>
                <c:pt idx="0">
                  <c:v>8.6731113893859462</c:v>
                </c:pt>
                <c:pt idx="1">
                  <c:v>5.3118862327240874</c:v>
                </c:pt>
                <c:pt idx="2">
                  <c:v>5.4774094558582016</c:v>
                </c:pt>
                <c:pt idx="3">
                  <c:v>5.9581711533377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0C-4063-99E6-9EF3CCA4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796224"/>
        <c:axId val="535799464"/>
      </c:lineChart>
      <c:catAx>
        <c:axId val="535796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личество процессоров (</a:t>
                </a: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029046369203847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799464"/>
        <c:crosses val="autoZero"/>
        <c:auto val="1"/>
        <c:lblAlgn val="ctr"/>
        <c:lblOffset val="100"/>
        <c:noMultiLvlLbl val="0"/>
      </c:catAx>
      <c:valAx>
        <c:axId val="53579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79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(𝑇𝑖)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_M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Execution_Time_Stats_M!$B$2:$B$5</c:f>
              <c:numCache>
                <c:formatCode>General</c:formatCode>
                <c:ptCount val="4"/>
                <c:pt idx="0">
                  <c:v>2.120687134314267</c:v>
                </c:pt>
                <c:pt idx="1">
                  <c:v>3.0025168073804198</c:v>
                </c:pt>
                <c:pt idx="2">
                  <c:v>3.9400236868256959</c:v>
                </c:pt>
                <c:pt idx="3">
                  <c:v>4.7550103804573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C-43EC-A6C2-ECBB99E13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ч (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(𝑇𝑖)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_M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Execution_Time_Stats_M!$C$2:$C$5</c:f>
              <c:numCache>
                <c:formatCode>General</c:formatCode>
                <c:ptCount val="4"/>
                <c:pt idx="0">
                  <c:v>2.4513488477230179</c:v>
                </c:pt>
                <c:pt idx="1">
                  <c:v>5.5382587809137558</c:v>
                </c:pt>
                <c:pt idx="2">
                  <c:v>5.2340089212931282</c:v>
                </c:pt>
                <c:pt idx="3">
                  <c:v>8.1844767580793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64-49C7-8199-2CDC8096E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дач (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(𝑇𝑖)</a:t>
            </a:r>
            <a:r>
              <a:rPr lang="en-US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l-GR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Execution_Time_Stats_Lambda!$A$2,Execution_Time_Stats_Lambda!$A$6,Execution_Time_Stats_Lambda!$A$12,Execution_Time_Stats_Lambda!$A$14,Execution_Time_Stats_Lambda!$A$17:$A$18,Execution_Time_Stats_Lambda!$A$20:$A$21)</c:f>
              <c:numCache>
                <c:formatCode>General</c:formatCode>
                <c:ptCount val="8"/>
                <c:pt idx="0">
                  <c:v>0.1</c:v>
                </c:pt>
                <c:pt idx="1">
                  <c:v>0.125</c:v>
                </c:pt>
                <c:pt idx="2">
                  <c:v>0.2</c:v>
                </c:pt>
                <c:pt idx="3">
                  <c:v>0.25</c:v>
                </c:pt>
                <c:pt idx="4">
                  <c:v>0.4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</c:numCache>
              <c:extLst/>
            </c:numRef>
          </c:cat>
          <c:val>
            <c:numRef>
              <c:f>(Execution_Time_Stats_Lambda!$B$2,Execution_Time_Stats_Lambda!$B$6,Execution_Time_Stats_Lambda!$B$12,Execution_Time_Stats_Lambda!$B$14,Execution_Time_Stats_Lambda!$B$17:$B$18,Execution_Time_Stats_Lambda!$B$20:$B$21)</c:f>
              <c:numCache>
                <c:formatCode>General</c:formatCode>
                <c:ptCount val="8"/>
                <c:pt idx="0">
                  <c:v>18.13043208304348</c:v>
                </c:pt>
                <c:pt idx="1">
                  <c:v>10.81129566830313</c:v>
                </c:pt>
                <c:pt idx="2">
                  <c:v>7.9617652260283887</c:v>
                </c:pt>
                <c:pt idx="3">
                  <c:v>7.056594349981391</c:v>
                </c:pt>
                <c:pt idx="4">
                  <c:v>4.1697403518593319</c:v>
                </c:pt>
                <c:pt idx="5">
                  <c:v>3.7763927902019669</c:v>
                </c:pt>
                <c:pt idx="6">
                  <c:v>1.859602940317979</c:v>
                </c:pt>
                <c:pt idx="7">
                  <c:v>0.9592775127664304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677-418B-80DD-7C2E3F6E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тенсивность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упления задач (</a:t>
                </a:r>
                <a:r>
                  <a:rPr lang="el-GR"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(𝑇𝑖)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l-GR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λ</a:t>
            </a:r>
            <a:r>
              <a:rPr lang="ru-R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Execution_Time_Stats_Lambda!$A$2,Execution_Time_Stats_Lambda!$A$6,Execution_Time_Stats_Lambda!$A$12,Execution_Time_Stats_Lambda!$A$14,Execution_Time_Stats_Lambda!$A$17:$A$18,Execution_Time_Stats_Lambda!$A$20:$A$21)</c:f>
              <c:numCache>
                <c:formatCode>General</c:formatCode>
                <c:ptCount val="8"/>
                <c:pt idx="0">
                  <c:v>0.1</c:v>
                </c:pt>
                <c:pt idx="1">
                  <c:v>0.125</c:v>
                </c:pt>
                <c:pt idx="2">
                  <c:v>0.2</c:v>
                </c:pt>
                <c:pt idx="3">
                  <c:v>0.25</c:v>
                </c:pt>
                <c:pt idx="4">
                  <c:v>0.4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</c:numCache>
              <c:extLst/>
            </c:numRef>
          </c:cat>
          <c:val>
            <c:numRef>
              <c:f>(Execution_Time_Stats_Lambda!$C$2,Execution_Time_Stats_Lambda!$C$6,Execution_Time_Stats_Lambda!$C$12,Execution_Time_Stats_Lambda!$C$14,Execution_Time_Stats_Lambda!$C$17:$C$18,Execution_Time_Stats_Lambda!$C$20:$C$21)</c:f>
              <c:numCache>
                <c:formatCode>General</c:formatCode>
                <c:ptCount val="8"/>
                <c:pt idx="0">
                  <c:v>20.580396743457388</c:v>
                </c:pt>
                <c:pt idx="1">
                  <c:v>15.519796616415899</c:v>
                </c:pt>
                <c:pt idx="2">
                  <c:v>7.2346075953735847</c:v>
                </c:pt>
                <c:pt idx="3">
                  <c:v>12.40306719238106</c:v>
                </c:pt>
                <c:pt idx="4">
                  <c:v>3.831347881421463</c:v>
                </c:pt>
                <c:pt idx="5">
                  <c:v>3.6532243240238311</c:v>
                </c:pt>
                <c:pt idx="6">
                  <c:v>2.155617161120015</c:v>
                </c:pt>
                <c:pt idx="7">
                  <c:v>0.8466741792444377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7BA-4861-8356-96A1FC3AD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нтенсивность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упления задач (</a:t>
                </a:r>
                <a:r>
                  <a:rPr lang="el-GR"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λ</a:t>
                </a:r>
                <a:r>
                  <a:rPr lang="ru-RU" sz="11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(𝑇𝑖)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 (или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Execution_Time_Stats_Sigma!$A$2:$A$4</c:f>
              <c:strCache>
                <c:ptCount val="3"/>
                <c:pt idx="0">
                  <c:v>constant</c:v>
                </c:pt>
                <c:pt idx="1">
                  <c:v>controlled</c:v>
                </c:pt>
                <c:pt idx="2">
                  <c:v>uniform</c:v>
                </c:pt>
              </c:strCache>
            </c:strRef>
          </c:cat>
          <c:val>
            <c:numRef>
              <c:f>Execution_Time_Stats_Sigma!$B$2:$B$4</c:f>
              <c:numCache>
                <c:formatCode>General</c:formatCode>
                <c:ptCount val="3"/>
                <c:pt idx="0">
                  <c:v>3.8544883280282618</c:v>
                </c:pt>
                <c:pt idx="1">
                  <c:v>3.9148401402968638</c:v>
                </c:pt>
                <c:pt idx="2">
                  <c:v>3.920421531089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6-4FD8-ACA6-E9EF712F4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аспределения </a:t>
                </a: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 (или </a:t>
                </a:r>
                <a:r>
                  <a:rPr lang="en-US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en-US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73600174978128"/>
              <c:y val="0.876643336249635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(𝑇𝑖)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 (или 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</a:t>
            </a: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σ</a:t>
            </a:r>
            <a:r>
              <a:rPr lang="en-US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Execution_Time_Stats_Sigma!$A$2:$A$4</c:f>
              <c:strCache>
                <c:ptCount val="3"/>
                <c:pt idx="0">
                  <c:v>constant</c:v>
                </c:pt>
                <c:pt idx="1">
                  <c:v>controlled</c:v>
                </c:pt>
                <c:pt idx="2">
                  <c:v>uniform</c:v>
                </c:pt>
              </c:strCache>
            </c:strRef>
          </c:cat>
          <c:val>
            <c:numRef>
              <c:f>Execution_Time_Stats_Sigma!$C$2:$C$4</c:f>
              <c:numCache>
                <c:formatCode>General</c:formatCode>
                <c:ptCount val="3"/>
                <c:pt idx="0">
                  <c:v>6.8188398416060103</c:v>
                </c:pt>
                <c:pt idx="1">
                  <c:v>6.601121873728748</c:v>
                </c:pt>
                <c:pt idx="2">
                  <c:v>6.1215318229503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05-43C0-919C-58E4F826D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аспределения </a:t>
                </a: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 (или </a:t>
                </a:r>
                <a:r>
                  <a:rPr lang="en-US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en-US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91582239720035"/>
              <c:y val="0.876643336249635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M(𝑇𝑖) 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ru-RU" sz="1400" b="0" i="0" u="none" strike="noStrike" baseline="0">
                <a:effectLst/>
              </a:rPr>
              <a:t>τ</a:t>
            </a:r>
            <a:r>
              <a:rPr lang="ru-RU" sz="11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xecution_Time_Stats_Tau!$A$2:$A$36</c:f>
              <c:numCache>
                <c:formatCode>General</c:formatCode>
                <c:ptCount val="3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9999999999999993</c:v>
                </c:pt>
                <c:pt idx="8">
                  <c:v>0.89999999999999991</c:v>
                </c:pt>
                <c:pt idx="9">
                  <c:v>0.99999999999999989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00000000000001</c:v>
                </c:pt>
                <c:pt idx="19">
                  <c:v>2</c:v>
                </c:pt>
                <c:pt idx="20">
                  <c:v>2.100000000000001</c:v>
                </c:pt>
                <c:pt idx="21">
                  <c:v>2.2000000000000011</c:v>
                </c:pt>
                <c:pt idx="22">
                  <c:v>2.3000000000000012</c:v>
                </c:pt>
                <c:pt idx="23">
                  <c:v>2.4000000000000008</c:v>
                </c:pt>
                <c:pt idx="24">
                  <c:v>2.5000000000000009</c:v>
                </c:pt>
                <c:pt idx="25">
                  <c:v>2.600000000000001</c:v>
                </c:pt>
                <c:pt idx="26">
                  <c:v>2.7000000000000011</c:v>
                </c:pt>
                <c:pt idx="27">
                  <c:v>2.8000000000000012</c:v>
                </c:pt>
                <c:pt idx="28">
                  <c:v>2.9000000000000008</c:v>
                </c:pt>
                <c:pt idx="29">
                  <c:v>3.0000000000000009</c:v>
                </c:pt>
                <c:pt idx="30">
                  <c:v>3.100000000000001</c:v>
                </c:pt>
                <c:pt idx="31">
                  <c:v>3.200000000000002</c:v>
                </c:pt>
                <c:pt idx="32">
                  <c:v>3.300000000000002</c:v>
                </c:pt>
                <c:pt idx="33">
                  <c:v>3.4000000000000021</c:v>
                </c:pt>
                <c:pt idx="34">
                  <c:v>3.5000000000000022</c:v>
                </c:pt>
              </c:numCache>
              <c:extLst/>
            </c:numRef>
          </c:cat>
          <c:val>
            <c:numRef>
              <c:f>Execution_Time_Stats_Tau!$B$2:$B$36</c:f>
              <c:numCache>
                <c:formatCode>General</c:formatCode>
                <c:ptCount val="35"/>
                <c:pt idx="0">
                  <c:v>0.223436981617846</c:v>
                </c:pt>
                <c:pt idx="1">
                  <c:v>0.53279258726162415</c:v>
                </c:pt>
                <c:pt idx="2">
                  <c:v>0.90892647969203666</c:v>
                </c:pt>
                <c:pt idx="3">
                  <c:v>1.2137415376548331</c:v>
                </c:pt>
                <c:pt idx="4">
                  <c:v>1.568603391820333</c:v>
                </c:pt>
                <c:pt idx="5">
                  <c:v>2.0813205883879382</c:v>
                </c:pt>
                <c:pt idx="6">
                  <c:v>2.4288691475185851</c:v>
                </c:pt>
                <c:pt idx="7">
                  <c:v>2.5877826202341669</c:v>
                </c:pt>
                <c:pt idx="8">
                  <c:v>2.787297826021089</c:v>
                </c:pt>
                <c:pt idx="9">
                  <c:v>3.1004396438133459</c:v>
                </c:pt>
                <c:pt idx="10">
                  <c:v>3.474720748061686</c:v>
                </c:pt>
                <c:pt idx="11">
                  <c:v>3.5736388074346328</c:v>
                </c:pt>
                <c:pt idx="12">
                  <c:v>4.3526703666095443</c:v>
                </c:pt>
                <c:pt idx="13">
                  <c:v>4.5907561204485408</c:v>
                </c:pt>
                <c:pt idx="14">
                  <c:v>5.8606935071684649</c:v>
                </c:pt>
                <c:pt idx="15">
                  <c:v>5.5303416117107069</c:v>
                </c:pt>
                <c:pt idx="16">
                  <c:v>5.3828692180747488</c:v>
                </c:pt>
                <c:pt idx="17">
                  <c:v>5.3300505468023882</c:v>
                </c:pt>
                <c:pt idx="18">
                  <c:v>6.7946940754919511</c:v>
                </c:pt>
                <c:pt idx="19">
                  <c:v>6.2055919563424728</c:v>
                </c:pt>
                <c:pt idx="20">
                  <c:v>6.6337932295414914</c:v>
                </c:pt>
                <c:pt idx="21">
                  <c:v>8.1054612501110981</c:v>
                </c:pt>
                <c:pt idx="22">
                  <c:v>7.5970148396355341</c:v>
                </c:pt>
                <c:pt idx="23">
                  <c:v>8.1297349012517657</c:v>
                </c:pt>
                <c:pt idx="24">
                  <c:v>7.4444295251096548</c:v>
                </c:pt>
                <c:pt idx="25">
                  <c:v>8.9259097893084522</c:v>
                </c:pt>
                <c:pt idx="26">
                  <c:v>8.052814499966841</c:v>
                </c:pt>
                <c:pt idx="27">
                  <c:v>8.4908175117247104</c:v>
                </c:pt>
                <c:pt idx="28">
                  <c:v>8.8226413311761291</c:v>
                </c:pt>
                <c:pt idx="29">
                  <c:v>8.7493188284325125</c:v>
                </c:pt>
                <c:pt idx="30">
                  <c:v>9.0537115787606108</c:v>
                </c:pt>
                <c:pt idx="31">
                  <c:v>9.3231167530652677</c:v>
                </c:pt>
                <c:pt idx="32">
                  <c:v>11.106324190413959</c:v>
                </c:pt>
                <c:pt idx="33">
                  <c:v>10.042644269964679</c:v>
                </c:pt>
                <c:pt idx="34">
                  <c:v>15.3818431439498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465-45BB-8577-37D873D50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672504"/>
        <c:axId val="537671424"/>
      </c:lineChart>
      <c:catAx>
        <c:axId val="537672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дготовки (</a:t>
                </a:r>
                <a:r>
                  <a:rPr lang="ru-RU" sz="1000" b="0" i="0" u="none" strike="noStrike" baseline="0">
                    <a:effectLst/>
                  </a:rPr>
                  <a:t>τ)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269335083114621"/>
              <c:y val="0.88590259550889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1424"/>
        <c:crosses val="autoZero"/>
        <c:auto val="1"/>
        <c:lblAlgn val="ctr"/>
        <c:lblOffset val="100"/>
        <c:noMultiLvlLbl val="0"/>
      </c:catAx>
      <c:valAx>
        <c:axId val="5376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72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B0D5-9F6D-4580-9F8A-0FC84123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1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неваткин</dc:creator>
  <cp:keywords/>
  <dc:description/>
  <cp:lastModifiedBy>Юрий Иневаткин</cp:lastModifiedBy>
  <cp:revision>21</cp:revision>
  <dcterms:created xsi:type="dcterms:W3CDTF">2024-12-07T13:46:00Z</dcterms:created>
  <dcterms:modified xsi:type="dcterms:W3CDTF">2025-03-05T22:38:00Z</dcterms:modified>
</cp:coreProperties>
</file>